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2BF9B" w14:textId="11F7B93D" w:rsidR="002050F9" w:rsidRDefault="002050F9" w:rsidP="00E538FF">
      <w:pPr>
        <w:ind w:left="567" w:right="4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BBD8515" w14:textId="678A0777" w:rsidR="002050F9" w:rsidRDefault="002050F9" w:rsidP="00E53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0A7666C" w14:textId="354D43D0" w:rsidR="002050F9" w:rsidRDefault="002050F9" w:rsidP="00E538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21111760" w14:textId="702F4565" w:rsidR="002050F9" w:rsidRDefault="002050F9" w:rsidP="00E53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27BA850F" w14:textId="17A42864" w:rsidR="002050F9" w:rsidRDefault="002050F9" w:rsidP="00E53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398F595B" w14:textId="0FAE333D" w:rsidR="002050F9" w:rsidRDefault="002050F9" w:rsidP="00E538FF">
      <w:pPr>
        <w:jc w:val="center"/>
        <w:rPr>
          <w:b/>
          <w:sz w:val="28"/>
          <w:szCs w:val="28"/>
        </w:rPr>
      </w:pPr>
    </w:p>
    <w:p w14:paraId="4B63C7C8" w14:textId="28F05366" w:rsidR="002050F9" w:rsidRDefault="002050F9" w:rsidP="00E53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DF427AF" w14:textId="77777777" w:rsidR="002050F9" w:rsidRDefault="002050F9" w:rsidP="002050F9">
      <w:pPr>
        <w:jc w:val="both"/>
        <w:rPr>
          <w:b/>
          <w:sz w:val="28"/>
          <w:szCs w:val="28"/>
        </w:rPr>
      </w:pPr>
    </w:p>
    <w:p w14:paraId="2AA35139" w14:textId="77777777" w:rsidR="002050F9" w:rsidRDefault="002050F9" w:rsidP="002050F9">
      <w:pPr>
        <w:jc w:val="both"/>
        <w:rPr>
          <w:b/>
          <w:sz w:val="28"/>
          <w:szCs w:val="28"/>
        </w:rPr>
      </w:pPr>
    </w:p>
    <w:p w14:paraId="566FB9B8" w14:textId="58AE9F0C" w:rsidR="002050F9" w:rsidRDefault="00E538FF" w:rsidP="00205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50F9">
        <w:rPr>
          <w:b/>
          <w:sz w:val="28"/>
          <w:szCs w:val="28"/>
        </w:rPr>
        <w:t>т «28» август</w:t>
      </w:r>
      <w:r>
        <w:rPr>
          <w:b/>
          <w:sz w:val="28"/>
          <w:szCs w:val="28"/>
        </w:rPr>
        <w:t>а</w:t>
      </w:r>
      <w:r w:rsidR="002050F9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а</w:t>
      </w:r>
      <w:r w:rsidR="002050F9">
        <w:rPr>
          <w:b/>
          <w:sz w:val="28"/>
          <w:szCs w:val="28"/>
        </w:rPr>
        <w:t xml:space="preserve">                                                                               №</w:t>
      </w:r>
      <w:r>
        <w:rPr>
          <w:b/>
          <w:sz w:val="28"/>
          <w:szCs w:val="28"/>
        </w:rPr>
        <w:t xml:space="preserve"> 18</w:t>
      </w:r>
      <w:r w:rsidR="002050F9">
        <w:rPr>
          <w:b/>
          <w:sz w:val="28"/>
          <w:szCs w:val="28"/>
        </w:rPr>
        <w:t xml:space="preserve"> </w:t>
      </w:r>
    </w:p>
    <w:p w14:paraId="1734A2A9" w14:textId="77777777" w:rsidR="002050F9" w:rsidRDefault="002050F9" w:rsidP="002050F9">
      <w:pPr>
        <w:jc w:val="both"/>
        <w:rPr>
          <w:b/>
          <w:sz w:val="28"/>
          <w:szCs w:val="28"/>
        </w:rPr>
      </w:pPr>
    </w:p>
    <w:p w14:paraId="5950E690" w14:textId="4A2F53B3" w:rsidR="002050F9" w:rsidRDefault="002050F9" w:rsidP="00E53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538F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ние Совета депутатов</w:t>
      </w:r>
    </w:p>
    <w:p w14:paraId="0FAA12DC" w14:textId="77777777" w:rsidR="002050F9" w:rsidRDefault="002050F9" w:rsidP="00E538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от 02.12.2019 №37</w:t>
      </w:r>
    </w:p>
    <w:p w14:paraId="0AA22EA8" w14:textId="77777777" w:rsidR="002050F9" w:rsidRDefault="002050F9" w:rsidP="00E53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Костромского</w:t>
      </w:r>
    </w:p>
    <w:p w14:paraId="0AE4A75F" w14:textId="77777777" w:rsidR="002050F9" w:rsidRDefault="002050F9" w:rsidP="00E53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2020 год и плановый период 2021 и 2022 годы</w:t>
      </w:r>
    </w:p>
    <w:p w14:paraId="26F4A201" w14:textId="772A4D5B" w:rsidR="00E538FF" w:rsidRDefault="002050F9" w:rsidP="00E53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</w:t>
      </w:r>
      <w:r w:rsidR="00E538F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 28.02.2020 № 04; от 30.04.2020 № 05; </w:t>
      </w:r>
    </w:p>
    <w:p w14:paraId="00F58DCE" w14:textId="104E4D35" w:rsidR="002050F9" w:rsidRDefault="002050F9" w:rsidP="00E53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6.2020 №13)</w:t>
      </w:r>
    </w:p>
    <w:p w14:paraId="49CE34B7" w14:textId="77777777" w:rsidR="00E538FF" w:rsidRDefault="002050F9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206C6A" w14:textId="77777777" w:rsidR="00E538FF" w:rsidRDefault="002050F9" w:rsidP="00E53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лушав главу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И.Г.Полякова</w:t>
      </w:r>
      <w:proofErr w:type="spellEnd"/>
      <w:r>
        <w:rPr>
          <w:sz w:val="28"/>
          <w:szCs w:val="28"/>
        </w:rPr>
        <w:t xml:space="preserve">, о необходимости внесения изменений в доходную и расходную часть бюджета и в соответствии с Бюджетным кодексом РФ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Положением о бюджетном процессе в муниципальном образовании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</w:t>
      </w:r>
      <w:r w:rsidR="00E538FF">
        <w:rPr>
          <w:sz w:val="28"/>
          <w:szCs w:val="28"/>
        </w:rPr>
        <w:t xml:space="preserve"> </w:t>
      </w:r>
      <w:r w:rsidRPr="002050F9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2050F9">
        <w:rPr>
          <w:b/>
          <w:sz w:val="28"/>
          <w:szCs w:val="28"/>
        </w:rPr>
        <w:t xml:space="preserve"> Решил: </w:t>
      </w:r>
    </w:p>
    <w:p w14:paraId="7E851F28" w14:textId="77777777" w:rsidR="00E538FF" w:rsidRDefault="00E538FF" w:rsidP="00E538FF">
      <w:pPr>
        <w:ind w:firstLine="709"/>
        <w:jc w:val="both"/>
        <w:rPr>
          <w:sz w:val="28"/>
          <w:szCs w:val="28"/>
        </w:rPr>
      </w:pPr>
    </w:p>
    <w:p w14:paraId="17551392" w14:textId="494EDA6F" w:rsidR="00E538FF" w:rsidRDefault="002050F9" w:rsidP="00E53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="00E538FF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02.12.2019 №37 «О бюджет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на 2020 год и плановый период 2021 и 2022 годы (в редакции решений от 28.02.2020 № 04; от 30.04.2020 № 05; от 30.06.2020 № 13)) следующие изменения:</w:t>
      </w:r>
    </w:p>
    <w:p w14:paraId="554B86F7" w14:textId="663BDD5B" w:rsidR="002050F9" w:rsidRDefault="00E538FF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0F9">
        <w:rPr>
          <w:sz w:val="28"/>
          <w:szCs w:val="28"/>
        </w:rPr>
        <w:t xml:space="preserve">    1.1Увели</w:t>
      </w:r>
      <w:r w:rsidR="00243354">
        <w:rPr>
          <w:sz w:val="28"/>
          <w:szCs w:val="28"/>
        </w:rPr>
        <w:t xml:space="preserve">чить доходную часть бюджета </w:t>
      </w:r>
      <w:r w:rsidR="002050F9">
        <w:rPr>
          <w:sz w:val="28"/>
          <w:szCs w:val="28"/>
        </w:rPr>
        <w:t>на 2020 год на 1238855,5 рублей, в том числе за счет собственных доходов н</w:t>
      </w:r>
      <w:r w:rsidR="00243354">
        <w:rPr>
          <w:sz w:val="28"/>
          <w:szCs w:val="28"/>
        </w:rPr>
        <w:t xml:space="preserve">а сумму 223000 рублей, за счет </w:t>
      </w:r>
      <w:r w:rsidR="002050F9">
        <w:rPr>
          <w:sz w:val="28"/>
          <w:szCs w:val="28"/>
        </w:rPr>
        <w:t xml:space="preserve">безвозмездных поступлений на 1015855,5 рублей. Расходную часть бюджета на 2020 год увеличить на </w:t>
      </w:r>
      <w:r w:rsidR="00243354">
        <w:rPr>
          <w:sz w:val="28"/>
          <w:szCs w:val="28"/>
        </w:rPr>
        <w:t>1317069,50</w:t>
      </w:r>
      <w:r w:rsidR="002050F9">
        <w:rPr>
          <w:sz w:val="28"/>
          <w:szCs w:val="28"/>
        </w:rPr>
        <w:t xml:space="preserve"> рублей. </w:t>
      </w:r>
    </w:p>
    <w:p w14:paraId="4D858ECA" w14:textId="78119295" w:rsidR="002050F9" w:rsidRDefault="00E538FF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0F9">
        <w:rPr>
          <w:sz w:val="28"/>
          <w:szCs w:val="28"/>
        </w:rPr>
        <w:t xml:space="preserve">    1.2.Пункт 1 решения изложить в новой редакции: «Утвердить бюджет муниципального образования </w:t>
      </w:r>
      <w:proofErr w:type="spellStart"/>
      <w:r w:rsidR="002050F9">
        <w:rPr>
          <w:sz w:val="28"/>
          <w:szCs w:val="28"/>
        </w:rPr>
        <w:t>Середняковское</w:t>
      </w:r>
      <w:proofErr w:type="spellEnd"/>
      <w:r w:rsidR="002050F9">
        <w:rPr>
          <w:sz w:val="28"/>
          <w:szCs w:val="28"/>
        </w:rPr>
        <w:t xml:space="preserve"> сельское поселение Костромского муниципального района на 2020 год по доходам в сумме 15380050,5 рублей, в том числе объём собственных доходов в сумме 11157795 рублей, объём безвозмездных поступлений от других бюджетов бюджетной системы Российской Федерации в сумме 4222255,5 рублей и по расходам  в сумме </w:t>
      </w:r>
      <w:r w:rsidR="00243354">
        <w:rPr>
          <w:sz w:val="28"/>
          <w:szCs w:val="28"/>
        </w:rPr>
        <w:t>16230054,70</w:t>
      </w:r>
      <w:r w:rsidR="002050F9">
        <w:rPr>
          <w:sz w:val="28"/>
          <w:szCs w:val="28"/>
        </w:rPr>
        <w:t xml:space="preserve"> рубл</w:t>
      </w:r>
      <w:r w:rsidR="00243354">
        <w:rPr>
          <w:sz w:val="28"/>
          <w:szCs w:val="28"/>
        </w:rPr>
        <w:t>я</w:t>
      </w:r>
      <w:r w:rsidR="002050F9">
        <w:rPr>
          <w:sz w:val="28"/>
          <w:szCs w:val="28"/>
        </w:rPr>
        <w:t>.»</w:t>
      </w:r>
    </w:p>
    <w:p w14:paraId="0EE5AF9C" w14:textId="77777777" w:rsidR="00E538FF" w:rsidRDefault="00E538FF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50F9">
        <w:rPr>
          <w:sz w:val="28"/>
          <w:szCs w:val="28"/>
        </w:rPr>
        <w:t xml:space="preserve">    1.</w:t>
      </w:r>
      <w:proofErr w:type="gramStart"/>
      <w:r w:rsidR="002050F9">
        <w:rPr>
          <w:sz w:val="28"/>
          <w:szCs w:val="28"/>
        </w:rPr>
        <w:t>3.Пункт</w:t>
      </w:r>
      <w:proofErr w:type="gramEnd"/>
      <w:r w:rsidR="002050F9">
        <w:rPr>
          <w:sz w:val="28"/>
          <w:szCs w:val="28"/>
        </w:rPr>
        <w:t xml:space="preserve"> 2 решения изложить в новой редакции: «Установить размер </w:t>
      </w:r>
      <w:r w:rsidR="00243354">
        <w:rPr>
          <w:sz w:val="28"/>
          <w:szCs w:val="28"/>
        </w:rPr>
        <w:t>дефицита</w:t>
      </w:r>
      <w:r w:rsidR="002050F9">
        <w:rPr>
          <w:sz w:val="28"/>
          <w:szCs w:val="28"/>
        </w:rPr>
        <w:t xml:space="preserve"> бюджета на 2020 год в </w:t>
      </w:r>
      <w:r w:rsidR="0072319C">
        <w:rPr>
          <w:sz w:val="28"/>
          <w:szCs w:val="28"/>
        </w:rPr>
        <w:t>сумме 850004,20 рублей</w:t>
      </w:r>
      <w:r w:rsidR="002050F9">
        <w:rPr>
          <w:sz w:val="28"/>
          <w:szCs w:val="28"/>
        </w:rPr>
        <w:t>.</w:t>
      </w:r>
    </w:p>
    <w:p w14:paraId="4D7BB5CE" w14:textId="2FB88B3F" w:rsidR="002050F9" w:rsidRDefault="00E538FF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050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050F9">
        <w:rPr>
          <w:sz w:val="28"/>
          <w:szCs w:val="28"/>
        </w:rPr>
        <w:t xml:space="preserve"> 1.</w:t>
      </w:r>
      <w:proofErr w:type="gramStart"/>
      <w:r w:rsidR="002050F9">
        <w:rPr>
          <w:sz w:val="28"/>
          <w:szCs w:val="28"/>
        </w:rPr>
        <w:t>4.Уменьшить</w:t>
      </w:r>
      <w:proofErr w:type="gramEnd"/>
      <w:r w:rsidR="002050F9">
        <w:rPr>
          <w:sz w:val="28"/>
          <w:szCs w:val="28"/>
        </w:rPr>
        <w:t xml:space="preserve"> расходную часть бюджета на 2021 год на 24800 рублей.</w:t>
      </w:r>
    </w:p>
    <w:p w14:paraId="1DFA7E2C" w14:textId="43485932" w:rsidR="002050F9" w:rsidRDefault="00E538FF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0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050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050F9">
        <w:rPr>
          <w:sz w:val="28"/>
          <w:szCs w:val="28"/>
        </w:rPr>
        <w:t xml:space="preserve">1.5.В пункте 3 </w:t>
      </w:r>
      <w:proofErr w:type="gramStart"/>
      <w:r>
        <w:rPr>
          <w:sz w:val="28"/>
          <w:szCs w:val="28"/>
        </w:rPr>
        <w:t>р</w:t>
      </w:r>
      <w:r w:rsidR="002050F9">
        <w:rPr>
          <w:sz w:val="28"/>
          <w:szCs w:val="28"/>
        </w:rPr>
        <w:t>ешения  слова</w:t>
      </w:r>
      <w:proofErr w:type="gramEnd"/>
      <w:r w:rsidR="002050F9">
        <w:rPr>
          <w:sz w:val="28"/>
          <w:szCs w:val="28"/>
        </w:rPr>
        <w:t xml:space="preserve"> «расходам  в сумме 14703423 рубля» заменить на «расходам в сумме 14678623 рубля».</w:t>
      </w:r>
    </w:p>
    <w:p w14:paraId="2DC72BC3" w14:textId="18CAAAA5" w:rsidR="002050F9" w:rsidRDefault="00E538FF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0F9">
        <w:rPr>
          <w:sz w:val="28"/>
          <w:szCs w:val="28"/>
        </w:rPr>
        <w:t xml:space="preserve">    1.6.В пункте 4 </w:t>
      </w:r>
      <w:r>
        <w:rPr>
          <w:sz w:val="28"/>
          <w:szCs w:val="28"/>
        </w:rPr>
        <w:t>р</w:t>
      </w:r>
      <w:r w:rsidR="002050F9">
        <w:rPr>
          <w:sz w:val="28"/>
          <w:szCs w:val="28"/>
        </w:rPr>
        <w:t>ешения слова «сумме 820000 рублей» заменить на «сумме 795164 рубля»</w:t>
      </w:r>
    </w:p>
    <w:p w14:paraId="4CE6A025" w14:textId="59CA3A7B" w:rsidR="002050F9" w:rsidRDefault="00E538FF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0F9">
        <w:rPr>
          <w:sz w:val="28"/>
          <w:szCs w:val="28"/>
        </w:rPr>
        <w:t xml:space="preserve">    1.7. Уменьшить расходную часть бюджета на 2022 год на 27900 рублей.</w:t>
      </w:r>
    </w:p>
    <w:p w14:paraId="3298BA14" w14:textId="74005C78" w:rsidR="002050F9" w:rsidRDefault="00E538FF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0F9">
        <w:rPr>
          <w:sz w:val="28"/>
          <w:szCs w:val="28"/>
        </w:rPr>
        <w:t xml:space="preserve">    1.8.</w:t>
      </w:r>
      <w:r w:rsidR="002050F9" w:rsidRPr="00B048EF">
        <w:rPr>
          <w:sz w:val="28"/>
          <w:szCs w:val="28"/>
        </w:rPr>
        <w:t xml:space="preserve"> </w:t>
      </w:r>
      <w:r w:rsidR="002050F9">
        <w:rPr>
          <w:sz w:val="28"/>
          <w:szCs w:val="28"/>
        </w:rPr>
        <w:t xml:space="preserve">В пункте 5 </w:t>
      </w:r>
      <w:r>
        <w:rPr>
          <w:sz w:val="28"/>
          <w:szCs w:val="28"/>
        </w:rPr>
        <w:t>р</w:t>
      </w:r>
      <w:r w:rsidR="002050F9">
        <w:rPr>
          <w:sz w:val="28"/>
          <w:szCs w:val="28"/>
        </w:rPr>
        <w:t>ешения слова «</w:t>
      </w:r>
      <w:proofErr w:type="gramStart"/>
      <w:r w:rsidR="002050F9">
        <w:rPr>
          <w:sz w:val="28"/>
          <w:szCs w:val="28"/>
        </w:rPr>
        <w:t>расходам  в</w:t>
      </w:r>
      <w:proofErr w:type="gramEnd"/>
      <w:r w:rsidR="002050F9">
        <w:rPr>
          <w:sz w:val="28"/>
          <w:szCs w:val="28"/>
        </w:rPr>
        <w:t xml:space="preserve"> сумме 11262906 рублей» заменить на «расходам в сумме 11235006 рублей».</w:t>
      </w:r>
    </w:p>
    <w:p w14:paraId="2827548E" w14:textId="09C91B89" w:rsidR="002050F9" w:rsidRDefault="00E538FF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0F9">
        <w:rPr>
          <w:sz w:val="28"/>
          <w:szCs w:val="28"/>
        </w:rPr>
        <w:t xml:space="preserve">    1.9.</w:t>
      </w:r>
      <w:r w:rsidR="002050F9" w:rsidRPr="00B048EF">
        <w:rPr>
          <w:sz w:val="28"/>
          <w:szCs w:val="28"/>
        </w:rPr>
        <w:t xml:space="preserve"> </w:t>
      </w:r>
      <w:r w:rsidR="002050F9">
        <w:rPr>
          <w:sz w:val="28"/>
          <w:szCs w:val="28"/>
        </w:rPr>
        <w:t xml:space="preserve">В пункте 6 </w:t>
      </w:r>
      <w:r>
        <w:rPr>
          <w:sz w:val="28"/>
          <w:szCs w:val="28"/>
        </w:rPr>
        <w:t>р</w:t>
      </w:r>
      <w:r w:rsidR="002050F9">
        <w:rPr>
          <w:sz w:val="28"/>
          <w:szCs w:val="28"/>
        </w:rPr>
        <w:t>ешения слова «сумме 348731 рубль» заменить на «сумме 320831 рубля»</w:t>
      </w:r>
    </w:p>
    <w:p w14:paraId="07E38369" w14:textId="2DBE173C" w:rsidR="002050F9" w:rsidRDefault="00E538FF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0F9">
        <w:rPr>
          <w:sz w:val="28"/>
          <w:szCs w:val="28"/>
        </w:rPr>
        <w:t xml:space="preserve">    1.10.</w:t>
      </w:r>
      <w:r w:rsidR="0072319C">
        <w:rPr>
          <w:sz w:val="28"/>
          <w:szCs w:val="28"/>
        </w:rPr>
        <w:t xml:space="preserve"> Приложение №2</w:t>
      </w:r>
      <w:r>
        <w:rPr>
          <w:sz w:val="28"/>
          <w:szCs w:val="28"/>
        </w:rPr>
        <w:t xml:space="preserve"> </w:t>
      </w:r>
      <w:r w:rsidR="0072319C">
        <w:rPr>
          <w:sz w:val="28"/>
          <w:szCs w:val="28"/>
        </w:rPr>
        <w:t xml:space="preserve">«Источники финансирования дефицита бюджета </w:t>
      </w:r>
      <w:proofErr w:type="spellStart"/>
      <w:r w:rsidR="0072319C">
        <w:rPr>
          <w:sz w:val="28"/>
          <w:szCs w:val="28"/>
        </w:rPr>
        <w:t>Середняковского</w:t>
      </w:r>
      <w:proofErr w:type="spellEnd"/>
      <w:r w:rsidR="0072319C">
        <w:rPr>
          <w:sz w:val="28"/>
          <w:szCs w:val="28"/>
        </w:rPr>
        <w:t xml:space="preserve"> сельского поселения на 2020 год»,</w:t>
      </w:r>
      <w:r>
        <w:rPr>
          <w:sz w:val="28"/>
          <w:szCs w:val="28"/>
        </w:rPr>
        <w:t xml:space="preserve"> </w:t>
      </w:r>
      <w:r w:rsidR="002050F9">
        <w:rPr>
          <w:sz w:val="28"/>
          <w:szCs w:val="28"/>
        </w:rPr>
        <w:t xml:space="preserve">Приложение № 3 «Источники финансирования дефицита бюджета </w:t>
      </w:r>
      <w:proofErr w:type="spellStart"/>
      <w:r w:rsidR="002050F9">
        <w:rPr>
          <w:sz w:val="28"/>
          <w:szCs w:val="28"/>
        </w:rPr>
        <w:t>Середняковского</w:t>
      </w:r>
      <w:proofErr w:type="spellEnd"/>
      <w:r w:rsidR="002050F9">
        <w:rPr>
          <w:sz w:val="28"/>
          <w:szCs w:val="28"/>
        </w:rPr>
        <w:t xml:space="preserve"> сельского поселения на плановый период 2021 и 2022 годы», Приложение № 5</w:t>
      </w:r>
      <w:r>
        <w:rPr>
          <w:sz w:val="28"/>
          <w:szCs w:val="28"/>
        </w:rPr>
        <w:t xml:space="preserve"> </w:t>
      </w:r>
      <w:r w:rsidR="002050F9">
        <w:rPr>
          <w:sz w:val="28"/>
          <w:szCs w:val="28"/>
        </w:rPr>
        <w:t xml:space="preserve">«Объём поступлений доходов в бюджет </w:t>
      </w:r>
      <w:proofErr w:type="spellStart"/>
      <w:r w:rsidR="002050F9">
        <w:rPr>
          <w:sz w:val="28"/>
          <w:szCs w:val="28"/>
        </w:rPr>
        <w:t>Середняковского</w:t>
      </w:r>
      <w:proofErr w:type="spellEnd"/>
      <w:r w:rsidR="002050F9">
        <w:rPr>
          <w:sz w:val="28"/>
          <w:szCs w:val="28"/>
        </w:rPr>
        <w:t xml:space="preserve"> сельского поселения на 2020 год», Приложение №8 «Ведомственная структура, распределение бюджетных ассигнований на 2020 год по разделам, подразделам, целевым статьям и видам расходов классификации расходов бюджетов РФ бюджета </w:t>
      </w:r>
      <w:proofErr w:type="spellStart"/>
      <w:r w:rsidR="002050F9">
        <w:rPr>
          <w:sz w:val="28"/>
          <w:szCs w:val="28"/>
        </w:rPr>
        <w:t>Середняковского</w:t>
      </w:r>
      <w:proofErr w:type="spellEnd"/>
      <w:r w:rsidR="002050F9">
        <w:rPr>
          <w:sz w:val="28"/>
          <w:szCs w:val="28"/>
        </w:rPr>
        <w:t xml:space="preserve"> сельского поселения», Приложение 9 «Ведомственная структура, распределение бюджетных ассигнований на 2021, 2022 годы по разделам, подразделам, целевым статьям и видам расходов классификации расходов бюджетов РФ бюджета </w:t>
      </w:r>
      <w:proofErr w:type="spellStart"/>
      <w:r w:rsidR="002050F9">
        <w:rPr>
          <w:sz w:val="28"/>
          <w:szCs w:val="28"/>
        </w:rPr>
        <w:t>Середняковского</w:t>
      </w:r>
      <w:proofErr w:type="spellEnd"/>
      <w:r w:rsidR="002050F9">
        <w:rPr>
          <w:sz w:val="28"/>
          <w:szCs w:val="28"/>
        </w:rPr>
        <w:t xml:space="preserve"> сельского поселения» изложить в новой редакции.</w:t>
      </w:r>
    </w:p>
    <w:p w14:paraId="3E3512FC" w14:textId="5CCB5C48" w:rsidR="002050F9" w:rsidRDefault="00E538FF" w:rsidP="00E5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0F9">
        <w:rPr>
          <w:sz w:val="28"/>
          <w:szCs w:val="28"/>
        </w:rPr>
        <w:t xml:space="preserve">    2.Данное решение </w:t>
      </w:r>
      <w:r>
        <w:rPr>
          <w:sz w:val="28"/>
          <w:szCs w:val="28"/>
        </w:rPr>
        <w:t xml:space="preserve">вступает в силу с момента </w:t>
      </w:r>
      <w:r w:rsidR="002050F9">
        <w:rPr>
          <w:sz w:val="28"/>
          <w:szCs w:val="28"/>
        </w:rPr>
        <w:t>опубликовани</w:t>
      </w:r>
      <w:r>
        <w:rPr>
          <w:sz w:val="28"/>
          <w:szCs w:val="28"/>
        </w:rPr>
        <w:t>я</w:t>
      </w:r>
      <w:r w:rsidR="002050F9">
        <w:rPr>
          <w:sz w:val="28"/>
          <w:szCs w:val="28"/>
        </w:rPr>
        <w:t xml:space="preserve"> в общественно-политической газете «</w:t>
      </w:r>
      <w:proofErr w:type="spellStart"/>
      <w:r w:rsidR="002050F9">
        <w:rPr>
          <w:sz w:val="28"/>
          <w:szCs w:val="28"/>
        </w:rPr>
        <w:t>Середняковский</w:t>
      </w:r>
      <w:proofErr w:type="spellEnd"/>
      <w:r w:rsidR="002050F9">
        <w:rPr>
          <w:sz w:val="28"/>
          <w:szCs w:val="28"/>
        </w:rPr>
        <w:t xml:space="preserve"> </w:t>
      </w:r>
      <w:proofErr w:type="spellStart"/>
      <w:r w:rsidR="002050F9">
        <w:rPr>
          <w:sz w:val="28"/>
          <w:szCs w:val="28"/>
        </w:rPr>
        <w:t>вестник»</w:t>
      </w:r>
      <w:proofErr w:type="spellEnd"/>
      <w:r w:rsidR="002050F9">
        <w:rPr>
          <w:sz w:val="28"/>
          <w:szCs w:val="28"/>
        </w:rPr>
        <w:t>.</w:t>
      </w:r>
    </w:p>
    <w:p w14:paraId="15261E19" w14:textId="77777777" w:rsidR="002050F9" w:rsidRDefault="002050F9" w:rsidP="00E538FF">
      <w:pPr>
        <w:ind w:firstLine="709"/>
        <w:jc w:val="both"/>
        <w:rPr>
          <w:sz w:val="28"/>
          <w:szCs w:val="28"/>
        </w:rPr>
      </w:pPr>
    </w:p>
    <w:p w14:paraId="725D62AC" w14:textId="00A01099" w:rsidR="002050F9" w:rsidRDefault="002050F9" w:rsidP="002050F9">
      <w:pPr>
        <w:jc w:val="both"/>
        <w:rPr>
          <w:sz w:val="28"/>
          <w:szCs w:val="28"/>
        </w:rPr>
      </w:pPr>
    </w:p>
    <w:p w14:paraId="17A97A47" w14:textId="77777777" w:rsidR="00E538FF" w:rsidRDefault="00E538FF" w:rsidP="002050F9">
      <w:pPr>
        <w:jc w:val="both"/>
        <w:rPr>
          <w:sz w:val="28"/>
          <w:szCs w:val="28"/>
        </w:rPr>
      </w:pPr>
    </w:p>
    <w:p w14:paraId="039F462B" w14:textId="77777777" w:rsidR="002050F9" w:rsidRDefault="002050F9" w:rsidP="002050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14:paraId="10537F78" w14:textId="77777777" w:rsidR="002050F9" w:rsidRDefault="002050F9" w:rsidP="002050F9">
      <w:pPr>
        <w:jc w:val="both"/>
        <w:rPr>
          <w:sz w:val="28"/>
          <w:szCs w:val="28"/>
        </w:rPr>
      </w:pPr>
      <w:r w:rsidRPr="00F31F49"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6E4DD9A2" w14:textId="13D77F2C" w:rsidR="002050F9" w:rsidRPr="004059D3" w:rsidRDefault="002050F9" w:rsidP="002050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 w:rsidRPr="00F31F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</w:t>
      </w:r>
      <w:r w:rsidR="00E538F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И.Г. Поляков</w:t>
      </w:r>
    </w:p>
    <w:p w14:paraId="3BA32126" w14:textId="77777777" w:rsidR="002050F9" w:rsidRDefault="002050F9" w:rsidP="002050F9">
      <w:pPr>
        <w:rPr>
          <w:sz w:val="28"/>
          <w:szCs w:val="28"/>
        </w:rPr>
      </w:pPr>
    </w:p>
    <w:p w14:paraId="7C3B8E09" w14:textId="77777777" w:rsidR="002050F9" w:rsidRDefault="002050F9" w:rsidP="002050F9">
      <w:pPr>
        <w:rPr>
          <w:sz w:val="28"/>
          <w:szCs w:val="28"/>
        </w:rPr>
      </w:pPr>
    </w:p>
    <w:p w14:paraId="13C4EA4E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045D6FB5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0F931D2B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19D2A6C2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4154136E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517A2A38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56B27637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176E0DF3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7419E151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1FE5C98D" w14:textId="77777777" w:rsidR="00831902" w:rsidRDefault="00831902" w:rsidP="006338DF">
      <w:pPr>
        <w:rPr>
          <w:sz w:val="28"/>
          <w:szCs w:val="28"/>
        </w:rPr>
      </w:pPr>
    </w:p>
    <w:p w14:paraId="4D71FA11" w14:textId="77777777" w:rsidR="00831902" w:rsidRDefault="00831902" w:rsidP="006338DF">
      <w:pPr>
        <w:rPr>
          <w:sz w:val="28"/>
          <w:szCs w:val="28"/>
        </w:rPr>
      </w:pPr>
    </w:p>
    <w:p w14:paraId="289341D5" w14:textId="77777777" w:rsidR="00831902" w:rsidRDefault="00831902" w:rsidP="006338DF">
      <w:pPr>
        <w:rPr>
          <w:sz w:val="28"/>
          <w:szCs w:val="28"/>
        </w:rPr>
      </w:pPr>
    </w:p>
    <w:p w14:paraId="3451522F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Приложение № 2  </w:t>
      </w:r>
    </w:p>
    <w:p w14:paraId="2ECAABB1" w14:textId="77777777" w:rsid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                 К Решению   Совета депутатов</w:t>
      </w:r>
    </w:p>
    <w:p w14:paraId="30297E3E" w14:textId="77777777" w:rsidR="00655A65" w:rsidRPr="00F31F49" w:rsidRDefault="00F31F49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редняко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="00655A65" w:rsidRPr="00F31F49">
        <w:rPr>
          <w:rFonts w:ascii="Times New Roman" w:hAnsi="Times New Roman"/>
          <w:sz w:val="24"/>
        </w:rPr>
        <w:t xml:space="preserve">      </w:t>
      </w:r>
    </w:p>
    <w:p w14:paraId="42DCDB4D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«О </w:t>
      </w:r>
      <w:proofErr w:type="gramStart"/>
      <w:r w:rsidRPr="00F31F49">
        <w:rPr>
          <w:rFonts w:ascii="Times New Roman" w:hAnsi="Times New Roman"/>
          <w:sz w:val="24"/>
        </w:rPr>
        <w:t xml:space="preserve">бюджете  </w:t>
      </w:r>
      <w:proofErr w:type="spellStart"/>
      <w:r w:rsidRPr="00F31F49">
        <w:rPr>
          <w:rFonts w:ascii="Times New Roman" w:hAnsi="Times New Roman"/>
          <w:sz w:val="24"/>
        </w:rPr>
        <w:t>Середняковского</w:t>
      </w:r>
      <w:proofErr w:type="spellEnd"/>
      <w:proofErr w:type="gramEnd"/>
      <w:r w:rsidRPr="00F31F49">
        <w:rPr>
          <w:rFonts w:ascii="Times New Roman" w:hAnsi="Times New Roman"/>
          <w:sz w:val="24"/>
        </w:rPr>
        <w:t xml:space="preserve">  сельского поселения </w:t>
      </w:r>
    </w:p>
    <w:p w14:paraId="2DD5FD74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</w:t>
      </w:r>
      <w:r w:rsidR="00F31F49">
        <w:rPr>
          <w:rFonts w:ascii="Times New Roman" w:hAnsi="Times New Roman"/>
          <w:sz w:val="24"/>
        </w:rPr>
        <w:t xml:space="preserve">         </w:t>
      </w:r>
      <w:r w:rsidRPr="00F31F49">
        <w:rPr>
          <w:rFonts w:ascii="Times New Roman" w:hAnsi="Times New Roman"/>
          <w:sz w:val="24"/>
        </w:rPr>
        <w:t xml:space="preserve">                 </w:t>
      </w:r>
      <w:proofErr w:type="gramStart"/>
      <w:r w:rsidRPr="00F31F49">
        <w:rPr>
          <w:rFonts w:ascii="Times New Roman" w:hAnsi="Times New Roman"/>
          <w:sz w:val="24"/>
        </w:rPr>
        <w:t>Кост</w:t>
      </w:r>
      <w:r w:rsidR="00F31F49">
        <w:rPr>
          <w:rFonts w:ascii="Times New Roman" w:hAnsi="Times New Roman"/>
          <w:sz w:val="24"/>
        </w:rPr>
        <w:t>ромского  муниципального</w:t>
      </w:r>
      <w:proofErr w:type="gramEnd"/>
      <w:r w:rsidR="00F31F49">
        <w:rPr>
          <w:rFonts w:ascii="Times New Roman" w:hAnsi="Times New Roman"/>
          <w:sz w:val="24"/>
        </w:rPr>
        <w:t xml:space="preserve"> района </w:t>
      </w:r>
      <w:r w:rsidRPr="00F31F49">
        <w:rPr>
          <w:rFonts w:ascii="Times New Roman" w:hAnsi="Times New Roman"/>
          <w:sz w:val="24"/>
        </w:rPr>
        <w:t>на 2020 год и плановый период 2021 и 2022 годы»</w:t>
      </w:r>
    </w:p>
    <w:p w14:paraId="056914E0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</w:t>
      </w:r>
      <w:r w:rsidR="009F0AD7">
        <w:rPr>
          <w:rFonts w:ascii="Times New Roman" w:hAnsi="Times New Roman"/>
          <w:sz w:val="24"/>
        </w:rPr>
        <w:t xml:space="preserve">    </w:t>
      </w:r>
      <w:r w:rsidRPr="00F31F49">
        <w:rPr>
          <w:rFonts w:ascii="Times New Roman" w:hAnsi="Times New Roman"/>
          <w:sz w:val="24"/>
        </w:rPr>
        <w:t xml:space="preserve">                                                                   от «02» </w:t>
      </w:r>
      <w:proofErr w:type="gramStart"/>
      <w:r w:rsidRPr="00F31F49">
        <w:rPr>
          <w:rFonts w:ascii="Times New Roman" w:hAnsi="Times New Roman"/>
          <w:sz w:val="24"/>
        </w:rPr>
        <w:t>декабря  2019</w:t>
      </w:r>
      <w:proofErr w:type="gramEnd"/>
      <w:r w:rsidRPr="00F31F49">
        <w:rPr>
          <w:rFonts w:ascii="Times New Roman" w:hAnsi="Times New Roman"/>
          <w:sz w:val="24"/>
        </w:rPr>
        <w:t xml:space="preserve"> года № 37</w:t>
      </w:r>
    </w:p>
    <w:p w14:paraId="2B527EA9" w14:textId="1345CB28" w:rsidR="00655A65" w:rsidRPr="00B21CA0" w:rsidRDefault="00655A65" w:rsidP="00F31F49">
      <w:pPr>
        <w:pStyle w:val="a5"/>
        <w:spacing w:after="0"/>
        <w:jc w:val="right"/>
        <w:rPr>
          <w:rFonts w:ascii="Times New Roman" w:hAnsi="Times New Roman"/>
          <w:szCs w:val="20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(в редакции решения от </w:t>
      </w:r>
      <w:r w:rsidR="002050F9">
        <w:rPr>
          <w:rFonts w:ascii="Times New Roman" w:hAnsi="Times New Roman"/>
          <w:sz w:val="24"/>
        </w:rPr>
        <w:t>28.08</w:t>
      </w:r>
      <w:r w:rsidRPr="00F31F49">
        <w:rPr>
          <w:rFonts w:ascii="Times New Roman" w:hAnsi="Times New Roman"/>
          <w:sz w:val="24"/>
        </w:rPr>
        <w:t>.2020 №</w:t>
      </w:r>
      <w:r w:rsidR="00E538FF">
        <w:rPr>
          <w:rFonts w:ascii="Times New Roman" w:hAnsi="Times New Roman"/>
          <w:sz w:val="24"/>
        </w:rPr>
        <w:t xml:space="preserve"> 18</w:t>
      </w:r>
      <w:r w:rsidRPr="00F31F49">
        <w:rPr>
          <w:rFonts w:ascii="Times New Roman" w:hAnsi="Times New Roman"/>
          <w:sz w:val="24"/>
        </w:rPr>
        <w:t xml:space="preserve">)                                                                                 </w:t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</w:p>
    <w:p w14:paraId="16D1F675" w14:textId="77777777" w:rsidR="00655A65" w:rsidRPr="00B21CA0" w:rsidRDefault="00655A65" w:rsidP="00655A65">
      <w:pPr>
        <w:pStyle w:val="a5"/>
        <w:jc w:val="both"/>
        <w:rPr>
          <w:rFonts w:ascii="Times New Roman" w:hAnsi="Times New Roman"/>
        </w:rPr>
      </w:pPr>
    </w:p>
    <w:p w14:paraId="0FE8B0E9" w14:textId="77777777" w:rsidR="00655A65" w:rsidRPr="009F0AD7" w:rsidRDefault="00655A65" w:rsidP="009F0AD7">
      <w:pPr>
        <w:pStyle w:val="a5"/>
        <w:spacing w:after="0"/>
        <w:jc w:val="both"/>
        <w:rPr>
          <w:rFonts w:ascii="Times New Roman" w:hAnsi="Times New Roman"/>
          <w:b/>
          <w:bCs/>
          <w:sz w:val="24"/>
        </w:rPr>
      </w:pP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  <w:t xml:space="preserve">     </w:t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9F0AD7">
        <w:rPr>
          <w:rFonts w:ascii="Times New Roman" w:hAnsi="Times New Roman"/>
          <w:b/>
          <w:sz w:val="24"/>
        </w:rPr>
        <w:t xml:space="preserve">        </w:t>
      </w:r>
      <w:r w:rsidRPr="009F0AD7">
        <w:rPr>
          <w:rFonts w:ascii="Times New Roman" w:hAnsi="Times New Roman"/>
          <w:b/>
          <w:bCs/>
          <w:sz w:val="24"/>
        </w:rPr>
        <w:t xml:space="preserve">Источники </w:t>
      </w:r>
    </w:p>
    <w:p w14:paraId="6CD79C48" w14:textId="77777777" w:rsidR="00655A65" w:rsidRPr="009F0AD7" w:rsidRDefault="00655A65" w:rsidP="009F0AD7">
      <w:pPr>
        <w:jc w:val="center"/>
        <w:rPr>
          <w:b/>
          <w:bCs/>
        </w:rPr>
      </w:pPr>
      <w:r w:rsidRPr="009F0AD7">
        <w:rPr>
          <w:b/>
          <w:bCs/>
        </w:rPr>
        <w:t>ф</w:t>
      </w:r>
      <w:r w:rsidR="009F0AD7">
        <w:rPr>
          <w:b/>
          <w:bCs/>
        </w:rPr>
        <w:t xml:space="preserve">инансирования дефицита бюджета </w:t>
      </w:r>
      <w:proofErr w:type="spellStart"/>
      <w:r w:rsidRPr="009F0AD7">
        <w:rPr>
          <w:b/>
          <w:bCs/>
        </w:rPr>
        <w:t>Середняковского</w:t>
      </w:r>
      <w:proofErr w:type="spellEnd"/>
      <w:r w:rsidRPr="009F0AD7">
        <w:rPr>
          <w:b/>
          <w:bCs/>
        </w:rPr>
        <w:t xml:space="preserve"> сельского поселения </w:t>
      </w:r>
    </w:p>
    <w:p w14:paraId="2693547E" w14:textId="77777777" w:rsidR="00655A65" w:rsidRPr="009F0AD7" w:rsidRDefault="00655A65" w:rsidP="009F0AD7">
      <w:pPr>
        <w:pStyle w:val="a5"/>
        <w:spacing w:after="0"/>
        <w:jc w:val="both"/>
        <w:rPr>
          <w:rFonts w:ascii="Times New Roman" w:hAnsi="Times New Roman"/>
          <w:b/>
          <w:bCs/>
          <w:sz w:val="24"/>
        </w:rPr>
      </w:pPr>
      <w:r w:rsidRPr="009F0AD7">
        <w:rPr>
          <w:rFonts w:ascii="Times New Roman" w:hAnsi="Times New Roman"/>
          <w:b/>
          <w:bCs/>
          <w:sz w:val="24"/>
        </w:rPr>
        <w:t xml:space="preserve">                                                                  на 2020 год.</w:t>
      </w:r>
    </w:p>
    <w:p w14:paraId="7D1D339F" w14:textId="77777777" w:rsidR="00655A65" w:rsidRPr="00B21CA0" w:rsidRDefault="00655A65" w:rsidP="00655A65">
      <w:pPr>
        <w:pStyle w:val="a5"/>
        <w:rPr>
          <w:rFonts w:ascii="Times New Roman" w:hAnsi="Times New Roman"/>
        </w:rPr>
      </w:pPr>
      <w:r w:rsidRPr="00B21CA0">
        <w:rPr>
          <w:rFonts w:ascii="Times New Roman" w:hAnsi="Times New Roman"/>
          <w:b/>
          <w:bCs/>
        </w:rPr>
        <w:t xml:space="preserve">                                                                    </w:t>
      </w:r>
      <w:r w:rsidRPr="00B21CA0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FF6EB9">
        <w:rPr>
          <w:rFonts w:ascii="Times New Roman" w:hAnsi="Times New Roman"/>
        </w:rPr>
        <w:t xml:space="preserve">                              </w:t>
      </w:r>
      <w:r w:rsidRPr="00B21CA0">
        <w:rPr>
          <w:rFonts w:ascii="Times New Roman" w:hAnsi="Times New Roman"/>
        </w:rPr>
        <w:t xml:space="preserve">   ( руб.)</w:t>
      </w:r>
    </w:p>
    <w:tbl>
      <w:tblPr>
        <w:tblW w:w="93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1"/>
        <w:gridCol w:w="4252"/>
        <w:gridCol w:w="1869"/>
      </w:tblGrid>
      <w:tr w:rsidR="00655A65" w:rsidRPr="00FF6EB9" w14:paraId="3BF3A19E" w14:textId="77777777" w:rsidTr="00E538FF">
        <w:tc>
          <w:tcPr>
            <w:tcW w:w="3201" w:type="dxa"/>
          </w:tcPr>
          <w:p w14:paraId="64525066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      Код</w:t>
            </w:r>
          </w:p>
        </w:tc>
        <w:tc>
          <w:tcPr>
            <w:tcW w:w="4252" w:type="dxa"/>
          </w:tcPr>
          <w:p w14:paraId="44E339CA" w14:textId="77777777" w:rsidR="00655A65" w:rsidRPr="00FF6EB9" w:rsidRDefault="00655A65" w:rsidP="00F31F4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14:paraId="5C2CC0F7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Сумма</w:t>
            </w:r>
          </w:p>
        </w:tc>
      </w:tr>
      <w:tr w:rsidR="00655A65" w:rsidRPr="00FF6EB9" w14:paraId="27CB1EF8" w14:textId="77777777" w:rsidTr="00E538FF">
        <w:tc>
          <w:tcPr>
            <w:tcW w:w="3201" w:type="dxa"/>
          </w:tcPr>
          <w:p w14:paraId="0C8BF4BB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0 00 00 00 0000 000</w:t>
            </w:r>
          </w:p>
        </w:tc>
        <w:tc>
          <w:tcPr>
            <w:tcW w:w="4252" w:type="dxa"/>
          </w:tcPr>
          <w:p w14:paraId="7038649A" w14:textId="77777777" w:rsidR="00655A65" w:rsidRPr="00FF6EB9" w:rsidRDefault="00655A65" w:rsidP="00F31F4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69" w:type="dxa"/>
          </w:tcPr>
          <w:p w14:paraId="3E784A67" w14:textId="77777777" w:rsidR="00655A65" w:rsidRPr="00FF6EB9" w:rsidRDefault="00DB2E32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004,20</w:t>
            </w:r>
          </w:p>
        </w:tc>
      </w:tr>
      <w:tr w:rsidR="00655A65" w:rsidRPr="00FF6EB9" w14:paraId="55D03510" w14:textId="77777777" w:rsidTr="00E538FF">
        <w:tc>
          <w:tcPr>
            <w:tcW w:w="3201" w:type="dxa"/>
          </w:tcPr>
          <w:p w14:paraId="366FE9DC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000</w:t>
            </w:r>
          </w:p>
        </w:tc>
        <w:tc>
          <w:tcPr>
            <w:tcW w:w="4252" w:type="dxa"/>
          </w:tcPr>
          <w:p w14:paraId="7E6B679F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14:paraId="797342A2" w14:textId="77777777" w:rsidR="00655A65" w:rsidRPr="00FF6EB9" w:rsidRDefault="00DB2E32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004,20</w:t>
            </w:r>
          </w:p>
        </w:tc>
      </w:tr>
      <w:tr w:rsidR="00655A65" w:rsidRPr="00FF6EB9" w14:paraId="510BC24A" w14:textId="77777777" w:rsidTr="00E538FF">
        <w:tc>
          <w:tcPr>
            <w:tcW w:w="3201" w:type="dxa"/>
          </w:tcPr>
          <w:p w14:paraId="2F909C87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500</w:t>
            </w:r>
          </w:p>
        </w:tc>
        <w:tc>
          <w:tcPr>
            <w:tcW w:w="4252" w:type="dxa"/>
          </w:tcPr>
          <w:p w14:paraId="59D1A83B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14:paraId="5B2FBA52" w14:textId="77777777" w:rsidR="00655A65" w:rsidRPr="00FF6EB9" w:rsidRDefault="002050F9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5380050,5</w:t>
            </w:r>
          </w:p>
        </w:tc>
      </w:tr>
      <w:tr w:rsidR="00655A65" w:rsidRPr="00FF6EB9" w14:paraId="7DC58B7F" w14:textId="77777777" w:rsidTr="00E538FF">
        <w:tc>
          <w:tcPr>
            <w:tcW w:w="3201" w:type="dxa"/>
          </w:tcPr>
          <w:p w14:paraId="4B297D4E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000 01 05 02 00 00 0000 500</w:t>
            </w:r>
          </w:p>
        </w:tc>
        <w:tc>
          <w:tcPr>
            <w:tcW w:w="4252" w:type="dxa"/>
          </w:tcPr>
          <w:p w14:paraId="11B8ECCF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14:paraId="7E618202" w14:textId="77777777" w:rsidR="00655A65" w:rsidRPr="00FF6EB9" w:rsidRDefault="002050F9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5380050,5</w:t>
            </w:r>
          </w:p>
        </w:tc>
      </w:tr>
      <w:tr w:rsidR="00655A65" w:rsidRPr="00FF6EB9" w14:paraId="6F3AF467" w14:textId="77777777" w:rsidTr="00E538FF">
        <w:tc>
          <w:tcPr>
            <w:tcW w:w="3201" w:type="dxa"/>
          </w:tcPr>
          <w:p w14:paraId="1E85823F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00 0000 510</w:t>
            </w:r>
          </w:p>
        </w:tc>
        <w:tc>
          <w:tcPr>
            <w:tcW w:w="4252" w:type="dxa"/>
          </w:tcPr>
          <w:p w14:paraId="02E26F27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14:paraId="43CECA7D" w14:textId="77777777" w:rsidR="00655A65" w:rsidRPr="00FF6EB9" w:rsidRDefault="002050F9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5380050,5</w:t>
            </w:r>
          </w:p>
        </w:tc>
      </w:tr>
      <w:tr w:rsidR="00655A65" w:rsidRPr="00FF6EB9" w14:paraId="17DD8A12" w14:textId="77777777" w:rsidTr="00E538FF">
        <w:tc>
          <w:tcPr>
            <w:tcW w:w="3201" w:type="dxa"/>
          </w:tcPr>
          <w:p w14:paraId="43BEFFD7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10 0000 510</w:t>
            </w:r>
          </w:p>
        </w:tc>
        <w:tc>
          <w:tcPr>
            <w:tcW w:w="4252" w:type="dxa"/>
          </w:tcPr>
          <w:p w14:paraId="1169AEA7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1E5E0474" w14:textId="77777777" w:rsidR="00655A65" w:rsidRPr="00FF6EB9" w:rsidRDefault="002050F9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5380050,5</w:t>
            </w:r>
          </w:p>
        </w:tc>
      </w:tr>
      <w:tr w:rsidR="00655A65" w:rsidRPr="00FF6EB9" w14:paraId="3915470E" w14:textId="77777777" w:rsidTr="00E538FF">
        <w:tc>
          <w:tcPr>
            <w:tcW w:w="3201" w:type="dxa"/>
          </w:tcPr>
          <w:p w14:paraId="2906834C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600</w:t>
            </w:r>
          </w:p>
        </w:tc>
        <w:tc>
          <w:tcPr>
            <w:tcW w:w="4252" w:type="dxa"/>
          </w:tcPr>
          <w:p w14:paraId="79E7BB45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14:paraId="4A083CE7" w14:textId="77777777" w:rsidR="00655A65" w:rsidRPr="00FF6EB9" w:rsidRDefault="00DB2E32" w:rsidP="00F31F49">
            <w:pPr>
              <w:jc w:val="center"/>
            </w:pPr>
            <w:r>
              <w:t>16230054,70</w:t>
            </w:r>
          </w:p>
        </w:tc>
      </w:tr>
      <w:tr w:rsidR="00655A65" w:rsidRPr="00FF6EB9" w14:paraId="75D8C0B3" w14:textId="77777777" w:rsidTr="00E538FF">
        <w:tc>
          <w:tcPr>
            <w:tcW w:w="3201" w:type="dxa"/>
          </w:tcPr>
          <w:p w14:paraId="0053B576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0 00 0000 600</w:t>
            </w:r>
          </w:p>
        </w:tc>
        <w:tc>
          <w:tcPr>
            <w:tcW w:w="4252" w:type="dxa"/>
          </w:tcPr>
          <w:p w14:paraId="26652D63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14:paraId="128AE751" w14:textId="77777777" w:rsidR="00655A65" w:rsidRPr="00FF6EB9" w:rsidRDefault="00DB2E32" w:rsidP="00F31F49">
            <w:pPr>
              <w:jc w:val="center"/>
            </w:pPr>
            <w:r>
              <w:t>16230054,70</w:t>
            </w:r>
          </w:p>
        </w:tc>
      </w:tr>
      <w:tr w:rsidR="00655A65" w:rsidRPr="00FF6EB9" w14:paraId="572DEB2A" w14:textId="77777777" w:rsidTr="00E538FF">
        <w:tc>
          <w:tcPr>
            <w:tcW w:w="3201" w:type="dxa"/>
          </w:tcPr>
          <w:p w14:paraId="17658EA9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00 0000 610</w:t>
            </w:r>
          </w:p>
        </w:tc>
        <w:tc>
          <w:tcPr>
            <w:tcW w:w="4252" w:type="dxa"/>
          </w:tcPr>
          <w:p w14:paraId="2E1EB825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14:paraId="6B8B399B" w14:textId="77777777" w:rsidR="00655A65" w:rsidRPr="00FF6EB9" w:rsidRDefault="00DB2E32" w:rsidP="00F31F49">
            <w:pPr>
              <w:jc w:val="center"/>
            </w:pPr>
            <w:r>
              <w:t>16230054,70</w:t>
            </w:r>
          </w:p>
        </w:tc>
      </w:tr>
      <w:tr w:rsidR="00655A65" w:rsidRPr="00FF6EB9" w14:paraId="44EE1286" w14:textId="77777777" w:rsidTr="00E538FF">
        <w:tc>
          <w:tcPr>
            <w:tcW w:w="3201" w:type="dxa"/>
          </w:tcPr>
          <w:p w14:paraId="17A38DD7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10 0000 610</w:t>
            </w:r>
          </w:p>
        </w:tc>
        <w:tc>
          <w:tcPr>
            <w:tcW w:w="4252" w:type="dxa"/>
          </w:tcPr>
          <w:p w14:paraId="788533F0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29267F4A" w14:textId="77777777" w:rsidR="00655A65" w:rsidRPr="00FF6EB9" w:rsidRDefault="00DB2E32" w:rsidP="00F31F49">
            <w:pPr>
              <w:jc w:val="center"/>
            </w:pPr>
            <w:r>
              <w:t>16230054,70</w:t>
            </w:r>
          </w:p>
        </w:tc>
      </w:tr>
    </w:tbl>
    <w:p w14:paraId="7C4973F2" w14:textId="77777777" w:rsidR="00655A65" w:rsidRPr="00FF6EB9" w:rsidRDefault="00655A65" w:rsidP="00655A65"/>
    <w:p w14:paraId="28F1FFE1" w14:textId="77777777" w:rsidR="00655A65" w:rsidRDefault="00655A65" w:rsidP="006338DF">
      <w:pPr>
        <w:rPr>
          <w:sz w:val="28"/>
          <w:szCs w:val="28"/>
        </w:rPr>
      </w:pPr>
    </w:p>
    <w:p w14:paraId="66F2230B" w14:textId="77777777" w:rsidR="00297330" w:rsidRDefault="00297330" w:rsidP="006338DF">
      <w:pPr>
        <w:rPr>
          <w:sz w:val="28"/>
          <w:szCs w:val="28"/>
        </w:rPr>
      </w:pPr>
    </w:p>
    <w:p w14:paraId="723741B2" w14:textId="77777777" w:rsidR="00297330" w:rsidRDefault="00297330" w:rsidP="006338DF">
      <w:pPr>
        <w:rPr>
          <w:sz w:val="28"/>
          <w:szCs w:val="28"/>
        </w:rPr>
      </w:pPr>
    </w:p>
    <w:p w14:paraId="4CE04EA9" w14:textId="77777777" w:rsidR="00297330" w:rsidRDefault="00297330" w:rsidP="006338DF">
      <w:pPr>
        <w:rPr>
          <w:sz w:val="28"/>
          <w:szCs w:val="28"/>
        </w:rPr>
      </w:pPr>
    </w:p>
    <w:p w14:paraId="5436931E" w14:textId="77777777" w:rsidR="00297330" w:rsidRDefault="00297330" w:rsidP="006338DF">
      <w:pPr>
        <w:rPr>
          <w:sz w:val="28"/>
          <w:szCs w:val="28"/>
        </w:rPr>
      </w:pPr>
    </w:p>
    <w:p w14:paraId="4CB6CB0D" w14:textId="77777777" w:rsidR="00297330" w:rsidRDefault="00297330" w:rsidP="006338DF">
      <w:pPr>
        <w:rPr>
          <w:sz w:val="28"/>
          <w:szCs w:val="28"/>
        </w:rPr>
      </w:pPr>
    </w:p>
    <w:p w14:paraId="1B9893CE" w14:textId="77777777" w:rsidR="00655A65" w:rsidRDefault="00655A65" w:rsidP="006338DF">
      <w:pPr>
        <w:rPr>
          <w:sz w:val="28"/>
          <w:szCs w:val="28"/>
        </w:rPr>
      </w:pPr>
    </w:p>
    <w:p w14:paraId="58341FF7" w14:textId="77777777" w:rsidR="00E538FF" w:rsidRDefault="00297330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</w:t>
      </w:r>
    </w:p>
    <w:p w14:paraId="4089CAF4" w14:textId="77777777" w:rsidR="00E538FF" w:rsidRDefault="00E538FF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</w:p>
    <w:p w14:paraId="6B7FBA9E" w14:textId="77777777" w:rsidR="00E538FF" w:rsidRDefault="00E538FF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</w:p>
    <w:p w14:paraId="5DB80E2B" w14:textId="77777777" w:rsidR="00E538FF" w:rsidRDefault="00E538FF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</w:p>
    <w:p w14:paraId="476B16C2" w14:textId="1E271E09" w:rsidR="00297330" w:rsidRPr="00F31F49" w:rsidRDefault="00297330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</w:t>
      </w:r>
      <w:r w:rsidR="00042848">
        <w:rPr>
          <w:rFonts w:ascii="Times New Roman" w:hAnsi="Times New Roman"/>
          <w:sz w:val="24"/>
        </w:rPr>
        <w:t xml:space="preserve">Приложение № </w:t>
      </w:r>
      <w:r>
        <w:rPr>
          <w:rFonts w:ascii="Times New Roman" w:hAnsi="Times New Roman"/>
          <w:sz w:val="24"/>
        </w:rPr>
        <w:t>3</w:t>
      </w:r>
      <w:r w:rsidRPr="00F31F49">
        <w:rPr>
          <w:rFonts w:ascii="Times New Roman" w:hAnsi="Times New Roman"/>
          <w:sz w:val="24"/>
        </w:rPr>
        <w:t xml:space="preserve"> </w:t>
      </w:r>
    </w:p>
    <w:p w14:paraId="7254F0E8" w14:textId="77777777" w:rsidR="00297330" w:rsidRDefault="00297330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                 К Решению   Совета депутатов</w:t>
      </w:r>
    </w:p>
    <w:p w14:paraId="3FAAEBB8" w14:textId="77777777" w:rsidR="00297330" w:rsidRPr="00F31F49" w:rsidRDefault="00297330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редняко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F31F49">
        <w:rPr>
          <w:rFonts w:ascii="Times New Roman" w:hAnsi="Times New Roman"/>
          <w:sz w:val="24"/>
        </w:rPr>
        <w:t xml:space="preserve">      </w:t>
      </w:r>
    </w:p>
    <w:p w14:paraId="1B21BA01" w14:textId="77777777" w:rsidR="00297330" w:rsidRPr="00F31F49" w:rsidRDefault="00297330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«О </w:t>
      </w:r>
      <w:proofErr w:type="gramStart"/>
      <w:r w:rsidRPr="00F31F49">
        <w:rPr>
          <w:rFonts w:ascii="Times New Roman" w:hAnsi="Times New Roman"/>
          <w:sz w:val="24"/>
        </w:rPr>
        <w:t xml:space="preserve">бюджете  </w:t>
      </w:r>
      <w:proofErr w:type="spellStart"/>
      <w:r w:rsidRPr="00F31F49">
        <w:rPr>
          <w:rFonts w:ascii="Times New Roman" w:hAnsi="Times New Roman"/>
          <w:sz w:val="24"/>
        </w:rPr>
        <w:t>Середняковского</w:t>
      </w:r>
      <w:proofErr w:type="spellEnd"/>
      <w:proofErr w:type="gramEnd"/>
      <w:r w:rsidRPr="00F31F49">
        <w:rPr>
          <w:rFonts w:ascii="Times New Roman" w:hAnsi="Times New Roman"/>
          <w:sz w:val="24"/>
        </w:rPr>
        <w:t xml:space="preserve">  сельского поселения </w:t>
      </w:r>
    </w:p>
    <w:p w14:paraId="77E968C4" w14:textId="77777777" w:rsidR="00297330" w:rsidRPr="00F31F49" w:rsidRDefault="00297330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       </w:t>
      </w:r>
      <w:r w:rsidRPr="00F31F49">
        <w:rPr>
          <w:rFonts w:ascii="Times New Roman" w:hAnsi="Times New Roman"/>
          <w:sz w:val="24"/>
        </w:rPr>
        <w:t xml:space="preserve">                 </w:t>
      </w:r>
      <w:proofErr w:type="gramStart"/>
      <w:r w:rsidRPr="00F31F49">
        <w:rPr>
          <w:rFonts w:ascii="Times New Roman" w:hAnsi="Times New Roman"/>
          <w:sz w:val="24"/>
        </w:rPr>
        <w:t>Кост</w:t>
      </w:r>
      <w:r>
        <w:rPr>
          <w:rFonts w:ascii="Times New Roman" w:hAnsi="Times New Roman"/>
          <w:sz w:val="24"/>
        </w:rPr>
        <w:t>ромского  муниципального</w:t>
      </w:r>
      <w:proofErr w:type="gramEnd"/>
      <w:r>
        <w:rPr>
          <w:rFonts w:ascii="Times New Roman" w:hAnsi="Times New Roman"/>
          <w:sz w:val="24"/>
        </w:rPr>
        <w:t xml:space="preserve"> района </w:t>
      </w:r>
      <w:r w:rsidRPr="00F31F49">
        <w:rPr>
          <w:rFonts w:ascii="Times New Roman" w:hAnsi="Times New Roman"/>
          <w:sz w:val="24"/>
        </w:rPr>
        <w:t>на 2020 год и плановый период 2021 и 2022 годы»</w:t>
      </w:r>
    </w:p>
    <w:p w14:paraId="50650E14" w14:textId="77777777" w:rsidR="00297330" w:rsidRPr="00F31F49" w:rsidRDefault="00297330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  </w:t>
      </w:r>
      <w:r w:rsidRPr="00F31F49">
        <w:rPr>
          <w:rFonts w:ascii="Times New Roman" w:hAnsi="Times New Roman"/>
          <w:sz w:val="24"/>
        </w:rPr>
        <w:t xml:space="preserve">                                                                   от «02» </w:t>
      </w:r>
      <w:proofErr w:type="gramStart"/>
      <w:r w:rsidRPr="00F31F49">
        <w:rPr>
          <w:rFonts w:ascii="Times New Roman" w:hAnsi="Times New Roman"/>
          <w:sz w:val="24"/>
        </w:rPr>
        <w:t>декабря  2019</w:t>
      </w:r>
      <w:proofErr w:type="gramEnd"/>
      <w:r w:rsidRPr="00F31F49">
        <w:rPr>
          <w:rFonts w:ascii="Times New Roman" w:hAnsi="Times New Roman"/>
          <w:sz w:val="24"/>
        </w:rPr>
        <w:t xml:space="preserve"> года № 37</w:t>
      </w:r>
    </w:p>
    <w:p w14:paraId="4FD9FE3D" w14:textId="2438057B" w:rsidR="00297330" w:rsidRPr="00B21CA0" w:rsidRDefault="00297330" w:rsidP="00297330">
      <w:pPr>
        <w:pStyle w:val="a5"/>
        <w:spacing w:after="0"/>
        <w:jc w:val="right"/>
        <w:rPr>
          <w:rFonts w:ascii="Times New Roman" w:hAnsi="Times New Roman"/>
          <w:szCs w:val="20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(в редакции решения от </w:t>
      </w:r>
      <w:r>
        <w:rPr>
          <w:rFonts w:ascii="Times New Roman" w:hAnsi="Times New Roman"/>
          <w:sz w:val="24"/>
        </w:rPr>
        <w:t>28.08</w:t>
      </w:r>
      <w:r w:rsidRPr="00F31F49">
        <w:rPr>
          <w:rFonts w:ascii="Times New Roman" w:hAnsi="Times New Roman"/>
          <w:sz w:val="24"/>
        </w:rPr>
        <w:t>.2020 №</w:t>
      </w:r>
      <w:r w:rsidR="00E538FF">
        <w:rPr>
          <w:rFonts w:ascii="Times New Roman" w:hAnsi="Times New Roman"/>
          <w:sz w:val="24"/>
        </w:rPr>
        <w:t xml:space="preserve"> 18</w:t>
      </w:r>
      <w:r w:rsidRPr="00F31F49">
        <w:rPr>
          <w:rFonts w:ascii="Times New Roman" w:hAnsi="Times New Roman"/>
          <w:sz w:val="24"/>
        </w:rPr>
        <w:t xml:space="preserve">)                                                                                 </w:t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</w:p>
    <w:p w14:paraId="78FB565A" w14:textId="77777777" w:rsidR="00297330" w:rsidRPr="006338DF" w:rsidRDefault="00297330" w:rsidP="00297330">
      <w:pPr>
        <w:widowControl w:val="0"/>
        <w:suppressAutoHyphens/>
        <w:spacing w:after="120"/>
        <w:jc w:val="right"/>
        <w:rPr>
          <w:rFonts w:eastAsia="Lucida Sans Unicode"/>
          <w:kern w:val="1"/>
          <w:sz w:val="20"/>
          <w:szCs w:val="20"/>
        </w:rPr>
      </w:pPr>
      <w:r w:rsidRPr="006338DF">
        <w:rPr>
          <w:rFonts w:eastAsia="Lucida Sans Unicode"/>
          <w:kern w:val="1"/>
          <w:sz w:val="20"/>
          <w:szCs w:val="20"/>
        </w:rPr>
        <w:tab/>
      </w:r>
      <w:r w:rsidRPr="006338DF">
        <w:rPr>
          <w:rFonts w:eastAsia="Lucida Sans Unicode"/>
          <w:kern w:val="1"/>
          <w:sz w:val="20"/>
          <w:szCs w:val="20"/>
        </w:rPr>
        <w:tab/>
      </w:r>
      <w:r w:rsidRPr="006338DF">
        <w:rPr>
          <w:rFonts w:eastAsia="Lucida Sans Unicode"/>
          <w:kern w:val="1"/>
          <w:sz w:val="20"/>
          <w:szCs w:val="20"/>
        </w:rPr>
        <w:tab/>
      </w:r>
    </w:p>
    <w:p w14:paraId="5D2CC5FC" w14:textId="77777777" w:rsidR="00297330" w:rsidRDefault="00297330" w:rsidP="00297330">
      <w:pPr>
        <w:widowControl w:val="0"/>
        <w:suppressAutoHyphens/>
        <w:spacing w:after="120"/>
        <w:rPr>
          <w:rFonts w:eastAsia="Lucida Sans Unicode"/>
          <w:b/>
          <w:bCs/>
          <w:kern w:val="1"/>
        </w:rPr>
      </w:pPr>
    </w:p>
    <w:p w14:paraId="19B4482A" w14:textId="77777777" w:rsidR="00297330" w:rsidRPr="00286CD8" w:rsidRDefault="00297330" w:rsidP="00286CD8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286CD8">
        <w:rPr>
          <w:rFonts w:eastAsia="Lucida Sans Unicode"/>
          <w:b/>
          <w:kern w:val="1"/>
        </w:rPr>
        <w:t>Источники финансирования дефицита бюджета</w:t>
      </w:r>
    </w:p>
    <w:p w14:paraId="34413126" w14:textId="77777777" w:rsidR="00297330" w:rsidRPr="00286CD8" w:rsidRDefault="00297330" w:rsidP="00286CD8">
      <w:pPr>
        <w:widowControl w:val="0"/>
        <w:suppressAutoHyphens/>
        <w:jc w:val="center"/>
        <w:rPr>
          <w:rFonts w:eastAsia="Lucida Sans Unicode"/>
          <w:b/>
          <w:kern w:val="1"/>
        </w:rPr>
      </w:pPr>
      <w:proofErr w:type="spellStart"/>
      <w:r w:rsidRPr="00286CD8">
        <w:rPr>
          <w:rFonts w:eastAsia="Lucida Sans Unicode"/>
          <w:b/>
          <w:kern w:val="1"/>
        </w:rPr>
        <w:t>Середняковского</w:t>
      </w:r>
      <w:proofErr w:type="spellEnd"/>
      <w:r w:rsidRPr="00286CD8">
        <w:rPr>
          <w:rFonts w:eastAsia="Lucida Sans Unicode"/>
          <w:b/>
          <w:kern w:val="1"/>
        </w:rPr>
        <w:t xml:space="preserve"> сельского поселения на 2021 и 2022 годы</w:t>
      </w:r>
    </w:p>
    <w:p w14:paraId="440759FE" w14:textId="77777777" w:rsidR="00297330" w:rsidRPr="006338DF" w:rsidRDefault="00297330" w:rsidP="00297330">
      <w:pPr>
        <w:widowControl w:val="0"/>
        <w:suppressAutoHyphens/>
        <w:spacing w:after="120"/>
        <w:rPr>
          <w:rFonts w:eastAsia="Lucida Sans Unicode"/>
          <w:kern w:val="1"/>
          <w:sz w:val="20"/>
        </w:rPr>
      </w:pPr>
      <w:r w:rsidRPr="006338DF">
        <w:rPr>
          <w:rFonts w:eastAsia="Lucida Sans Unicode"/>
          <w:b/>
          <w:bCs/>
          <w:kern w:val="1"/>
          <w:sz w:val="20"/>
        </w:rPr>
        <w:t xml:space="preserve">                                                                    </w:t>
      </w:r>
      <w:r w:rsidRPr="006338DF">
        <w:rPr>
          <w:rFonts w:eastAsia="Lucida Sans Unicode"/>
          <w:kern w:val="1"/>
          <w:sz w:val="20"/>
        </w:rPr>
        <w:t xml:space="preserve">                                                                                                           </w:t>
      </w:r>
      <w:proofErr w:type="gramStart"/>
      <w:r w:rsidRPr="006338DF">
        <w:rPr>
          <w:rFonts w:eastAsia="Lucida Sans Unicode"/>
          <w:kern w:val="1"/>
          <w:sz w:val="20"/>
        </w:rPr>
        <w:t>( руб.</w:t>
      </w:r>
      <w:proofErr w:type="gramEnd"/>
      <w:r w:rsidRPr="006338DF">
        <w:rPr>
          <w:rFonts w:eastAsia="Lucida Sans Unicode"/>
          <w:kern w:val="1"/>
          <w:sz w:val="20"/>
        </w:rPr>
        <w:t>)</w:t>
      </w:r>
    </w:p>
    <w:tbl>
      <w:tblPr>
        <w:tblW w:w="94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3260"/>
        <w:gridCol w:w="1560"/>
        <w:gridCol w:w="1554"/>
      </w:tblGrid>
      <w:tr w:rsidR="00297330" w:rsidRPr="006338DF" w14:paraId="756D350B" w14:textId="77777777" w:rsidTr="00296C0C">
        <w:tc>
          <w:tcPr>
            <w:tcW w:w="3059" w:type="dxa"/>
          </w:tcPr>
          <w:p w14:paraId="69144148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Код</w:t>
            </w:r>
          </w:p>
        </w:tc>
        <w:tc>
          <w:tcPr>
            <w:tcW w:w="3260" w:type="dxa"/>
          </w:tcPr>
          <w:p w14:paraId="49196975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    Наименование</w:t>
            </w:r>
          </w:p>
        </w:tc>
        <w:tc>
          <w:tcPr>
            <w:tcW w:w="3114" w:type="dxa"/>
            <w:gridSpan w:val="2"/>
          </w:tcPr>
          <w:p w14:paraId="6EEF8278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</w:t>
            </w:r>
            <w:r>
              <w:rPr>
                <w:rFonts w:eastAsia="Lucida Sans Unicode"/>
                <w:kern w:val="1"/>
              </w:rPr>
              <w:t xml:space="preserve">          </w:t>
            </w:r>
            <w:r w:rsidRPr="006338DF">
              <w:rPr>
                <w:rFonts w:eastAsia="Lucida Sans Unicode"/>
                <w:kern w:val="1"/>
              </w:rPr>
              <w:t xml:space="preserve"> Сумма</w:t>
            </w:r>
          </w:p>
        </w:tc>
      </w:tr>
      <w:tr w:rsidR="00297330" w:rsidRPr="006338DF" w14:paraId="47D86722" w14:textId="77777777" w:rsidTr="00296C0C">
        <w:tc>
          <w:tcPr>
            <w:tcW w:w="3059" w:type="dxa"/>
          </w:tcPr>
          <w:p w14:paraId="7998E625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3260" w:type="dxa"/>
          </w:tcPr>
          <w:p w14:paraId="79C22315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</w:p>
        </w:tc>
        <w:tc>
          <w:tcPr>
            <w:tcW w:w="1560" w:type="dxa"/>
          </w:tcPr>
          <w:p w14:paraId="27C8D065" w14:textId="77777777" w:rsidR="00297330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1 год</w:t>
            </w:r>
          </w:p>
        </w:tc>
        <w:tc>
          <w:tcPr>
            <w:tcW w:w="1554" w:type="dxa"/>
          </w:tcPr>
          <w:p w14:paraId="5DEF7E98" w14:textId="77777777" w:rsidR="00297330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2 год</w:t>
            </w:r>
          </w:p>
        </w:tc>
      </w:tr>
      <w:tr w:rsidR="00297330" w:rsidRPr="006338DF" w14:paraId="6FFAA4CC" w14:textId="77777777" w:rsidTr="00296C0C">
        <w:tc>
          <w:tcPr>
            <w:tcW w:w="3059" w:type="dxa"/>
          </w:tcPr>
          <w:p w14:paraId="53F95BFE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3260" w:type="dxa"/>
          </w:tcPr>
          <w:p w14:paraId="204AF48B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560" w:type="dxa"/>
          </w:tcPr>
          <w:p w14:paraId="76944718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795164</w:t>
            </w:r>
          </w:p>
        </w:tc>
        <w:tc>
          <w:tcPr>
            <w:tcW w:w="1554" w:type="dxa"/>
          </w:tcPr>
          <w:p w14:paraId="31785250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20831</w:t>
            </w:r>
          </w:p>
        </w:tc>
      </w:tr>
      <w:tr w:rsidR="00297330" w:rsidRPr="006338DF" w14:paraId="44333071" w14:textId="77777777" w:rsidTr="00296C0C">
        <w:tc>
          <w:tcPr>
            <w:tcW w:w="3059" w:type="dxa"/>
          </w:tcPr>
          <w:p w14:paraId="7D9108DD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3260" w:type="dxa"/>
          </w:tcPr>
          <w:p w14:paraId="400DEFB6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14:paraId="71B1E278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795164</w:t>
            </w:r>
          </w:p>
        </w:tc>
        <w:tc>
          <w:tcPr>
            <w:tcW w:w="1554" w:type="dxa"/>
          </w:tcPr>
          <w:p w14:paraId="504A0F20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20831</w:t>
            </w:r>
          </w:p>
        </w:tc>
      </w:tr>
      <w:tr w:rsidR="00297330" w:rsidRPr="006338DF" w14:paraId="4C9D0B20" w14:textId="77777777" w:rsidTr="00296C0C">
        <w:tc>
          <w:tcPr>
            <w:tcW w:w="3059" w:type="dxa"/>
          </w:tcPr>
          <w:p w14:paraId="7AD63584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3260" w:type="dxa"/>
          </w:tcPr>
          <w:p w14:paraId="06CFFA53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14:paraId="73C2EEE2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14:paraId="18533ECD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297330" w:rsidRPr="006338DF" w14:paraId="38B83789" w14:textId="77777777" w:rsidTr="00296C0C">
        <w:tc>
          <w:tcPr>
            <w:tcW w:w="3059" w:type="dxa"/>
          </w:tcPr>
          <w:p w14:paraId="3FC09D7F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3260" w:type="dxa"/>
          </w:tcPr>
          <w:p w14:paraId="5B66E6EE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560" w:type="dxa"/>
          </w:tcPr>
          <w:p w14:paraId="15B6117B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14:paraId="04C94712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297330" w:rsidRPr="006338DF" w14:paraId="135BE271" w14:textId="77777777" w:rsidTr="00296C0C">
        <w:tc>
          <w:tcPr>
            <w:tcW w:w="3059" w:type="dxa"/>
          </w:tcPr>
          <w:p w14:paraId="0E374CE1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3260" w:type="dxa"/>
          </w:tcPr>
          <w:p w14:paraId="7A8CF980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</w:tcPr>
          <w:p w14:paraId="0D4C9253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14:paraId="4D962024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297330" w:rsidRPr="006338DF" w14:paraId="2AA79AF1" w14:textId="77777777" w:rsidTr="00296C0C">
        <w:tc>
          <w:tcPr>
            <w:tcW w:w="3059" w:type="dxa"/>
          </w:tcPr>
          <w:p w14:paraId="470AC8F7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3260" w:type="dxa"/>
          </w:tcPr>
          <w:p w14:paraId="03CC8340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14:paraId="57D3E7B8" w14:textId="77777777" w:rsidR="00297330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  <w:p w14:paraId="776D63E5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14:paraId="3A9E312B" w14:textId="77777777" w:rsidR="00297330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  <w:p w14:paraId="61D10487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297330" w:rsidRPr="006338DF" w14:paraId="53697677" w14:textId="77777777" w:rsidTr="00296C0C">
        <w:tc>
          <w:tcPr>
            <w:tcW w:w="3059" w:type="dxa"/>
          </w:tcPr>
          <w:p w14:paraId="7AEFD89A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3260" w:type="dxa"/>
          </w:tcPr>
          <w:p w14:paraId="5E558FF8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14:paraId="1380F909" w14:textId="77777777" w:rsidR="00297330" w:rsidRPr="006338DF" w:rsidRDefault="00297330" w:rsidP="00296C0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678623</w:t>
            </w:r>
          </w:p>
        </w:tc>
        <w:tc>
          <w:tcPr>
            <w:tcW w:w="1554" w:type="dxa"/>
          </w:tcPr>
          <w:p w14:paraId="55DE7CE0" w14:textId="77777777" w:rsidR="00297330" w:rsidRPr="006338DF" w:rsidRDefault="00297330" w:rsidP="00296C0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35006</w:t>
            </w:r>
          </w:p>
        </w:tc>
      </w:tr>
      <w:tr w:rsidR="00297330" w:rsidRPr="006338DF" w14:paraId="33EF19DC" w14:textId="77777777" w:rsidTr="00296C0C">
        <w:tc>
          <w:tcPr>
            <w:tcW w:w="3059" w:type="dxa"/>
          </w:tcPr>
          <w:p w14:paraId="0FF28BF3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3260" w:type="dxa"/>
          </w:tcPr>
          <w:p w14:paraId="66EF9F26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14:paraId="11B965A6" w14:textId="77777777" w:rsidR="00297330" w:rsidRPr="006338DF" w:rsidRDefault="00297330" w:rsidP="00296C0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678623</w:t>
            </w:r>
          </w:p>
        </w:tc>
        <w:tc>
          <w:tcPr>
            <w:tcW w:w="1554" w:type="dxa"/>
          </w:tcPr>
          <w:p w14:paraId="107D59EA" w14:textId="77777777" w:rsidR="00297330" w:rsidRPr="006338DF" w:rsidRDefault="00297330" w:rsidP="00296C0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35006</w:t>
            </w:r>
          </w:p>
        </w:tc>
      </w:tr>
      <w:tr w:rsidR="00297330" w:rsidRPr="006338DF" w14:paraId="1D41BF1E" w14:textId="77777777" w:rsidTr="00296C0C">
        <w:tc>
          <w:tcPr>
            <w:tcW w:w="3059" w:type="dxa"/>
          </w:tcPr>
          <w:p w14:paraId="76BFDB12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3260" w:type="dxa"/>
          </w:tcPr>
          <w:p w14:paraId="39442CB0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14:paraId="07732C31" w14:textId="77777777" w:rsidR="00297330" w:rsidRPr="006338DF" w:rsidRDefault="00297330" w:rsidP="00296C0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678623</w:t>
            </w:r>
          </w:p>
        </w:tc>
        <w:tc>
          <w:tcPr>
            <w:tcW w:w="1554" w:type="dxa"/>
          </w:tcPr>
          <w:p w14:paraId="6872F584" w14:textId="77777777" w:rsidR="00297330" w:rsidRPr="006338DF" w:rsidRDefault="00297330" w:rsidP="00296C0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35006</w:t>
            </w:r>
          </w:p>
        </w:tc>
      </w:tr>
      <w:tr w:rsidR="00297330" w:rsidRPr="006338DF" w14:paraId="2CEBF377" w14:textId="77777777" w:rsidTr="00296C0C">
        <w:tc>
          <w:tcPr>
            <w:tcW w:w="3059" w:type="dxa"/>
          </w:tcPr>
          <w:p w14:paraId="7E4DA687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3260" w:type="dxa"/>
          </w:tcPr>
          <w:p w14:paraId="03FA97EF" w14:textId="77777777" w:rsidR="00297330" w:rsidRPr="006338DF" w:rsidRDefault="00297330" w:rsidP="00296C0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14:paraId="3FA36E49" w14:textId="77777777" w:rsidR="00297330" w:rsidRPr="006338DF" w:rsidRDefault="00297330" w:rsidP="00296C0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678623</w:t>
            </w:r>
          </w:p>
        </w:tc>
        <w:tc>
          <w:tcPr>
            <w:tcW w:w="1554" w:type="dxa"/>
          </w:tcPr>
          <w:p w14:paraId="7BCAC4C7" w14:textId="77777777" w:rsidR="00297330" w:rsidRPr="006338DF" w:rsidRDefault="00297330" w:rsidP="00296C0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35006</w:t>
            </w:r>
          </w:p>
        </w:tc>
      </w:tr>
    </w:tbl>
    <w:p w14:paraId="72E7E8BB" w14:textId="77777777" w:rsidR="00831902" w:rsidRDefault="00831902" w:rsidP="006338DF">
      <w:pPr>
        <w:rPr>
          <w:sz w:val="28"/>
          <w:szCs w:val="28"/>
        </w:rPr>
      </w:pPr>
    </w:p>
    <w:p w14:paraId="45D8393B" w14:textId="77777777" w:rsidR="00655A65" w:rsidRDefault="00655A65" w:rsidP="006338DF">
      <w:pPr>
        <w:rPr>
          <w:sz w:val="28"/>
          <w:szCs w:val="28"/>
        </w:rPr>
      </w:pPr>
    </w:p>
    <w:p w14:paraId="13186A79" w14:textId="77777777" w:rsidR="00831902" w:rsidRDefault="00831902" w:rsidP="006338DF">
      <w:pPr>
        <w:rPr>
          <w:sz w:val="28"/>
          <w:szCs w:val="28"/>
        </w:rPr>
      </w:pPr>
    </w:p>
    <w:p w14:paraId="2AB955DC" w14:textId="77777777" w:rsidR="009F0AD7" w:rsidRDefault="009F0AD7" w:rsidP="006338DF">
      <w:pPr>
        <w:rPr>
          <w:sz w:val="28"/>
          <w:szCs w:val="28"/>
        </w:rPr>
      </w:pPr>
    </w:p>
    <w:p w14:paraId="231FB1B7" w14:textId="77777777" w:rsidR="009F0AD7" w:rsidRDefault="009F0AD7" w:rsidP="006338DF">
      <w:pPr>
        <w:rPr>
          <w:sz w:val="28"/>
          <w:szCs w:val="28"/>
        </w:rPr>
      </w:pPr>
    </w:p>
    <w:p w14:paraId="11F17653" w14:textId="77777777" w:rsidR="009F0AD7" w:rsidRDefault="009F0AD7" w:rsidP="006338DF">
      <w:pPr>
        <w:rPr>
          <w:sz w:val="28"/>
          <w:szCs w:val="28"/>
        </w:rPr>
      </w:pPr>
    </w:p>
    <w:p w14:paraId="77551482" w14:textId="2CED8BD5" w:rsidR="006338DF" w:rsidRPr="0093590C" w:rsidRDefault="00E96359" w:rsidP="006338D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  <w:r w:rsidR="0093590C">
        <w:rPr>
          <w:sz w:val="20"/>
          <w:szCs w:val="20"/>
        </w:rPr>
        <w:t xml:space="preserve">                      </w:t>
      </w:r>
    </w:p>
    <w:p w14:paraId="36F3BE96" w14:textId="6FC61719" w:rsidR="007741A7" w:rsidRPr="002135C1" w:rsidRDefault="007741A7" w:rsidP="007741A7">
      <w:pPr>
        <w:jc w:val="right"/>
      </w:pPr>
      <w:r w:rsidRPr="002135C1">
        <w:t xml:space="preserve">    Приложение 5</w:t>
      </w:r>
    </w:p>
    <w:p w14:paraId="3FE33EE8" w14:textId="77777777" w:rsidR="00CB0555" w:rsidRDefault="00CB0555" w:rsidP="00CB0555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</w:t>
      </w:r>
      <w:proofErr w:type="spellStart"/>
      <w:r>
        <w:rPr>
          <w:rFonts w:eastAsia="Lucida Sans Unicode"/>
          <w:kern w:val="1"/>
        </w:rPr>
        <w:t>Середняковского</w:t>
      </w:r>
      <w:proofErr w:type="spellEnd"/>
      <w:r>
        <w:rPr>
          <w:rFonts w:eastAsia="Lucida Sans Unicode"/>
          <w:kern w:val="1"/>
        </w:rPr>
        <w:t xml:space="preserve"> сельского поселения</w:t>
      </w:r>
    </w:p>
    <w:p w14:paraId="0BF12FE3" w14:textId="77777777" w:rsidR="00CB0555" w:rsidRDefault="00CB0555" w:rsidP="009F0AD7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 xml:space="preserve">бюджете  </w:t>
      </w:r>
      <w:proofErr w:type="spellStart"/>
      <w:r w:rsidRPr="006338DF">
        <w:rPr>
          <w:rFonts w:eastAsia="Lucida Sans Unicode"/>
          <w:kern w:val="1"/>
        </w:rPr>
        <w:t>Середняковского</w:t>
      </w:r>
      <w:proofErr w:type="spellEnd"/>
      <w:proofErr w:type="gramEnd"/>
      <w:r w:rsidRPr="006338DF">
        <w:rPr>
          <w:rFonts w:eastAsia="Lucida Sans Unicode"/>
          <w:kern w:val="1"/>
        </w:rPr>
        <w:t xml:space="preserve">  сельского</w:t>
      </w:r>
      <w:r w:rsidR="009F0AD7">
        <w:rPr>
          <w:rFonts w:eastAsia="Lucida Sans Unicode"/>
          <w:kern w:val="1"/>
        </w:rPr>
        <w:t xml:space="preserve"> поселения</w:t>
      </w:r>
    </w:p>
    <w:p w14:paraId="3EC6D6A1" w14:textId="77777777" w:rsidR="00CB0555" w:rsidRDefault="00CB0555" w:rsidP="009F0AD7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</w:t>
      </w:r>
      <w:proofErr w:type="gramStart"/>
      <w:r w:rsidRPr="006338DF">
        <w:rPr>
          <w:rFonts w:eastAsia="Lucida Sans Unicode"/>
          <w:kern w:val="1"/>
        </w:rPr>
        <w:t>Костромского  муниципального</w:t>
      </w:r>
      <w:proofErr w:type="gramEnd"/>
      <w:r w:rsidR="009F0AD7">
        <w:rPr>
          <w:rFonts w:eastAsia="Lucida Sans Unicode"/>
          <w:kern w:val="1"/>
        </w:rPr>
        <w:t xml:space="preserve"> района</w:t>
      </w:r>
      <w:r w:rsidRPr="006338DF">
        <w:rPr>
          <w:rFonts w:eastAsia="Lucida Sans Unicode"/>
          <w:kern w:val="1"/>
        </w:rPr>
        <w:t xml:space="preserve"> </w:t>
      </w:r>
    </w:p>
    <w:p w14:paraId="6D24BD0C" w14:textId="77777777" w:rsidR="00E96359" w:rsidRDefault="00CB0555" w:rsidP="00CB0555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>на 20</w:t>
      </w:r>
      <w:r w:rsidR="00E96359"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 w:rsidR="00E96359"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  <w:r>
        <w:rPr>
          <w:rFonts w:eastAsia="Lucida Sans Unicode"/>
          <w:kern w:val="1"/>
        </w:rPr>
        <w:t xml:space="preserve"> </w:t>
      </w:r>
    </w:p>
    <w:p w14:paraId="3575580A" w14:textId="77777777" w:rsidR="00CB0555" w:rsidRDefault="00E96359" w:rsidP="00CB0555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о</w:t>
      </w:r>
      <w:r w:rsidR="00CB0555">
        <w:rPr>
          <w:rFonts w:eastAsia="Lucida Sans Unicode"/>
          <w:kern w:val="1"/>
        </w:rPr>
        <w:t xml:space="preserve">т </w:t>
      </w:r>
      <w:r w:rsidR="009F0AD7">
        <w:rPr>
          <w:rFonts w:eastAsia="Lucida Sans Unicode"/>
          <w:kern w:val="1"/>
        </w:rPr>
        <w:t>«</w:t>
      </w:r>
      <w:r>
        <w:rPr>
          <w:rFonts w:eastAsia="Lucida Sans Unicode"/>
          <w:kern w:val="1"/>
        </w:rPr>
        <w:t>02</w:t>
      </w:r>
      <w:r w:rsidR="009F0AD7">
        <w:rPr>
          <w:rFonts w:eastAsia="Lucida Sans Unicode"/>
          <w:kern w:val="1"/>
        </w:rPr>
        <w:t xml:space="preserve">» декабря </w:t>
      </w:r>
      <w:r w:rsidR="00CB0555">
        <w:rPr>
          <w:rFonts w:eastAsia="Lucida Sans Unicode"/>
          <w:kern w:val="1"/>
        </w:rPr>
        <w:t>201</w:t>
      </w:r>
      <w:r>
        <w:rPr>
          <w:rFonts w:eastAsia="Lucida Sans Unicode"/>
          <w:kern w:val="1"/>
        </w:rPr>
        <w:t>9 № 37</w:t>
      </w:r>
      <w:r w:rsidR="00CB0555">
        <w:rPr>
          <w:rFonts w:eastAsia="Lucida Sans Unicode"/>
          <w:kern w:val="1"/>
        </w:rPr>
        <w:t xml:space="preserve"> </w:t>
      </w:r>
    </w:p>
    <w:p w14:paraId="71BF5A03" w14:textId="5702519C" w:rsidR="007741A7" w:rsidRDefault="00F52CCC" w:rsidP="00F52CCC">
      <w:pPr>
        <w:widowControl w:val="0"/>
        <w:suppressAutoHyphens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                                                                                    </w:t>
      </w:r>
      <w:r w:rsidR="00CB0555">
        <w:rPr>
          <w:rFonts w:eastAsia="Lucida Sans Unicode"/>
          <w:kern w:val="1"/>
        </w:rPr>
        <w:t xml:space="preserve">(в редакции решения от </w:t>
      </w:r>
      <w:r w:rsidR="0093590C">
        <w:rPr>
          <w:rFonts w:eastAsia="Lucida Sans Unicode"/>
          <w:kern w:val="1"/>
        </w:rPr>
        <w:t>28</w:t>
      </w:r>
      <w:r w:rsidR="00CB0555">
        <w:rPr>
          <w:rFonts w:eastAsia="Lucida Sans Unicode"/>
          <w:kern w:val="1"/>
        </w:rPr>
        <w:t>.</w:t>
      </w:r>
      <w:r w:rsidR="004062A1">
        <w:rPr>
          <w:rFonts w:eastAsia="Lucida Sans Unicode"/>
          <w:kern w:val="1"/>
        </w:rPr>
        <w:t>0</w:t>
      </w:r>
      <w:r w:rsidR="0093590C">
        <w:rPr>
          <w:rFonts w:eastAsia="Lucida Sans Unicode"/>
          <w:kern w:val="1"/>
        </w:rPr>
        <w:t>8</w:t>
      </w:r>
      <w:r w:rsidR="00BB5B1C">
        <w:rPr>
          <w:rFonts w:eastAsia="Lucida Sans Unicode"/>
          <w:kern w:val="1"/>
        </w:rPr>
        <w:t>.20</w:t>
      </w:r>
      <w:r w:rsidR="004062A1">
        <w:rPr>
          <w:rFonts w:eastAsia="Lucida Sans Unicode"/>
          <w:kern w:val="1"/>
        </w:rPr>
        <w:t>20</w:t>
      </w:r>
      <w:r w:rsidR="00BB5B1C">
        <w:rPr>
          <w:rFonts w:eastAsia="Lucida Sans Unicode"/>
          <w:kern w:val="1"/>
        </w:rPr>
        <w:t xml:space="preserve"> №</w:t>
      </w:r>
      <w:r w:rsidR="00286CD8">
        <w:rPr>
          <w:rFonts w:eastAsia="Lucida Sans Unicode"/>
          <w:kern w:val="1"/>
        </w:rPr>
        <w:t xml:space="preserve"> 18</w:t>
      </w:r>
      <w:r w:rsidR="00CB0555">
        <w:rPr>
          <w:rFonts w:eastAsia="Lucida Sans Unicode"/>
          <w:kern w:val="1"/>
        </w:rPr>
        <w:t>)</w:t>
      </w:r>
      <w:r w:rsidR="00CB0555" w:rsidRPr="006338DF">
        <w:rPr>
          <w:rFonts w:eastAsia="Lucida Sans Unicode"/>
          <w:kern w:val="1"/>
        </w:rPr>
        <w:t xml:space="preserve"> </w:t>
      </w:r>
    </w:p>
    <w:p w14:paraId="54ED11E3" w14:textId="77777777" w:rsidR="00F52CCC" w:rsidRDefault="00F52CCC" w:rsidP="00F52CCC">
      <w:pPr>
        <w:widowControl w:val="0"/>
        <w:suppressAutoHyphens/>
        <w:rPr>
          <w:b/>
        </w:rPr>
      </w:pPr>
    </w:p>
    <w:p w14:paraId="25D4016A" w14:textId="77777777" w:rsidR="007741A7" w:rsidRPr="00831902" w:rsidRDefault="007741A7" w:rsidP="007741A7">
      <w:pPr>
        <w:jc w:val="center"/>
        <w:rPr>
          <w:b/>
        </w:rPr>
      </w:pPr>
      <w:r w:rsidRPr="00831902">
        <w:rPr>
          <w:b/>
        </w:rPr>
        <w:t>Объем поступлений доходов в бюджет</w:t>
      </w:r>
    </w:p>
    <w:p w14:paraId="51471214" w14:textId="0F01BEE4" w:rsidR="007741A7" w:rsidRDefault="007741A7" w:rsidP="007741A7">
      <w:pPr>
        <w:jc w:val="center"/>
        <w:rPr>
          <w:b/>
        </w:rPr>
      </w:pPr>
      <w:r w:rsidRPr="00831902">
        <w:rPr>
          <w:b/>
        </w:rPr>
        <w:t xml:space="preserve"> </w:t>
      </w:r>
      <w:proofErr w:type="spellStart"/>
      <w:r w:rsidRPr="00831902">
        <w:rPr>
          <w:b/>
        </w:rPr>
        <w:t>Середняковского</w:t>
      </w:r>
      <w:proofErr w:type="spellEnd"/>
      <w:r w:rsidRPr="00831902">
        <w:rPr>
          <w:b/>
        </w:rPr>
        <w:t xml:space="preserve"> сельского поселения на 20</w:t>
      </w:r>
      <w:r w:rsidR="009F0AD7">
        <w:rPr>
          <w:b/>
        </w:rPr>
        <w:t>20</w:t>
      </w:r>
      <w:r w:rsidRPr="00831902">
        <w:rPr>
          <w:b/>
        </w:rPr>
        <w:t xml:space="preserve"> год</w:t>
      </w:r>
    </w:p>
    <w:p w14:paraId="5104F5E9" w14:textId="77777777" w:rsidR="00286CD8" w:rsidRPr="002135C1" w:rsidRDefault="00286CD8" w:rsidP="007741A7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364"/>
        <w:gridCol w:w="1356"/>
      </w:tblGrid>
      <w:tr w:rsidR="007741A7" w:rsidRPr="002135C1" w14:paraId="30982F9A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98D" w14:textId="77777777" w:rsidR="007741A7" w:rsidRPr="002135C1" w:rsidRDefault="007741A7" w:rsidP="00555CE7">
            <w:pPr>
              <w:jc w:val="center"/>
            </w:pPr>
            <w:r w:rsidRPr="002135C1">
              <w:t>Код дохода</w:t>
            </w:r>
          </w:p>
          <w:p w14:paraId="0217095D" w14:textId="77777777" w:rsidR="007741A7" w:rsidRPr="002135C1" w:rsidRDefault="007741A7" w:rsidP="00555CE7">
            <w:pPr>
              <w:jc w:val="center"/>
            </w:pPr>
          </w:p>
          <w:p w14:paraId="48CEDEAB" w14:textId="77777777" w:rsidR="007741A7" w:rsidRPr="002135C1" w:rsidRDefault="007741A7" w:rsidP="00555CE7">
            <w:pPr>
              <w:jc w:val="center"/>
            </w:pPr>
          </w:p>
          <w:p w14:paraId="43413491" w14:textId="77777777" w:rsidR="007741A7" w:rsidRPr="002135C1" w:rsidRDefault="007741A7" w:rsidP="00555CE7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857A" w14:textId="77777777" w:rsidR="007741A7" w:rsidRPr="002135C1" w:rsidRDefault="007741A7" w:rsidP="00555CE7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7B40" w14:textId="77777777" w:rsidR="007741A7" w:rsidRPr="002135C1" w:rsidRDefault="007548C4" w:rsidP="00F52CCC">
            <w:pPr>
              <w:jc w:val="center"/>
            </w:pPr>
            <w:r>
              <w:t>План доходов на 20</w:t>
            </w:r>
            <w:r w:rsidR="00F52CCC">
              <w:t>20</w:t>
            </w:r>
          </w:p>
        </w:tc>
      </w:tr>
      <w:tr w:rsidR="00657EBD" w:rsidRPr="002135C1" w14:paraId="13DDE7DC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941" w14:textId="77777777" w:rsidR="00657EBD" w:rsidRPr="002135C1" w:rsidRDefault="00657EBD" w:rsidP="00555CE7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594C" w14:textId="77777777" w:rsidR="00657EBD" w:rsidRPr="002135C1" w:rsidRDefault="00657EBD" w:rsidP="00657EBD">
            <w:pPr>
              <w:jc w:val="center"/>
            </w:pPr>
            <w: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E05" w14:textId="77777777" w:rsidR="00657EBD" w:rsidRDefault="0093590C" w:rsidP="00555CE7">
            <w:r>
              <w:t>8575037</w:t>
            </w:r>
          </w:p>
        </w:tc>
      </w:tr>
      <w:tr w:rsidR="007741A7" w:rsidRPr="002135C1" w14:paraId="7CE72B09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A7EE" w14:textId="77777777" w:rsidR="007741A7" w:rsidRPr="002135C1" w:rsidRDefault="007741A7" w:rsidP="00555CE7">
            <w:pPr>
              <w:jc w:val="center"/>
            </w:pPr>
            <w:r w:rsidRPr="002135C1">
              <w:t>1 01 02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A78" w14:textId="77777777" w:rsidR="007741A7" w:rsidRPr="002135C1" w:rsidRDefault="00042848" w:rsidP="00555CE7">
            <w:r>
              <w:t xml:space="preserve">НАЛОГ НА ДОХОДЫ ФИЗИЧЕСКИХ </w:t>
            </w:r>
            <w:r w:rsidR="007741A7" w:rsidRPr="002135C1">
              <w:t>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BB60" w14:textId="77777777" w:rsidR="007741A7" w:rsidRPr="002135C1" w:rsidRDefault="0093590C" w:rsidP="00555CE7">
            <w:r>
              <w:t>3663000</w:t>
            </w:r>
          </w:p>
        </w:tc>
      </w:tr>
      <w:tr w:rsidR="007741A7" w:rsidRPr="002135C1" w14:paraId="48A477AB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FE51" w14:textId="77777777" w:rsidR="007741A7" w:rsidRPr="002135C1" w:rsidRDefault="007741A7" w:rsidP="00555CE7">
            <w:pPr>
              <w:jc w:val="center"/>
            </w:pPr>
            <w:r w:rsidRPr="002135C1">
              <w:t>1 01 0201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419D" w14:textId="77777777" w:rsidR="007741A7" w:rsidRPr="002135C1" w:rsidRDefault="007741A7" w:rsidP="00555CE7"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  и</w:t>
            </w:r>
            <w:proofErr w:type="gramEnd"/>
            <w:r w:rsidRPr="002135C1">
              <w:t xml:space="preserve"> 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1C38" w14:textId="77777777" w:rsidR="007741A7" w:rsidRPr="002135C1" w:rsidRDefault="00BF20E8" w:rsidP="00555CE7">
            <w:pPr>
              <w:jc w:val="center"/>
            </w:pPr>
            <w:r>
              <w:t>3652000</w:t>
            </w:r>
          </w:p>
        </w:tc>
      </w:tr>
      <w:tr w:rsidR="007741A7" w:rsidRPr="002135C1" w14:paraId="03BF567E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C777" w14:textId="77777777" w:rsidR="007741A7" w:rsidRPr="002135C1" w:rsidRDefault="007741A7" w:rsidP="00555CE7">
            <w:pPr>
              <w:jc w:val="center"/>
            </w:pPr>
            <w:r w:rsidRPr="002135C1">
              <w:t>1 01 0203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1318" w14:textId="77777777" w:rsidR="007741A7" w:rsidRPr="002135C1" w:rsidRDefault="007741A7" w:rsidP="00555CE7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B04" w14:textId="77777777" w:rsidR="007741A7" w:rsidRPr="002135C1" w:rsidRDefault="00BF20E8" w:rsidP="00555CE7">
            <w:pPr>
              <w:jc w:val="center"/>
            </w:pPr>
            <w:r>
              <w:t>2000</w:t>
            </w:r>
          </w:p>
        </w:tc>
      </w:tr>
      <w:tr w:rsidR="007741A7" w:rsidRPr="002135C1" w14:paraId="13B1C799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D1AD" w14:textId="77777777" w:rsidR="007741A7" w:rsidRPr="002135C1" w:rsidRDefault="007741A7" w:rsidP="00555CE7">
            <w:pPr>
              <w:jc w:val="center"/>
            </w:pPr>
            <w:r w:rsidRPr="002135C1">
              <w:t>1 01 0204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B2A4" w14:textId="77777777" w:rsidR="007741A7" w:rsidRPr="002135C1" w:rsidRDefault="007741A7" w:rsidP="00555CE7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FA6B" w14:textId="77777777" w:rsidR="007741A7" w:rsidRPr="002135C1" w:rsidRDefault="0093590C" w:rsidP="00555CE7">
            <w:pPr>
              <w:jc w:val="center"/>
            </w:pPr>
            <w:r>
              <w:t>9000</w:t>
            </w:r>
          </w:p>
        </w:tc>
      </w:tr>
      <w:tr w:rsidR="007741A7" w:rsidRPr="002135C1" w14:paraId="30B64099" w14:textId="77777777" w:rsidTr="00F52CCC">
        <w:trPr>
          <w:trHeight w:val="4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F234" w14:textId="77777777" w:rsidR="007741A7" w:rsidRPr="002135C1" w:rsidRDefault="007741A7" w:rsidP="00555CE7">
            <w:pPr>
              <w:jc w:val="center"/>
            </w:pPr>
            <w:r w:rsidRPr="002135C1">
              <w:t>1 03 02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8283" w14:textId="77777777" w:rsidR="007741A7" w:rsidRPr="002135C1" w:rsidRDefault="007741A7" w:rsidP="00555CE7">
            <w:pPr>
              <w:jc w:val="center"/>
            </w:pPr>
            <w:r w:rsidRPr="002135C1">
              <w:t>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2B1" w14:textId="77777777" w:rsidR="007741A7" w:rsidRPr="002135C1" w:rsidRDefault="0093590C" w:rsidP="00555CE7">
            <w:pPr>
              <w:jc w:val="center"/>
            </w:pPr>
            <w:r>
              <w:t>888437</w:t>
            </w:r>
          </w:p>
        </w:tc>
      </w:tr>
      <w:tr w:rsidR="007741A7" w:rsidRPr="002135C1" w14:paraId="246C66B4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EC12" w14:textId="77777777" w:rsidR="007741A7" w:rsidRPr="002135C1" w:rsidRDefault="007741A7" w:rsidP="00555CE7">
            <w:pPr>
              <w:jc w:val="center"/>
            </w:pPr>
            <w:r w:rsidRPr="002135C1">
              <w:t>1 03 0223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5B1C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дизельное топливо, подлежащие распределению между бюджетами субъектов Российской Федерации</w:t>
            </w:r>
            <w:r w:rsidR="0093590C">
              <w:t xml:space="preserve"> и местными бюджетами с учетом </w:t>
            </w:r>
            <w:r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2294" w14:textId="77777777" w:rsidR="007741A7" w:rsidRPr="002135C1" w:rsidRDefault="00BF20E8" w:rsidP="00555CE7">
            <w:pPr>
              <w:jc w:val="center"/>
            </w:pPr>
            <w:r>
              <w:t>321945</w:t>
            </w:r>
          </w:p>
        </w:tc>
      </w:tr>
      <w:tr w:rsidR="007741A7" w:rsidRPr="002135C1" w14:paraId="43B17034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C02F" w14:textId="77777777" w:rsidR="007741A7" w:rsidRPr="002135C1" w:rsidRDefault="007741A7" w:rsidP="00555CE7">
            <w:pPr>
              <w:jc w:val="center"/>
            </w:pPr>
            <w:r w:rsidRPr="002135C1">
              <w:t>1 03  0224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BF24" w14:textId="77777777" w:rsidR="007741A7" w:rsidRPr="002135C1" w:rsidRDefault="0093590C" w:rsidP="00555CE7">
            <w:pPr>
              <w:jc w:val="center"/>
            </w:pPr>
            <w:r>
              <w:t xml:space="preserve">Доходы от уплаты акцизов на </w:t>
            </w:r>
            <w:r w:rsidR="00042848">
              <w:t xml:space="preserve">моторное масла </w:t>
            </w:r>
            <w:r w:rsidR="007741A7" w:rsidRPr="002135C1">
              <w:t>для дизельных и (или) карбюраторных (инжекторных) двигателей, подлежащие распределению между бюджетами субъектов Российской Федерации</w:t>
            </w:r>
            <w:r>
              <w:t xml:space="preserve"> и местными бюджетами с учетом </w:t>
            </w:r>
            <w:r w:rsidR="007741A7"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897D" w14:textId="77777777" w:rsidR="007741A7" w:rsidRPr="002135C1" w:rsidRDefault="00BF20E8" w:rsidP="00555CE7">
            <w:pPr>
              <w:jc w:val="center"/>
            </w:pPr>
            <w:r>
              <w:t>2126</w:t>
            </w:r>
          </w:p>
        </w:tc>
      </w:tr>
      <w:tr w:rsidR="007741A7" w:rsidRPr="002135C1" w14:paraId="3D853C10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5508" w14:textId="77777777" w:rsidR="007741A7" w:rsidRPr="002135C1" w:rsidRDefault="007741A7" w:rsidP="00555CE7">
            <w:pPr>
              <w:jc w:val="center"/>
            </w:pPr>
            <w:r w:rsidRPr="002135C1">
              <w:t>1 03 0225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DB17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  <w:r w:rsidR="0093590C">
              <w:t xml:space="preserve"> и местными бюджетами с учетом </w:t>
            </w:r>
            <w:r w:rsidRPr="002135C1">
              <w:t xml:space="preserve">установленных </w:t>
            </w:r>
            <w:r w:rsidRPr="002135C1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CA42" w14:textId="77777777" w:rsidR="007741A7" w:rsidRPr="002135C1" w:rsidRDefault="00BF20E8" w:rsidP="00555CE7">
            <w:pPr>
              <w:jc w:val="center"/>
            </w:pPr>
            <w:r>
              <w:lastRenderedPageBreak/>
              <w:t>624255</w:t>
            </w:r>
          </w:p>
        </w:tc>
      </w:tr>
      <w:tr w:rsidR="007741A7" w:rsidRPr="002135C1" w14:paraId="274D8971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15D8" w14:textId="77777777" w:rsidR="007741A7" w:rsidRPr="002135C1" w:rsidRDefault="007741A7" w:rsidP="00555CE7">
            <w:pPr>
              <w:jc w:val="center"/>
            </w:pPr>
            <w:r w:rsidRPr="002135C1">
              <w:t>1 03 0226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C5C1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  <w:r w:rsidR="0093590C">
              <w:t xml:space="preserve"> и местными бюджетами с учетом </w:t>
            </w:r>
            <w:r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3F1F" w14:textId="77777777" w:rsidR="007741A7" w:rsidRPr="002135C1" w:rsidRDefault="00BF20E8" w:rsidP="00555CE7">
            <w:pPr>
              <w:jc w:val="center"/>
            </w:pPr>
            <w:r>
              <w:t>-59889</w:t>
            </w:r>
          </w:p>
        </w:tc>
      </w:tr>
      <w:tr w:rsidR="007741A7" w:rsidRPr="002135C1" w14:paraId="311388A6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6D38" w14:textId="77777777" w:rsidR="007741A7" w:rsidRPr="002135C1" w:rsidRDefault="007741A7" w:rsidP="00555CE7">
            <w:pPr>
              <w:jc w:val="center"/>
            </w:pPr>
            <w:r w:rsidRPr="002135C1">
              <w:t>1 05 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EDE3" w14:textId="77777777" w:rsidR="007741A7" w:rsidRPr="002135C1" w:rsidRDefault="007741A7" w:rsidP="00555CE7">
            <w:pPr>
              <w:jc w:val="center"/>
            </w:pPr>
            <w:r w:rsidRPr="002135C1"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F08F" w14:textId="77777777" w:rsidR="007741A7" w:rsidRPr="002135C1" w:rsidRDefault="0093590C" w:rsidP="00555CE7">
            <w:pPr>
              <w:jc w:val="center"/>
            </w:pPr>
            <w:r>
              <w:t>613600</w:t>
            </w:r>
          </w:p>
        </w:tc>
      </w:tr>
      <w:tr w:rsidR="007741A7" w:rsidRPr="002135C1" w14:paraId="2808AAB6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14F5" w14:textId="77777777" w:rsidR="007741A7" w:rsidRPr="002135C1" w:rsidRDefault="007741A7" w:rsidP="00555CE7">
            <w:pPr>
              <w:jc w:val="center"/>
            </w:pPr>
            <w:r w:rsidRPr="002135C1">
              <w:t>1 05 01000 0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CDDF" w14:textId="77777777" w:rsidR="007741A7" w:rsidRPr="002135C1" w:rsidRDefault="007741A7" w:rsidP="00555CE7">
            <w:pPr>
              <w:jc w:val="center"/>
            </w:pPr>
            <w:r w:rsidRPr="002135C1"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E02C" w14:textId="77777777" w:rsidR="007741A7" w:rsidRPr="002135C1" w:rsidRDefault="0093590C" w:rsidP="00555CE7">
            <w:pPr>
              <w:jc w:val="center"/>
            </w:pPr>
            <w:r>
              <w:t>613000</w:t>
            </w:r>
          </w:p>
        </w:tc>
      </w:tr>
      <w:tr w:rsidR="007741A7" w:rsidRPr="002135C1" w14:paraId="43DF3A37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E0D4" w14:textId="77777777" w:rsidR="007741A7" w:rsidRPr="002135C1" w:rsidRDefault="007741A7" w:rsidP="00555CE7">
            <w:pPr>
              <w:jc w:val="center"/>
            </w:pPr>
            <w:r w:rsidRPr="002135C1">
              <w:t>1 05 01011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279E" w14:textId="77777777" w:rsidR="007741A7" w:rsidRPr="002135C1" w:rsidRDefault="007741A7" w:rsidP="00555CE7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A2F4" w14:textId="77777777" w:rsidR="007741A7" w:rsidRPr="002135C1" w:rsidRDefault="00BF20E8" w:rsidP="00555CE7">
            <w:pPr>
              <w:jc w:val="center"/>
            </w:pPr>
            <w:r>
              <w:t>519000</w:t>
            </w:r>
          </w:p>
        </w:tc>
      </w:tr>
      <w:tr w:rsidR="007741A7" w:rsidRPr="002135C1" w14:paraId="26F572A4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2612" w14:textId="77777777" w:rsidR="007741A7" w:rsidRPr="002135C1" w:rsidRDefault="007741A7" w:rsidP="00555CE7">
            <w:pPr>
              <w:jc w:val="center"/>
            </w:pPr>
            <w:r w:rsidRPr="002135C1">
              <w:t>1 05 01021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756D" w14:textId="77777777" w:rsidR="007741A7" w:rsidRPr="002135C1" w:rsidRDefault="007741A7" w:rsidP="00555CE7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BE3A" w14:textId="77777777" w:rsidR="007741A7" w:rsidRPr="002135C1" w:rsidRDefault="0093590C" w:rsidP="00555CE7">
            <w:pPr>
              <w:jc w:val="center"/>
            </w:pPr>
            <w:r>
              <w:t>9</w:t>
            </w:r>
            <w:r w:rsidR="00BF20E8">
              <w:t>4000</w:t>
            </w:r>
          </w:p>
        </w:tc>
      </w:tr>
      <w:tr w:rsidR="007741A7" w:rsidRPr="002135C1" w14:paraId="2FE97AD9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C091" w14:textId="77777777" w:rsidR="007741A7" w:rsidRPr="002135C1" w:rsidRDefault="007741A7" w:rsidP="00555CE7">
            <w:pPr>
              <w:jc w:val="center"/>
            </w:pPr>
            <w:r w:rsidRPr="002135C1">
              <w:t>1 05 03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3CFC" w14:textId="77777777" w:rsidR="007741A7" w:rsidRPr="002135C1" w:rsidRDefault="007741A7" w:rsidP="00555CE7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863C" w14:textId="77777777" w:rsidR="007741A7" w:rsidRPr="002135C1" w:rsidRDefault="00BF20E8" w:rsidP="00555CE7">
            <w:pPr>
              <w:jc w:val="center"/>
            </w:pPr>
            <w:r>
              <w:t>600</w:t>
            </w:r>
          </w:p>
        </w:tc>
      </w:tr>
      <w:tr w:rsidR="007741A7" w:rsidRPr="002135C1" w14:paraId="4625D8A3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A283" w14:textId="77777777" w:rsidR="007741A7" w:rsidRPr="002135C1" w:rsidRDefault="007741A7" w:rsidP="00555CE7">
            <w:pPr>
              <w:jc w:val="center"/>
            </w:pPr>
            <w:r w:rsidRPr="002135C1">
              <w:t>1 05 0301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409A" w14:textId="77777777" w:rsidR="007741A7" w:rsidRPr="002135C1" w:rsidRDefault="007741A7" w:rsidP="00555CE7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1296" w14:textId="77777777" w:rsidR="007741A7" w:rsidRPr="002135C1" w:rsidRDefault="00BF20E8" w:rsidP="00555CE7">
            <w:pPr>
              <w:jc w:val="center"/>
            </w:pPr>
            <w:r>
              <w:t>600</w:t>
            </w:r>
          </w:p>
        </w:tc>
      </w:tr>
      <w:tr w:rsidR="007741A7" w:rsidRPr="002135C1" w14:paraId="1713150D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BE61" w14:textId="77777777" w:rsidR="007741A7" w:rsidRPr="002135C1" w:rsidRDefault="007741A7" w:rsidP="00555CE7">
            <w:pPr>
              <w:jc w:val="center"/>
            </w:pPr>
            <w:r w:rsidRPr="002135C1">
              <w:t>1 06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6EEC" w14:textId="77777777" w:rsidR="007741A7" w:rsidRPr="002135C1" w:rsidRDefault="007741A7" w:rsidP="00555CE7">
            <w:pPr>
              <w:jc w:val="center"/>
            </w:pPr>
            <w:r w:rsidRPr="002135C1"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2BDB" w14:textId="77777777" w:rsidR="007741A7" w:rsidRPr="002135C1" w:rsidRDefault="0093590C" w:rsidP="00555CE7">
            <w:pPr>
              <w:jc w:val="center"/>
            </w:pPr>
            <w:r>
              <w:t>3410000</w:t>
            </w:r>
          </w:p>
        </w:tc>
      </w:tr>
      <w:tr w:rsidR="007741A7" w:rsidRPr="002135C1" w14:paraId="5A6C173F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58CE" w14:textId="77777777" w:rsidR="007741A7" w:rsidRPr="002135C1" w:rsidRDefault="007741A7" w:rsidP="00555CE7">
            <w:pPr>
              <w:jc w:val="center"/>
            </w:pPr>
            <w:r w:rsidRPr="002135C1">
              <w:t>1 06 01030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C2CE" w14:textId="77777777" w:rsidR="007741A7" w:rsidRPr="002135C1" w:rsidRDefault="007741A7" w:rsidP="00555CE7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4F39" w14:textId="77777777" w:rsidR="007741A7" w:rsidRPr="002135C1" w:rsidRDefault="00BF20E8" w:rsidP="00555CE7">
            <w:pPr>
              <w:jc w:val="center"/>
            </w:pPr>
            <w:r>
              <w:t>430000</w:t>
            </w:r>
          </w:p>
        </w:tc>
      </w:tr>
      <w:tr w:rsidR="007741A7" w:rsidRPr="002135C1" w14:paraId="2D0C5E64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A80C" w14:textId="77777777" w:rsidR="007741A7" w:rsidRPr="002135C1" w:rsidRDefault="007741A7" w:rsidP="00555CE7">
            <w:pPr>
              <w:jc w:val="center"/>
            </w:pPr>
            <w:r w:rsidRPr="002135C1">
              <w:t>1 06 06000 0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BE3C" w14:textId="77777777" w:rsidR="007741A7" w:rsidRPr="002135C1" w:rsidRDefault="007741A7" w:rsidP="00555CE7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D098" w14:textId="77777777" w:rsidR="007741A7" w:rsidRPr="002135C1" w:rsidRDefault="00BF20E8" w:rsidP="00555CE7">
            <w:pPr>
              <w:jc w:val="center"/>
            </w:pPr>
            <w:r>
              <w:t>2800000</w:t>
            </w:r>
          </w:p>
        </w:tc>
      </w:tr>
      <w:tr w:rsidR="007741A7" w:rsidRPr="002135C1" w14:paraId="0A825F31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EFE1" w14:textId="77777777" w:rsidR="007741A7" w:rsidRPr="002135C1" w:rsidRDefault="007741A7" w:rsidP="00555CE7">
            <w:pPr>
              <w:jc w:val="center"/>
            </w:pPr>
            <w:r w:rsidRPr="002135C1">
              <w:t>1 06 06033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6481" w14:textId="77777777" w:rsidR="007741A7" w:rsidRPr="002135C1" w:rsidRDefault="007741A7" w:rsidP="00555CE7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7391" w14:textId="77777777" w:rsidR="007741A7" w:rsidRPr="002135C1" w:rsidRDefault="00BF20E8" w:rsidP="0093590C">
            <w:pPr>
              <w:jc w:val="center"/>
            </w:pPr>
            <w:r>
              <w:t>1</w:t>
            </w:r>
            <w:r w:rsidR="0093590C">
              <w:t>98</w:t>
            </w:r>
            <w:r>
              <w:t>0000</w:t>
            </w:r>
          </w:p>
        </w:tc>
      </w:tr>
      <w:tr w:rsidR="007741A7" w:rsidRPr="002135C1" w14:paraId="7EDC5A8A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824A" w14:textId="77777777" w:rsidR="007741A7" w:rsidRPr="002135C1" w:rsidRDefault="007741A7" w:rsidP="00555CE7">
            <w:pPr>
              <w:jc w:val="center"/>
            </w:pPr>
            <w:r w:rsidRPr="002135C1">
              <w:t>1 06 06043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2028" w14:textId="77777777" w:rsidR="007741A7" w:rsidRPr="002135C1" w:rsidRDefault="007741A7" w:rsidP="00555CE7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7F1E" w14:textId="77777777" w:rsidR="007741A7" w:rsidRPr="002135C1" w:rsidRDefault="00BF20E8" w:rsidP="00555CE7">
            <w:pPr>
              <w:jc w:val="center"/>
            </w:pPr>
            <w:r>
              <w:t>1000000</w:t>
            </w:r>
          </w:p>
        </w:tc>
      </w:tr>
      <w:tr w:rsidR="007741A7" w:rsidRPr="002135C1" w14:paraId="6C30186C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C9F" w14:textId="77777777" w:rsidR="007741A7" w:rsidRPr="002135C1" w:rsidRDefault="007741A7" w:rsidP="00555CE7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FFC7" w14:textId="77777777" w:rsidR="007741A7" w:rsidRPr="00BB5B1C" w:rsidRDefault="0093590C" w:rsidP="00555CE7">
            <w:pPr>
              <w:jc w:val="center"/>
            </w:pPr>
            <w:r>
              <w:t xml:space="preserve">ИТОГО НАЛОГОВЫХ </w:t>
            </w:r>
            <w:r w:rsidR="007741A7" w:rsidRPr="00BB5B1C">
              <w:t>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456" w14:textId="77777777" w:rsidR="007741A7" w:rsidRPr="00BB5B1C" w:rsidRDefault="0093590C" w:rsidP="00555CE7">
            <w:pPr>
              <w:jc w:val="center"/>
            </w:pPr>
            <w:r>
              <w:t>8575037</w:t>
            </w:r>
          </w:p>
        </w:tc>
      </w:tr>
      <w:tr w:rsidR="00BF20E8" w:rsidRPr="002135C1" w14:paraId="79242600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7A1" w14:textId="77777777" w:rsidR="00BF20E8" w:rsidRPr="002135C1" w:rsidRDefault="00BF20E8" w:rsidP="00555CE7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0A6" w14:textId="77777777" w:rsidR="00BF20E8" w:rsidRPr="00BB5B1C" w:rsidRDefault="00BF20E8" w:rsidP="00555CE7">
            <w:pPr>
              <w:jc w:val="center"/>
            </w:pPr>
            <w: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CE1" w14:textId="77777777" w:rsidR="00BF20E8" w:rsidRDefault="009D7C77" w:rsidP="00555CE7">
            <w:pPr>
              <w:jc w:val="center"/>
            </w:pPr>
            <w:r>
              <w:t>2582758</w:t>
            </w:r>
          </w:p>
        </w:tc>
      </w:tr>
      <w:tr w:rsidR="007741A7" w:rsidRPr="002135C1" w14:paraId="558F12B0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CE46" w14:textId="77777777" w:rsidR="007741A7" w:rsidRPr="002135C1" w:rsidRDefault="007741A7" w:rsidP="00555CE7">
            <w:pPr>
              <w:jc w:val="center"/>
            </w:pPr>
            <w:r w:rsidRPr="002135C1">
              <w:t xml:space="preserve">1 11 00000 00 0000 000  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5270" w14:textId="77777777" w:rsidR="007741A7" w:rsidRPr="002135C1" w:rsidRDefault="007741A7" w:rsidP="00555CE7">
            <w:pPr>
              <w:jc w:val="center"/>
            </w:pPr>
            <w:r w:rsidRPr="002135C1">
              <w:t>ДОХОДЫ ОТ ИСПОЛЬЗОВ</w:t>
            </w:r>
            <w:r w:rsidR="0093590C">
              <w:t xml:space="preserve">АНИЯ ИМУЩЕСТВА, НАХОДЯЩЕГОСЯ В ГОСУДАРСТВЕННОЙ И </w:t>
            </w:r>
            <w:r w:rsidRPr="002135C1">
              <w:t>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41AB" w14:textId="77777777" w:rsidR="007741A7" w:rsidRPr="002135C1" w:rsidRDefault="009D7C77" w:rsidP="00555CE7">
            <w:pPr>
              <w:jc w:val="center"/>
            </w:pPr>
            <w:r>
              <w:t>29530</w:t>
            </w:r>
          </w:p>
        </w:tc>
      </w:tr>
      <w:tr w:rsidR="009D7C77" w:rsidRPr="002135C1" w14:paraId="7C53137F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468" w14:textId="77777777" w:rsidR="009D7C77" w:rsidRPr="002135C1" w:rsidRDefault="009D7C77" w:rsidP="00555CE7">
            <w:pPr>
              <w:jc w:val="center"/>
            </w:pPr>
            <w:r>
              <w:t>1 11 05075 10 0000 12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9E42" w14:textId="77777777" w:rsidR="009D7C77" w:rsidRPr="002135C1" w:rsidRDefault="009D7C77" w:rsidP="00555CE7">
            <w:pPr>
              <w:jc w:val="center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2DA" w14:textId="77777777" w:rsidR="009D7C77" w:rsidRDefault="009D7C77" w:rsidP="00BF20E8">
            <w:pPr>
              <w:jc w:val="center"/>
            </w:pPr>
            <w:r>
              <w:t>15880</w:t>
            </w:r>
          </w:p>
        </w:tc>
      </w:tr>
      <w:tr w:rsidR="007741A7" w:rsidRPr="002135C1" w14:paraId="3F85048D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F915" w14:textId="77777777" w:rsidR="007741A7" w:rsidRPr="002135C1" w:rsidRDefault="007741A7" w:rsidP="00555CE7">
            <w:pPr>
              <w:jc w:val="center"/>
            </w:pPr>
            <w:r w:rsidRPr="002135C1">
              <w:t>1 11 09045 10 0000 12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5D8A" w14:textId="77777777" w:rsidR="007741A7" w:rsidRPr="002135C1" w:rsidRDefault="007741A7" w:rsidP="00555CE7">
            <w:pPr>
              <w:jc w:val="center"/>
            </w:pPr>
            <w:r w:rsidRPr="002135C1">
              <w:t>Прочие поступления от использования имущества, находящегося в собственности поселений</w:t>
            </w:r>
            <w:r w:rsidR="0093590C">
              <w:t xml:space="preserve"> </w:t>
            </w:r>
            <w:r w:rsidRPr="002135C1">
              <w:t>(за исключением имуще</w:t>
            </w:r>
            <w:r w:rsidR="0093590C">
              <w:t xml:space="preserve">ства муниципальных бюджетных и </w:t>
            </w:r>
            <w:r w:rsidRPr="002135C1">
              <w:t>автономных</w:t>
            </w:r>
            <w:r w:rsidR="00042848">
              <w:t xml:space="preserve"> учреждений, а также имущества </w:t>
            </w:r>
            <w:r w:rsidRPr="002135C1">
              <w:t>муниципальных унитарных предприятий, в т.ч.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58D7" w14:textId="77777777" w:rsidR="007741A7" w:rsidRPr="002135C1" w:rsidRDefault="009B4990" w:rsidP="00BF20E8">
            <w:pPr>
              <w:jc w:val="center"/>
            </w:pPr>
            <w:r>
              <w:t>13</w:t>
            </w:r>
            <w:r w:rsidR="00BF20E8">
              <w:t>650</w:t>
            </w:r>
          </w:p>
        </w:tc>
      </w:tr>
      <w:tr w:rsidR="009B4990" w:rsidRPr="002135C1" w14:paraId="24D37AAC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3E5" w14:textId="77777777" w:rsidR="009B4990" w:rsidRDefault="009B4990" w:rsidP="00555CE7">
            <w:pPr>
              <w:jc w:val="center"/>
            </w:pPr>
            <w:r>
              <w:t>1 14 06000 00 0000 4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DC2" w14:textId="77777777" w:rsidR="009B4990" w:rsidRDefault="009B4990" w:rsidP="00555CE7">
            <w:pPr>
              <w:jc w:val="center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ECE" w14:textId="77777777" w:rsidR="009B4990" w:rsidRDefault="009B4990" w:rsidP="00555CE7">
            <w:pPr>
              <w:jc w:val="center"/>
            </w:pPr>
          </w:p>
          <w:p w14:paraId="0CF81893" w14:textId="77777777" w:rsidR="009B4990" w:rsidRDefault="00BF20E8" w:rsidP="00555CE7">
            <w:pPr>
              <w:jc w:val="center"/>
            </w:pPr>
            <w:r>
              <w:t>2548728</w:t>
            </w:r>
          </w:p>
        </w:tc>
      </w:tr>
      <w:tr w:rsidR="009B4990" w:rsidRPr="002135C1" w14:paraId="0D232049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5F5" w14:textId="77777777" w:rsidR="009B4990" w:rsidRDefault="009B4990" w:rsidP="00555CE7">
            <w:pPr>
              <w:jc w:val="center"/>
            </w:pPr>
            <w:r>
              <w:lastRenderedPageBreak/>
              <w:t>1 14 06000 00 0000 4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12A" w14:textId="77777777" w:rsidR="009B4990" w:rsidRDefault="00FA7992" w:rsidP="00555CE7">
            <w:pPr>
              <w:jc w:val="center"/>
            </w:pPr>
            <w:r>
              <w:t>Доходы от продажи земельных участков, находящихся в соб</w:t>
            </w:r>
            <w:r w:rsidR="0093590C">
              <w:t>ственности сельских поселений (</w:t>
            </w:r>
            <w: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715" w14:textId="77777777" w:rsidR="009B4990" w:rsidRDefault="009B4990" w:rsidP="00555CE7">
            <w:pPr>
              <w:jc w:val="center"/>
            </w:pPr>
          </w:p>
          <w:p w14:paraId="5A251DC3" w14:textId="77777777" w:rsidR="00FA7992" w:rsidRDefault="00FA7992" w:rsidP="00555CE7">
            <w:pPr>
              <w:jc w:val="center"/>
            </w:pPr>
          </w:p>
          <w:p w14:paraId="5CF3B993" w14:textId="77777777" w:rsidR="00FA7992" w:rsidRDefault="00BF20E8" w:rsidP="00555CE7">
            <w:pPr>
              <w:jc w:val="center"/>
            </w:pPr>
            <w:r>
              <w:t>2548728</w:t>
            </w:r>
          </w:p>
        </w:tc>
      </w:tr>
      <w:tr w:rsidR="004E22D2" w:rsidRPr="002135C1" w14:paraId="26DD24C3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8DE" w14:textId="77777777" w:rsidR="004E22D2" w:rsidRPr="002135C1" w:rsidRDefault="004E22D2" w:rsidP="00555CE7">
            <w:pPr>
              <w:jc w:val="center"/>
            </w:pPr>
            <w:r>
              <w:t>1 16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6E8" w14:textId="77777777" w:rsidR="004E22D2" w:rsidRPr="002135C1" w:rsidRDefault="004E22D2" w:rsidP="00555CE7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5FB" w14:textId="77777777" w:rsidR="004E22D2" w:rsidRPr="002135C1" w:rsidRDefault="00BF20E8" w:rsidP="00657EBD">
            <w:pPr>
              <w:jc w:val="center"/>
            </w:pPr>
            <w:r>
              <w:t>4500</w:t>
            </w:r>
          </w:p>
        </w:tc>
      </w:tr>
      <w:tr w:rsidR="007741A7" w:rsidRPr="002135C1" w14:paraId="4D5AAA87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19F2" w14:textId="77777777" w:rsidR="007741A7" w:rsidRPr="002135C1" w:rsidRDefault="007741A7" w:rsidP="00BF20E8">
            <w:pPr>
              <w:jc w:val="center"/>
            </w:pPr>
            <w:r w:rsidRPr="002135C1">
              <w:t xml:space="preserve">1 </w:t>
            </w:r>
            <w:r w:rsidR="00BF20E8">
              <w:t>16 02020 02 0000 14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08DE" w14:textId="77777777" w:rsidR="007741A7" w:rsidRPr="002135C1" w:rsidRDefault="00BF20E8" w:rsidP="00555CE7">
            <w:pPr>
              <w:jc w:val="center"/>
            </w:pPr>
            <w: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1015" w14:textId="77777777" w:rsidR="007741A7" w:rsidRPr="002135C1" w:rsidRDefault="00BF20E8" w:rsidP="00657EBD">
            <w:pPr>
              <w:jc w:val="center"/>
            </w:pPr>
            <w:r>
              <w:t>4500</w:t>
            </w:r>
          </w:p>
        </w:tc>
      </w:tr>
      <w:tr w:rsidR="007741A7" w:rsidRPr="002135C1" w14:paraId="783236C0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006" w14:textId="77777777" w:rsidR="007741A7" w:rsidRPr="00BB5B1C" w:rsidRDefault="007741A7" w:rsidP="00555CE7">
            <w:pPr>
              <w:jc w:val="center"/>
              <w:rPr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1DFE" w14:textId="77777777" w:rsidR="007741A7" w:rsidRPr="0093590C" w:rsidRDefault="007741A7" w:rsidP="00555CE7">
            <w:pPr>
              <w:jc w:val="center"/>
              <w:rPr>
                <w:color w:val="000000"/>
              </w:rPr>
            </w:pPr>
            <w:r w:rsidRPr="0093590C">
              <w:rPr>
                <w:color w:val="000000"/>
              </w:rPr>
              <w:t>ИТОГО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A94FC" w14:textId="77777777" w:rsidR="007741A7" w:rsidRPr="0093590C" w:rsidRDefault="009D7C77" w:rsidP="00657EBD">
            <w:pPr>
              <w:jc w:val="right"/>
            </w:pPr>
            <w:r w:rsidRPr="0093590C">
              <w:t>2582758</w:t>
            </w:r>
          </w:p>
        </w:tc>
      </w:tr>
      <w:tr w:rsidR="007741A7" w:rsidRPr="002135C1" w14:paraId="5F4C5E74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E39" w14:textId="77777777" w:rsidR="007741A7" w:rsidRPr="00BB5B1C" w:rsidRDefault="007741A7" w:rsidP="00555CE7">
            <w:pPr>
              <w:jc w:val="center"/>
              <w:rPr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BEE4" w14:textId="77777777" w:rsidR="007741A7" w:rsidRPr="0093590C" w:rsidRDefault="007741A7" w:rsidP="00555CE7">
            <w:pPr>
              <w:jc w:val="center"/>
              <w:rPr>
                <w:bCs/>
              </w:rPr>
            </w:pPr>
            <w:r w:rsidRPr="0093590C">
              <w:rPr>
                <w:bCs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C1708" w14:textId="77777777" w:rsidR="007741A7" w:rsidRPr="0093590C" w:rsidRDefault="0093590C" w:rsidP="00555CE7">
            <w:pPr>
              <w:jc w:val="right"/>
              <w:rPr>
                <w:color w:val="FF0000"/>
              </w:rPr>
            </w:pPr>
            <w:r>
              <w:t>11157795</w:t>
            </w:r>
          </w:p>
        </w:tc>
      </w:tr>
      <w:tr w:rsidR="007741A7" w:rsidRPr="002135C1" w14:paraId="34EA88E0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C19" w14:textId="77777777" w:rsidR="007741A7" w:rsidRPr="00BB5B1C" w:rsidRDefault="007741A7" w:rsidP="00555CE7">
            <w:pPr>
              <w:jc w:val="center"/>
              <w:rPr>
                <w:b/>
              </w:rPr>
            </w:pPr>
            <w:r w:rsidRPr="0093590C">
              <w:t>2 00 00000 00 0000 00</w:t>
            </w:r>
            <w:r w:rsidRPr="00BB5B1C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BA65" w14:textId="77777777" w:rsidR="007741A7" w:rsidRPr="0093590C" w:rsidRDefault="007741A7" w:rsidP="00555CE7">
            <w:pPr>
              <w:jc w:val="center"/>
            </w:pPr>
            <w:r w:rsidRPr="0093590C"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A130" w14:textId="77777777" w:rsidR="007741A7" w:rsidRPr="0093590C" w:rsidRDefault="0093590C" w:rsidP="00555CE7">
            <w:pPr>
              <w:jc w:val="center"/>
            </w:pPr>
            <w:r>
              <w:t>4222255,5</w:t>
            </w:r>
          </w:p>
        </w:tc>
      </w:tr>
      <w:tr w:rsidR="007741A7" w:rsidRPr="002135C1" w14:paraId="3A08DC9E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DC6F" w14:textId="77777777" w:rsidR="007741A7" w:rsidRPr="002135C1" w:rsidRDefault="007741A7" w:rsidP="00555CE7">
            <w:pPr>
              <w:jc w:val="center"/>
            </w:pPr>
            <w:r w:rsidRPr="002135C1">
              <w:t>2 02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46C0" w14:textId="77777777" w:rsidR="007741A7" w:rsidRPr="002135C1" w:rsidRDefault="007741A7" w:rsidP="00555CE7">
            <w:pPr>
              <w:jc w:val="center"/>
            </w:pPr>
            <w:r w:rsidRPr="002135C1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DE9C" w14:textId="77777777" w:rsidR="007741A7" w:rsidRPr="002135C1" w:rsidRDefault="0093590C" w:rsidP="00555CE7">
            <w:pPr>
              <w:jc w:val="center"/>
            </w:pPr>
            <w:r>
              <w:t>4206255,5</w:t>
            </w:r>
          </w:p>
        </w:tc>
      </w:tr>
      <w:tr w:rsidR="007741A7" w:rsidRPr="002135C1" w14:paraId="551C9AF6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59FE" w14:textId="77777777" w:rsidR="007741A7" w:rsidRPr="002135C1" w:rsidRDefault="007741A7" w:rsidP="00AA4692">
            <w:pPr>
              <w:jc w:val="center"/>
            </w:pPr>
            <w:r w:rsidRPr="002135C1">
              <w:t>2 02 10000 00 0000 15</w:t>
            </w:r>
            <w:r w:rsidR="00AA4692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86B" w14:textId="77777777" w:rsidR="007741A7" w:rsidRPr="002135C1" w:rsidRDefault="007741A7" w:rsidP="00555CE7">
            <w:pPr>
              <w:jc w:val="center"/>
            </w:pPr>
            <w:r w:rsidRPr="002135C1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AB9D" w14:textId="77777777" w:rsidR="007741A7" w:rsidRPr="002135C1" w:rsidRDefault="00BF20E8" w:rsidP="00555CE7">
            <w:pPr>
              <w:jc w:val="center"/>
            </w:pPr>
            <w:r>
              <w:t>294221,0</w:t>
            </w:r>
          </w:p>
        </w:tc>
      </w:tr>
      <w:tr w:rsidR="007741A7" w:rsidRPr="002135C1" w14:paraId="211E6CC5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A768" w14:textId="77777777" w:rsidR="007741A7" w:rsidRPr="002135C1" w:rsidRDefault="007741A7" w:rsidP="00AA4692">
            <w:pPr>
              <w:jc w:val="center"/>
            </w:pPr>
            <w:r w:rsidRPr="002135C1">
              <w:t>2</w:t>
            </w:r>
            <w:r w:rsidR="004E22D2">
              <w:t xml:space="preserve"> </w:t>
            </w:r>
            <w:r w:rsidRPr="002135C1">
              <w:t>02 15001 10 000015</w:t>
            </w:r>
            <w:r w:rsidR="00AA4692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2B08" w14:textId="77777777" w:rsidR="007741A7" w:rsidRPr="002135C1" w:rsidRDefault="007741A7" w:rsidP="00555CE7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  <w:r w:rsidR="009D7C77">
              <w:t xml:space="preserve">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9B1D" w14:textId="77777777" w:rsidR="007741A7" w:rsidRPr="002135C1" w:rsidRDefault="009D7C77" w:rsidP="00555CE7">
            <w:pPr>
              <w:jc w:val="center"/>
            </w:pPr>
            <w:r>
              <w:t>202000</w:t>
            </w:r>
            <w:r w:rsidR="00BF20E8">
              <w:t>,0</w:t>
            </w:r>
          </w:p>
        </w:tc>
      </w:tr>
      <w:tr w:rsidR="009D7C77" w:rsidRPr="002135C1" w14:paraId="77025B9B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51D" w14:textId="77777777" w:rsidR="009D7C77" w:rsidRPr="002135C1" w:rsidRDefault="009D7C77" w:rsidP="00AA4692">
            <w:pPr>
              <w:jc w:val="center"/>
            </w:pPr>
            <w:r>
              <w:t>2 02 16001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151" w14:textId="77777777" w:rsidR="009D7C77" w:rsidRPr="002135C1" w:rsidRDefault="009D7C77" w:rsidP="00555CE7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AB6" w14:textId="77777777" w:rsidR="009D7C77" w:rsidRDefault="009D7C77" w:rsidP="00555CE7">
            <w:pPr>
              <w:jc w:val="center"/>
            </w:pPr>
          </w:p>
          <w:p w14:paraId="2D82339A" w14:textId="77777777" w:rsidR="009D7C77" w:rsidRDefault="009D7C77" w:rsidP="00555CE7">
            <w:pPr>
              <w:jc w:val="center"/>
            </w:pPr>
            <w:r>
              <w:t>92221</w:t>
            </w:r>
          </w:p>
        </w:tc>
      </w:tr>
      <w:tr w:rsidR="004E22D2" w:rsidRPr="002135C1" w14:paraId="42647F01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025" w14:textId="77777777" w:rsidR="004E22D2" w:rsidRPr="002135C1" w:rsidRDefault="004E22D2" w:rsidP="00AA4692">
            <w:pPr>
              <w:jc w:val="center"/>
            </w:pPr>
            <w:r>
              <w:t>2 02 20000 0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893" w14:textId="77777777" w:rsidR="004E22D2" w:rsidRPr="002135C1" w:rsidRDefault="004E22D2" w:rsidP="00555CE7">
            <w:pPr>
              <w:jc w:val="center"/>
            </w:pPr>
            <w:r>
              <w:t>Субсидии бюджетам бюджетной системы</w:t>
            </w:r>
            <w:r w:rsidR="005B31C0">
              <w:t xml:space="preserve">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723" w14:textId="77777777" w:rsidR="004E22D2" w:rsidRDefault="004E22D2" w:rsidP="00011275"/>
          <w:p w14:paraId="4564AD98" w14:textId="77777777" w:rsidR="00011275" w:rsidRDefault="003201A8" w:rsidP="00011275">
            <w:pPr>
              <w:jc w:val="center"/>
            </w:pPr>
            <w:r>
              <w:t>2643722</w:t>
            </w:r>
          </w:p>
        </w:tc>
      </w:tr>
      <w:tr w:rsidR="003201A8" w:rsidRPr="002135C1" w14:paraId="284F8473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1A96" w14:textId="77777777" w:rsidR="003201A8" w:rsidRDefault="003201A8" w:rsidP="00AA4692">
            <w:pPr>
              <w:jc w:val="center"/>
            </w:pPr>
            <w:r>
              <w:t>2 02 25519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26F" w14:textId="77777777" w:rsidR="003201A8" w:rsidRDefault="003201A8" w:rsidP="00555CE7">
            <w:pPr>
              <w:jc w:val="center"/>
            </w:pPr>
            <w:r>
              <w:t>Субсидии бюджетам сельских поселений на поддержку отрасли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347" w14:textId="77777777" w:rsidR="003201A8" w:rsidRDefault="003201A8" w:rsidP="003201A8">
            <w:pPr>
              <w:jc w:val="center"/>
            </w:pPr>
            <w:r>
              <w:t>1066550</w:t>
            </w:r>
          </w:p>
        </w:tc>
      </w:tr>
      <w:tr w:rsidR="004E22D2" w:rsidRPr="002135C1" w14:paraId="32031331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876" w14:textId="77777777" w:rsidR="004E22D2" w:rsidRPr="002135C1" w:rsidRDefault="005B31C0" w:rsidP="00AA4692">
            <w:pPr>
              <w:jc w:val="center"/>
            </w:pPr>
            <w:r>
              <w:t>2 02  25555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1B0" w14:textId="77777777" w:rsidR="004E22D2" w:rsidRPr="002135C1" w:rsidRDefault="005B31C0" w:rsidP="003201A8">
            <w:pPr>
              <w:jc w:val="center"/>
            </w:pPr>
            <w:r>
              <w:t xml:space="preserve">Субсидии бюджетам сельских поселений на </w:t>
            </w:r>
            <w:r w:rsidR="003201A8">
              <w:t xml:space="preserve">поддержку государственных программ субъектов Российской Федерации и муниципальных </w:t>
            </w:r>
            <w:r w:rsidR="00011275">
              <w:t>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6F8" w14:textId="77777777" w:rsidR="004E22D2" w:rsidRDefault="004E22D2" w:rsidP="00555CE7">
            <w:pPr>
              <w:jc w:val="center"/>
            </w:pPr>
          </w:p>
          <w:p w14:paraId="0BA41D42" w14:textId="77777777" w:rsidR="00011275" w:rsidRDefault="003201A8" w:rsidP="00555CE7">
            <w:pPr>
              <w:jc w:val="center"/>
            </w:pPr>
            <w:r>
              <w:t>537500</w:t>
            </w:r>
          </w:p>
        </w:tc>
      </w:tr>
      <w:tr w:rsidR="003201A8" w:rsidRPr="002135C1" w14:paraId="6A39EDF4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AB4" w14:textId="77777777" w:rsidR="003201A8" w:rsidRDefault="003201A8" w:rsidP="00AA4692">
            <w:pPr>
              <w:jc w:val="center"/>
            </w:pPr>
            <w:r>
              <w:t>2 02 25576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54E" w14:textId="77777777" w:rsidR="003201A8" w:rsidRDefault="003201A8" w:rsidP="003201A8">
            <w:pPr>
              <w:jc w:val="center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9FA" w14:textId="77777777" w:rsidR="003201A8" w:rsidRDefault="003201A8" w:rsidP="00555CE7">
            <w:pPr>
              <w:jc w:val="center"/>
            </w:pPr>
          </w:p>
          <w:p w14:paraId="4A3B9117" w14:textId="77777777" w:rsidR="003201A8" w:rsidRDefault="003201A8" w:rsidP="00555CE7">
            <w:pPr>
              <w:jc w:val="center"/>
            </w:pPr>
            <w:r>
              <w:t>478400</w:t>
            </w:r>
          </w:p>
        </w:tc>
      </w:tr>
      <w:tr w:rsidR="003201A8" w:rsidRPr="002135C1" w14:paraId="39EDAD2B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83C" w14:textId="77777777" w:rsidR="003201A8" w:rsidRDefault="003201A8" w:rsidP="00AA4692">
            <w:pPr>
              <w:jc w:val="center"/>
            </w:pPr>
            <w:r>
              <w:t>2 02 29999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388" w14:textId="77777777" w:rsidR="003201A8" w:rsidRDefault="003201A8" w:rsidP="003201A8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B2A" w14:textId="77777777" w:rsidR="003201A8" w:rsidRDefault="009D7C77" w:rsidP="00555CE7">
            <w:pPr>
              <w:jc w:val="center"/>
            </w:pPr>
            <w:r>
              <w:t>577772</w:t>
            </w:r>
          </w:p>
        </w:tc>
      </w:tr>
      <w:tr w:rsidR="007741A7" w:rsidRPr="002135C1" w14:paraId="78CB5077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2C54" w14:textId="77777777" w:rsidR="007741A7" w:rsidRPr="002135C1" w:rsidRDefault="007741A7" w:rsidP="00AA4692">
            <w:pPr>
              <w:jc w:val="center"/>
            </w:pPr>
            <w:r w:rsidRPr="002135C1">
              <w:t>2 02 30000 00 0000 15</w:t>
            </w:r>
            <w:r w:rsidR="00AA4692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726C" w14:textId="77777777" w:rsidR="007741A7" w:rsidRPr="002135C1" w:rsidRDefault="007741A7" w:rsidP="00555CE7">
            <w:pPr>
              <w:jc w:val="center"/>
            </w:pPr>
            <w:r w:rsidRPr="002135C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8642" w14:textId="77777777" w:rsidR="007741A7" w:rsidRPr="002135C1" w:rsidRDefault="003201A8" w:rsidP="00555CE7">
            <w:pPr>
              <w:jc w:val="center"/>
            </w:pPr>
            <w:r>
              <w:t>109500</w:t>
            </w:r>
          </w:p>
        </w:tc>
      </w:tr>
      <w:tr w:rsidR="00657EBD" w:rsidRPr="002135C1" w14:paraId="0C5BC38A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1CE" w14:textId="77777777" w:rsidR="00657EBD" w:rsidRPr="002135C1" w:rsidRDefault="00657EBD" w:rsidP="00657EBD">
            <w:pPr>
              <w:jc w:val="center"/>
            </w:pPr>
            <w:r w:rsidRPr="002135C1">
              <w:t>2 02 39999 10 0000 15</w:t>
            </w:r>
            <w: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6F5" w14:textId="77777777" w:rsidR="00657EBD" w:rsidRPr="002135C1" w:rsidRDefault="00657EBD" w:rsidP="00657EBD">
            <w:pPr>
              <w:jc w:val="center"/>
            </w:pPr>
            <w:r w:rsidRPr="002135C1"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48C" w14:textId="77777777" w:rsidR="00657EBD" w:rsidRDefault="00657EBD" w:rsidP="00657EBD">
            <w:pPr>
              <w:jc w:val="center"/>
            </w:pPr>
            <w:r>
              <w:t>3900,0</w:t>
            </w:r>
          </w:p>
        </w:tc>
      </w:tr>
      <w:tr w:rsidR="00657EBD" w:rsidRPr="002135C1" w14:paraId="123C06D1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2CD8" w14:textId="77777777" w:rsidR="00657EBD" w:rsidRPr="002135C1" w:rsidRDefault="00657EBD" w:rsidP="00657EBD">
            <w:pPr>
              <w:jc w:val="center"/>
            </w:pPr>
            <w:r w:rsidRPr="002135C1">
              <w:t>2 02</w:t>
            </w:r>
            <w:r w:rsidR="006B4967">
              <w:t xml:space="preserve"> </w:t>
            </w:r>
            <w:r w:rsidRPr="002135C1">
              <w:t>35118 10 0000 15</w:t>
            </w:r>
            <w: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3EA6" w14:textId="77777777" w:rsidR="00657EBD" w:rsidRPr="002135C1" w:rsidRDefault="00657EBD" w:rsidP="00657EBD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3A87" w14:textId="77777777" w:rsidR="00657EBD" w:rsidRPr="002135C1" w:rsidRDefault="003201A8" w:rsidP="00657EBD">
            <w:pPr>
              <w:jc w:val="center"/>
            </w:pPr>
            <w:r>
              <w:t>105600</w:t>
            </w:r>
          </w:p>
        </w:tc>
      </w:tr>
      <w:tr w:rsidR="00657EBD" w:rsidRPr="002135C1" w14:paraId="1F6CE947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3520" w14:textId="77777777" w:rsidR="00657EBD" w:rsidRPr="002135C1" w:rsidRDefault="00657EBD" w:rsidP="00657EBD">
            <w:pPr>
              <w:jc w:val="center"/>
            </w:pPr>
            <w:r w:rsidRPr="002135C1">
              <w:t>2 02 40000 00 0000 15</w:t>
            </w:r>
            <w: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E51E" w14:textId="77777777" w:rsidR="00657EBD" w:rsidRPr="002135C1" w:rsidRDefault="00657EBD" w:rsidP="00657EBD">
            <w:pPr>
              <w:jc w:val="center"/>
            </w:pPr>
            <w:r w:rsidRPr="002135C1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773B" w14:textId="77777777" w:rsidR="00657EBD" w:rsidRPr="002135C1" w:rsidRDefault="00A85937" w:rsidP="00657EBD">
            <w:pPr>
              <w:jc w:val="center"/>
            </w:pPr>
            <w:r>
              <w:t>142800</w:t>
            </w:r>
          </w:p>
        </w:tc>
      </w:tr>
      <w:tr w:rsidR="00657EBD" w:rsidRPr="002135C1" w14:paraId="4DEFB716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1047" w14:textId="77777777" w:rsidR="00657EBD" w:rsidRPr="002135C1" w:rsidRDefault="00657EBD" w:rsidP="00657EBD">
            <w:pPr>
              <w:jc w:val="center"/>
            </w:pPr>
            <w:r w:rsidRPr="002135C1">
              <w:t>2 02 40014 1</w:t>
            </w:r>
            <w:r>
              <w:t>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3235" w14:textId="77777777" w:rsidR="00657EBD" w:rsidRPr="002135C1" w:rsidRDefault="00657EBD" w:rsidP="00657EBD">
            <w:pPr>
              <w:jc w:val="center"/>
            </w:pPr>
            <w:r w:rsidRPr="002135C1">
              <w:t>Межбюджетные тра</w:t>
            </w:r>
            <w:r w:rsidR="003201A8">
              <w:t xml:space="preserve">нсферты, передаваемые бюджетам </w:t>
            </w:r>
            <w:r w:rsidRPr="002135C1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00DC" w14:textId="77777777" w:rsidR="00657EBD" w:rsidRPr="002135C1" w:rsidRDefault="00A85937" w:rsidP="00657EBD">
            <w:pPr>
              <w:jc w:val="center"/>
            </w:pPr>
            <w:r>
              <w:t>142800</w:t>
            </w:r>
          </w:p>
        </w:tc>
      </w:tr>
      <w:tr w:rsidR="00A85937" w:rsidRPr="002135C1" w14:paraId="68B892E9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58E" w14:textId="77777777" w:rsidR="00A85937" w:rsidRPr="002135C1" w:rsidRDefault="00A85937" w:rsidP="00657EBD">
            <w:pPr>
              <w:jc w:val="center"/>
            </w:pPr>
            <w:r>
              <w:lastRenderedPageBreak/>
              <w:t>2 02 49999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4E8" w14:textId="77777777" w:rsidR="00A85937" w:rsidRPr="00D42DB6" w:rsidRDefault="00A85937" w:rsidP="00657EBD">
            <w:pPr>
              <w:jc w:val="center"/>
              <w:rPr>
                <w:b/>
              </w:rPr>
            </w:pPr>
            <w:r w:rsidRPr="00A85937">
              <w:t>Прочие межбюджетные трансферты, передаваемые бюджетам сельских поселени</w:t>
            </w:r>
            <w:r>
              <w:rPr>
                <w:b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43A" w14:textId="77777777" w:rsidR="00A85937" w:rsidRPr="00A85937" w:rsidRDefault="00A85937" w:rsidP="00C6791D">
            <w:pPr>
              <w:jc w:val="center"/>
              <w:rPr>
                <w:b/>
              </w:rPr>
            </w:pPr>
            <w:r w:rsidRPr="00A85937">
              <w:t>999512,5</w:t>
            </w:r>
          </w:p>
        </w:tc>
      </w:tr>
      <w:tr w:rsidR="00A85937" w:rsidRPr="002135C1" w14:paraId="12CFD302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B0A" w14:textId="77777777" w:rsidR="00A85937" w:rsidRPr="002135C1" w:rsidRDefault="00A85937" w:rsidP="00657EBD">
            <w:pPr>
              <w:jc w:val="center"/>
            </w:pPr>
            <w:r>
              <w:t>2 07 00000 0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717" w14:textId="77777777" w:rsidR="00A85937" w:rsidRPr="00A85937" w:rsidRDefault="00A85937" w:rsidP="00657EBD">
            <w:pPr>
              <w:jc w:val="center"/>
            </w:pPr>
            <w:r w:rsidRPr="00A85937"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0DB" w14:textId="77777777" w:rsidR="00A85937" w:rsidRPr="00A85937" w:rsidRDefault="00A85937" w:rsidP="00C6791D">
            <w:pPr>
              <w:jc w:val="center"/>
            </w:pPr>
            <w:r w:rsidRPr="00A85937">
              <w:t>160000</w:t>
            </w:r>
          </w:p>
        </w:tc>
      </w:tr>
      <w:tr w:rsidR="00A85937" w:rsidRPr="002135C1" w14:paraId="457FC34D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836" w14:textId="77777777" w:rsidR="00A85937" w:rsidRPr="002135C1" w:rsidRDefault="00A85937" w:rsidP="00657EBD">
            <w:pPr>
              <w:jc w:val="center"/>
            </w:pPr>
            <w:r>
              <w:t>2 07 05020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A36" w14:textId="77777777" w:rsidR="00A85937" w:rsidRPr="00A85937" w:rsidRDefault="00A85937" w:rsidP="00657EBD">
            <w:pPr>
              <w:jc w:val="center"/>
            </w:pPr>
            <w:r w:rsidRPr="00A85937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DE2" w14:textId="77777777" w:rsidR="00A85937" w:rsidRDefault="00A85937" w:rsidP="00C6791D">
            <w:pPr>
              <w:jc w:val="center"/>
              <w:rPr>
                <w:b/>
              </w:rPr>
            </w:pPr>
          </w:p>
          <w:p w14:paraId="66AE3DA5" w14:textId="77777777" w:rsidR="00A85937" w:rsidRPr="00A85937" w:rsidRDefault="00A85937" w:rsidP="00C6791D">
            <w:pPr>
              <w:jc w:val="center"/>
            </w:pPr>
            <w:r w:rsidRPr="00A85937">
              <w:t>16000</w:t>
            </w:r>
          </w:p>
        </w:tc>
      </w:tr>
      <w:tr w:rsidR="00657EBD" w:rsidRPr="002135C1" w14:paraId="403B1728" w14:textId="77777777" w:rsidTr="00CB05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B13" w14:textId="77777777" w:rsidR="00657EBD" w:rsidRPr="002135C1" w:rsidRDefault="00657EBD" w:rsidP="00657EBD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6A64" w14:textId="77777777" w:rsidR="00657EBD" w:rsidRPr="00D42DB6" w:rsidRDefault="00657EBD" w:rsidP="00657EBD">
            <w:pPr>
              <w:jc w:val="center"/>
              <w:rPr>
                <w:b/>
              </w:rPr>
            </w:pPr>
            <w:r w:rsidRPr="00D42DB6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6D26" w14:textId="77777777" w:rsidR="00657EBD" w:rsidRPr="00A85937" w:rsidRDefault="00A85937" w:rsidP="00C6791D">
            <w:pPr>
              <w:jc w:val="center"/>
            </w:pPr>
            <w:r w:rsidRPr="00A85937">
              <w:t>15380050,5</w:t>
            </w:r>
          </w:p>
        </w:tc>
      </w:tr>
    </w:tbl>
    <w:p w14:paraId="35F436E5" w14:textId="77777777" w:rsidR="007741A7" w:rsidRPr="002135C1" w:rsidRDefault="007741A7" w:rsidP="007741A7">
      <w:pPr>
        <w:jc w:val="center"/>
      </w:pPr>
    </w:p>
    <w:p w14:paraId="74EAAF1A" w14:textId="77777777" w:rsidR="00CB0555" w:rsidRDefault="00CB0555" w:rsidP="007741A7">
      <w:pPr>
        <w:jc w:val="right"/>
      </w:pPr>
    </w:p>
    <w:p w14:paraId="6A4C7653" w14:textId="77777777" w:rsidR="00CB0555" w:rsidRDefault="00CB0555" w:rsidP="007741A7">
      <w:pPr>
        <w:jc w:val="right"/>
      </w:pPr>
    </w:p>
    <w:p w14:paraId="12642DFD" w14:textId="77777777" w:rsidR="00CB0555" w:rsidRDefault="00CB0555" w:rsidP="007741A7">
      <w:pPr>
        <w:jc w:val="right"/>
      </w:pPr>
    </w:p>
    <w:p w14:paraId="2845029A" w14:textId="77777777" w:rsidR="00CB0555" w:rsidRDefault="00CB0555" w:rsidP="007741A7">
      <w:pPr>
        <w:jc w:val="right"/>
      </w:pPr>
    </w:p>
    <w:p w14:paraId="7A81908E" w14:textId="77777777" w:rsidR="00CB0555" w:rsidRDefault="00CB0555" w:rsidP="007741A7">
      <w:pPr>
        <w:jc w:val="right"/>
      </w:pPr>
    </w:p>
    <w:p w14:paraId="579383C8" w14:textId="77777777" w:rsidR="00CB0555" w:rsidRDefault="00CB0555" w:rsidP="007741A7">
      <w:pPr>
        <w:jc w:val="right"/>
      </w:pPr>
    </w:p>
    <w:p w14:paraId="51337495" w14:textId="77777777" w:rsidR="00CB0555" w:rsidRDefault="00CB0555" w:rsidP="007741A7">
      <w:pPr>
        <w:jc w:val="right"/>
      </w:pPr>
    </w:p>
    <w:p w14:paraId="3E0C6BAB" w14:textId="77777777" w:rsidR="00CB0555" w:rsidRDefault="00CB0555" w:rsidP="007741A7">
      <w:pPr>
        <w:jc w:val="right"/>
      </w:pPr>
    </w:p>
    <w:p w14:paraId="7D8B5C67" w14:textId="77777777" w:rsidR="00CB0555" w:rsidRDefault="00CB0555" w:rsidP="007741A7">
      <w:pPr>
        <w:jc w:val="right"/>
      </w:pPr>
    </w:p>
    <w:p w14:paraId="6664E117" w14:textId="77777777" w:rsidR="00CB0555" w:rsidRDefault="00CB0555" w:rsidP="007741A7">
      <w:pPr>
        <w:jc w:val="right"/>
      </w:pPr>
    </w:p>
    <w:p w14:paraId="471C0AFE" w14:textId="77777777" w:rsidR="00CB0555" w:rsidRDefault="00CB0555" w:rsidP="007741A7">
      <w:pPr>
        <w:jc w:val="right"/>
      </w:pPr>
    </w:p>
    <w:p w14:paraId="19DE91BC" w14:textId="77777777" w:rsidR="00CB0555" w:rsidRDefault="00CB0555" w:rsidP="007741A7">
      <w:pPr>
        <w:jc w:val="right"/>
      </w:pPr>
    </w:p>
    <w:p w14:paraId="0A899C83" w14:textId="77777777" w:rsidR="00CB0555" w:rsidRDefault="00CB0555" w:rsidP="007741A7">
      <w:pPr>
        <w:jc w:val="right"/>
      </w:pPr>
    </w:p>
    <w:p w14:paraId="5C45FE71" w14:textId="77777777" w:rsidR="00CB0555" w:rsidRDefault="00CB0555" w:rsidP="007741A7">
      <w:pPr>
        <w:jc w:val="right"/>
      </w:pPr>
    </w:p>
    <w:p w14:paraId="043F1F61" w14:textId="77777777" w:rsidR="00CB0555" w:rsidRDefault="00CB0555" w:rsidP="007741A7">
      <w:pPr>
        <w:jc w:val="right"/>
      </w:pPr>
    </w:p>
    <w:p w14:paraId="04A3760D" w14:textId="77777777" w:rsidR="00CB0555" w:rsidRDefault="00CB0555" w:rsidP="007741A7">
      <w:pPr>
        <w:jc w:val="right"/>
      </w:pPr>
    </w:p>
    <w:p w14:paraId="0DF491D7" w14:textId="77777777" w:rsidR="00CB0555" w:rsidRDefault="00CB0555" w:rsidP="007741A7">
      <w:pPr>
        <w:jc w:val="right"/>
      </w:pPr>
    </w:p>
    <w:p w14:paraId="7A8B92A9" w14:textId="77777777" w:rsidR="00CB0555" w:rsidRDefault="00CB0555" w:rsidP="007741A7">
      <w:pPr>
        <w:jc w:val="right"/>
      </w:pPr>
    </w:p>
    <w:p w14:paraId="57864804" w14:textId="77777777" w:rsidR="00CB0555" w:rsidRDefault="00CB0555" w:rsidP="007741A7">
      <w:pPr>
        <w:jc w:val="right"/>
      </w:pPr>
    </w:p>
    <w:p w14:paraId="5585AD93" w14:textId="77777777" w:rsidR="00CB0555" w:rsidRDefault="00CB0555" w:rsidP="007741A7">
      <w:pPr>
        <w:jc w:val="right"/>
      </w:pPr>
    </w:p>
    <w:p w14:paraId="0460BE5E" w14:textId="77777777" w:rsidR="00CB0555" w:rsidRDefault="00CB0555" w:rsidP="007741A7">
      <w:pPr>
        <w:jc w:val="right"/>
      </w:pPr>
    </w:p>
    <w:p w14:paraId="0E73C716" w14:textId="77777777" w:rsidR="00CB0555" w:rsidRDefault="00CB0555" w:rsidP="007741A7">
      <w:pPr>
        <w:jc w:val="right"/>
      </w:pPr>
    </w:p>
    <w:p w14:paraId="0AA94D8B" w14:textId="77777777" w:rsidR="00CB0555" w:rsidRDefault="00CB0555" w:rsidP="007741A7">
      <w:pPr>
        <w:jc w:val="right"/>
      </w:pPr>
    </w:p>
    <w:p w14:paraId="1C1089F7" w14:textId="77777777" w:rsidR="004062A1" w:rsidRDefault="004062A1" w:rsidP="004062A1">
      <w:pPr>
        <w:jc w:val="right"/>
      </w:pPr>
      <w:r>
        <w:t xml:space="preserve">        </w:t>
      </w:r>
    </w:p>
    <w:p w14:paraId="4189929C" w14:textId="77777777" w:rsidR="004062A1" w:rsidRDefault="004062A1" w:rsidP="004062A1">
      <w:pPr>
        <w:jc w:val="right"/>
      </w:pPr>
    </w:p>
    <w:p w14:paraId="55CA4842" w14:textId="77777777" w:rsidR="004062A1" w:rsidRDefault="004062A1" w:rsidP="004062A1">
      <w:pPr>
        <w:jc w:val="right"/>
      </w:pPr>
    </w:p>
    <w:p w14:paraId="4C42E0CC" w14:textId="77777777" w:rsidR="004062A1" w:rsidRDefault="004062A1" w:rsidP="004062A1">
      <w:pPr>
        <w:jc w:val="right"/>
      </w:pPr>
    </w:p>
    <w:p w14:paraId="3CB6BD43" w14:textId="77777777" w:rsidR="004062A1" w:rsidRDefault="004062A1" w:rsidP="004062A1">
      <w:pPr>
        <w:jc w:val="right"/>
      </w:pPr>
    </w:p>
    <w:p w14:paraId="4987944C" w14:textId="77777777" w:rsidR="004062A1" w:rsidRDefault="004062A1" w:rsidP="004062A1">
      <w:pPr>
        <w:jc w:val="right"/>
      </w:pPr>
    </w:p>
    <w:p w14:paraId="71510318" w14:textId="77777777" w:rsidR="004062A1" w:rsidRDefault="004062A1" w:rsidP="004062A1">
      <w:pPr>
        <w:jc w:val="right"/>
      </w:pPr>
    </w:p>
    <w:p w14:paraId="4BF0A79B" w14:textId="77777777" w:rsidR="004062A1" w:rsidRDefault="004062A1" w:rsidP="004062A1">
      <w:pPr>
        <w:jc w:val="right"/>
      </w:pPr>
    </w:p>
    <w:p w14:paraId="6A5AB0C2" w14:textId="77777777" w:rsidR="004062A1" w:rsidRDefault="004062A1" w:rsidP="004062A1">
      <w:pPr>
        <w:jc w:val="right"/>
      </w:pPr>
    </w:p>
    <w:p w14:paraId="343BFF4F" w14:textId="77777777" w:rsidR="004062A1" w:rsidRDefault="004062A1" w:rsidP="004062A1">
      <w:pPr>
        <w:jc w:val="right"/>
      </w:pPr>
    </w:p>
    <w:p w14:paraId="7CBE44B3" w14:textId="77777777" w:rsidR="004062A1" w:rsidRDefault="004062A1" w:rsidP="004062A1">
      <w:pPr>
        <w:jc w:val="right"/>
      </w:pPr>
    </w:p>
    <w:p w14:paraId="2A5E806A" w14:textId="77777777" w:rsidR="00A85937" w:rsidRDefault="00A85937" w:rsidP="004062A1">
      <w:pPr>
        <w:jc w:val="right"/>
      </w:pPr>
    </w:p>
    <w:p w14:paraId="06711FE1" w14:textId="77777777" w:rsidR="00A85937" w:rsidRDefault="00A85937" w:rsidP="004062A1">
      <w:pPr>
        <w:jc w:val="right"/>
      </w:pPr>
    </w:p>
    <w:p w14:paraId="3CE0A526" w14:textId="77777777" w:rsidR="00A85937" w:rsidRDefault="00A85937" w:rsidP="004062A1">
      <w:pPr>
        <w:jc w:val="right"/>
      </w:pPr>
    </w:p>
    <w:p w14:paraId="112C754E" w14:textId="77777777" w:rsidR="00A85937" w:rsidRDefault="00A85937" w:rsidP="004062A1">
      <w:pPr>
        <w:jc w:val="right"/>
      </w:pPr>
    </w:p>
    <w:p w14:paraId="719CE449" w14:textId="465AD79E" w:rsidR="00A85937" w:rsidRDefault="00A85937" w:rsidP="004062A1">
      <w:pPr>
        <w:jc w:val="right"/>
      </w:pPr>
    </w:p>
    <w:p w14:paraId="260E986C" w14:textId="18FA40C7" w:rsidR="00286CD8" w:rsidRDefault="00286CD8" w:rsidP="004062A1">
      <w:pPr>
        <w:jc w:val="right"/>
      </w:pPr>
    </w:p>
    <w:p w14:paraId="5393C817" w14:textId="6770043A" w:rsidR="00286CD8" w:rsidRDefault="00286CD8" w:rsidP="004062A1">
      <w:pPr>
        <w:jc w:val="right"/>
      </w:pPr>
    </w:p>
    <w:p w14:paraId="4F5F1829" w14:textId="0E2EB6BD" w:rsidR="00286CD8" w:rsidRDefault="00286CD8" w:rsidP="004062A1">
      <w:pPr>
        <w:jc w:val="right"/>
      </w:pPr>
    </w:p>
    <w:p w14:paraId="31251BF8" w14:textId="77777777" w:rsidR="00286CD8" w:rsidRDefault="00286CD8" w:rsidP="004062A1">
      <w:pPr>
        <w:jc w:val="right"/>
      </w:pPr>
    </w:p>
    <w:p w14:paraId="2AEEB224" w14:textId="77777777" w:rsidR="004062A1" w:rsidRPr="002135C1" w:rsidRDefault="004062A1" w:rsidP="004062A1">
      <w:pPr>
        <w:jc w:val="right"/>
      </w:pPr>
      <w:r>
        <w:lastRenderedPageBreak/>
        <w:t xml:space="preserve"> Приложение 8</w:t>
      </w:r>
    </w:p>
    <w:p w14:paraId="2234DF07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</w:t>
      </w:r>
      <w:proofErr w:type="spellStart"/>
      <w:r>
        <w:rPr>
          <w:rFonts w:eastAsia="Lucida Sans Unicode"/>
          <w:kern w:val="1"/>
        </w:rPr>
        <w:t>Середняковского</w:t>
      </w:r>
      <w:proofErr w:type="spellEnd"/>
      <w:r>
        <w:rPr>
          <w:rFonts w:eastAsia="Lucida Sans Unicode"/>
          <w:kern w:val="1"/>
        </w:rPr>
        <w:t xml:space="preserve"> сельского поселения</w:t>
      </w:r>
    </w:p>
    <w:p w14:paraId="615CE21D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    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 xml:space="preserve">бюджете  </w:t>
      </w:r>
      <w:proofErr w:type="spellStart"/>
      <w:r w:rsidRPr="006338DF">
        <w:rPr>
          <w:rFonts w:eastAsia="Lucida Sans Unicode"/>
          <w:kern w:val="1"/>
        </w:rPr>
        <w:t>Середняковского</w:t>
      </w:r>
      <w:proofErr w:type="spellEnd"/>
      <w:proofErr w:type="gramEnd"/>
      <w:r w:rsidRPr="006338DF">
        <w:rPr>
          <w:rFonts w:eastAsia="Lucida Sans Unicode"/>
          <w:kern w:val="1"/>
        </w:rPr>
        <w:t xml:space="preserve">  сельского</w:t>
      </w:r>
      <w:r w:rsidR="00F52CCC">
        <w:rPr>
          <w:rFonts w:eastAsia="Lucida Sans Unicode"/>
          <w:kern w:val="1"/>
        </w:rPr>
        <w:t xml:space="preserve"> поселения</w:t>
      </w:r>
    </w:p>
    <w:p w14:paraId="435B52D1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Костромского муниципального </w:t>
      </w:r>
      <w:r w:rsidR="00F52CCC">
        <w:rPr>
          <w:rFonts w:eastAsia="Lucida Sans Unicode"/>
          <w:kern w:val="1"/>
        </w:rPr>
        <w:t>района</w:t>
      </w:r>
    </w:p>
    <w:p w14:paraId="2185056D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>на 20</w:t>
      </w:r>
      <w:r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  <w:r>
        <w:rPr>
          <w:rFonts w:eastAsia="Lucida Sans Unicode"/>
          <w:kern w:val="1"/>
        </w:rPr>
        <w:t xml:space="preserve"> </w:t>
      </w:r>
    </w:p>
    <w:p w14:paraId="072DF6DA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от </w:t>
      </w:r>
      <w:r w:rsidR="00F52CCC">
        <w:rPr>
          <w:rFonts w:eastAsia="Lucida Sans Unicode"/>
          <w:kern w:val="1"/>
        </w:rPr>
        <w:t>«</w:t>
      </w:r>
      <w:proofErr w:type="gramStart"/>
      <w:r>
        <w:rPr>
          <w:rFonts w:eastAsia="Lucida Sans Unicode"/>
          <w:kern w:val="1"/>
        </w:rPr>
        <w:t>02</w:t>
      </w:r>
      <w:r w:rsidR="00F52CCC">
        <w:rPr>
          <w:rFonts w:eastAsia="Lucida Sans Unicode"/>
          <w:kern w:val="1"/>
        </w:rPr>
        <w:t>»декабря</w:t>
      </w:r>
      <w:proofErr w:type="gramEnd"/>
      <w:r w:rsidR="00F52CCC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2019 № 37 </w:t>
      </w:r>
    </w:p>
    <w:p w14:paraId="0963AAEB" w14:textId="4287A09B" w:rsidR="00CB0555" w:rsidRPr="004062A1" w:rsidRDefault="002A7C6A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(в редакции решения от </w:t>
      </w:r>
      <w:r w:rsidR="00A85937">
        <w:rPr>
          <w:rFonts w:eastAsia="Lucida Sans Unicode"/>
          <w:kern w:val="1"/>
        </w:rPr>
        <w:t>28.08</w:t>
      </w:r>
      <w:r w:rsidR="004062A1">
        <w:rPr>
          <w:rFonts w:eastAsia="Lucida Sans Unicode"/>
          <w:kern w:val="1"/>
        </w:rPr>
        <w:t>.2020 №</w:t>
      </w:r>
      <w:r w:rsidR="00286CD8">
        <w:rPr>
          <w:rFonts w:eastAsia="Lucida Sans Unicode"/>
          <w:kern w:val="1"/>
        </w:rPr>
        <w:t xml:space="preserve"> 18</w:t>
      </w:r>
      <w:r w:rsidR="004062A1">
        <w:rPr>
          <w:rFonts w:eastAsia="Lucida Sans Unicode"/>
          <w:kern w:val="1"/>
        </w:rPr>
        <w:t>)</w:t>
      </w:r>
      <w:r w:rsidR="00CB0555" w:rsidRPr="006338DF">
        <w:rPr>
          <w:rFonts w:eastAsia="Lucida Sans Unicode"/>
          <w:kern w:val="1"/>
        </w:rPr>
        <w:t xml:space="preserve">                                                                                           </w:t>
      </w:r>
      <w:r w:rsidR="00CB0555" w:rsidRPr="006338DF">
        <w:rPr>
          <w:rFonts w:eastAsia="Lucida Sans Unicode"/>
          <w:kern w:val="1"/>
          <w:sz w:val="20"/>
          <w:szCs w:val="20"/>
        </w:rPr>
        <w:tab/>
      </w:r>
      <w:r w:rsidR="00CB0555" w:rsidRPr="006338DF">
        <w:rPr>
          <w:rFonts w:eastAsia="Lucida Sans Unicode"/>
          <w:kern w:val="1"/>
          <w:sz w:val="20"/>
          <w:szCs w:val="20"/>
        </w:rPr>
        <w:tab/>
      </w:r>
      <w:r w:rsidR="00CB0555" w:rsidRPr="006338DF">
        <w:rPr>
          <w:rFonts w:eastAsia="Lucida Sans Unicode"/>
          <w:kern w:val="1"/>
          <w:sz w:val="20"/>
          <w:szCs w:val="20"/>
        </w:rPr>
        <w:tab/>
      </w:r>
    </w:p>
    <w:p w14:paraId="4FA0A2CE" w14:textId="77777777" w:rsidR="007741A7" w:rsidRPr="00A60592" w:rsidRDefault="007741A7" w:rsidP="007741A7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  <w:t xml:space="preserve">     </w:t>
      </w:r>
      <w:r>
        <w:t xml:space="preserve">    </w:t>
      </w:r>
      <w:r w:rsidRPr="00A60592">
        <w:tab/>
      </w:r>
    </w:p>
    <w:p w14:paraId="6092A3D5" w14:textId="77777777" w:rsidR="007741A7" w:rsidRPr="00286CD8" w:rsidRDefault="007741A7" w:rsidP="007741A7">
      <w:pPr>
        <w:jc w:val="center"/>
        <w:rPr>
          <w:b/>
          <w:bCs/>
        </w:rPr>
      </w:pPr>
      <w:r w:rsidRPr="00286CD8">
        <w:rPr>
          <w:b/>
          <w:bCs/>
        </w:rPr>
        <w:t>Ведомственная структура, распределени</w:t>
      </w:r>
      <w:r w:rsidR="00D42DB6" w:rsidRPr="00286CD8">
        <w:rPr>
          <w:b/>
          <w:bCs/>
        </w:rPr>
        <w:t>е бюджетных ассигнований на 20</w:t>
      </w:r>
      <w:r w:rsidR="004062A1" w:rsidRPr="00286CD8">
        <w:rPr>
          <w:b/>
          <w:bCs/>
        </w:rPr>
        <w:t>20</w:t>
      </w:r>
      <w:r w:rsidRPr="00286CD8">
        <w:rPr>
          <w:b/>
          <w:bCs/>
        </w:rPr>
        <w:t xml:space="preserve"> год по разделам, подразделам, целевым статьям и видам расходов классификации расходов бюджетов Российской Федерации бюджета </w:t>
      </w:r>
      <w:proofErr w:type="spellStart"/>
      <w:r w:rsidRPr="00286CD8">
        <w:rPr>
          <w:b/>
          <w:bCs/>
        </w:rPr>
        <w:t>Середняковского</w:t>
      </w:r>
      <w:proofErr w:type="spellEnd"/>
      <w:r w:rsidRPr="00286CD8">
        <w:rPr>
          <w:b/>
          <w:bCs/>
        </w:rPr>
        <w:t xml:space="preserve"> сельского поселения</w:t>
      </w:r>
    </w:p>
    <w:p w14:paraId="74A40AE7" w14:textId="77777777" w:rsidR="007741A7" w:rsidRPr="00286CD8" w:rsidRDefault="007741A7" w:rsidP="007741A7">
      <w:pPr>
        <w:jc w:val="center"/>
        <w:rPr>
          <w:b/>
          <w:bCs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05"/>
        <w:gridCol w:w="1051"/>
        <w:gridCol w:w="1525"/>
        <w:gridCol w:w="1026"/>
        <w:gridCol w:w="1417"/>
      </w:tblGrid>
      <w:tr w:rsidR="007741A7" w:rsidRPr="00A60592" w14:paraId="230610BE" w14:textId="77777777" w:rsidTr="00CB0555">
        <w:tc>
          <w:tcPr>
            <w:tcW w:w="2830" w:type="dxa"/>
            <w:shd w:val="clear" w:color="auto" w:fill="auto"/>
          </w:tcPr>
          <w:p w14:paraId="544328AB" w14:textId="77777777" w:rsidR="007741A7" w:rsidRPr="00A60592" w:rsidRDefault="007741A7" w:rsidP="00555CE7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F7BFF90" w14:textId="77777777" w:rsidR="007741A7" w:rsidRPr="00A60592" w:rsidRDefault="007741A7" w:rsidP="00555CE7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308102D" w14:textId="77777777" w:rsidR="007741A7" w:rsidRPr="00A60592" w:rsidRDefault="007741A7" w:rsidP="00555CE7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7617886" w14:textId="77777777" w:rsidR="007741A7" w:rsidRPr="00A60592" w:rsidRDefault="007741A7" w:rsidP="00555CE7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1596EEA" w14:textId="77777777" w:rsidR="007741A7" w:rsidRPr="00A60592" w:rsidRDefault="007741A7" w:rsidP="00555CE7">
            <w:pPr>
              <w:jc w:val="center"/>
            </w:pPr>
            <w:r w:rsidRPr="00A60592"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00F6BA" w14:textId="77777777" w:rsidR="007741A7" w:rsidRPr="00A60592" w:rsidRDefault="007741A7" w:rsidP="00555CE7">
            <w:pPr>
              <w:jc w:val="center"/>
            </w:pPr>
            <w:r w:rsidRPr="00A60592">
              <w:t>Сумма руб.</w:t>
            </w:r>
          </w:p>
        </w:tc>
      </w:tr>
      <w:tr w:rsidR="007741A7" w:rsidRPr="00A60592" w14:paraId="46275E4C" w14:textId="77777777" w:rsidTr="00CB0555">
        <w:tc>
          <w:tcPr>
            <w:tcW w:w="2830" w:type="dxa"/>
            <w:shd w:val="clear" w:color="auto" w:fill="auto"/>
          </w:tcPr>
          <w:p w14:paraId="3ABD1454" w14:textId="77777777" w:rsidR="007741A7" w:rsidRPr="00A60592" w:rsidRDefault="007741A7" w:rsidP="00555CE7">
            <w:pPr>
              <w:jc w:val="center"/>
            </w:pPr>
            <w:r w:rsidRPr="00A60592">
              <w:t xml:space="preserve">Администрация </w:t>
            </w:r>
            <w:proofErr w:type="spellStart"/>
            <w:r w:rsidRPr="00A60592">
              <w:t>Середняковского</w:t>
            </w:r>
            <w:proofErr w:type="spellEnd"/>
            <w:r w:rsidRPr="00A60592">
              <w:t xml:space="preserve">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2C1A30D" w14:textId="77777777" w:rsidR="007741A7" w:rsidRPr="00D310C5" w:rsidRDefault="007741A7" w:rsidP="00555CE7">
            <w:pPr>
              <w:jc w:val="center"/>
            </w:pPr>
            <w:r w:rsidRPr="00D310C5">
              <w:t>999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998D69A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76DCA95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A01918B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94C0D" w14:textId="77777777" w:rsidR="007741A7" w:rsidRPr="00D310C5" w:rsidRDefault="00DB2E32" w:rsidP="00FF6EB9">
            <w:pPr>
              <w:jc w:val="center"/>
            </w:pPr>
            <w:r>
              <w:t>16230054,7</w:t>
            </w:r>
          </w:p>
        </w:tc>
      </w:tr>
      <w:tr w:rsidR="007741A7" w:rsidRPr="00A60592" w14:paraId="710CA6C0" w14:textId="77777777" w:rsidTr="00CB0555">
        <w:tc>
          <w:tcPr>
            <w:tcW w:w="2830" w:type="dxa"/>
            <w:shd w:val="clear" w:color="auto" w:fill="auto"/>
          </w:tcPr>
          <w:p w14:paraId="6F595FB3" w14:textId="77777777" w:rsidR="007741A7" w:rsidRPr="00A60592" w:rsidRDefault="007741A7" w:rsidP="00555CE7">
            <w:pPr>
              <w:jc w:val="center"/>
            </w:pPr>
            <w:r w:rsidRPr="00A60592"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2B94AEA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97BDAA3" w14:textId="77777777" w:rsidR="007741A7" w:rsidRPr="00D310C5" w:rsidRDefault="00D42DB6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01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F7F5AB6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3C7B423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66926" w14:textId="77777777" w:rsidR="007741A7" w:rsidRPr="00D310C5" w:rsidRDefault="00DB2E32" w:rsidP="00555CE7">
            <w:pPr>
              <w:jc w:val="center"/>
              <w:rPr>
                <w:bCs/>
              </w:rPr>
            </w:pPr>
            <w:r>
              <w:rPr>
                <w:bCs/>
              </w:rPr>
              <w:t>6172148,0</w:t>
            </w:r>
          </w:p>
        </w:tc>
      </w:tr>
      <w:tr w:rsidR="007741A7" w:rsidRPr="00A60592" w14:paraId="26B4F1FB" w14:textId="77777777" w:rsidTr="00CB0555">
        <w:tc>
          <w:tcPr>
            <w:tcW w:w="2830" w:type="dxa"/>
            <w:shd w:val="clear" w:color="auto" w:fill="auto"/>
          </w:tcPr>
          <w:p w14:paraId="0D660CB0" w14:textId="77777777" w:rsidR="007741A7" w:rsidRPr="00A60592" w:rsidRDefault="007741A7" w:rsidP="00555CE7">
            <w:pPr>
              <w:jc w:val="center"/>
            </w:pPr>
            <w:r w:rsidRPr="00A605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F017602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618FBCD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О10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780AF7A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ED8CA83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DF2B5" w14:textId="77777777" w:rsidR="007741A7" w:rsidRPr="00A60592" w:rsidRDefault="006C7886" w:rsidP="00555CE7">
            <w:pPr>
              <w:jc w:val="center"/>
              <w:rPr>
                <w:bCs/>
              </w:rPr>
            </w:pPr>
            <w:r>
              <w:rPr>
                <w:bCs/>
              </w:rPr>
              <w:t>904327,0</w:t>
            </w:r>
          </w:p>
        </w:tc>
      </w:tr>
      <w:tr w:rsidR="007741A7" w:rsidRPr="00A60592" w14:paraId="48CA31DA" w14:textId="77777777" w:rsidTr="00CB0555">
        <w:tc>
          <w:tcPr>
            <w:tcW w:w="2830" w:type="dxa"/>
            <w:shd w:val="clear" w:color="auto" w:fill="auto"/>
          </w:tcPr>
          <w:p w14:paraId="06B3F710" w14:textId="77777777" w:rsidR="007741A7" w:rsidRPr="00A60592" w:rsidRDefault="007741A7" w:rsidP="004062A1">
            <w:pPr>
              <w:jc w:val="center"/>
            </w:pPr>
            <w:r w:rsidRPr="00A60592">
              <w:t xml:space="preserve">Расходы на выплаты по оплате труда </w:t>
            </w:r>
            <w:r w:rsidR="004062A1">
              <w:t>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119E23A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9089481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935CCA3" w14:textId="77777777" w:rsidR="007741A7" w:rsidRPr="00A60592" w:rsidRDefault="004062A1" w:rsidP="00555CE7">
            <w:pPr>
              <w:jc w:val="center"/>
            </w:pPr>
            <w:r>
              <w:t>610000011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FF876C3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0DFE6" w14:textId="77777777" w:rsidR="007741A7" w:rsidRPr="00A60592" w:rsidRDefault="006C7886" w:rsidP="00555CE7">
            <w:pPr>
              <w:jc w:val="center"/>
            </w:pPr>
            <w:r>
              <w:t>751555,0</w:t>
            </w:r>
          </w:p>
        </w:tc>
      </w:tr>
      <w:tr w:rsidR="007741A7" w:rsidRPr="00A60592" w14:paraId="76D9DF23" w14:textId="77777777" w:rsidTr="00CB0555">
        <w:tc>
          <w:tcPr>
            <w:tcW w:w="2830" w:type="dxa"/>
            <w:shd w:val="clear" w:color="auto" w:fill="auto"/>
          </w:tcPr>
          <w:p w14:paraId="0FE753FC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88DB194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EE25C19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CF4030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825C6A3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24EE7" w14:textId="77777777" w:rsidR="007741A7" w:rsidRPr="00A60592" w:rsidRDefault="006C7886" w:rsidP="00555CE7">
            <w:pPr>
              <w:jc w:val="center"/>
            </w:pPr>
            <w:r>
              <w:t>751555,0</w:t>
            </w:r>
          </w:p>
        </w:tc>
      </w:tr>
      <w:tr w:rsidR="004062A1" w:rsidRPr="00A60592" w14:paraId="4897720E" w14:textId="77777777" w:rsidTr="00CB0555">
        <w:tc>
          <w:tcPr>
            <w:tcW w:w="2830" w:type="dxa"/>
            <w:shd w:val="clear" w:color="auto" w:fill="auto"/>
          </w:tcPr>
          <w:p w14:paraId="1F523F26" w14:textId="77777777" w:rsidR="004062A1" w:rsidRPr="00A60592" w:rsidRDefault="004062A1" w:rsidP="00555CE7">
            <w:pPr>
              <w:jc w:val="center"/>
            </w:pPr>
            <w:r>
              <w:t>Расходы на обеспечение функций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14D4AFB" w14:textId="77777777" w:rsidR="004062A1" w:rsidRPr="00A60592" w:rsidRDefault="004062A1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D423F2B" w14:textId="77777777" w:rsidR="004062A1" w:rsidRPr="00A60592" w:rsidRDefault="004062A1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17E5977" w14:textId="77777777" w:rsidR="004062A1" w:rsidRPr="00A60592" w:rsidRDefault="004062A1" w:rsidP="00555CE7">
            <w:pPr>
              <w:jc w:val="center"/>
            </w:pPr>
            <w:r>
              <w:t>61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73B2C62" w14:textId="77777777" w:rsidR="004062A1" w:rsidRPr="00A60592" w:rsidRDefault="004062A1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2272B5" w14:textId="77777777" w:rsidR="004062A1" w:rsidRDefault="006C7886" w:rsidP="00555CE7">
            <w:pPr>
              <w:jc w:val="center"/>
            </w:pPr>
            <w:r>
              <w:t>152772,0</w:t>
            </w:r>
          </w:p>
        </w:tc>
      </w:tr>
      <w:tr w:rsidR="004062A1" w:rsidRPr="00A60592" w14:paraId="0C9B4A49" w14:textId="77777777" w:rsidTr="00CB0555">
        <w:tc>
          <w:tcPr>
            <w:tcW w:w="2830" w:type="dxa"/>
            <w:shd w:val="clear" w:color="auto" w:fill="auto"/>
          </w:tcPr>
          <w:p w14:paraId="74FF56EE" w14:textId="77777777" w:rsidR="004062A1" w:rsidRDefault="004062A1" w:rsidP="00555CE7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0592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2B6CC1F" w14:textId="77777777" w:rsidR="004062A1" w:rsidRPr="00A60592" w:rsidRDefault="004062A1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9C164DA" w14:textId="77777777" w:rsidR="004062A1" w:rsidRPr="00A60592" w:rsidRDefault="004062A1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B46E3C0" w14:textId="77777777" w:rsidR="004062A1" w:rsidRDefault="004062A1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799C2473" w14:textId="77777777" w:rsidR="004062A1" w:rsidRPr="00A60592" w:rsidRDefault="004062A1" w:rsidP="00555CE7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F3899" w14:textId="77777777" w:rsidR="004062A1" w:rsidRDefault="006C7886" w:rsidP="00555CE7">
            <w:pPr>
              <w:jc w:val="center"/>
            </w:pPr>
            <w:r>
              <w:t>152772,0</w:t>
            </w:r>
          </w:p>
        </w:tc>
      </w:tr>
      <w:tr w:rsidR="00FB4D75" w:rsidRPr="00A60592" w14:paraId="757A154D" w14:textId="77777777" w:rsidTr="00CB0555">
        <w:tc>
          <w:tcPr>
            <w:tcW w:w="2830" w:type="dxa"/>
            <w:shd w:val="clear" w:color="auto" w:fill="auto"/>
          </w:tcPr>
          <w:p w14:paraId="3C7D7A02" w14:textId="77777777" w:rsidR="00FB4D75" w:rsidRPr="00A60592" w:rsidRDefault="00FF517C" w:rsidP="00555CE7">
            <w:pPr>
              <w:jc w:val="center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4BE6E00" w14:textId="77777777" w:rsidR="00FB4D75" w:rsidRPr="00A60592" w:rsidRDefault="00FB4D75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88ED696" w14:textId="77777777" w:rsidR="00FB4D75" w:rsidRPr="00D310C5" w:rsidRDefault="00FF517C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10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ACAF123" w14:textId="77777777" w:rsidR="00FB4D75" w:rsidRPr="00A60592" w:rsidRDefault="00FB4D7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691B1D9" w14:textId="77777777" w:rsidR="00FB4D75" w:rsidRPr="00A60592" w:rsidRDefault="00FB4D7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607520" w14:textId="77777777" w:rsidR="00FB4D75" w:rsidRDefault="006B773E" w:rsidP="00555CE7">
            <w:pPr>
              <w:jc w:val="center"/>
            </w:pPr>
            <w:r>
              <w:t>102000,0</w:t>
            </w:r>
          </w:p>
        </w:tc>
      </w:tr>
      <w:tr w:rsidR="00FF517C" w:rsidRPr="00A60592" w14:paraId="1CB4A1C3" w14:textId="77777777" w:rsidTr="00CB0555">
        <w:tc>
          <w:tcPr>
            <w:tcW w:w="2830" w:type="dxa"/>
            <w:shd w:val="clear" w:color="auto" w:fill="auto"/>
          </w:tcPr>
          <w:p w14:paraId="67903284" w14:textId="77777777" w:rsidR="00FF517C" w:rsidRPr="00A60592" w:rsidRDefault="00FF517C" w:rsidP="004062A1">
            <w:pPr>
              <w:jc w:val="center"/>
            </w:pPr>
            <w:r w:rsidRPr="00A60592">
              <w:t xml:space="preserve">Расходы на обеспечение функций </w:t>
            </w:r>
            <w:r w:rsidR="004062A1">
              <w:t>депутатов представительного органа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1EEE26C" w14:textId="77777777" w:rsidR="00FF517C" w:rsidRPr="00A60592" w:rsidRDefault="00FF517C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471155C" w14:textId="77777777" w:rsidR="00FF517C" w:rsidRPr="00A60592" w:rsidRDefault="00FF517C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14D593D" w14:textId="77777777" w:rsidR="00FF517C" w:rsidRPr="00A60592" w:rsidRDefault="00AC0459" w:rsidP="00555CE7">
            <w:pPr>
              <w:jc w:val="center"/>
            </w:pPr>
            <w:r>
              <w:t>62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F656BCC" w14:textId="77777777" w:rsidR="00FF517C" w:rsidRPr="00A60592" w:rsidRDefault="00FF517C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E56DDE" w14:textId="77777777" w:rsidR="00FF517C" w:rsidRDefault="006B773E" w:rsidP="00555CE7">
            <w:pPr>
              <w:jc w:val="center"/>
            </w:pPr>
            <w:r>
              <w:t>102000,0</w:t>
            </w:r>
          </w:p>
        </w:tc>
      </w:tr>
      <w:tr w:rsidR="00FF517C" w:rsidRPr="00A60592" w14:paraId="236753DA" w14:textId="77777777" w:rsidTr="00CB0555">
        <w:tc>
          <w:tcPr>
            <w:tcW w:w="2830" w:type="dxa"/>
            <w:shd w:val="clear" w:color="auto" w:fill="auto"/>
          </w:tcPr>
          <w:p w14:paraId="58AE6D96" w14:textId="77777777" w:rsidR="00FF517C" w:rsidRPr="00A60592" w:rsidRDefault="00FF517C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6AEF2BA" w14:textId="77777777" w:rsidR="00FF517C" w:rsidRPr="00A60592" w:rsidRDefault="00FF517C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0A29E3D" w14:textId="77777777" w:rsidR="00FF517C" w:rsidRPr="00A60592" w:rsidRDefault="00FF517C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99D6DBE" w14:textId="77777777" w:rsidR="00FF517C" w:rsidRPr="00A60592" w:rsidRDefault="00FF517C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787D4F0" w14:textId="77777777" w:rsidR="00FF517C" w:rsidRPr="00A60592" w:rsidRDefault="00FF517C" w:rsidP="00555CE7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00B688" w14:textId="77777777" w:rsidR="00FF517C" w:rsidRDefault="006B773E" w:rsidP="00555CE7">
            <w:pPr>
              <w:jc w:val="center"/>
            </w:pPr>
            <w:r>
              <w:t>102000,0</w:t>
            </w:r>
          </w:p>
        </w:tc>
      </w:tr>
      <w:tr w:rsidR="007741A7" w:rsidRPr="00A60592" w14:paraId="40120DDA" w14:textId="77777777" w:rsidTr="00CB0555">
        <w:tc>
          <w:tcPr>
            <w:tcW w:w="2830" w:type="dxa"/>
            <w:shd w:val="clear" w:color="auto" w:fill="auto"/>
          </w:tcPr>
          <w:p w14:paraId="4E08A0DF" w14:textId="77777777" w:rsidR="007741A7" w:rsidRPr="00A60592" w:rsidRDefault="007741A7" w:rsidP="00AA4692">
            <w:pPr>
              <w:jc w:val="center"/>
            </w:pPr>
            <w:r w:rsidRPr="00A60592">
              <w:t xml:space="preserve">Функционирование Правительства РФ, высших </w:t>
            </w:r>
            <w:r w:rsidR="00AA4692">
              <w:t xml:space="preserve">исполнительных </w:t>
            </w:r>
            <w:r w:rsidRPr="00A60592">
              <w:t xml:space="preserve">органов </w:t>
            </w:r>
            <w:r w:rsidR="00D310C5">
              <w:t>государ</w:t>
            </w:r>
            <w:r w:rsidR="00AA4692">
              <w:t>ственной</w:t>
            </w:r>
            <w:r w:rsidRPr="00A60592">
              <w:t xml:space="preserve"> власти субъектов РФ,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C105A36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A61A33B" w14:textId="77777777" w:rsidR="007741A7" w:rsidRPr="00D42DB6" w:rsidRDefault="00D42DB6" w:rsidP="00555CE7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EBFF190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4A30710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52E46E" w14:textId="77777777" w:rsidR="007741A7" w:rsidRPr="00D42DB6" w:rsidRDefault="006C7886" w:rsidP="00FF517C">
            <w:pPr>
              <w:jc w:val="center"/>
              <w:rPr>
                <w:bCs/>
              </w:rPr>
            </w:pPr>
            <w:r>
              <w:rPr>
                <w:bCs/>
              </w:rPr>
              <w:t>4094554,0</w:t>
            </w:r>
          </w:p>
        </w:tc>
      </w:tr>
      <w:tr w:rsidR="007741A7" w:rsidRPr="00A60592" w14:paraId="13FFC9DA" w14:textId="77777777" w:rsidTr="00CB0555">
        <w:tc>
          <w:tcPr>
            <w:tcW w:w="2830" w:type="dxa"/>
            <w:shd w:val="clear" w:color="auto" w:fill="auto"/>
          </w:tcPr>
          <w:p w14:paraId="0FAA3F63" w14:textId="77777777" w:rsidR="007741A7" w:rsidRPr="00A60592" w:rsidRDefault="007741A7" w:rsidP="00AC0459">
            <w:pPr>
              <w:jc w:val="center"/>
            </w:pPr>
            <w:r w:rsidRPr="00A60592">
              <w:t xml:space="preserve">Расходы на выплаты по оплате труда работников </w:t>
            </w:r>
            <w:r w:rsidR="00AC0459">
              <w:t>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14E6E9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8F658FA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DC01D6C" w14:textId="77777777" w:rsidR="007741A7" w:rsidRPr="00A60592" w:rsidRDefault="00AC0459" w:rsidP="00555CE7">
            <w:pPr>
              <w:jc w:val="center"/>
            </w:pPr>
            <w:r>
              <w:t>660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E35B7AF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D4B3BA" w14:textId="77777777" w:rsidR="007741A7" w:rsidRPr="00A60592" w:rsidRDefault="006C7886" w:rsidP="00555CE7">
            <w:pPr>
              <w:jc w:val="center"/>
            </w:pPr>
            <w:r>
              <w:t>2660044,0</w:t>
            </w:r>
          </w:p>
        </w:tc>
      </w:tr>
      <w:tr w:rsidR="007741A7" w:rsidRPr="00A60592" w14:paraId="5C97397C" w14:textId="77777777" w:rsidTr="00CB0555">
        <w:tc>
          <w:tcPr>
            <w:tcW w:w="2830" w:type="dxa"/>
            <w:shd w:val="clear" w:color="auto" w:fill="auto"/>
          </w:tcPr>
          <w:p w14:paraId="56EF7D98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CB2226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DEE918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AA0F41E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C1F7CB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4BF8DD" w14:textId="77777777" w:rsidR="007741A7" w:rsidRPr="00A60592" w:rsidRDefault="006C7886" w:rsidP="00555CE7">
            <w:pPr>
              <w:jc w:val="center"/>
            </w:pPr>
            <w:r>
              <w:t>2660044,0</w:t>
            </w:r>
          </w:p>
        </w:tc>
      </w:tr>
      <w:tr w:rsidR="007741A7" w:rsidRPr="00A60592" w14:paraId="06C2B7D6" w14:textId="77777777" w:rsidTr="00CB0555">
        <w:tc>
          <w:tcPr>
            <w:tcW w:w="2830" w:type="dxa"/>
            <w:shd w:val="clear" w:color="auto" w:fill="auto"/>
          </w:tcPr>
          <w:p w14:paraId="308525FC" w14:textId="77777777" w:rsidR="007741A7" w:rsidRPr="00A60592" w:rsidRDefault="007741A7" w:rsidP="00AC0459">
            <w:pPr>
              <w:jc w:val="center"/>
            </w:pPr>
            <w:r w:rsidRPr="00A60592">
              <w:lastRenderedPageBreak/>
              <w:t xml:space="preserve">Расходы на обеспечение функций </w:t>
            </w:r>
            <w:r w:rsidR="00AC0459">
              <w:t>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F0F0983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EECE60A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1420CC9" w14:textId="77777777" w:rsidR="007741A7" w:rsidRPr="00A60592" w:rsidRDefault="00AC0459" w:rsidP="00555CE7">
            <w:pPr>
              <w:jc w:val="center"/>
            </w:pPr>
            <w:r>
              <w:t>6600000</w:t>
            </w:r>
            <w:r w:rsidR="007741A7" w:rsidRPr="00A60592">
              <w:t>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DF15E4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BB7D4C" w14:textId="77777777" w:rsidR="007741A7" w:rsidRPr="00A60592" w:rsidRDefault="006C7886" w:rsidP="006B773E">
            <w:pPr>
              <w:jc w:val="center"/>
            </w:pPr>
            <w:r>
              <w:t>1430610,0</w:t>
            </w:r>
          </w:p>
        </w:tc>
      </w:tr>
      <w:tr w:rsidR="007741A7" w:rsidRPr="00A60592" w14:paraId="2C5076E5" w14:textId="77777777" w:rsidTr="00CB0555">
        <w:tc>
          <w:tcPr>
            <w:tcW w:w="2830" w:type="dxa"/>
            <w:shd w:val="clear" w:color="auto" w:fill="auto"/>
          </w:tcPr>
          <w:p w14:paraId="77133D84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82BFAAC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A3C6CEF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B2BB523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6D0CEE9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9EC09F" w14:textId="77777777" w:rsidR="007741A7" w:rsidRPr="00A60592" w:rsidRDefault="006C7886" w:rsidP="006C7886">
            <w:pPr>
              <w:jc w:val="center"/>
            </w:pPr>
            <w:r>
              <w:t>1389890,0</w:t>
            </w:r>
          </w:p>
        </w:tc>
      </w:tr>
      <w:tr w:rsidR="007741A7" w:rsidRPr="00A60592" w14:paraId="1C0833A9" w14:textId="77777777" w:rsidTr="00CB0555">
        <w:tc>
          <w:tcPr>
            <w:tcW w:w="2830" w:type="dxa"/>
            <w:shd w:val="clear" w:color="auto" w:fill="auto"/>
          </w:tcPr>
          <w:p w14:paraId="25EDEEA8" w14:textId="77777777" w:rsidR="007741A7" w:rsidRPr="00A60592" w:rsidRDefault="007741A7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3E9771A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E8AF2A5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38B616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523C458" w14:textId="77777777" w:rsidR="007741A7" w:rsidRPr="00A60592" w:rsidRDefault="007741A7" w:rsidP="00555CE7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303257" w14:textId="77777777" w:rsidR="007741A7" w:rsidRPr="00A60592" w:rsidRDefault="00917504" w:rsidP="00555CE7">
            <w:pPr>
              <w:jc w:val="center"/>
            </w:pPr>
            <w:r>
              <w:t>40720,0</w:t>
            </w:r>
          </w:p>
        </w:tc>
      </w:tr>
      <w:tr w:rsidR="007741A7" w:rsidRPr="00A60592" w14:paraId="1B7E22CB" w14:textId="77777777" w:rsidTr="00CB0555">
        <w:tc>
          <w:tcPr>
            <w:tcW w:w="2830" w:type="dxa"/>
            <w:shd w:val="clear" w:color="auto" w:fill="auto"/>
          </w:tcPr>
          <w:p w14:paraId="01B29E22" w14:textId="77777777" w:rsidR="007741A7" w:rsidRPr="00A60592" w:rsidRDefault="00AC0459" w:rsidP="00555CE7">
            <w:pPr>
              <w:jc w:val="center"/>
            </w:pPr>
            <w: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C69399F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2BD4563E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FD4BF6" w14:textId="77777777" w:rsidR="007741A7" w:rsidRPr="00A60592" w:rsidRDefault="00AC0459" w:rsidP="00555CE7">
            <w:pPr>
              <w:jc w:val="center"/>
            </w:pPr>
            <w:r>
              <w:t>66000720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F57E221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98AC396" w14:textId="77777777" w:rsidR="007741A7" w:rsidRDefault="00981841" w:rsidP="00555CE7">
            <w:pPr>
              <w:jc w:val="center"/>
            </w:pPr>
            <w:r>
              <w:t>3900</w:t>
            </w:r>
            <w:r w:rsidR="00917504">
              <w:t>,0</w:t>
            </w:r>
          </w:p>
        </w:tc>
      </w:tr>
      <w:tr w:rsidR="007741A7" w:rsidRPr="00A60592" w14:paraId="6BCC554A" w14:textId="77777777" w:rsidTr="00CB0555">
        <w:tc>
          <w:tcPr>
            <w:tcW w:w="2830" w:type="dxa"/>
            <w:shd w:val="clear" w:color="auto" w:fill="auto"/>
          </w:tcPr>
          <w:p w14:paraId="51097C4B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3F22C13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2C91C525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F44FA2D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43E731A" w14:textId="77777777" w:rsidR="007741A7" w:rsidRPr="00A60592" w:rsidRDefault="007741A7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D295DF" w14:textId="77777777" w:rsidR="007741A7" w:rsidRDefault="00B77E0C" w:rsidP="00E16E57">
            <w:pPr>
              <w:jc w:val="center"/>
            </w:pPr>
            <w:r>
              <w:t>3900</w:t>
            </w:r>
            <w:r w:rsidR="00917504">
              <w:t>,0</w:t>
            </w:r>
          </w:p>
        </w:tc>
      </w:tr>
      <w:tr w:rsidR="00DB2E32" w:rsidRPr="00A60592" w14:paraId="06473315" w14:textId="77777777" w:rsidTr="00CB0555">
        <w:tc>
          <w:tcPr>
            <w:tcW w:w="2830" w:type="dxa"/>
            <w:shd w:val="clear" w:color="auto" w:fill="auto"/>
          </w:tcPr>
          <w:p w14:paraId="18F0EA73" w14:textId="77777777" w:rsidR="00DB2E32" w:rsidRDefault="00DB2E32" w:rsidP="00555CE7">
            <w:pPr>
              <w:jc w:val="center"/>
            </w:pPr>
            <w:r>
              <w:t>Обеспечение выборов и референдум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5F0D46" w14:textId="77777777" w:rsidR="00DB2E32" w:rsidRPr="00A60592" w:rsidRDefault="00DB2E32" w:rsidP="00555CE7"/>
        </w:tc>
        <w:tc>
          <w:tcPr>
            <w:tcW w:w="1051" w:type="dxa"/>
            <w:shd w:val="clear" w:color="auto" w:fill="auto"/>
            <w:vAlign w:val="bottom"/>
          </w:tcPr>
          <w:p w14:paraId="728D2BEA" w14:textId="77777777" w:rsidR="00DB2E32" w:rsidRPr="00D310C5" w:rsidRDefault="00DB2E32" w:rsidP="00555CE7">
            <w:pPr>
              <w:jc w:val="center"/>
            </w:pPr>
            <w:r>
              <w:t>0107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CDAA905" w14:textId="77777777" w:rsidR="00DB2E32" w:rsidRPr="00D310C5" w:rsidRDefault="00DB2E32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B92E5C7" w14:textId="77777777" w:rsidR="00DB2E32" w:rsidRPr="00D310C5" w:rsidRDefault="00DB2E32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D85EFA4" w14:textId="77777777" w:rsidR="00DB2E32" w:rsidRDefault="00DB2E32" w:rsidP="00555CE7">
            <w:pPr>
              <w:jc w:val="center"/>
            </w:pPr>
            <w:r>
              <w:t>1800,0</w:t>
            </w:r>
          </w:p>
        </w:tc>
      </w:tr>
      <w:tr w:rsidR="00DB2E32" w:rsidRPr="00A60592" w14:paraId="6570EA05" w14:textId="77777777" w:rsidTr="00CB0555">
        <w:tc>
          <w:tcPr>
            <w:tcW w:w="2830" w:type="dxa"/>
            <w:shd w:val="clear" w:color="auto" w:fill="auto"/>
          </w:tcPr>
          <w:p w14:paraId="747F718F" w14:textId="77777777" w:rsidR="00DB2E32" w:rsidRDefault="00DB2E32" w:rsidP="00555CE7">
            <w:pPr>
              <w:jc w:val="center"/>
            </w:pPr>
            <w:r>
              <w:t>Подготовка и проведение муниципальных выбор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8347F59" w14:textId="77777777" w:rsidR="00DB2E32" w:rsidRPr="00A60592" w:rsidRDefault="00DB2E32" w:rsidP="00555CE7"/>
        </w:tc>
        <w:tc>
          <w:tcPr>
            <w:tcW w:w="1051" w:type="dxa"/>
            <w:shd w:val="clear" w:color="auto" w:fill="auto"/>
            <w:vAlign w:val="bottom"/>
          </w:tcPr>
          <w:p w14:paraId="710651AB" w14:textId="77777777" w:rsidR="00DB2E32" w:rsidRPr="00D310C5" w:rsidRDefault="00DB2E32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A78133F" w14:textId="77777777" w:rsidR="00DB2E32" w:rsidRPr="00D310C5" w:rsidRDefault="00DB2E32" w:rsidP="00555CE7">
            <w:pPr>
              <w:jc w:val="center"/>
            </w:pPr>
            <w:r>
              <w:t>99000201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B8710C3" w14:textId="77777777" w:rsidR="00DB2E32" w:rsidRPr="00D310C5" w:rsidRDefault="00DB2E32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79AB725" w14:textId="77777777" w:rsidR="00DB2E32" w:rsidRDefault="00DB2E32" w:rsidP="00555CE7">
            <w:pPr>
              <w:jc w:val="center"/>
            </w:pPr>
            <w:r>
              <w:t>1800,0</w:t>
            </w:r>
          </w:p>
        </w:tc>
      </w:tr>
      <w:tr w:rsidR="00DB2E32" w:rsidRPr="00A60592" w14:paraId="4B5E9B51" w14:textId="77777777" w:rsidTr="00CB0555">
        <w:tc>
          <w:tcPr>
            <w:tcW w:w="2830" w:type="dxa"/>
            <w:shd w:val="clear" w:color="auto" w:fill="auto"/>
          </w:tcPr>
          <w:p w14:paraId="37CEAB04" w14:textId="77777777" w:rsidR="00DB2E32" w:rsidRDefault="00DB2E32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E839332" w14:textId="77777777" w:rsidR="00DB2E32" w:rsidRPr="00A60592" w:rsidRDefault="00DB2E32" w:rsidP="00555CE7"/>
        </w:tc>
        <w:tc>
          <w:tcPr>
            <w:tcW w:w="1051" w:type="dxa"/>
            <w:shd w:val="clear" w:color="auto" w:fill="auto"/>
            <w:vAlign w:val="bottom"/>
          </w:tcPr>
          <w:p w14:paraId="68B2975D" w14:textId="77777777" w:rsidR="00DB2E32" w:rsidRPr="00D310C5" w:rsidRDefault="00DB2E32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665BF73" w14:textId="77777777" w:rsidR="00DB2E32" w:rsidRPr="00D310C5" w:rsidRDefault="00DB2E32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86E7180" w14:textId="77777777" w:rsidR="00DB2E32" w:rsidRPr="00D310C5" w:rsidRDefault="00DB2E32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05035C" w14:textId="77777777" w:rsidR="00DB2E32" w:rsidRDefault="00DB2E32" w:rsidP="00555CE7">
            <w:pPr>
              <w:jc w:val="center"/>
            </w:pPr>
            <w:r>
              <w:t>1800,0</w:t>
            </w:r>
          </w:p>
        </w:tc>
      </w:tr>
      <w:tr w:rsidR="007741A7" w:rsidRPr="00A60592" w14:paraId="086628AA" w14:textId="77777777" w:rsidTr="00CB0555">
        <w:tc>
          <w:tcPr>
            <w:tcW w:w="2830" w:type="dxa"/>
            <w:shd w:val="clear" w:color="auto" w:fill="auto"/>
          </w:tcPr>
          <w:p w14:paraId="0779436D" w14:textId="77777777" w:rsidR="007741A7" w:rsidRPr="00A60592" w:rsidRDefault="007741A7" w:rsidP="00555CE7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1C6DA2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27A6D32B" w14:textId="77777777" w:rsidR="007741A7" w:rsidRPr="00D310C5" w:rsidRDefault="007741A7" w:rsidP="00555CE7">
            <w:pPr>
              <w:jc w:val="center"/>
            </w:pPr>
            <w:r w:rsidRPr="00D310C5">
              <w:t>011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5FFE100" w14:textId="77777777" w:rsidR="007741A7" w:rsidRPr="00D310C5" w:rsidRDefault="007741A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467A8AD" w14:textId="77777777" w:rsidR="007741A7" w:rsidRPr="00D310C5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7BEA900" w14:textId="77777777" w:rsidR="007741A7" w:rsidRPr="00D310C5" w:rsidRDefault="00D310C5" w:rsidP="00555CE7">
            <w:pPr>
              <w:jc w:val="center"/>
            </w:pPr>
            <w:r>
              <w:t>1069467,0</w:t>
            </w:r>
          </w:p>
        </w:tc>
      </w:tr>
      <w:tr w:rsidR="00AC0459" w:rsidRPr="00A60592" w14:paraId="165E26B3" w14:textId="77777777" w:rsidTr="00CB0555">
        <w:tc>
          <w:tcPr>
            <w:tcW w:w="2830" w:type="dxa"/>
            <w:shd w:val="clear" w:color="auto" w:fill="auto"/>
          </w:tcPr>
          <w:p w14:paraId="5232B60F" w14:textId="77777777" w:rsidR="00AC0459" w:rsidRDefault="00AC0459" w:rsidP="00555CE7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E7F2F0B" w14:textId="77777777" w:rsidR="00AC0459" w:rsidRPr="00A60592" w:rsidRDefault="00AC0459" w:rsidP="00555CE7"/>
        </w:tc>
        <w:tc>
          <w:tcPr>
            <w:tcW w:w="1051" w:type="dxa"/>
            <w:shd w:val="clear" w:color="auto" w:fill="auto"/>
            <w:vAlign w:val="bottom"/>
          </w:tcPr>
          <w:p w14:paraId="703CB1C7" w14:textId="77777777" w:rsidR="00AC0459" w:rsidRDefault="00AC0459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37D1800" w14:textId="77777777" w:rsidR="00AC0459" w:rsidRDefault="00AC0459" w:rsidP="00555CE7">
            <w:pPr>
              <w:jc w:val="center"/>
            </w:pPr>
            <w:r>
              <w:t>99000204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0EA9D1" w14:textId="77777777" w:rsidR="00AC0459" w:rsidRPr="00A60592" w:rsidRDefault="00AC0459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A958D65" w14:textId="77777777" w:rsidR="00AC0459" w:rsidRDefault="006C7886" w:rsidP="00555CE7">
            <w:pPr>
              <w:jc w:val="center"/>
            </w:pPr>
            <w:r>
              <w:t>31264,0</w:t>
            </w:r>
          </w:p>
        </w:tc>
      </w:tr>
      <w:tr w:rsidR="00AC0459" w:rsidRPr="00A60592" w14:paraId="400FCACA" w14:textId="77777777" w:rsidTr="00CB0555">
        <w:tc>
          <w:tcPr>
            <w:tcW w:w="2830" w:type="dxa"/>
            <w:shd w:val="clear" w:color="auto" w:fill="auto"/>
          </w:tcPr>
          <w:p w14:paraId="34FF4DB0" w14:textId="77777777" w:rsidR="00AC0459" w:rsidRDefault="00AC0459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</w:t>
            </w:r>
            <w:r>
              <w:t>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154164E" w14:textId="77777777" w:rsidR="00AC0459" w:rsidRPr="00A60592" w:rsidRDefault="00AC0459" w:rsidP="00555CE7"/>
        </w:tc>
        <w:tc>
          <w:tcPr>
            <w:tcW w:w="1051" w:type="dxa"/>
            <w:shd w:val="clear" w:color="auto" w:fill="auto"/>
            <w:vAlign w:val="bottom"/>
          </w:tcPr>
          <w:p w14:paraId="51E87F1C" w14:textId="77777777" w:rsidR="00AC0459" w:rsidRDefault="00AC0459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F6127AB" w14:textId="77777777" w:rsidR="00AC0459" w:rsidRDefault="00AC0459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D3BA470" w14:textId="77777777" w:rsidR="00AC0459" w:rsidRPr="00A60592" w:rsidRDefault="00AC0459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2023F1" w14:textId="77777777" w:rsidR="00AC0459" w:rsidRDefault="006C7886" w:rsidP="00555CE7">
            <w:pPr>
              <w:jc w:val="center"/>
            </w:pPr>
            <w:r>
              <w:t>31264,0</w:t>
            </w:r>
          </w:p>
        </w:tc>
      </w:tr>
      <w:tr w:rsidR="00E16E57" w:rsidRPr="00A60592" w14:paraId="48423956" w14:textId="77777777" w:rsidTr="00CB0555">
        <w:tc>
          <w:tcPr>
            <w:tcW w:w="2830" w:type="dxa"/>
            <w:shd w:val="clear" w:color="auto" w:fill="auto"/>
          </w:tcPr>
          <w:p w14:paraId="38E372FC" w14:textId="77777777" w:rsidR="00E16E57" w:rsidRDefault="00AC0459" w:rsidP="00AC0459">
            <w:pPr>
              <w:jc w:val="center"/>
            </w:pPr>
            <w:r>
              <w:t>Расходы на с</w:t>
            </w:r>
            <w:r w:rsidR="00E16E57">
              <w:t>одержание</w:t>
            </w:r>
            <w:r>
              <w:t xml:space="preserve"> имущества, находящегося в казне муниципального образования</w:t>
            </w:r>
            <w:r w:rsidR="00E16E57"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8BF11F4" w14:textId="77777777" w:rsidR="00E16E57" w:rsidRPr="00A60592" w:rsidRDefault="00E16E57" w:rsidP="00555CE7"/>
        </w:tc>
        <w:tc>
          <w:tcPr>
            <w:tcW w:w="1051" w:type="dxa"/>
            <w:shd w:val="clear" w:color="auto" w:fill="auto"/>
            <w:vAlign w:val="bottom"/>
          </w:tcPr>
          <w:p w14:paraId="25208067" w14:textId="77777777" w:rsidR="00E16E57" w:rsidRDefault="00E16E5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AEAC32F" w14:textId="77777777" w:rsidR="00E16E57" w:rsidRPr="00A60592" w:rsidRDefault="00AC0459" w:rsidP="00555CE7">
            <w:pPr>
              <w:jc w:val="center"/>
            </w:pPr>
            <w:r>
              <w:t>99000210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4EE520" w14:textId="77777777" w:rsidR="00E16E57" w:rsidRPr="00A60592" w:rsidRDefault="00E16E5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CB8CAA0" w14:textId="77777777" w:rsidR="00E16E57" w:rsidRDefault="002A7C6A" w:rsidP="00555CE7">
            <w:pPr>
              <w:jc w:val="center"/>
            </w:pPr>
            <w:r>
              <w:t>150215,0</w:t>
            </w:r>
          </w:p>
        </w:tc>
      </w:tr>
      <w:tr w:rsidR="00E16E57" w:rsidRPr="00A60592" w14:paraId="75938968" w14:textId="77777777" w:rsidTr="00CB0555">
        <w:tc>
          <w:tcPr>
            <w:tcW w:w="2830" w:type="dxa"/>
            <w:shd w:val="clear" w:color="auto" w:fill="auto"/>
          </w:tcPr>
          <w:p w14:paraId="2F9E7095" w14:textId="77777777" w:rsidR="00E16E57" w:rsidRDefault="00E16E5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C51E3E3" w14:textId="77777777" w:rsidR="00E16E57" w:rsidRPr="00A60592" w:rsidRDefault="00E16E57" w:rsidP="00555CE7"/>
        </w:tc>
        <w:tc>
          <w:tcPr>
            <w:tcW w:w="1051" w:type="dxa"/>
            <w:shd w:val="clear" w:color="auto" w:fill="auto"/>
            <w:vAlign w:val="bottom"/>
          </w:tcPr>
          <w:p w14:paraId="1CA05A8D" w14:textId="77777777" w:rsidR="00E16E57" w:rsidRDefault="00E16E5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EBE9A08" w14:textId="77777777" w:rsidR="00E16E57" w:rsidRPr="00A60592" w:rsidRDefault="00E16E5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127F156" w14:textId="77777777" w:rsidR="00E16E57" w:rsidRPr="00A60592" w:rsidRDefault="00E16E57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622E34" w14:textId="77777777" w:rsidR="00E16E57" w:rsidRDefault="002A7C6A" w:rsidP="00555CE7">
            <w:pPr>
              <w:jc w:val="center"/>
            </w:pPr>
            <w:r>
              <w:t>150215,0</w:t>
            </w:r>
          </w:p>
        </w:tc>
      </w:tr>
      <w:tr w:rsidR="00A825F5" w:rsidRPr="00A60592" w14:paraId="468E0188" w14:textId="77777777" w:rsidTr="00CB0555">
        <w:tc>
          <w:tcPr>
            <w:tcW w:w="2830" w:type="dxa"/>
            <w:shd w:val="clear" w:color="auto" w:fill="auto"/>
          </w:tcPr>
          <w:p w14:paraId="380B6493" w14:textId="77777777" w:rsidR="00A825F5" w:rsidRPr="00A60592" w:rsidRDefault="00A825F5" w:rsidP="00555CE7">
            <w:pPr>
              <w:jc w:val="center"/>
            </w:pPr>
            <w:r>
              <w:lastRenderedPageBreak/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81E36BE" w14:textId="77777777" w:rsidR="00A825F5" w:rsidRPr="00A60592" w:rsidRDefault="00A825F5" w:rsidP="00555CE7"/>
        </w:tc>
        <w:tc>
          <w:tcPr>
            <w:tcW w:w="1051" w:type="dxa"/>
            <w:shd w:val="clear" w:color="auto" w:fill="auto"/>
            <w:vAlign w:val="bottom"/>
          </w:tcPr>
          <w:p w14:paraId="2A26DA9C" w14:textId="77777777" w:rsidR="00A825F5" w:rsidRDefault="00A825F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F9D665E" w14:textId="77777777" w:rsidR="00A825F5" w:rsidRPr="00A60592" w:rsidRDefault="00A825F5" w:rsidP="00555CE7">
            <w:pPr>
              <w:jc w:val="center"/>
            </w:pPr>
            <w:r>
              <w:t>990002202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6CF9DE" w14:textId="77777777" w:rsidR="00A825F5" w:rsidRDefault="00A825F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3BA8BB2" w14:textId="77777777" w:rsidR="00A825F5" w:rsidRDefault="006C7886" w:rsidP="00555CE7">
            <w:pPr>
              <w:jc w:val="center"/>
            </w:pPr>
            <w:r>
              <w:t>2552,0</w:t>
            </w:r>
          </w:p>
        </w:tc>
      </w:tr>
      <w:tr w:rsidR="00A825F5" w:rsidRPr="00A60592" w14:paraId="568AA310" w14:textId="77777777" w:rsidTr="00CB0555">
        <w:tc>
          <w:tcPr>
            <w:tcW w:w="2830" w:type="dxa"/>
            <w:shd w:val="clear" w:color="auto" w:fill="auto"/>
          </w:tcPr>
          <w:p w14:paraId="50DD9E64" w14:textId="77777777" w:rsidR="00A825F5" w:rsidRDefault="00A825F5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122FF4" w14:textId="77777777" w:rsidR="00A825F5" w:rsidRPr="00A60592" w:rsidRDefault="00A825F5" w:rsidP="00555CE7"/>
        </w:tc>
        <w:tc>
          <w:tcPr>
            <w:tcW w:w="1051" w:type="dxa"/>
            <w:shd w:val="clear" w:color="auto" w:fill="auto"/>
            <w:vAlign w:val="bottom"/>
          </w:tcPr>
          <w:p w14:paraId="11C68460" w14:textId="77777777" w:rsidR="00A825F5" w:rsidRDefault="00A825F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7D11D76" w14:textId="77777777" w:rsidR="00A825F5" w:rsidRDefault="00A825F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C63EF63" w14:textId="77777777" w:rsidR="00A825F5" w:rsidRDefault="00A825F5" w:rsidP="00555CE7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E399A9" w14:textId="77777777" w:rsidR="00A825F5" w:rsidRDefault="006C7886" w:rsidP="00555CE7">
            <w:pPr>
              <w:jc w:val="center"/>
            </w:pPr>
            <w:r>
              <w:t>2552,0</w:t>
            </w:r>
          </w:p>
        </w:tc>
      </w:tr>
      <w:tr w:rsidR="007741A7" w:rsidRPr="00A60592" w14:paraId="74100A5B" w14:textId="77777777" w:rsidTr="00CB0555">
        <w:tc>
          <w:tcPr>
            <w:tcW w:w="2830" w:type="dxa"/>
            <w:shd w:val="clear" w:color="auto" w:fill="auto"/>
          </w:tcPr>
          <w:p w14:paraId="1F9E7F45" w14:textId="77777777" w:rsidR="007741A7" w:rsidRPr="00A60592" w:rsidRDefault="00A825F5" w:rsidP="00555CE7">
            <w:pPr>
              <w:jc w:val="center"/>
            </w:pPr>
            <w:r>
              <w:t>Расходы на обеспечение прочих обязательств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E854778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7A13926B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BE50C2E" w14:textId="77777777" w:rsidR="007741A7" w:rsidRPr="00A60592" w:rsidRDefault="00A825F5" w:rsidP="00555CE7">
            <w:pPr>
              <w:jc w:val="center"/>
            </w:pPr>
            <w:r>
              <w:t>99000220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111D8B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4A75FB9" w14:textId="77777777" w:rsidR="007741A7" w:rsidRDefault="00D310C5" w:rsidP="00555CE7">
            <w:pPr>
              <w:jc w:val="center"/>
            </w:pPr>
            <w:r>
              <w:t>794413,0</w:t>
            </w:r>
          </w:p>
        </w:tc>
      </w:tr>
      <w:tr w:rsidR="007741A7" w:rsidRPr="00A60592" w14:paraId="1B4ED634" w14:textId="77777777" w:rsidTr="00CB0555">
        <w:tc>
          <w:tcPr>
            <w:tcW w:w="2830" w:type="dxa"/>
            <w:shd w:val="clear" w:color="auto" w:fill="auto"/>
          </w:tcPr>
          <w:p w14:paraId="266A3035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C83180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51FE9F1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45EB8B7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0E1091E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278610" w14:textId="77777777" w:rsidR="007741A7" w:rsidRPr="00A60592" w:rsidRDefault="00D310C5" w:rsidP="00555CE7">
            <w:pPr>
              <w:jc w:val="center"/>
            </w:pPr>
            <w:r>
              <w:t>794413,0</w:t>
            </w:r>
          </w:p>
        </w:tc>
      </w:tr>
      <w:tr w:rsidR="007741A7" w:rsidRPr="00A60592" w14:paraId="3F15C82D" w14:textId="77777777" w:rsidTr="00CB0555">
        <w:tc>
          <w:tcPr>
            <w:tcW w:w="2830" w:type="dxa"/>
            <w:shd w:val="clear" w:color="auto" w:fill="auto"/>
          </w:tcPr>
          <w:p w14:paraId="3A7C39D2" w14:textId="77777777" w:rsidR="007741A7" w:rsidRPr="00A60592" w:rsidRDefault="007741A7" w:rsidP="00A825F5">
            <w:pPr>
              <w:jc w:val="center"/>
            </w:pPr>
            <w:r w:rsidRPr="00A60592">
              <w:t>Межбюджетные трансферты бюджет</w:t>
            </w:r>
            <w:r w:rsidR="00A825F5">
              <w:t>у</w:t>
            </w:r>
            <w:r w:rsidRPr="00A60592">
              <w:t xml:space="preserve"> муниципальн</w:t>
            </w:r>
            <w:r w:rsidR="00A825F5">
              <w:t>ого</w:t>
            </w:r>
            <w:r w:rsidRPr="00A60592">
              <w:t xml:space="preserve"> район</w:t>
            </w:r>
            <w:r w:rsidR="00A825F5">
              <w:t xml:space="preserve">а на осуществление органами местного самоуправления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AC2F838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4B9486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31B328B" w14:textId="77777777" w:rsidR="007741A7" w:rsidRPr="00A60592" w:rsidRDefault="00A825F5" w:rsidP="00555CE7">
            <w:pPr>
              <w:jc w:val="center"/>
            </w:pPr>
            <w:r>
              <w:t>9900001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56ECEE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03FD36" w14:textId="77777777" w:rsidR="007741A7" w:rsidRPr="00A60592" w:rsidRDefault="007741A7" w:rsidP="00E967C1">
            <w:pPr>
              <w:jc w:val="center"/>
            </w:pPr>
            <w:r w:rsidRPr="00A60592">
              <w:t>66</w:t>
            </w:r>
            <w:r w:rsidR="00917504">
              <w:t> </w:t>
            </w:r>
            <w:r w:rsidRPr="00A60592">
              <w:t>823</w:t>
            </w:r>
            <w:r w:rsidR="00917504">
              <w:t>,0</w:t>
            </w:r>
          </w:p>
        </w:tc>
      </w:tr>
      <w:tr w:rsidR="007741A7" w:rsidRPr="00A60592" w14:paraId="31B462C5" w14:textId="77777777" w:rsidTr="00CB0555">
        <w:tc>
          <w:tcPr>
            <w:tcW w:w="2830" w:type="dxa"/>
            <w:shd w:val="clear" w:color="auto" w:fill="auto"/>
          </w:tcPr>
          <w:p w14:paraId="41AD2BBB" w14:textId="77777777" w:rsidR="007741A7" w:rsidRPr="00A60592" w:rsidRDefault="007741A7" w:rsidP="00555CE7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B73866B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9F8766A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BE3752F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0135A27" w14:textId="77777777" w:rsidR="007741A7" w:rsidRPr="00A60592" w:rsidRDefault="007741A7" w:rsidP="00555CE7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7647FD" w14:textId="77777777" w:rsidR="007741A7" w:rsidRPr="00A60592" w:rsidRDefault="007741A7" w:rsidP="00E967C1">
            <w:pPr>
              <w:jc w:val="center"/>
            </w:pPr>
            <w:r w:rsidRPr="00A60592">
              <w:t>66</w:t>
            </w:r>
            <w:r w:rsidR="00917504">
              <w:t> </w:t>
            </w:r>
            <w:r w:rsidRPr="00A60592">
              <w:t>823</w:t>
            </w:r>
            <w:r w:rsidR="00917504">
              <w:t>,0</w:t>
            </w:r>
          </w:p>
        </w:tc>
      </w:tr>
      <w:tr w:rsidR="007741A7" w:rsidRPr="00A60592" w14:paraId="1AF862B4" w14:textId="77777777" w:rsidTr="00CB0555">
        <w:tc>
          <w:tcPr>
            <w:tcW w:w="2830" w:type="dxa"/>
            <w:shd w:val="clear" w:color="auto" w:fill="auto"/>
          </w:tcPr>
          <w:p w14:paraId="703DE6FD" w14:textId="77777777" w:rsidR="007741A7" w:rsidRPr="00A60592" w:rsidRDefault="007741A7" w:rsidP="00555CE7">
            <w:pPr>
              <w:jc w:val="center"/>
            </w:pPr>
            <w:r w:rsidRPr="00A60592">
              <w:t>Национальн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1D368C1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6667CDE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2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4D138CC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7CD687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3EF2E0" w14:textId="77777777" w:rsidR="007741A7" w:rsidRPr="00D310C5" w:rsidRDefault="00D310C5" w:rsidP="00555CE7">
            <w:pPr>
              <w:jc w:val="center"/>
              <w:rPr>
                <w:bCs/>
              </w:rPr>
            </w:pPr>
            <w:r>
              <w:rPr>
                <w:bCs/>
              </w:rPr>
              <w:t>105600,0</w:t>
            </w:r>
          </w:p>
        </w:tc>
      </w:tr>
      <w:tr w:rsidR="007741A7" w:rsidRPr="00A60592" w14:paraId="65D9F656" w14:textId="77777777" w:rsidTr="00CB0555">
        <w:tc>
          <w:tcPr>
            <w:tcW w:w="2830" w:type="dxa"/>
            <w:shd w:val="clear" w:color="auto" w:fill="auto"/>
          </w:tcPr>
          <w:p w14:paraId="45EF5960" w14:textId="77777777" w:rsidR="007741A7" w:rsidRPr="00A60592" w:rsidRDefault="007741A7" w:rsidP="00555CE7">
            <w:pPr>
              <w:jc w:val="center"/>
            </w:pPr>
            <w:r w:rsidRPr="00A60592">
              <w:t>Мобилизационная и вневойсковая подготов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A448461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197422D" w14:textId="77777777"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2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2D2700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E20481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7A31EC" w14:textId="77777777" w:rsidR="007741A7" w:rsidRPr="00A60592" w:rsidRDefault="00D310C5" w:rsidP="00555CE7">
            <w:pPr>
              <w:jc w:val="center"/>
            </w:pPr>
            <w:r>
              <w:t>105600,0</w:t>
            </w:r>
          </w:p>
        </w:tc>
      </w:tr>
      <w:tr w:rsidR="007741A7" w:rsidRPr="00A60592" w14:paraId="21BA6A72" w14:textId="77777777" w:rsidTr="00CB0555">
        <w:tc>
          <w:tcPr>
            <w:tcW w:w="2830" w:type="dxa"/>
            <w:shd w:val="clear" w:color="auto" w:fill="auto"/>
          </w:tcPr>
          <w:p w14:paraId="75CC25A5" w14:textId="77777777" w:rsidR="007741A7" w:rsidRPr="00A60592" w:rsidRDefault="00AC4B88" w:rsidP="00555CE7">
            <w:pPr>
              <w:jc w:val="center"/>
            </w:pPr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3CD1411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D87A405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7AC3779" w14:textId="77777777" w:rsidR="007741A7" w:rsidRPr="00A60592" w:rsidRDefault="00AC4B88" w:rsidP="00555CE7">
            <w:pPr>
              <w:jc w:val="center"/>
            </w:pPr>
            <w:r>
              <w:t>6600051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4D8E6C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199D74" w14:textId="77777777" w:rsidR="007741A7" w:rsidRPr="00A60592" w:rsidRDefault="00E957A6" w:rsidP="00E957A6">
            <w:pPr>
              <w:jc w:val="center"/>
            </w:pPr>
            <w:r>
              <w:t>105600,0</w:t>
            </w:r>
          </w:p>
        </w:tc>
      </w:tr>
      <w:tr w:rsidR="007741A7" w:rsidRPr="00A60592" w14:paraId="63264112" w14:textId="77777777" w:rsidTr="00CB0555">
        <w:tc>
          <w:tcPr>
            <w:tcW w:w="2830" w:type="dxa"/>
            <w:shd w:val="clear" w:color="auto" w:fill="auto"/>
          </w:tcPr>
          <w:p w14:paraId="07926245" w14:textId="77777777" w:rsidR="007741A7" w:rsidRPr="00A60592" w:rsidRDefault="007741A7" w:rsidP="00555CE7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60592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D0B627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2E8BBC8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5789151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D6BA9F7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645BE5" w14:textId="77777777" w:rsidR="007741A7" w:rsidRPr="00A60592" w:rsidRDefault="00E957A6" w:rsidP="00555CE7">
            <w:pPr>
              <w:jc w:val="center"/>
            </w:pPr>
            <w:r>
              <w:t>105600,0</w:t>
            </w:r>
          </w:p>
        </w:tc>
      </w:tr>
      <w:tr w:rsidR="007741A7" w:rsidRPr="00A60592" w14:paraId="23BCE6D6" w14:textId="77777777" w:rsidTr="00CB0555">
        <w:tc>
          <w:tcPr>
            <w:tcW w:w="2830" w:type="dxa"/>
            <w:shd w:val="clear" w:color="auto" w:fill="auto"/>
          </w:tcPr>
          <w:p w14:paraId="4D9B4A6C" w14:textId="77777777" w:rsidR="007741A7" w:rsidRPr="00A60592" w:rsidRDefault="007741A7" w:rsidP="00555CE7">
            <w:pPr>
              <w:jc w:val="center"/>
            </w:pPr>
            <w:r w:rsidRPr="00A60592"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982E6E0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DE010D2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3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7F1FBEA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95A1F9E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7BC18C" w14:textId="77777777" w:rsidR="007741A7" w:rsidRPr="00D310C5" w:rsidRDefault="00E957A6" w:rsidP="00E957A6">
            <w:pPr>
              <w:jc w:val="center"/>
              <w:rPr>
                <w:bCs/>
              </w:rPr>
            </w:pPr>
            <w:r w:rsidRPr="00D310C5">
              <w:rPr>
                <w:bCs/>
              </w:rPr>
              <w:t>386760,0</w:t>
            </w:r>
          </w:p>
        </w:tc>
      </w:tr>
      <w:tr w:rsidR="007741A7" w:rsidRPr="00A60592" w14:paraId="17A54C3E" w14:textId="77777777" w:rsidTr="00CB0555">
        <w:tc>
          <w:tcPr>
            <w:tcW w:w="2830" w:type="dxa"/>
            <w:shd w:val="clear" w:color="auto" w:fill="auto"/>
          </w:tcPr>
          <w:p w14:paraId="20F06474" w14:textId="77777777" w:rsidR="007741A7" w:rsidRPr="00A60592" w:rsidRDefault="007741A7" w:rsidP="00555CE7">
            <w:pPr>
              <w:jc w:val="center"/>
            </w:pPr>
            <w:r w:rsidRPr="00A60592">
              <w:t>Защита населения и терр</w:t>
            </w:r>
            <w:r w:rsidR="00E03D6B">
              <w:t>итории от чрезвычайных ситуаций</w:t>
            </w:r>
            <w:r w:rsidRPr="00A60592">
              <w:t xml:space="preserve"> природного и техногенного характера, гражданск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14A7F45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2015EB1" w14:textId="77777777"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3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99AAA5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D854648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E63C55" w14:textId="77777777" w:rsidR="007741A7" w:rsidRPr="00A60592" w:rsidRDefault="00E957A6" w:rsidP="00891F07">
            <w:pPr>
              <w:jc w:val="center"/>
            </w:pPr>
            <w:r>
              <w:t>386760,0</w:t>
            </w:r>
          </w:p>
        </w:tc>
      </w:tr>
      <w:tr w:rsidR="007741A7" w:rsidRPr="00A60592" w14:paraId="31996992" w14:textId="77777777" w:rsidTr="00CB0555">
        <w:tc>
          <w:tcPr>
            <w:tcW w:w="2830" w:type="dxa"/>
            <w:shd w:val="clear" w:color="auto" w:fill="auto"/>
          </w:tcPr>
          <w:p w14:paraId="3B6AA550" w14:textId="77777777" w:rsidR="007741A7" w:rsidRPr="00A60592" w:rsidRDefault="00AC4B88" w:rsidP="00AC4B88">
            <w:pPr>
              <w:jc w:val="center"/>
            </w:pPr>
            <w:r>
              <w:t>Расходы на реализацию мероприятий по п</w:t>
            </w:r>
            <w:r w:rsidR="007741A7" w:rsidRPr="00A60592">
              <w:t>редупреждени</w:t>
            </w:r>
            <w:r>
              <w:t>ю и ликвидации</w:t>
            </w:r>
            <w:r w:rsidR="007741A7" w:rsidRPr="00A60592">
              <w:t xml:space="preserve"> последствий чрезвычайных ситуаций</w:t>
            </w:r>
            <w:r>
              <w:t xml:space="preserve"> в границах поселения</w:t>
            </w:r>
            <w:r w:rsidR="007741A7" w:rsidRPr="00A60592"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554D026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1C1EC5E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7958C38" w14:textId="77777777" w:rsidR="007741A7" w:rsidRPr="00A60592" w:rsidRDefault="00AC4B88" w:rsidP="00555CE7">
            <w:pPr>
              <w:jc w:val="center"/>
            </w:pPr>
            <w:r>
              <w:t>99000231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F31116B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75FDE2" w14:textId="77777777" w:rsidR="007741A7" w:rsidRPr="00A60592" w:rsidRDefault="00E957A6" w:rsidP="00555CE7">
            <w:pPr>
              <w:jc w:val="center"/>
            </w:pPr>
            <w:r>
              <w:t>386760,0</w:t>
            </w:r>
          </w:p>
        </w:tc>
      </w:tr>
      <w:tr w:rsidR="007741A7" w:rsidRPr="00A60592" w14:paraId="377771E0" w14:textId="77777777" w:rsidTr="00CB0555">
        <w:tc>
          <w:tcPr>
            <w:tcW w:w="2830" w:type="dxa"/>
            <w:shd w:val="clear" w:color="auto" w:fill="auto"/>
          </w:tcPr>
          <w:p w14:paraId="6573CECB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6D129E6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1412277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AD3F4C3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061CC42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E5DDB7" w14:textId="77777777" w:rsidR="007741A7" w:rsidRPr="00A60592" w:rsidRDefault="00E957A6" w:rsidP="00555CE7">
            <w:pPr>
              <w:jc w:val="center"/>
            </w:pPr>
            <w:r>
              <w:t>386760,0</w:t>
            </w:r>
          </w:p>
        </w:tc>
      </w:tr>
      <w:tr w:rsidR="007741A7" w:rsidRPr="00A60592" w14:paraId="5BE8C65A" w14:textId="77777777" w:rsidTr="00CB0555">
        <w:tc>
          <w:tcPr>
            <w:tcW w:w="2830" w:type="dxa"/>
            <w:shd w:val="clear" w:color="auto" w:fill="auto"/>
          </w:tcPr>
          <w:p w14:paraId="7C586148" w14:textId="77777777" w:rsidR="007741A7" w:rsidRPr="00A60592" w:rsidRDefault="007741A7" w:rsidP="00555CE7">
            <w:pPr>
              <w:jc w:val="center"/>
            </w:pPr>
            <w:r w:rsidRPr="00A60592"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5990F39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BE9F884" w14:textId="77777777" w:rsidR="007741A7" w:rsidRPr="00E03D6B" w:rsidRDefault="00D42DB6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04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9EFAEA1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B0B25B1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B1AA8E" w14:textId="77777777" w:rsidR="007741A7" w:rsidRPr="00E03D6B" w:rsidRDefault="00E03D6B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1747904,0</w:t>
            </w:r>
          </w:p>
        </w:tc>
      </w:tr>
      <w:tr w:rsidR="007741A7" w:rsidRPr="00A60592" w14:paraId="29F76230" w14:textId="77777777" w:rsidTr="00CB0555">
        <w:tc>
          <w:tcPr>
            <w:tcW w:w="2830" w:type="dxa"/>
            <w:shd w:val="clear" w:color="auto" w:fill="auto"/>
          </w:tcPr>
          <w:p w14:paraId="0C0E5074" w14:textId="77777777" w:rsidR="007741A7" w:rsidRPr="00A60592" w:rsidRDefault="007741A7" w:rsidP="00555CE7">
            <w:pPr>
              <w:jc w:val="center"/>
            </w:pPr>
            <w:r w:rsidRPr="00A60592">
              <w:t xml:space="preserve">Дорожное </w:t>
            </w:r>
            <w:proofErr w:type="gramStart"/>
            <w:r w:rsidRPr="00A60592">
              <w:t>хозяйство</w:t>
            </w:r>
            <w:r w:rsidR="00AA4692">
              <w:t>(</w:t>
            </w:r>
            <w:proofErr w:type="gramEnd"/>
            <w:r w:rsidR="00AA4692">
              <w:t>дорожные фонды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C3118E2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294460F" w14:textId="77777777" w:rsidR="007741A7" w:rsidRPr="00D42DB6" w:rsidRDefault="00D42DB6" w:rsidP="00555CE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506A8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1132538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8791F6" w14:textId="77777777" w:rsidR="007741A7" w:rsidRPr="00D42DB6" w:rsidRDefault="00E03D6B" w:rsidP="00555CE7">
            <w:pPr>
              <w:jc w:val="center"/>
              <w:rPr>
                <w:bCs/>
              </w:rPr>
            </w:pPr>
            <w:r>
              <w:rPr>
                <w:bCs/>
              </w:rPr>
              <w:t>1747904,0</w:t>
            </w:r>
          </w:p>
        </w:tc>
      </w:tr>
      <w:tr w:rsidR="00AC4B88" w:rsidRPr="00A60592" w14:paraId="5F675B76" w14:textId="77777777" w:rsidTr="00CB0555">
        <w:tc>
          <w:tcPr>
            <w:tcW w:w="2830" w:type="dxa"/>
            <w:shd w:val="clear" w:color="auto" w:fill="auto"/>
          </w:tcPr>
          <w:p w14:paraId="127E85E2" w14:textId="77777777" w:rsidR="00AC4B88" w:rsidRPr="00A60592" w:rsidRDefault="00AC4B88" w:rsidP="00555CE7">
            <w:pPr>
              <w:jc w:val="center"/>
            </w:pPr>
            <w:r>
              <w:t>Реализация мероприятий муниципальной программы «Формирования современной городской среды-благоустройство придомовых территорий сельских поселен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AE2FCA8" w14:textId="77777777" w:rsidR="00AC4B88" w:rsidRPr="00A60592" w:rsidRDefault="00AC4B88" w:rsidP="00555CE7"/>
        </w:tc>
        <w:tc>
          <w:tcPr>
            <w:tcW w:w="1051" w:type="dxa"/>
            <w:shd w:val="clear" w:color="auto" w:fill="auto"/>
            <w:vAlign w:val="bottom"/>
          </w:tcPr>
          <w:p w14:paraId="11036C6F" w14:textId="77777777" w:rsidR="00AC4B88" w:rsidRDefault="00AC4B88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B63A907" w14:textId="77777777" w:rsidR="00AC4B88" w:rsidRPr="00AC4B88" w:rsidRDefault="00AC4B88" w:rsidP="00555CE7">
            <w:pPr>
              <w:jc w:val="center"/>
              <w:rPr>
                <w:lang w:val="en-US"/>
              </w:rPr>
            </w:pPr>
            <w:r>
              <w:t>030</w:t>
            </w:r>
            <w:r>
              <w:rPr>
                <w:lang w:val="en-US"/>
              </w:rPr>
              <w:t>F2555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9584F0E" w14:textId="77777777" w:rsidR="00AC4B88" w:rsidRPr="00A60592" w:rsidRDefault="00AC4B88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BDD99EF" w14:textId="77777777" w:rsidR="00AC4B88" w:rsidRDefault="00E957A6" w:rsidP="00555CE7">
            <w:pPr>
              <w:jc w:val="center"/>
              <w:rPr>
                <w:bCs/>
              </w:rPr>
            </w:pPr>
            <w:r>
              <w:rPr>
                <w:bCs/>
              </w:rPr>
              <w:t>716667,0</w:t>
            </w:r>
          </w:p>
        </w:tc>
      </w:tr>
      <w:tr w:rsidR="007741A7" w:rsidRPr="00A60592" w14:paraId="60C576D2" w14:textId="77777777" w:rsidTr="00CB0555">
        <w:tc>
          <w:tcPr>
            <w:tcW w:w="2830" w:type="dxa"/>
            <w:shd w:val="clear" w:color="auto" w:fill="auto"/>
          </w:tcPr>
          <w:p w14:paraId="1B2C9E74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9C780CA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A4852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394CC6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E71B3AD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06D926" w14:textId="77777777" w:rsidR="007741A7" w:rsidRPr="00A60592" w:rsidRDefault="00E957A6" w:rsidP="00555CE7">
            <w:pPr>
              <w:jc w:val="center"/>
            </w:pPr>
            <w:r>
              <w:t>716667,0</w:t>
            </w:r>
          </w:p>
        </w:tc>
      </w:tr>
      <w:tr w:rsidR="00011275" w:rsidRPr="00A60592" w14:paraId="3C93F72E" w14:textId="77777777" w:rsidTr="00CB0555">
        <w:tc>
          <w:tcPr>
            <w:tcW w:w="2830" w:type="dxa"/>
            <w:shd w:val="clear" w:color="auto" w:fill="auto"/>
          </w:tcPr>
          <w:p w14:paraId="126C4556" w14:textId="77777777" w:rsidR="00011275" w:rsidRPr="00AC4B88" w:rsidRDefault="00AC4B88" w:rsidP="00AC4B88">
            <w:pPr>
              <w:jc w:val="both"/>
            </w:pPr>
            <w:r>
              <w:t>Расхо</w:t>
            </w:r>
            <w:r w:rsidR="00E957A6">
              <w:t xml:space="preserve">ды на осуществление полномочий </w:t>
            </w:r>
            <w:r>
              <w:t xml:space="preserve">по организации дорожной деятельности в отношении автомобильных дорог общего пользования местного значения вне границ населенных </w:t>
            </w:r>
            <w:r>
              <w:lastRenderedPageBreak/>
              <w:t>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EACAF0F" w14:textId="77777777" w:rsidR="00011275" w:rsidRPr="00A60592" w:rsidRDefault="00011275" w:rsidP="00555CE7"/>
        </w:tc>
        <w:tc>
          <w:tcPr>
            <w:tcW w:w="1051" w:type="dxa"/>
            <w:shd w:val="clear" w:color="auto" w:fill="auto"/>
            <w:vAlign w:val="bottom"/>
          </w:tcPr>
          <w:p w14:paraId="21C4C2D8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4739DA1" w14:textId="77777777" w:rsidR="00011275" w:rsidRPr="00F03318" w:rsidRDefault="006B7C5F" w:rsidP="00555CE7">
            <w:pPr>
              <w:jc w:val="center"/>
              <w:rPr>
                <w:lang w:val="en-US"/>
              </w:rPr>
            </w:pPr>
            <w:r>
              <w:t>990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72F611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F56B613" w14:textId="77777777" w:rsidR="00011275" w:rsidRDefault="00E03D6B" w:rsidP="00E967C1">
            <w:pPr>
              <w:jc w:val="center"/>
            </w:pPr>
            <w:r>
              <w:t>142800,0</w:t>
            </w:r>
          </w:p>
        </w:tc>
      </w:tr>
      <w:tr w:rsidR="00011275" w:rsidRPr="00A60592" w14:paraId="2A30C4C0" w14:textId="77777777" w:rsidTr="00CB0555">
        <w:tc>
          <w:tcPr>
            <w:tcW w:w="2830" w:type="dxa"/>
            <w:shd w:val="clear" w:color="auto" w:fill="auto"/>
          </w:tcPr>
          <w:p w14:paraId="137E785B" w14:textId="77777777" w:rsidR="00011275" w:rsidRPr="00A60592" w:rsidRDefault="00F03318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5DBE9F6" w14:textId="77777777" w:rsidR="00011275" w:rsidRPr="00A60592" w:rsidRDefault="00011275" w:rsidP="00555CE7"/>
        </w:tc>
        <w:tc>
          <w:tcPr>
            <w:tcW w:w="1051" w:type="dxa"/>
            <w:shd w:val="clear" w:color="auto" w:fill="auto"/>
            <w:vAlign w:val="bottom"/>
          </w:tcPr>
          <w:p w14:paraId="10AB7755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D0DC030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392AFC7" w14:textId="77777777" w:rsidR="00011275" w:rsidRPr="00F03318" w:rsidRDefault="00F03318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6E43EE" w14:textId="77777777" w:rsidR="00011275" w:rsidRPr="006B773E" w:rsidRDefault="00E03D6B" w:rsidP="00E967C1">
            <w:pPr>
              <w:jc w:val="center"/>
            </w:pPr>
            <w:r>
              <w:t>142800,0</w:t>
            </w:r>
          </w:p>
        </w:tc>
      </w:tr>
      <w:tr w:rsidR="005D68C9" w:rsidRPr="00A60592" w14:paraId="20FCEC13" w14:textId="77777777" w:rsidTr="00CB0555">
        <w:tc>
          <w:tcPr>
            <w:tcW w:w="2830" w:type="dxa"/>
            <w:shd w:val="clear" w:color="auto" w:fill="auto"/>
          </w:tcPr>
          <w:p w14:paraId="2BF8B193" w14:textId="77777777" w:rsidR="005D68C9" w:rsidRDefault="005D68C9" w:rsidP="00555CE7">
            <w:pPr>
              <w:jc w:val="center"/>
            </w:pPr>
            <w:r>
              <w:t>Соде</w:t>
            </w:r>
            <w:r w:rsidR="00E03D6B">
              <w:t>ржание сети автомобильных дорог</w:t>
            </w:r>
            <w:r>
              <w:t xml:space="preserve">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EC1143D" w14:textId="77777777" w:rsidR="005D68C9" w:rsidRPr="00A60592" w:rsidRDefault="005D68C9" w:rsidP="00555CE7"/>
        </w:tc>
        <w:tc>
          <w:tcPr>
            <w:tcW w:w="1051" w:type="dxa"/>
            <w:shd w:val="clear" w:color="auto" w:fill="auto"/>
            <w:vAlign w:val="bottom"/>
          </w:tcPr>
          <w:p w14:paraId="50325F12" w14:textId="77777777" w:rsidR="005D68C9" w:rsidRDefault="005D68C9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7761992" w14:textId="77777777" w:rsidR="005D68C9" w:rsidRPr="00A60592" w:rsidRDefault="00E957A6" w:rsidP="00555CE7">
            <w:pPr>
              <w:jc w:val="center"/>
            </w:pPr>
            <w:r>
              <w:t>9900025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8BFBC52" w14:textId="77777777" w:rsidR="005D68C9" w:rsidRPr="00A60592" w:rsidRDefault="005D68C9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EA87E29" w14:textId="77777777" w:rsidR="005D68C9" w:rsidRDefault="00E957A6" w:rsidP="00E967C1">
            <w:pPr>
              <w:jc w:val="center"/>
            </w:pPr>
            <w:r>
              <w:t>888437,0</w:t>
            </w:r>
          </w:p>
        </w:tc>
      </w:tr>
      <w:tr w:rsidR="005D68C9" w:rsidRPr="00A60592" w14:paraId="7BD445BB" w14:textId="77777777" w:rsidTr="00CB0555">
        <w:tc>
          <w:tcPr>
            <w:tcW w:w="2830" w:type="dxa"/>
            <w:shd w:val="clear" w:color="auto" w:fill="auto"/>
          </w:tcPr>
          <w:p w14:paraId="21F94E13" w14:textId="77777777" w:rsidR="005D68C9" w:rsidRDefault="005D68C9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434F914" w14:textId="77777777" w:rsidR="005D68C9" w:rsidRPr="00A60592" w:rsidRDefault="005D68C9" w:rsidP="00555CE7"/>
        </w:tc>
        <w:tc>
          <w:tcPr>
            <w:tcW w:w="1051" w:type="dxa"/>
            <w:shd w:val="clear" w:color="auto" w:fill="auto"/>
            <w:vAlign w:val="bottom"/>
          </w:tcPr>
          <w:p w14:paraId="2F446DBA" w14:textId="77777777" w:rsidR="005D68C9" w:rsidRDefault="005D68C9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F323CFA" w14:textId="77777777" w:rsidR="005D68C9" w:rsidRPr="00A60592" w:rsidRDefault="005D68C9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55A3CCD" w14:textId="77777777" w:rsidR="005D68C9" w:rsidRPr="00A60592" w:rsidRDefault="00E957A6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DB7996" w14:textId="77777777" w:rsidR="005D68C9" w:rsidRDefault="00E957A6" w:rsidP="00E967C1">
            <w:pPr>
              <w:jc w:val="center"/>
            </w:pPr>
            <w:r>
              <w:t>888437,0</w:t>
            </w:r>
          </w:p>
        </w:tc>
      </w:tr>
      <w:tr w:rsidR="006B7C5F" w:rsidRPr="00A60592" w14:paraId="50F0264A" w14:textId="77777777" w:rsidTr="00CB0555">
        <w:tc>
          <w:tcPr>
            <w:tcW w:w="2830" w:type="dxa"/>
            <w:shd w:val="clear" w:color="auto" w:fill="auto"/>
          </w:tcPr>
          <w:p w14:paraId="198419C3" w14:textId="77777777" w:rsidR="006B7C5F" w:rsidRPr="00A60592" w:rsidRDefault="006B7C5F" w:rsidP="00555CE7">
            <w:pPr>
              <w:jc w:val="center"/>
            </w:pPr>
            <w: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BDD0702" w14:textId="77777777" w:rsidR="006B7C5F" w:rsidRPr="00A60592" w:rsidRDefault="006B7C5F" w:rsidP="00555CE7"/>
        </w:tc>
        <w:tc>
          <w:tcPr>
            <w:tcW w:w="1051" w:type="dxa"/>
            <w:shd w:val="clear" w:color="auto" w:fill="auto"/>
            <w:vAlign w:val="bottom"/>
          </w:tcPr>
          <w:p w14:paraId="6962C844" w14:textId="77777777" w:rsidR="006B7C5F" w:rsidRDefault="006B7C5F" w:rsidP="00555CE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DA9D251" w14:textId="77777777" w:rsidR="006B7C5F" w:rsidRPr="00A60592" w:rsidRDefault="006B7C5F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6F61955" w14:textId="77777777" w:rsidR="006B7C5F" w:rsidRPr="00A60592" w:rsidRDefault="006B7C5F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A36BCA6" w14:textId="77777777" w:rsidR="006B7C5F" w:rsidRDefault="00DB2E32" w:rsidP="00FF6EB9">
            <w:pPr>
              <w:jc w:val="center"/>
            </w:pPr>
            <w:r>
              <w:t>3526970,5</w:t>
            </w:r>
          </w:p>
        </w:tc>
      </w:tr>
      <w:tr w:rsidR="00DB2E32" w:rsidRPr="00A60592" w14:paraId="584AE19A" w14:textId="77777777" w:rsidTr="00CB0555">
        <w:tc>
          <w:tcPr>
            <w:tcW w:w="2830" w:type="dxa"/>
            <w:shd w:val="clear" w:color="auto" w:fill="auto"/>
          </w:tcPr>
          <w:p w14:paraId="27F9B3A2" w14:textId="77777777" w:rsidR="00DB2E32" w:rsidRPr="00A60592" w:rsidRDefault="00DB2E32" w:rsidP="00555CE7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16D2405" w14:textId="77777777" w:rsidR="00DB2E32" w:rsidRPr="00A60592" w:rsidRDefault="00DB2E32" w:rsidP="00555CE7"/>
        </w:tc>
        <w:tc>
          <w:tcPr>
            <w:tcW w:w="1051" w:type="dxa"/>
            <w:shd w:val="clear" w:color="auto" w:fill="auto"/>
            <w:vAlign w:val="bottom"/>
          </w:tcPr>
          <w:p w14:paraId="430BA94F" w14:textId="77777777" w:rsidR="00DB2E32" w:rsidRDefault="00DB2E32" w:rsidP="00555CE7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16B1F35" w14:textId="77777777" w:rsidR="00DB2E32" w:rsidRPr="00A60592" w:rsidRDefault="00DB2E32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598F01E" w14:textId="77777777" w:rsidR="00DB2E32" w:rsidRPr="00A60592" w:rsidRDefault="00DB2E32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740B420" w14:textId="77777777" w:rsidR="00DB2E32" w:rsidRDefault="00DB2E32" w:rsidP="00E967C1">
            <w:pPr>
              <w:jc w:val="center"/>
            </w:pPr>
            <w:r>
              <w:t>973512,5</w:t>
            </w:r>
          </w:p>
        </w:tc>
      </w:tr>
      <w:tr w:rsidR="00DB2E32" w:rsidRPr="00A60592" w14:paraId="0DF05214" w14:textId="77777777" w:rsidTr="00CB0555">
        <w:tc>
          <w:tcPr>
            <w:tcW w:w="2830" w:type="dxa"/>
            <w:shd w:val="clear" w:color="auto" w:fill="auto"/>
          </w:tcPr>
          <w:p w14:paraId="4BBDB0B4" w14:textId="77777777" w:rsidR="00DB2E32" w:rsidRPr="00A60592" w:rsidRDefault="00DB2E32" w:rsidP="00555CE7">
            <w:pPr>
              <w:jc w:val="center"/>
            </w:pPr>
            <w:r>
              <w:t xml:space="preserve">Расходы на осуществление полномочий по организации </w:t>
            </w:r>
            <w:proofErr w:type="gramStart"/>
            <w:r>
              <w:t>водоснабжения  в</w:t>
            </w:r>
            <w:proofErr w:type="gramEnd"/>
            <w:r>
              <w:t xml:space="preserve"> границах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730C879" w14:textId="77777777" w:rsidR="00DB2E32" w:rsidRPr="00A60592" w:rsidRDefault="00DB2E32" w:rsidP="00555CE7"/>
        </w:tc>
        <w:tc>
          <w:tcPr>
            <w:tcW w:w="1051" w:type="dxa"/>
            <w:shd w:val="clear" w:color="auto" w:fill="auto"/>
            <w:vAlign w:val="bottom"/>
          </w:tcPr>
          <w:p w14:paraId="3587B70E" w14:textId="77777777" w:rsidR="00DB2E32" w:rsidRDefault="00DB2E32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286598C" w14:textId="77777777" w:rsidR="00DB2E32" w:rsidRPr="00A60592" w:rsidRDefault="00DB2E32" w:rsidP="00555CE7">
            <w:pPr>
              <w:jc w:val="center"/>
            </w:pPr>
            <w:r>
              <w:t>9900020651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72611F2" w14:textId="77777777" w:rsidR="00DB2E32" w:rsidRPr="00A60592" w:rsidRDefault="00DB2E32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A8B52B2" w14:textId="77777777" w:rsidR="00DB2E32" w:rsidRDefault="00DB2E32" w:rsidP="00E967C1">
            <w:pPr>
              <w:jc w:val="center"/>
            </w:pPr>
            <w:r>
              <w:t>973512,5</w:t>
            </w:r>
          </w:p>
        </w:tc>
      </w:tr>
      <w:tr w:rsidR="00DB2E32" w:rsidRPr="00A60592" w14:paraId="3947C660" w14:textId="77777777" w:rsidTr="00CB0555">
        <w:tc>
          <w:tcPr>
            <w:tcW w:w="2830" w:type="dxa"/>
            <w:shd w:val="clear" w:color="auto" w:fill="auto"/>
          </w:tcPr>
          <w:p w14:paraId="578993D1" w14:textId="77777777" w:rsidR="00DB2E32" w:rsidRDefault="00DB2E32" w:rsidP="00DB2E3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3F8AEDD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06592A62" w14:textId="77777777" w:rsidR="00DB2E32" w:rsidRDefault="00DB2E32" w:rsidP="00DB2E32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5BB99C4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906B578" w14:textId="77777777" w:rsidR="00DB2E32" w:rsidRPr="00A60592" w:rsidRDefault="00DB2E32" w:rsidP="00DB2E32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6C7817" w14:textId="77777777" w:rsidR="00DB2E32" w:rsidRDefault="00DB2E32" w:rsidP="00DB2E32">
            <w:pPr>
              <w:jc w:val="center"/>
            </w:pPr>
            <w:r>
              <w:t>973512,5</w:t>
            </w:r>
          </w:p>
        </w:tc>
      </w:tr>
      <w:tr w:rsidR="00DB2E32" w:rsidRPr="00A60592" w14:paraId="468D4C94" w14:textId="77777777" w:rsidTr="00CB0555">
        <w:tc>
          <w:tcPr>
            <w:tcW w:w="2830" w:type="dxa"/>
            <w:shd w:val="clear" w:color="auto" w:fill="auto"/>
          </w:tcPr>
          <w:p w14:paraId="11921750" w14:textId="77777777" w:rsidR="00DB2E32" w:rsidRPr="00A60592" w:rsidRDefault="00DB2E32" w:rsidP="00DB2E32">
            <w:pPr>
              <w:jc w:val="center"/>
            </w:pPr>
            <w:r w:rsidRPr="00A60592"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C950D1D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24DC16" w14:textId="77777777" w:rsidR="00DB2E32" w:rsidRPr="00D42DB6" w:rsidRDefault="00DB2E32" w:rsidP="00DB2E32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A1C2DEE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61AD9B4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1EAADA" w14:textId="77777777" w:rsidR="00DB2E32" w:rsidRPr="00A60592" w:rsidRDefault="00DB2E32" w:rsidP="00DB2E32">
            <w:pPr>
              <w:jc w:val="center"/>
            </w:pPr>
            <w:r>
              <w:t>2553458,0</w:t>
            </w:r>
          </w:p>
        </w:tc>
      </w:tr>
      <w:tr w:rsidR="00DB2E32" w:rsidRPr="00A60592" w14:paraId="67ED3CE6" w14:textId="77777777" w:rsidTr="00CB0555">
        <w:tc>
          <w:tcPr>
            <w:tcW w:w="2830" w:type="dxa"/>
            <w:shd w:val="clear" w:color="auto" w:fill="auto"/>
          </w:tcPr>
          <w:p w14:paraId="35BFAC5F" w14:textId="77777777" w:rsidR="00DB2E32" w:rsidRPr="00A60592" w:rsidRDefault="00DB2E32" w:rsidP="00DB2E32">
            <w:pPr>
              <w:jc w:val="center"/>
            </w:pPr>
            <w:r>
              <w:t>Реализация мероприятий по комплексному развитию сельских территор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4493DA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02E8D5C9" w14:textId="77777777" w:rsidR="00DB2E32" w:rsidRDefault="00DB2E32" w:rsidP="00DB2E32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95E2D5A" w14:textId="77777777" w:rsidR="00DB2E32" w:rsidRPr="002A7C6A" w:rsidRDefault="00DB2E32" w:rsidP="00DB2E32">
            <w:pPr>
              <w:jc w:val="center"/>
            </w:pPr>
            <w:r>
              <w:t>01000</w:t>
            </w:r>
            <w:r>
              <w:rPr>
                <w:lang w:val="en-US"/>
              </w:rPr>
              <w:t>L</w:t>
            </w:r>
            <w:r>
              <w:t>567Т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CFEAB6A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102EA90" w14:textId="77777777" w:rsidR="00DB2E32" w:rsidRDefault="00DB2E32" w:rsidP="00DB2E32">
            <w:pPr>
              <w:jc w:val="center"/>
            </w:pPr>
            <w:r>
              <w:t>784000</w:t>
            </w:r>
          </w:p>
        </w:tc>
      </w:tr>
      <w:tr w:rsidR="00DB2E32" w:rsidRPr="00A60592" w14:paraId="2FC53EC3" w14:textId="77777777" w:rsidTr="00CB0555">
        <w:tc>
          <w:tcPr>
            <w:tcW w:w="2830" w:type="dxa"/>
            <w:shd w:val="clear" w:color="auto" w:fill="auto"/>
          </w:tcPr>
          <w:p w14:paraId="1346324E" w14:textId="77777777" w:rsidR="00DB2E32" w:rsidRDefault="00DB2E32" w:rsidP="00DB2E3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70484C0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536565E2" w14:textId="77777777" w:rsidR="00DB2E32" w:rsidRDefault="00DB2E32" w:rsidP="00DB2E32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402686A" w14:textId="77777777" w:rsidR="00DB2E32" w:rsidRDefault="00DB2E32" w:rsidP="00DB2E32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B6C9821" w14:textId="77777777" w:rsidR="00DB2E32" w:rsidRPr="00A60592" w:rsidRDefault="00DB2E32" w:rsidP="00DB2E32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14F9F0" w14:textId="77777777" w:rsidR="00DB2E32" w:rsidRDefault="00DB2E32" w:rsidP="00DB2E32">
            <w:pPr>
              <w:jc w:val="center"/>
            </w:pPr>
            <w:r>
              <w:t>784000</w:t>
            </w:r>
          </w:p>
        </w:tc>
      </w:tr>
      <w:tr w:rsidR="00DB2E32" w:rsidRPr="00A60592" w14:paraId="574A8F70" w14:textId="77777777" w:rsidTr="00CB0555">
        <w:tc>
          <w:tcPr>
            <w:tcW w:w="2830" w:type="dxa"/>
            <w:shd w:val="clear" w:color="auto" w:fill="auto"/>
          </w:tcPr>
          <w:p w14:paraId="3D0578C3" w14:textId="77777777" w:rsidR="00DB2E32" w:rsidRPr="00A60592" w:rsidRDefault="00DB2E32" w:rsidP="00DB2E32">
            <w:pPr>
              <w:jc w:val="center"/>
            </w:pPr>
            <w:r>
              <w:t>Реализация мероприятий по комплексному развитию сельских территорий за счет внебюджетных средст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F693FA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2F97AE12" w14:textId="77777777" w:rsidR="00DB2E32" w:rsidRDefault="00DB2E32" w:rsidP="00DB2E32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8FDB09E" w14:textId="77777777" w:rsidR="00DB2E32" w:rsidRDefault="00DB2E32" w:rsidP="00DB2E32">
            <w:pPr>
              <w:jc w:val="center"/>
            </w:pPr>
            <w:r>
              <w:t>010002077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76D938F" w14:textId="77777777" w:rsidR="00DB2E32" w:rsidRDefault="00DB2E32" w:rsidP="00DB2E3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1C2BFF2" w14:textId="77777777" w:rsidR="00DB2E32" w:rsidRDefault="00DB2E32" w:rsidP="00DB2E32">
            <w:pPr>
              <w:jc w:val="center"/>
            </w:pPr>
            <w:r>
              <w:t>16000</w:t>
            </w:r>
          </w:p>
        </w:tc>
      </w:tr>
      <w:tr w:rsidR="00DB2E32" w:rsidRPr="00A60592" w14:paraId="3D5D7152" w14:textId="77777777" w:rsidTr="00CB0555">
        <w:tc>
          <w:tcPr>
            <w:tcW w:w="2830" w:type="dxa"/>
            <w:shd w:val="clear" w:color="auto" w:fill="auto"/>
          </w:tcPr>
          <w:p w14:paraId="626DA483" w14:textId="77777777" w:rsidR="00DB2E32" w:rsidRPr="00A60592" w:rsidRDefault="00DB2E32" w:rsidP="00DB2E32">
            <w:pPr>
              <w:jc w:val="center"/>
            </w:pPr>
            <w:r w:rsidRPr="00A60592">
              <w:t xml:space="preserve">Закупка товаров, работ и услуг для обеспечения </w:t>
            </w:r>
            <w:r w:rsidRPr="00A60592">
              <w:lastRenderedPageBreak/>
              <w:t>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4D13DA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5EFF5900" w14:textId="77777777" w:rsidR="00DB2E32" w:rsidRDefault="00DB2E32" w:rsidP="00DB2E32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50647CB" w14:textId="77777777" w:rsidR="00DB2E32" w:rsidRDefault="00DB2E32" w:rsidP="00DB2E32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CFCF4B6" w14:textId="77777777" w:rsidR="00DB2E32" w:rsidRDefault="00DB2E32" w:rsidP="00DB2E32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44CC45" w14:textId="77777777" w:rsidR="00DB2E32" w:rsidRDefault="00DB2E32" w:rsidP="00DB2E32">
            <w:pPr>
              <w:jc w:val="center"/>
            </w:pPr>
            <w:r>
              <w:t>16000</w:t>
            </w:r>
          </w:p>
        </w:tc>
      </w:tr>
      <w:tr w:rsidR="00DB2E32" w:rsidRPr="00A60592" w14:paraId="442A1D38" w14:textId="77777777" w:rsidTr="00CB0555">
        <w:tc>
          <w:tcPr>
            <w:tcW w:w="2830" w:type="dxa"/>
            <w:shd w:val="clear" w:color="auto" w:fill="auto"/>
          </w:tcPr>
          <w:p w14:paraId="44D1332D" w14:textId="77777777" w:rsidR="00DB2E32" w:rsidRPr="00A60592" w:rsidRDefault="00DB2E32" w:rsidP="00DB2E32">
            <w:pPr>
              <w:jc w:val="center"/>
            </w:pPr>
            <w:r>
              <w:t>Муниципальная программа «Благоустройство территорий сельского поселения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8A51DC4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6173A891" w14:textId="77777777" w:rsidR="00DB2E32" w:rsidRDefault="00DB2E32" w:rsidP="00DB2E32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D169DA4" w14:textId="77777777" w:rsidR="00DB2E32" w:rsidRPr="00A60592" w:rsidRDefault="00DB2E32" w:rsidP="00DB2E32">
            <w:pPr>
              <w:jc w:val="center"/>
            </w:pPr>
            <w:r>
              <w:t>0600020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7AA63AF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EBF18E0" w14:textId="77777777" w:rsidR="00DB2E32" w:rsidRDefault="00DB2E32" w:rsidP="00DB2E32">
            <w:pPr>
              <w:jc w:val="center"/>
            </w:pPr>
            <w:r>
              <w:t>1720458,0</w:t>
            </w:r>
          </w:p>
        </w:tc>
      </w:tr>
      <w:tr w:rsidR="00DB2E32" w:rsidRPr="00A60592" w14:paraId="67DD0011" w14:textId="77777777" w:rsidTr="00CB0555">
        <w:tc>
          <w:tcPr>
            <w:tcW w:w="2830" w:type="dxa"/>
            <w:shd w:val="clear" w:color="auto" w:fill="auto"/>
          </w:tcPr>
          <w:p w14:paraId="1EAFD100" w14:textId="77777777" w:rsidR="00DB2E32" w:rsidRPr="00A60592" w:rsidRDefault="00DB2E32" w:rsidP="00DB2E3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9F1B6CE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8FED374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302E214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0A80A69" w14:textId="77777777" w:rsidR="00DB2E32" w:rsidRPr="00A60592" w:rsidRDefault="00DB2E32" w:rsidP="00DB2E32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A41C43" w14:textId="77777777" w:rsidR="00DB2E32" w:rsidRPr="00A60592" w:rsidRDefault="00DB2E32" w:rsidP="00DB2E32">
            <w:pPr>
              <w:jc w:val="center"/>
            </w:pPr>
            <w:r>
              <w:t>1720458,0</w:t>
            </w:r>
          </w:p>
        </w:tc>
      </w:tr>
      <w:tr w:rsidR="00DB2E32" w:rsidRPr="00A60592" w14:paraId="0532C8EB" w14:textId="77777777" w:rsidTr="00CB0555">
        <w:tc>
          <w:tcPr>
            <w:tcW w:w="2830" w:type="dxa"/>
            <w:shd w:val="clear" w:color="auto" w:fill="auto"/>
          </w:tcPr>
          <w:p w14:paraId="24588231" w14:textId="77777777" w:rsidR="00DB2E32" w:rsidRPr="00A60592" w:rsidRDefault="00DB2E32" w:rsidP="00DB2E32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борьбе с борщевиком Сосновск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287487F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4AF520E7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8FC25FE" w14:textId="77777777" w:rsidR="00DB2E32" w:rsidRPr="002A7C6A" w:rsidRDefault="00DB2E32" w:rsidP="00DB2E32">
            <w:pPr>
              <w:jc w:val="center"/>
              <w:rPr>
                <w:lang w:val="en-US"/>
              </w:rPr>
            </w:pPr>
            <w:r>
              <w:t>99000</w:t>
            </w:r>
            <w:r>
              <w:rPr>
                <w:lang w:val="en-US"/>
              </w:rPr>
              <w:t>S2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C4A6694" w14:textId="77777777" w:rsidR="00DB2E32" w:rsidRDefault="00DB2E32" w:rsidP="00DB2E3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D4E056C" w14:textId="77777777" w:rsidR="00DB2E32" w:rsidRDefault="00DB2E32" w:rsidP="00DB2E32">
            <w:pPr>
              <w:jc w:val="center"/>
            </w:pPr>
            <w:r>
              <w:t>33000,0</w:t>
            </w:r>
          </w:p>
        </w:tc>
      </w:tr>
      <w:tr w:rsidR="00DB2E32" w:rsidRPr="00A60592" w14:paraId="67E51E71" w14:textId="77777777" w:rsidTr="00CB0555">
        <w:tc>
          <w:tcPr>
            <w:tcW w:w="2830" w:type="dxa"/>
            <w:shd w:val="clear" w:color="auto" w:fill="auto"/>
          </w:tcPr>
          <w:p w14:paraId="08529A32" w14:textId="77777777" w:rsidR="00DB2E32" w:rsidRPr="00A60592" w:rsidRDefault="00DB2E32" w:rsidP="00DB2E3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F213D4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58EF9789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A9555B5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E05F305" w14:textId="77777777" w:rsidR="00DB2E32" w:rsidRPr="00FF6EB9" w:rsidRDefault="00DB2E32" w:rsidP="00DB2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48E0CE" w14:textId="77777777" w:rsidR="00DB2E32" w:rsidRDefault="00DB2E32" w:rsidP="00DB2E32">
            <w:pPr>
              <w:jc w:val="center"/>
            </w:pPr>
            <w:r>
              <w:t>33000,0</w:t>
            </w:r>
          </w:p>
        </w:tc>
      </w:tr>
      <w:tr w:rsidR="00DB2E32" w:rsidRPr="00A60592" w14:paraId="19A4E2F3" w14:textId="77777777" w:rsidTr="00CB0555">
        <w:tc>
          <w:tcPr>
            <w:tcW w:w="2830" w:type="dxa"/>
            <w:shd w:val="clear" w:color="auto" w:fill="auto"/>
          </w:tcPr>
          <w:p w14:paraId="5BCDCC8F" w14:textId="77777777" w:rsidR="00DB2E32" w:rsidRPr="00A60592" w:rsidRDefault="00DB2E32" w:rsidP="00DB2E32">
            <w:pPr>
              <w:jc w:val="center"/>
            </w:pPr>
            <w:r w:rsidRPr="00A60592"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12D7F4B" w14:textId="77777777" w:rsidR="00DB2E32" w:rsidRPr="00A60592" w:rsidRDefault="00DB2E32" w:rsidP="00DB2E32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78FE98" w14:textId="77777777" w:rsidR="00DB2E32" w:rsidRPr="00E03D6B" w:rsidRDefault="00DB2E32" w:rsidP="00DB2E32">
            <w:pPr>
              <w:jc w:val="center"/>
              <w:rPr>
                <w:bCs/>
              </w:rPr>
            </w:pPr>
            <w:r w:rsidRPr="00E03D6B">
              <w:rPr>
                <w:bCs/>
              </w:rPr>
              <w:t>08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CBD65A" w14:textId="77777777" w:rsidR="00DB2E32" w:rsidRPr="00E03D6B" w:rsidRDefault="00DB2E32" w:rsidP="00DB2E32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3EB046D" w14:textId="77777777" w:rsidR="00DB2E32" w:rsidRPr="00E03D6B" w:rsidRDefault="00DB2E32" w:rsidP="00DB2E32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159940" w14:textId="77777777" w:rsidR="00DB2E32" w:rsidRPr="00E03D6B" w:rsidRDefault="00DB2E32" w:rsidP="00DB2E32">
            <w:pPr>
              <w:jc w:val="center"/>
              <w:rPr>
                <w:bCs/>
              </w:rPr>
            </w:pPr>
            <w:r w:rsidRPr="00E03D6B">
              <w:rPr>
                <w:bCs/>
                <w:lang w:val="en-US"/>
              </w:rPr>
              <w:t>4138348</w:t>
            </w:r>
            <w:r w:rsidRPr="00E03D6B">
              <w:rPr>
                <w:bCs/>
              </w:rPr>
              <w:t>,2</w:t>
            </w:r>
          </w:p>
        </w:tc>
      </w:tr>
      <w:tr w:rsidR="00DB2E32" w:rsidRPr="00A60592" w14:paraId="1822F95C" w14:textId="77777777" w:rsidTr="00CB0555">
        <w:tc>
          <w:tcPr>
            <w:tcW w:w="2830" w:type="dxa"/>
            <w:shd w:val="clear" w:color="auto" w:fill="auto"/>
          </w:tcPr>
          <w:p w14:paraId="65A34EAE" w14:textId="77777777" w:rsidR="00DB2E32" w:rsidRPr="00A60592" w:rsidRDefault="00DB2E32" w:rsidP="00DB2E32">
            <w:pPr>
              <w:jc w:val="center"/>
            </w:pPr>
            <w:r w:rsidRPr="00A60592">
              <w:t>Культур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50E5136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14E62F4" w14:textId="77777777" w:rsidR="00DB2E32" w:rsidRPr="00D42DB6" w:rsidRDefault="00DB2E32" w:rsidP="00DB2E32">
            <w:pPr>
              <w:jc w:val="center"/>
              <w:rPr>
                <w:bCs/>
              </w:rPr>
            </w:pPr>
            <w:r w:rsidRPr="00D42DB6">
              <w:rPr>
                <w:bCs/>
              </w:rPr>
              <w:t>08</w:t>
            </w:r>
            <w:r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736F86B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2E4E92E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D2480D" w14:textId="77777777" w:rsidR="00DB2E32" w:rsidRPr="00FF517C" w:rsidRDefault="00DB2E32" w:rsidP="00DB2E32">
            <w:pPr>
              <w:jc w:val="center"/>
              <w:rPr>
                <w:bCs/>
              </w:rPr>
            </w:pPr>
            <w:r>
              <w:rPr>
                <w:bCs/>
              </w:rPr>
              <w:t>4138348,2</w:t>
            </w:r>
          </w:p>
        </w:tc>
      </w:tr>
      <w:tr w:rsidR="00DB2E32" w:rsidRPr="00A60592" w14:paraId="3A31E84C" w14:textId="77777777" w:rsidTr="00CB0555">
        <w:tc>
          <w:tcPr>
            <w:tcW w:w="2830" w:type="dxa"/>
            <w:shd w:val="clear" w:color="auto" w:fill="auto"/>
          </w:tcPr>
          <w:p w14:paraId="10C501B6" w14:textId="77777777" w:rsidR="00DB2E32" w:rsidRPr="00A60592" w:rsidRDefault="00DB2E32" w:rsidP="00DB2E32">
            <w:pPr>
              <w:jc w:val="center"/>
            </w:pPr>
            <w:r w:rsidRPr="00A60592">
              <w:t>Расходы на обеспечение деятельности (оказание услуг) подведомственных учреждений</w:t>
            </w:r>
            <w:r>
              <w:t xml:space="preserve">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0DF5AF0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3B08F64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779BFE0" w14:textId="77777777" w:rsidR="00DB2E32" w:rsidRPr="00A60592" w:rsidRDefault="00DB2E32" w:rsidP="00DB2E32">
            <w:pPr>
              <w:jc w:val="center"/>
            </w:pPr>
            <w:r>
              <w:t>990000059Д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C2D854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F1F433" w14:textId="77777777" w:rsidR="00DB2E32" w:rsidRPr="00FF517C" w:rsidRDefault="00DB2E32" w:rsidP="00DB2E32">
            <w:pPr>
              <w:jc w:val="center"/>
            </w:pPr>
            <w:r>
              <w:t>1548923,0</w:t>
            </w:r>
          </w:p>
        </w:tc>
      </w:tr>
      <w:tr w:rsidR="00DB2E32" w:rsidRPr="00A60592" w14:paraId="6BD5BDFD" w14:textId="77777777" w:rsidTr="00CB0555">
        <w:tc>
          <w:tcPr>
            <w:tcW w:w="2830" w:type="dxa"/>
            <w:shd w:val="clear" w:color="auto" w:fill="auto"/>
          </w:tcPr>
          <w:p w14:paraId="27A9860D" w14:textId="77777777" w:rsidR="00DB2E32" w:rsidRPr="00A60592" w:rsidRDefault="00DB2E32" w:rsidP="00DB2E32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D88746B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6E70296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75B2CE7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FD66FCA" w14:textId="77777777" w:rsidR="00DB2E32" w:rsidRPr="00A60592" w:rsidRDefault="00DB2E32" w:rsidP="00DB2E32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8B5201" w14:textId="77777777" w:rsidR="00DB2E32" w:rsidRPr="00917504" w:rsidRDefault="00DB2E32" w:rsidP="00DB2E32">
            <w:pPr>
              <w:jc w:val="center"/>
            </w:pPr>
            <w:r>
              <w:t>442632,0</w:t>
            </w:r>
          </w:p>
        </w:tc>
      </w:tr>
      <w:tr w:rsidR="00DB2E32" w:rsidRPr="00A60592" w14:paraId="151E4E1E" w14:textId="77777777" w:rsidTr="00CB0555">
        <w:tc>
          <w:tcPr>
            <w:tcW w:w="2830" w:type="dxa"/>
            <w:shd w:val="clear" w:color="auto" w:fill="auto"/>
          </w:tcPr>
          <w:p w14:paraId="01E673A6" w14:textId="77777777" w:rsidR="00DB2E32" w:rsidRPr="00A60592" w:rsidRDefault="00DB2E32" w:rsidP="00DB2E3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0EF479A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69A9D6F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496AEE5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3C04C80" w14:textId="77777777" w:rsidR="00DB2E32" w:rsidRPr="00A60592" w:rsidRDefault="00DB2E32" w:rsidP="00DB2E32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43A503" w14:textId="77777777" w:rsidR="00DB2E32" w:rsidRPr="00FF517C" w:rsidRDefault="00DB2E32" w:rsidP="00DB2E32">
            <w:pPr>
              <w:jc w:val="center"/>
            </w:pPr>
            <w:r>
              <w:t>1079512,0</w:t>
            </w:r>
          </w:p>
        </w:tc>
      </w:tr>
      <w:tr w:rsidR="00DB2E32" w:rsidRPr="00A60592" w14:paraId="54C19B52" w14:textId="77777777" w:rsidTr="00CB0555">
        <w:tc>
          <w:tcPr>
            <w:tcW w:w="2830" w:type="dxa"/>
            <w:shd w:val="clear" w:color="auto" w:fill="auto"/>
          </w:tcPr>
          <w:p w14:paraId="46A78933" w14:textId="77777777" w:rsidR="00DB2E32" w:rsidRPr="00A60592" w:rsidRDefault="00DB2E32" w:rsidP="00DB2E32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4473B20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BB40D0B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56557B5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BE28622" w14:textId="77777777" w:rsidR="00DB2E32" w:rsidRPr="00A60592" w:rsidRDefault="00DB2E32" w:rsidP="00DB2E32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4095D9" w14:textId="77777777" w:rsidR="00DB2E32" w:rsidRPr="00917504" w:rsidRDefault="00DB2E32" w:rsidP="00DB2E32">
            <w:pPr>
              <w:jc w:val="center"/>
            </w:pPr>
            <w:r>
              <w:rPr>
                <w:lang w:val="en-US"/>
              </w:rPr>
              <w:t>26779</w:t>
            </w:r>
            <w:r>
              <w:t>,0</w:t>
            </w:r>
          </w:p>
        </w:tc>
      </w:tr>
      <w:tr w:rsidR="00DB2E32" w:rsidRPr="00A60592" w14:paraId="17CDFB25" w14:textId="77777777" w:rsidTr="00CB0555">
        <w:tc>
          <w:tcPr>
            <w:tcW w:w="2830" w:type="dxa"/>
            <w:shd w:val="clear" w:color="auto" w:fill="auto"/>
          </w:tcPr>
          <w:p w14:paraId="22706B70" w14:textId="77777777" w:rsidR="00DB2E32" w:rsidRPr="00A60592" w:rsidRDefault="00DB2E32" w:rsidP="00DB2E32">
            <w:pPr>
              <w:jc w:val="center"/>
            </w:pPr>
            <w:r>
              <w:t xml:space="preserve">Муниципальная программа «Р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</w:t>
            </w:r>
            <w:r>
              <w:lastRenderedPageBreak/>
              <w:t>Костромской области на период 2019-2021 год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DD66893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3576B4C8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6022D48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C8FE7B7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7B93909" w14:textId="77777777" w:rsidR="00DB2E32" w:rsidRPr="00F14315" w:rsidRDefault="00DB2E32" w:rsidP="00DB2E32">
            <w:pPr>
              <w:jc w:val="center"/>
            </w:pPr>
            <w:r>
              <w:t>2539425,2</w:t>
            </w:r>
          </w:p>
        </w:tc>
      </w:tr>
      <w:tr w:rsidR="00DB2E32" w:rsidRPr="00A60592" w14:paraId="33A4021C" w14:textId="77777777" w:rsidTr="00CB0555">
        <w:tc>
          <w:tcPr>
            <w:tcW w:w="2830" w:type="dxa"/>
            <w:shd w:val="clear" w:color="auto" w:fill="auto"/>
          </w:tcPr>
          <w:p w14:paraId="54286B12" w14:textId="77777777" w:rsidR="00DB2E32" w:rsidRPr="00A60592" w:rsidRDefault="00DB2E32" w:rsidP="00DB2E32">
            <w:pPr>
              <w:jc w:val="center"/>
            </w:pPr>
            <w:r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DA066F5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7D9AA189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034117C" w14:textId="77777777" w:rsidR="00DB2E32" w:rsidRPr="00F14315" w:rsidRDefault="00DB2E32" w:rsidP="00DB2E32">
            <w:pPr>
              <w:jc w:val="center"/>
              <w:rPr>
                <w:lang w:val="en-US"/>
              </w:rPr>
            </w:pPr>
            <w:r>
              <w:t>06000</w:t>
            </w:r>
            <w:r>
              <w:rPr>
                <w:lang w:val="en-US"/>
              </w:rPr>
              <w:t>S1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8FA0AE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9141CDD" w14:textId="77777777" w:rsidR="00DB2E32" w:rsidRPr="00F14315" w:rsidRDefault="00DB2E32" w:rsidP="00DB2E32">
            <w:pPr>
              <w:jc w:val="center"/>
            </w:pPr>
            <w:r>
              <w:t>898035,2</w:t>
            </w:r>
          </w:p>
        </w:tc>
      </w:tr>
      <w:tr w:rsidR="00DB2E32" w:rsidRPr="00A60592" w14:paraId="51799534" w14:textId="77777777" w:rsidTr="00CB0555">
        <w:tc>
          <w:tcPr>
            <w:tcW w:w="2830" w:type="dxa"/>
            <w:shd w:val="clear" w:color="auto" w:fill="auto"/>
          </w:tcPr>
          <w:p w14:paraId="35F1AC03" w14:textId="77777777" w:rsidR="00DB2E32" w:rsidRPr="00A60592" w:rsidRDefault="00DB2E32" w:rsidP="00DB2E3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60BFA4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01A4B42C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6A0BB4D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F3E3F1A" w14:textId="77777777" w:rsidR="00DB2E32" w:rsidRPr="00F14315" w:rsidRDefault="00DB2E32" w:rsidP="00DB2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07D4C0" w14:textId="77777777" w:rsidR="00DB2E32" w:rsidRPr="00F14315" w:rsidRDefault="00DB2E32" w:rsidP="00DB2E32">
            <w:pPr>
              <w:jc w:val="center"/>
            </w:pPr>
            <w:r>
              <w:t>898035,2</w:t>
            </w:r>
          </w:p>
        </w:tc>
      </w:tr>
      <w:tr w:rsidR="00DB2E32" w:rsidRPr="00A60592" w14:paraId="6BF9D6BE" w14:textId="77777777" w:rsidTr="00CB0555">
        <w:tc>
          <w:tcPr>
            <w:tcW w:w="2830" w:type="dxa"/>
            <w:shd w:val="clear" w:color="auto" w:fill="auto"/>
          </w:tcPr>
          <w:p w14:paraId="405DC25C" w14:textId="77777777" w:rsidR="00DB2E32" w:rsidRPr="00A60592" w:rsidRDefault="00DB2E32" w:rsidP="00DB2E32">
            <w:pPr>
              <w:jc w:val="center"/>
            </w:pPr>
            <w: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7F60E6C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65943E9E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3331722" w14:textId="77777777" w:rsidR="00DB2E32" w:rsidRPr="00F14315" w:rsidRDefault="00DB2E32" w:rsidP="00DB2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A155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A0B1DC2" w14:textId="77777777" w:rsidR="00DB2E32" w:rsidRDefault="00DB2E32" w:rsidP="00DB2E32">
            <w:pPr>
              <w:jc w:val="center"/>
            </w:pPr>
          </w:p>
          <w:p w14:paraId="77819456" w14:textId="77777777" w:rsidR="00DB2E32" w:rsidRDefault="00DB2E32" w:rsidP="00DB2E32">
            <w:pPr>
              <w:jc w:val="center"/>
            </w:pPr>
          </w:p>
          <w:p w14:paraId="4124978F" w14:textId="77777777" w:rsidR="00DB2E32" w:rsidRDefault="00DB2E32" w:rsidP="00DB2E32">
            <w:pPr>
              <w:jc w:val="center"/>
            </w:pPr>
          </w:p>
          <w:p w14:paraId="33D72D94" w14:textId="77777777" w:rsidR="00DB2E32" w:rsidRDefault="00DB2E32" w:rsidP="00DB2E32">
            <w:pPr>
              <w:jc w:val="center"/>
            </w:pPr>
          </w:p>
          <w:p w14:paraId="60FC5E6E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CBF8FBB" w14:textId="77777777" w:rsidR="00DB2E32" w:rsidRPr="00F14315" w:rsidRDefault="00DB2E32" w:rsidP="00DB2E32">
            <w:pPr>
              <w:jc w:val="center"/>
            </w:pPr>
            <w:r>
              <w:t>1641390,0</w:t>
            </w:r>
          </w:p>
        </w:tc>
      </w:tr>
      <w:tr w:rsidR="00DB2E32" w:rsidRPr="00A60592" w14:paraId="778F9DE9" w14:textId="77777777" w:rsidTr="00CB0555">
        <w:tc>
          <w:tcPr>
            <w:tcW w:w="2830" w:type="dxa"/>
            <w:shd w:val="clear" w:color="auto" w:fill="auto"/>
          </w:tcPr>
          <w:p w14:paraId="6AB020BF" w14:textId="77777777" w:rsidR="00DB2E32" w:rsidRPr="00A60592" w:rsidRDefault="00DB2E32" w:rsidP="00DB2E3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1E5249E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4EBA8416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46A0CCB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379BF8E" w14:textId="77777777" w:rsidR="00DB2E32" w:rsidRPr="00F14315" w:rsidRDefault="00DB2E32" w:rsidP="00DB2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B69570" w14:textId="77777777" w:rsidR="00DB2E32" w:rsidRPr="00F14315" w:rsidRDefault="00DB2E32" w:rsidP="00DB2E32">
            <w:pPr>
              <w:jc w:val="center"/>
            </w:pPr>
            <w:r>
              <w:t>1641390,0</w:t>
            </w:r>
          </w:p>
        </w:tc>
      </w:tr>
      <w:tr w:rsidR="00DB2E32" w:rsidRPr="00A60592" w14:paraId="48CB80F9" w14:textId="77777777" w:rsidTr="00CB0555">
        <w:tc>
          <w:tcPr>
            <w:tcW w:w="2830" w:type="dxa"/>
            <w:shd w:val="clear" w:color="auto" w:fill="auto"/>
          </w:tcPr>
          <w:p w14:paraId="5BA9E4A3" w14:textId="77777777" w:rsidR="00DB2E32" w:rsidRPr="00A60592" w:rsidRDefault="00DB2E32" w:rsidP="00DB2E32">
            <w:pPr>
              <w:jc w:val="center"/>
            </w:pPr>
            <w:r>
              <w:t>Расходы на проведение мероприятий в области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FB5234C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0317EB89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7B3A0D7" w14:textId="77777777" w:rsidR="00DB2E32" w:rsidRPr="00F14315" w:rsidRDefault="00DB2E32" w:rsidP="00DB2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000259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2E292E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2EEA8B8" w14:textId="77777777" w:rsidR="00DB2E32" w:rsidRPr="00F14315" w:rsidRDefault="00DB2E32" w:rsidP="00DB2E32">
            <w:pPr>
              <w:jc w:val="center"/>
            </w:pPr>
            <w:r>
              <w:t>50000,0</w:t>
            </w:r>
          </w:p>
        </w:tc>
      </w:tr>
      <w:tr w:rsidR="00DB2E32" w:rsidRPr="00A60592" w14:paraId="0B425F50" w14:textId="77777777" w:rsidTr="00CB0555">
        <w:tc>
          <w:tcPr>
            <w:tcW w:w="2830" w:type="dxa"/>
            <w:shd w:val="clear" w:color="auto" w:fill="auto"/>
          </w:tcPr>
          <w:p w14:paraId="421F9A1D" w14:textId="77777777" w:rsidR="00DB2E32" w:rsidRPr="00A60592" w:rsidRDefault="00DB2E32" w:rsidP="00DB2E3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1681337" w14:textId="77777777" w:rsidR="00DB2E32" w:rsidRPr="00A60592" w:rsidRDefault="00DB2E32" w:rsidP="00DB2E32"/>
        </w:tc>
        <w:tc>
          <w:tcPr>
            <w:tcW w:w="1051" w:type="dxa"/>
            <w:shd w:val="clear" w:color="auto" w:fill="auto"/>
            <w:vAlign w:val="bottom"/>
          </w:tcPr>
          <w:p w14:paraId="20B6062A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217434B" w14:textId="77777777" w:rsidR="00DB2E32" w:rsidRPr="00A60592" w:rsidRDefault="00DB2E32" w:rsidP="00DB2E32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17D330A" w14:textId="77777777" w:rsidR="00DB2E32" w:rsidRPr="00F14315" w:rsidRDefault="00DB2E32" w:rsidP="00DB2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1BF993" w14:textId="77777777" w:rsidR="00DB2E32" w:rsidRPr="00F14315" w:rsidRDefault="00DB2E32" w:rsidP="00DB2E32">
            <w:pPr>
              <w:jc w:val="center"/>
            </w:pPr>
            <w:r>
              <w:t>50000,0</w:t>
            </w:r>
          </w:p>
        </w:tc>
      </w:tr>
      <w:tr w:rsidR="00DB2E32" w:rsidRPr="00A60592" w14:paraId="46671E30" w14:textId="77777777" w:rsidTr="00CB0555">
        <w:tc>
          <w:tcPr>
            <w:tcW w:w="2830" w:type="dxa"/>
            <w:shd w:val="clear" w:color="auto" w:fill="auto"/>
          </w:tcPr>
          <w:p w14:paraId="0C4F2A8D" w14:textId="77777777" w:rsidR="00DB2E32" w:rsidRPr="00A60592" w:rsidRDefault="00DB2E32" w:rsidP="00DB2E32">
            <w:pPr>
              <w:jc w:val="center"/>
            </w:pPr>
            <w:r w:rsidRPr="00A60592"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4201653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E054358" w14:textId="77777777" w:rsidR="00DB2E32" w:rsidRPr="00E03D6B" w:rsidRDefault="00DB2E32" w:rsidP="00DB2E32">
            <w:pPr>
              <w:jc w:val="center"/>
              <w:rPr>
                <w:bCs/>
              </w:rPr>
            </w:pPr>
            <w:r w:rsidRPr="00E03D6B">
              <w:rPr>
                <w:bCs/>
              </w:rPr>
              <w:t>10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AF574F6" w14:textId="77777777" w:rsidR="00DB2E32" w:rsidRPr="00E03D6B" w:rsidRDefault="00DB2E32" w:rsidP="00DB2E32">
            <w:pPr>
              <w:jc w:val="center"/>
            </w:pPr>
            <w:r w:rsidRPr="00E03D6B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594F416" w14:textId="77777777" w:rsidR="00DB2E32" w:rsidRPr="00E03D6B" w:rsidRDefault="00DB2E32" w:rsidP="00DB2E32">
            <w:pPr>
              <w:jc w:val="center"/>
            </w:pPr>
            <w:r w:rsidRPr="00E03D6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64A6FE" w14:textId="77777777" w:rsidR="00DB2E32" w:rsidRPr="00E03D6B" w:rsidRDefault="00DB2E32" w:rsidP="00DB2E32">
            <w:pPr>
              <w:jc w:val="center"/>
              <w:rPr>
                <w:bCs/>
              </w:rPr>
            </w:pPr>
            <w:r w:rsidRPr="00E03D6B">
              <w:rPr>
                <w:bCs/>
              </w:rPr>
              <w:t>82324,0</w:t>
            </w:r>
          </w:p>
        </w:tc>
      </w:tr>
      <w:tr w:rsidR="00DB2E32" w:rsidRPr="00A60592" w14:paraId="436766CA" w14:textId="77777777" w:rsidTr="00CB0555">
        <w:tc>
          <w:tcPr>
            <w:tcW w:w="2830" w:type="dxa"/>
            <w:shd w:val="clear" w:color="auto" w:fill="auto"/>
          </w:tcPr>
          <w:p w14:paraId="7CFDEEF3" w14:textId="77777777" w:rsidR="00DB2E32" w:rsidRPr="00A60592" w:rsidRDefault="00DB2E32" w:rsidP="00DB2E32">
            <w:pPr>
              <w:jc w:val="center"/>
            </w:pPr>
            <w:r w:rsidRPr="00A60592"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4C4E67A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CA9617" w14:textId="77777777" w:rsidR="00DB2E32" w:rsidRPr="00D42DB6" w:rsidRDefault="00DB2E32" w:rsidP="00DB2E32">
            <w:pPr>
              <w:jc w:val="center"/>
              <w:rPr>
                <w:bCs/>
              </w:rPr>
            </w:pPr>
            <w:r w:rsidRPr="00D42DB6">
              <w:rPr>
                <w:bCs/>
              </w:rPr>
              <w:t>10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6EC9392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CE6301D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D0B973" w14:textId="77777777" w:rsidR="00DB2E32" w:rsidRPr="00917504" w:rsidRDefault="00DB2E32" w:rsidP="00DB2E32">
            <w:pPr>
              <w:jc w:val="center"/>
              <w:rPr>
                <w:bCs/>
              </w:rPr>
            </w:pPr>
            <w:r>
              <w:rPr>
                <w:bCs/>
              </w:rPr>
              <w:t>82324,0</w:t>
            </w:r>
          </w:p>
        </w:tc>
      </w:tr>
      <w:tr w:rsidR="00DB2E32" w:rsidRPr="00A60592" w14:paraId="2416E0D3" w14:textId="77777777" w:rsidTr="00CB0555">
        <w:tc>
          <w:tcPr>
            <w:tcW w:w="2830" w:type="dxa"/>
            <w:shd w:val="clear" w:color="auto" w:fill="auto"/>
          </w:tcPr>
          <w:p w14:paraId="70DF3071" w14:textId="77777777" w:rsidR="00DB2E32" w:rsidRPr="00A60592" w:rsidRDefault="00DB2E32" w:rsidP="00DB2E32">
            <w:pPr>
              <w:jc w:val="center"/>
            </w:pPr>
            <w:r>
              <w:t>Расходы на выплату п</w:t>
            </w:r>
            <w:r w:rsidRPr="00A60592">
              <w:t>енсии за выслугу лет муниципальным служащим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D524FD1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9CCED01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5ACFE4D" w14:textId="77777777" w:rsidR="00DB2E32" w:rsidRPr="00A60592" w:rsidRDefault="00DB2E32" w:rsidP="00DB2E32">
            <w:pPr>
              <w:jc w:val="center"/>
            </w:pPr>
            <w:r>
              <w:t>9900083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8A4BFFE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663BF5" w14:textId="77777777" w:rsidR="00DB2E32" w:rsidRPr="00917504" w:rsidRDefault="00DB2E32" w:rsidP="00DB2E32">
            <w:pPr>
              <w:jc w:val="center"/>
            </w:pPr>
            <w:r>
              <w:t>82324,0</w:t>
            </w:r>
          </w:p>
        </w:tc>
      </w:tr>
      <w:tr w:rsidR="00DB2E32" w:rsidRPr="00A60592" w14:paraId="1005CC5E" w14:textId="77777777" w:rsidTr="00CB0555">
        <w:tc>
          <w:tcPr>
            <w:tcW w:w="2830" w:type="dxa"/>
            <w:shd w:val="clear" w:color="auto" w:fill="auto"/>
          </w:tcPr>
          <w:p w14:paraId="1CBBC8AF" w14:textId="77777777" w:rsidR="00DB2E32" w:rsidRPr="00A60592" w:rsidRDefault="00DB2E32" w:rsidP="00DB2E32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B0EA6BB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C1F46E0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6EECB6D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FEFC73" w14:textId="77777777" w:rsidR="00DB2E32" w:rsidRPr="00A60592" w:rsidRDefault="00DB2E32" w:rsidP="00DB2E32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27982D" w14:textId="77777777" w:rsidR="00DB2E32" w:rsidRPr="00917504" w:rsidRDefault="00DB2E32" w:rsidP="00DB2E32">
            <w:pPr>
              <w:jc w:val="center"/>
            </w:pPr>
            <w:r>
              <w:t>82324,0</w:t>
            </w:r>
          </w:p>
        </w:tc>
      </w:tr>
      <w:tr w:rsidR="00DB2E32" w:rsidRPr="00A60592" w14:paraId="319EE78A" w14:textId="77777777" w:rsidTr="00CB0555">
        <w:tc>
          <w:tcPr>
            <w:tcW w:w="2830" w:type="dxa"/>
            <w:shd w:val="clear" w:color="auto" w:fill="auto"/>
          </w:tcPr>
          <w:p w14:paraId="497DF9B4" w14:textId="77777777" w:rsidR="00DB2E32" w:rsidRPr="00A60592" w:rsidRDefault="00DB2E32" w:rsidP="00DB2E32">
            <w:pPr>
              <w:jc w:val="center"/>
            </w:pPr>
            <w:r w:rsidRPr="00A60592"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0E15A24" w14:textId="77777777" w:rsidR="00DB2E32" w:rsidRPr="00A60592" w:rsidRDefault="00DB2E32" w:rsidP="00DB2E32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4BD232" w14:textId="77777777" w:rsidR="00DB2E32" w:rsidRPr="00E03D6B" w:rsidRDefault="00DB2E32" w:rsidP="00DB2E32">
            <w:pPr>
              <w:jc w:val="center"/>
              <w:rPr>
                <w:bCs/>
              </w:rPr>
            </w:pPr>
            <w:r w:rsidRPr="00E03D6B">
              <w:rPr>
                <w:bCs/>
              </w:rPr>
              <w:t>11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7CBAE11" w14:textId="77777777" w:rsidR="00DB2E32" w:rsidRPr="00E03D6B" w:rsidRDefault="00DB2E32" w:rsidP="00DB2E32">
            <w:pPr>
              <w:jc w:val="center"/>
            </w:pPr>
            <w:r w:rsidRPr="00E03D6B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BE1A8AE" w14:textId="77777777" w:rsidR="00DB2E32" w:rsidRPr="00E03D6B" w:rsidRDefault="00DB2E32" w:rsidP="00DB2E32">
            <w:pPr>
              <w:jc w:val="center"/>
            </w:pPr>
            <w:r w:rsidRPr="00E03D6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10E144" w14:textId="77777777" w:rsidR="00DB2E32" w:rsidRPr="00E03D6B" w:rsidRDefault="00DB2E32" w:rsidP="00DB2E32">
            <w:pPr>
              <w:jc w:val="center"/>
              <w:rPr>
                <w:bCs/>
              </w:rPr>
            </w:pPr>
            <w:r w:rsidRPr="00E03D6B">
              <w:rPr>
                <w:bCs/>
              </w:rPr>
              <w:t>70000,0</w:t>
            </w:r>
          </w:p>
        </w:tc>
      </w:tr>
      <w:tr w:rsidR="00DB2E32" w:rsidRPr="00A60592" w14:paraId="272FDEFA" w14:textId="77777777" w:rsidTr="00CB0555">
        <w:tc>
          <w:tcPr>
            <w:tcW w:w="2830" w:type="dxa"/>
            <w:shd w:val="clear" w:color="auto" w:fill="auto"/>
          </w:tcPr>
          <w:p w14:paraId="382559F2" w14:textId="77777777" w:rsidR="00DB2E32" w:rsidRPr="00A60592" w:rsidRDefault="00DB2E32" w:rsidP="00DB2E32">
            <w:pPr>
              <w:jc w:val="center"/>
            </w:pPr>
            <w:r w:rsidRPr="00A60592">
              <w:t>Массовый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F87754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6067FE5" w14:textId="77777777" w:rsidR="00DB2E32" w:rsidRPr="00D42DB6" w:rsidRDefault="00DB2E32" w:rsidP="00DB2E32">
            <w:pPr>
              <w:jc w:val="center"/>
              <w:rPr>
                <w:bCs/>
              </w:rPr>
            </w:pPr>
            <w:r w:rsidRPr="00D42DB6">
              <w:rPr>
                <w:bCs/>
              </w:rPr>
              <w:t>1102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2655EBD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5F05DBE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48F6C6" w14:textId="77777777" w:rsidR="00DB2E32" w:rsidRPr="00FF517C" w:rsidRDefault="00DB2E32" w:rsidP="00DB2E32">
            <w:pPr>
              <w:jc w:val="center"/>
            </w:pPr>
            <w:r>
              <w:t>70000,0</w:t>
            </w:r>
          </w:p>
        </w:tc>
      </w:tr>
      <w:tr w:rsidR="00DB2E32" w:rsidRPr="00A60592" w14:paraId="0A5D4403" w14:textId="77777777" w:rsidTr="00CB0555">
        <w:tc>
          <w:tcPr>
            <w:tcW w:w="2830" w:type="dxa"/>
            <w:shd w:val="clear" w:color="auto" w:fill="auto"/>
          </w:tcPr>
          <w:p w14:paraId="7289D683" w14:textId="77777777" w:rsidR="00DB2E32" w:rsidRPr="00A60592" w:rsidRDefault="00DB2E32" w:rsidP="00DB2E32">
            <w:pPr>
              <w:jc w:val="center"/>
            </w:pPr>
            <w:r>
              <w:t>Обеспечение условий развития на территории поселения физической культуры, школьного спорта и массового спорта, организация проведения официальных физкультурно-</w:t>
            </w:r>
            <w:r>
              <w:lastRenderedPageBreak/>
              <w:t>оздоровительных мероприятий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CF75A8C" w14:textId="77777777" w:rsidR="00DB2E32" w:rsidRPr="00A60592" w:rsidRDefault="00DB2E32" w:rsidP="00DB2E32">
            <w:r w:rsidRPr="00A60592"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859898C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DFE8DCA" w14:textId="77777777" w:rsidR="00DB2E32" w:rsidRPr="00A60592" w:rsidRDefault="00DB2E32" w:rsidP="00DB2E32">
            <w:pPr>
              <w:jc w:val="center"/>
            </w:pPr>
            <w:r>
              <w:t>99000297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922E42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059CCC" w14:textId="77777777" w:rsidR="00DB2E32" w:rsidRPr="00FF517C" w:rsidRDefault="00DB2E32" w:rsidP="00DB2E32">
            <w:pPr>
              <w:jc w:val="center"/>
            </w:pPr>
            <w:r>
              <w:t>70000,0</w:t>
            </w:r>
          </w:p>
        </w:tc>
      </w:tr>
      <w:tr w:rsidR="00DB2E32" w:rsidRPr="00A60592" w14:paraId="358D1048" w14:textId="77777777" w:rsidTr="00CB0555">
        <w:tc>
          <w:tcPr>
            <w:tcW w:w="2830" w:type="dxa"/>
            <w:shd w:val="clear" w:color="auto" w:fill="auto"/>
          </w:tcPr>
          <w:p w14:paraId="3706CAFB" w14:textId="77777777" w:rsidR="00DB2E32" w:rsidRPr="00A60592" w:rsidRDefault="00DB2E32" w:rsidP="00DB2E3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AA5D940" w14:textId="77777777" w:rsidR="00DB2E32" w:rsidRPr="00A60592" w:rsidRDefault="00DB2E32" w:rsidP="00DB2E32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8C2C76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7929E43" w14:textId="77777777" w:rsidR="00DB2E32" w:rsidRPr="00A60592" w:rsidRDefault="00DB2E32" w:rsidP="00DB2E32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ECE1954" w14:textId="77777777" w:rsidR="00DB2E32" w:rsidRPr="00A60592" w:rsidRDefault="00DB2E32" w:rsidP="00DB2E32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AE6CB4" w14:textId="77777777" w:rsidR="00DB2E32" w:rsidRPr="00FF517C" w:rsidRDefault="00DB2E32" w:rsidP="00DB2E32">
            <w:pPr>
              <w:jc w:val="center"/>
            </w:pPr>
            <w:r>
              <w:t>70000,0</w:t>
            </w:r>
          </w:p>
        </w:tc>
      </w:tr>
      <w:tr w:rsidR="00DB2E32" w:rsidRPr="00A60592" w14:paraId="7832058A" w14:textId="77777777" w:rsidTr="00CB0555">
        <w:tc>
          <w:tcPr>
            <w:tcW w:w="2830" w:type="dxa"/>
            <w:shd w:val="clear" w:color="auto" w:fill="auto"/>
          </w:tcPr>
          <w:p w14:paraId="7FB65A4B" w14:textId="77777777" w:rsidR="00DB2E32" w:rsidRPr="00E03D6B" w:rsidRDefault="00DB2E32" w:rsidP="00DB2E32">
            <w:pPr>
              <w:jc w:val="center"/>
            </w:pPr>
            <w:r w:rsidRPr="00E03D6B">
              <w:t>ВСЕГ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1B2DBAC" w14:textId="77777777" w:rsidR="00DB2E32" w:rsidRPr="00E03D6B" w:rsidRDefault="00DB2E32" w:rsidP="00DB2E32">
            <w:pPr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A202AB" w14:textId="77777777" w:rsidR="00DB2E32" w:rsidRPr="00E03D6B" w:rsidRDefault="00DB2E32" w:rsidP="00DB2E32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34D21E8" w14:textId="77777777" w:rsidR="00DB2E32" w:rsidRPr="00E03D6B" w:rsidRDefault="00DB2E32" w:rsidP="00DB2E32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11A7535" w14:textId="77777777" w:rsidR="00DB2E32" w:rsidRPr="00E03D6B" w:rsidRDefault="00DB2E32" w:rsidP="00DB2E32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0F4760" w14:textId="77777777" w:rsidR="00DB2E32" w:rsidRPr="00E03D6B" w:rsidRDefault="00DB2E32" w:rsidP="00DB2E32">
            <w:pPr>
              <w:jc w:val="center"/>
              <w:rPr>
                <w:bCs/>
              </w:rPr>
            </w:pPr>
            <w:r>
              <w:rPr>
                <w:bCs/>
              </w:rPr>
              <w:t>16230054,7</w:t>
            </w:r>
          </w:p>
        </w:tc>
      </w:tr>
    </w:tbl>
    <w:p w14:paraId="320B6CE7" w14:textId="77777777" w:rsidR="007741A7" w:rsidRDefault="007741A7" w:rsidP="007741A7"/>
    <w:p w14:paraId="7B5DB7CD" w14:textId="77777777" w:rsidR="00296C0C" w:rsidRDefault="00296C0C" w:rsidP="007741A7"/>
    <w:p w14:paraId="5561242A" w14:textId="77777777" w:rsidR="00296C0C" w:rsidRDefault="00296C0C" w:rsidP="007741A7"/>
    <w:p w14:paraId="0AB5404B" w14:textId="77777777" w:rsidR="00296C0C" w:rsidRDefault="00296C0C" w:rsidP="007741A7"/>
    <w:p w14:paraId="66703956" w14:textId="77777777" w:rsidR="00296C0C" w:rsidRDefault="00296C0C" w:rsidP="007741A7"/>
    <w:p w14:paraId="7A548C01" w14:textId="77777777" w:rsidR="00296C0C" w:rsidRDefault="00296C0C" w:rsidP="007741A7"/>
    <w:p w14:paraId="188BF48F" w14:textId="77777777" w:rsidR="00296C0C" w:rsidRDefault="00296C0C" w:rsidP="007741A7"/>
    <w:p w14:paraId="4C31BE88" w14:textId="77777777" w:rsidR="00296C0C" w:rsidRDefault="00296C0C" w:rsidP="007741A7"/>
    <w:p w14:paraId="2B67442B" w14:textId="77777777" w:rsidR="00296C0C" w:rsidRDefault="00296C0C" w:rsidP="007741A7"/>
    <w:p w14:paraId="33AEFA84" w14:textId="77777777" w:rsidR="00296C0C" w:rsidRDefault="00296C0C" w:rsidP="007741A7"/>
    <w:p w14:paraId="5ACD6C13" w14:textId="77777777" w:rsidR="00296C0C" w:rsidRDefault="00296C0C" w:rsidP="007741A7"/>
    <w:p w14:paraId="15B7F1BE" w14:textId="77777777" w:rsidR="00296C0C" w:rsidRDefault="00296C0C" w:rsidP="007741A7"/>
    <w:p w14:paraId="4CC1BB86" w14:textId="77777777" w:rsidR="00296C0C" w:rsidRDefault="00296C0C" w:rsidP="007741A7"/>
    <w:p w14:paraId="3F43D1AE" w14:textId="68292ED3" w:rsidR="00296C0C" w:rsidRDefault="00296C0C" w:rsidP="007741A7"/>
    <w:p w14:paraId="0EF650A9" w14:textId="1A812E7A" w:rsidR="00286CD8" w:rsidRDefault="00286CD8" w:rsidP="007741A7"/>
    <w:p w14:paraId="68E0B1F2" w14:textId="0F177087" w:rsidR="00286CD8" w:rsidRDefault="00286CD8" w:rsidP="007741A7"/>
    <w:p w14:paraId="114495D5" w14:textId="0F34B4FE" w:rsidR="00286CD8" w:rsidRDefault="00286CD8" w:rsidP="007741A7"/>
    <w:p w14:paraId="741038FB" w14:textId="2D66E4AE" w:rsidR="00286CD8" w:rsidRDefault="00286CD8" w:rsidP="007741A7"/>
    <w:p w14:paraId="5F5FA57A" w14:textId="735C10FC" w:rsidR="00286CD8" w:rsidRDefault="00286CD8" w:rsidP="007741A7"/>
    <w:p w14:paraId="2E048151" w14:textId="7DE1DE4F" w:rsidR="00286CD8" w:rsidRDefault="00286CD8" w:rsidP="007741A7"/>
    <w:p w14:paraId="5D1A6D64" w14:textId="59E3765C" w:rsidR="00286CD8" w:rsidRDefault="00286CD8" w:rsidP="007741A7"/>
    <w:p w14:paraId="064089E2" w14:textId="74F64A23" w:rsidR="00286CD8" w:rsidRDefault="00286CD8" w:rsidP="007741A7"/>
    <w:p w14:paraId="278712E8" w14:textId="03ED213B" w:rsidR="00286CD8" w:rsidRDefault="00286CD8" w:rsidP="007741A7"/>
    <w:p w14:paraId="3B208AD5" w14:textId="6A7AE245" w:rsidR="00286CD8" w:rsidRDefault="00286CD8" w:rsidP="007741A7"/>
    <w:p w14:paraId="0747698E" w14:textId="59A9230F" w:rsidR="00286CD8" w:rsidRDefault="00286CD8" w:rsidP="007741A7"/>
    <w:p w14:paraId="48B2D250" w14:textId="0F3B1511" w:rsidR="00286CD8" w:rsidRDefault="00286CD8" w:rsidP="007741A7"/>
    <w:p w14:paraId="68A3E405" w14:textId="726F9284" w:rsidR="00286CD8" w:rsidRDefault="00286CD8" w:rsidP="007741A7"/>
    <w:p w14:paraId="3D54D813" w14:textId="7AF23022" w:rsidR="00286CD8" w:rsidRDefault="00286CD8" w:rsidP="007741A7"/>
    <w:p w14:paraId="382D8362" w14:textId="45162A55" w:rsidR="00286CD8" w:rsidRDefault="00286CD8" w:rsidP="007741A7"/>
    <w:p w14:paraId="7E62CFA6" w14:textId="2FC50C2A" w:rsidR="00286CD8" w:rsidRDefault="00286CD8" w:rsidP="007741A7"/>
    <w:p w14:paraId="357080A6" w14:textId="38042E88" w:rsidR="00286CD8" w:rsidRDefault="00286CD8" w:rsidP="007741A7"/>
    <w:p w14:paraId="1379E329" w14:textId="460C67DF" w:rsidR="00286CD8" w:rsidRDefault="00286CD8" w:rsidP="007741A7"/>
    <w:p w14:paraId="64F9B6E4" w14:textId="5AEA43B6" w:rsidR="00286CD8" w:rsidRDefault="00286CD8" w:rsidP="007741A7"/>
    <w:p w14:paraId="683472C2" w14:textId="3F236DEB" w:rsidR="00286CD8" w:rsidRDefault="00286CD8" w:rsidP="007741A7"/>
    <w:p w14:paraId="4D3CAA5C" w14:textId="2B606B08" w:rsidR="00286CD8" w:rsidRDefault="00286CD8" w:rsidP="007741A7"/>
    <w:p w14:paraId="2CF6E30E" w14:textId="16715F10" w:rsidR="00286CD8" w:rsidRDefault="00286CD8" w:rsidP="007741A7"/>
    <w:p w14:paraId="1658AD86" w14:textId="6305B6CF" w:rsidR="00286CD8" w:rsidRDefault="00286CD8" w:rsidP="007741A7"/>
    <w:p w14:paraId="6D4307D3" w14:textId="3F9027AF" w:rsidR="00286CD8" w:rsidRDefault="00286CD8" w:rsidP="007741A7"/>
    <w:p w14:paraId="184F2C22" w14:textId="305CD9BD" w:rsidR="00286CD8" w:rsidRDefault="00286CD8" w:rsidP="007741A7"/>
    <w:p w14:paraId="7519E2C7" w14:textId="7D1DD231" w:rsidR="00286CD8" w:rsidRDefault="00286CD8" w:rsidP="007741A7"/>
    <w:p w14:paraId="7C15A333" w14:textId="6522D00A" w:rsidR="00286CD8" w:rsidRDefault="00286CD8" w:rsidP="007741A7"/>
    <w:p w14:paraId="0393FADC" w14:textId="5F0B7AA0" w:rsidR="00286CD8" w:rsidRDefault="00286CD8" w:rsidP="007741A7"/>
    <w:p w14:paraId="566C2883" w14:textId="0E5B0202" w:rsidR="00286CD8" w:rsidRDefault="00286CD8" w:rsidP="007741A7"/>
    <w:p w14:paraId="5468C717" w14:textId="77777777" w:rsidR="00286CD8" w:rsidRDefault="00286CD8" w:rsidP="007741A7"/>
    <w:p w14:paraId="27CFDD6C" w14:textId="77777777" w:rsidR="00296C0C" w:rsidRDefault="00296C0C" w:rsidP="007741A7"/>
    <w:p w14:paraId="6C6E5093" w14:textId="77777777" w:rsidR="00296C0C" w:rsidRPr="002135C1" w:rsidRDefault="00296C0C" w:rsidP="00296C0C">
      <w:pPr>
        <w:jc w:val="right"/>
      </w:pPr>
      <w:r>
        <w:lastRenderedPageBreak/>
        <w:t>Приложение 9</w:t>
      </w:r>
    </w:p>
    <w:p w14:paraId="5F15F729" w14:textId="77777777" w:rsidR="00296C0C" w:rsidRDefault="00296C0C" w:rsidP="00296C0C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</w:t>
      </w:r>
      <w:proofErr w:type="spellStart"/>
      <w:r>
        <w:rPr>
          <w:rFonts w:eastAsia="Lucida Sans Unicode"/>
          <w:kern w:val="1"/>
        </w:rPr>
        <w:t>Середняковского</w:t>
      </w:r>
      <w:proofErr w:type="spellEnd"/>
      <w:r>
        <w:rPr>
          <w:rFonts w:eastAsia="Lucida Sans Unicode"/>
          <w:kern w:val="1"/>
        </w:rPr>
        <w:t xml:space="preserve"> сельского поселения</w:t>
      </w:r>
    </w:p>
    <w:p w14:paraId="68B7BF20" w14:textId="77777777" w:rsidR="00296C0C" w:rsidRDefault="00296C0C" w:rsidP="00296C0C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    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 xml:space="preserve">бюджете  </w:t>
      </w:r>
      <w:proofErr w:type="spellStart"/>
      <w:r w:rsidRPr="006338DF">
        <w:rPr>
          <w:rFonts w:eastAsia="Lucida Sans Unicode"/>
          <w:kern w:val="1"/>
        </w:rPr>
        <w:t>Середняковского</w:t>
      </w:r>
      <w:proofErr w:type="spellEnd"/>
      <w:proofErr w:type="gramEnd"/>
      <w:r w:rsidRPr="006338DF">
        <w:rPr>
          <w:rFonts w:eastAsia="Lucida Sans Unicode"/>
          <w:kern w:val="1"/>
        </w:rPr>
        <w:t xml:space="preserve">  сельского</w:t>
      </w:r>
      <w:r>
        <w:rPr>
          <w:rFonts w:eastAsia="Lucida Sans Unicode"/>
          <w:kern w:val="1"/>
        </w:rPr>
        <w:t xml:space="preserve"> поселения</w:t>
      </w:r>
    </w:p>
    <w:p w14:paraId="6C2C29A8" w14:textId="77777777" w:rsidR="00296C0C" w:rsidRDefault="00296C0C" w:rsidP="00296C0C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Костромского муниципального </w:t>
      </w:r>
      <w:r>
        <w:rPr>
          <w:rFonts w:eastAsia="Lucida Sans Unicode"/>
          <w:kern w:val="1"/>
        </w:rPr>
        <w:t>района</w:t>
      </w:r>
    </w:p>
    <w:p w14:paraId="7546F59C" w14:textId="77777777" w:rsidR="00296C0C" w:rsidRDefault="00296C0C" w:rsidP="00296C0C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>на 20</w:t>
      </w:r>
      <w:r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  <w:r>
        <w:rPr>
          <w:rFonts w:eastAsia="Lucida Sans Unicode"/>
          <w:kern w:val="1"/>
        </w:rPr>
        <w:t xml:space="preserve"> </w:t>
      </w:r>
    </w:p>
    <w:p w14:paraId="3E494AF2" w14:textId="77777777" w:rsidR="00296C0C" w:rsidRDefault="00296C0C" w:rsidP="00296C0C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от «</w:t>
      </w:r>
      <w:proofErr w:type="gramStart"/>
      <w:r>
        <w:rPr>
          <w:rFonts w:eastAsia="Lucida Sans Unicode"/>
          <w:kern w:val="1"/>
        </w:rPr>
        <w:t>02»декабря</w:t>
      </w:r>
      <w:proofErr w:type="gramEnd"/>
      <w:r>
        <w:rPr>
          <w:rFonts w:eastAsia="Lucida Sans Unicode"/>
          <w:kern w:val="1"/>
        </w:rPr>
        <w:t xml:space="preserve"> 2019 № 37 </w:t>
      </w:r>
    </w:p>
    <w:p w14:paraId="1CCD07B3" w14:textId="6DD3617D" w:rsidR="00296C0C" w:rsidRPr="00A60592" w:rsidRDefault="00296C0C" w:rsidP="00296C0C">
      <w:pPr>
        <w:jc w:val="right"/>
      </w:pPr>
      <w:r>
        <w:rPr>
          <w:rFonts w:eastAsia="Lucida Sans Unicode"/>
          <w:kern w:val="1"/>
        </w:rPr>
        <w:t xml:space="preserve">(в редакции решения от 28.08.2020 № </w:t>
      </w:r>
      <w:r w:rsidR="00286CD8">
        <w:rPr>
          <w:rFonts w:eastAsia="Lucida Sans Unicode"/>
          <w:kern w:val="1"/>
        </w:rPr>
        <w:t>18</w:t>
      </w:r>
      <w:r>
        <w:rPr>
          <w:rFonts w:eastAsia="Lucida Sans Unicode"/>
          <w:kern w:val="1"/>
        </w:rPr>
        <w:t>)</w:t>
      </w:r>
      <w:r w:rsidRPr="006338DF">
        <w:rPr>
          <w:rFonts w:eastAsia="Lucida Sans Unicode"/>
          <w:kern w:val="1"/>
        </w:rPr>
        <w:t xml:space="preserve">                                                                                           </w:t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  <w:t xml:space="preserve">     </w:t>
      </w:r>
      <w:r>
        <w:t xml:space="preserve">    </w:t>
      </w:r>
      <w:r w:rsidRPr="00A60592">
        <w:tab/>
      </w:r>
    </w:p>
    <w:p w14:paraId="6D5A5934" w14:textId="77777777" w:rsidR="00286CD8" w:rsidRDefault="00296C0C" w:rsidP="00296C0C">
      <w:pPr>
        <w:jc w:val="center"/>
        <w:rPr>
          <w:b/>
          <w:bCs/>
        </w:rPr>
      </w:pPr>
      <w:r w:rsidRPr="00286CD8">
        <w:rPr>
          <w:b/>
          <w:bCs/>
        </w:rPr>
        <w:t>Ведомственная структура, распределение бюджетных ассигнований</w:t>
      </w:r>
    </w:p>
    <w:p w14:paraId="62CC1856" w14:textId="4ACE748E" w:rsidR="00286CD8" w:rsidRDefault="00296C0C" w:rsidP="00296C0C">
      <w:pPr>
        <w:jc w:val="center"/>
        <w:rPr>
          <w:b/>
          <w:bCs/>
        </w:rPr>
      </w:pPr>
      <w:r w:rsidRPr="00286CD8">
        <w:rPr>
          <w:b/>
          <w:bCs/>
        </w:rPr>
        <w:t xml:space="preserve"> на 2021 и 2022 годы по разделам, подразделам, целевым статьям и видам расходов </w:t>
      </w:r>
    </w:p>
    <w:p w14:paraId="531B7B21" w14:textId="604F71C2" w:rsidR="00286CD8" w:rsidRDefault="00296C0C" w:rsidP="00296C0C">
      <w:pPr>
        <w:jc w:val="center"/>
        <w:rPr>
          <w:b/>
          <w:bCs/>
        </w:rPr>
      </w:pPr>
      <w:r w:rsidRPr="00286CD8">
        <w:rPr>
          <w:b/>
          <w:bCs/>
        </w:rPr>
        <w:t xml:space="preserve">классификации расходов бюджетов Российской Федерации бюджета </w:t>
      </w:r>
    </w:p>
    <w:p w14:paraId="00AD1315" w14:textId="614FF29E" w:rsidR="00296C0C" w:rsidRPr="00286CD8" w:rsidRDefault="00296C0C" w:rsidP="00296C0C">
      <w:pPr>
        <w:jc w:val="center"/>
        <w:rPr>
          <w:b/>
          <w:bCs/>
        </w:rPr>
      </w:pPr>
      <w:proofErr w:type="spellStart"/>
      <w:r w:rsidRPr="00286CD8">
        <w:rPr>
          <w:b/>
          <w:bCs/>
        </w:rPr>
        <w:t>Середняковского</w:t>
      </w:r>
      <w:proofErr w:type="spellEnd"/>
      <w:r w:rsidRPr="00286CD8">
        <w:rPr>
          <w:b/>
          <w:bCs/>
        </w:rPr>
        <w:t xml:space="preserve"> сельского поселения</w:t>
      </w:r>
    </w:p>
    <w:p w14:paraId="0AC1B0D3" w14:textId="77777777" w:rsidR="00296C0C" w:rsidRPr="00296C0C" w:rsidRDefault="00296C0C" w:rsidP="00296C0C">
      <w:pPr>
        <w:jc w:val="center"/>
      </w:pPr>
      <w:r w:rsidRPr="00296C0C">
        <w:t xml:space="preserve">                                                                                                                                     (руб.)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198"/>
        <w:gridCol w:w="1134"/>
        <w:gridCol w:w="1275"/>
        <w:gridCol w:w="851"/>
        <w:gridCol w:w="1134"/>
        <w:gridCol w:w="1127"/>
      </w:tblGrid>
      <w:tr w:rsidR="00296C0C" w:rsidRPr="00A60592" w14:paraId="76DE21B3" w14:textId="77777777" w:rsidTr="00296C0C">
        <w:tc>
          <w:tcPr>
            <w:tcW w:w="2625" w:type="dxa"/>
            <w:shd w:val="clear" w:color="auto" w:fill="auto"/>
          </w:tcPr>
          <w:p w14:paraId="43A937DD" w14:textId="77777777" w:rsidR="00296C0C" w:rsidRPr="00A60592" w:rsidRDefault="00296C0C" w:rsidP="00296C0C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DD0FAE1" w14:textId="77777777" w:rsidR="00296C0C" w:rsidRPr="00DB2E32" w:rsidRDefault="00296C0C" w:rsidP="00296C0C">
            <w:pPr>
              <w:jc w:val="center"/>
            </w:pPr>
            <w:r w:rsidRPr="00DB2E32">
              <w:t>Код администра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566F2" w14:textId="77777777" w:rsidR="00296C0C" w:rsidRPr="00DB2E32" w:rsidRDefault="00296C0C" w:rsidP="00296C0C">
            <w:pPr>
              <w:jc w:val="center"/>
            </w:pPr>
            <w:r w:rsidRPr="00DB2E32">
              <w:t>Раздел, 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BB509E" w14:textId="77777777" w:rsidR="00296C0C" w:rsidRPr="00DB2E32" w:rsidRDefault="00296C0C" w:rsidP="00296C0C">
            <w:pPr>
              <w:jc w:val="center"/>
            </w:pPr>
            <w:r w:rsidRPr="00DB2E32"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09D28" w14:textId="77777777" w:rsidR="00296C0C" w:rsidRPr="00DB2E32" w:rsidRDefault="00296C0C" w:rsidP="00296C0C">
            <w:pPr>
              <w:jc w:val="center"/>
            </w:pPr>
            <w:r w:rsidRPr="00DB2E32"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9E69E" w14:textId="77777777" w:rsidR="00296C0C" w:rsidRPr="00DB2E32" w:rsidRDefault="00296C0C" w:rsidP="00296C0C"/>
          <w:p w14:paraId="02C10223" w14:textId="77777777" w:rsidR="00296C0C" w:rsidRPr="00DB2E32" w:rsidRDefault="00296C0C" w:rsidP="00296C0C">
            <w:r w:rsidRPr="00DB2E32">
              <w:t>Сумма 2021г.</w:t>
            </w:r>
          </w:p>
        </w:tc>
        <w:tc>
          <w:tcPr>
            <w:tcW w:w="1127" w:type="dxa"/>
          </w:tcPr>
          <w:p w14:paraId="417B97CF" w14:textId="77777777" w:rsidR="00296C0C" w:rsidRPr="00DB2E32" w:rsidRDefault="00296C0C" w:rsidP="00296C0C">
            <w:pPr>
              <w:jc w:val="center"/>
            </w:pPr>
          </w:p>
          <w:p w14:paraId="3D7BC8A7" w14:textId="77777777" w:rsidR="00296C0C" w:rsidRPr="00DB2E32" w:rsidRDefault="00296C0C" w:rsidP="00296C0C">
            <w:pPr>
              <w:jc w:val="center"/>
            </w:pPr>
            <w:r w:rsidRPr="00DB2E32">
              <w:t>Сумма</w:t>
            </w:r>
          </w:p>
          <w:p w14:paraId="50CD8117" w14:textId="77777777" w:rsidR="00296C0C" w:rsidRPr="00DB2E32" w:rsidRDefault="00296C0C" w:rsidP="00296C0C">
            <w:pPr>
              <w:jc w:val="center"/>
            </w:pPr>
            <w:r w:rsidRPr="00DB2E32">
              <w:t>2022г.</w:t>
            </w:r>
          </w:p>
        </w:tc>
      </w:tr>
      <w:tr w:rsidR="00296C0C" w:rsidRPr="00A60592" w14:paraId="3AE4B616" w14:textId="77777777" w:rsidTr="00296C0C">
        <w:tc>
          <w:tcPr>
            <w:tcW w:w="2625" w:type="dxa"/>
            <w:shd w:val="clear" w:color="auto" w:fill="auto"/>
          </w:tcPr>
          <w:p w14:paraId="42BFC1C5" w14:textId="77777777" w:rsidR="00296C0C" w:rsidRPr="00296C0C" w:rsidRDefault="00296C0C" w:rsidP="00296C0C">
            <w:pPr>
              <w:jc w:val="center"/>
            </w:pPr>
            <w:r w:rsidRPr="00296C0C">
              <w:t xml:space="preserve">Администрация </w:t>
            </w:r>
            <w:proofErr w:type="spellStart"/>
            <w:r w:rsidRPr="00296C0C">
              <w:t>Середняковского</w:t>
            </w:r>
            <w:proofErr w:type="spellEnd"/>
            <w:r w:rsidRPr="00296C0C"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1797237" w14:textId="77777777" w:rsidR="00296C0C" w:rsidRPr="00DB2E32" w:rsidRDefault="00296C0C" w:rsidP="00296C0C">
            <w:pPr>
              <w:jc w:val="center"/>
            </w:pPr>
            <w:r w:rsidRPr="00DB2E32">
              <w:t>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F850B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3FC166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B4E0D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E4D6D" w14:textId="77777777" w:rsidR="00296C0C" w:rsidRPr="00DB2E32" w:rsidRDefault="00296C0C" w:rsidP="00296C0C">
            <w:pPr>
              <w:jc w:val="center"/>
            </w:pPr>
          </w:p>
          <w:p w14:paraId="028CF617" w14:textId="77777777" w:rsidR="00296C0C" w:rsidRPr="00DB2E32" w:rsidRDefault="00296C0C" w:rsidP="00296C0C">
            <w:pPr>
              <w:jc w:val="center"/>
            </w:pPr>
          </w:p>
          <w:p w14:paraId="74C97944" w14:textId="77777777" w:rsidR="00296C0C" w:rsidRPr="00DB2E32" w:rsidRDefault="00296C0C" w:rsidP="00296C0C">
            <w:pPr>
              <w:jc w:val="center"/>
            </w:pPr>
          </w:p>
          <w:p w14:paraId="703E11C8" w14:textId="77777777" w:rsidR="00296C0C" w:rsidRPr="00DB2E32" w:rsidRDefault="00296C0C" w:rsidP="00296C0C">
            <w:pPr>
              <w:jc w:val="center"/>
            </w:pPr>
            <w:r w:rsidRPr="00DB2E32">
              <w:t>14678623</w:t>
            </w:r>
          </w:p>
        </w:tc>
        <w:tc>
          <w:tcPr>
            <w:tcW w:w="1127" w:type="dxa"/>
          </w:tcPr>
          <w:p w14:paraId="183D22B7" w14:textId="77777777" w:rsidR="00296C0C" w:rsidRPr="00DB2E32" w:rsidRDefault="00296C0C" w:rsidP="00296C0C">
            <w:pPr>
              <w:jc w:val="center"/>
            </w:pPr>
          </w:p>
          <w:p w14:paraId="7C698019" w14:textId="77777777" w:rsidR="00296C0C" w:rsidRPr="00DB2E32" w:rsidRDefault="00296C0C" w:rsidP="00296C0C"/>
          <w:p w14:paraId="76643311" w14:textId="77777777" w:rsidR="00296C0C" w:rsidRPr="00DB2E32" w:rsidRDefault="00296C0C" w:rsidP="00296C0C"/>
          <w:p w14:paraId="7D081A45" w14:textId="77777777" w:rsidR="00296C0C" w:rsidRPr="00DB2E32" w:rsidRDefault="00296C0C" w:rsidP="00296C0C">
            <w:r w:rsidRPr="00DB2E32">
              <w:t>11235006</w:t>
            </w:r>
          </w:p>
        </w:tc>
      </w:tr>
      <w:tr w:rsidR="00296C0C" w:rsidRPr="00A60592" w14:paraId="3970D5A1" w14:textId="77777777" w:rsidTr="00296C0C">
        <w:tc>
          <w:tcPr>
            <w:tcW w:w="2625" w:type="dxa"/>
            <w:shd w:val="clear" w:color="auto" w:fill="auto"/>
          </w:tcPr>
          <w:p w14:paraId="732A4EEB" w14:textId="77777777" w:rsidR="00296C0C" w:rsidRPr="00296C0C" w:rsidRDefault="00296C0C" w:rsidP="00296C0C">
            <w:pPr>
              <w:jc w:val="center"/>
            </w:pPr>
            <w:r w:rsidRPr="00296C0C">
              <w:t>Общегосударственные вопросы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92280E9" w14:textId="77777777" w:rsidR="00296C0C" w:rsidRPr="00DB2E32" w:rsidRDefault="00296C0C" w:rsidP="00296C0C">
            <w:pPr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84814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B21482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9B923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03B80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4D87516D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B4B97B7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5661400</w:t>
            </w:r>
          </w:p>
        </w:tc>
        <w:tc>
          <w:tcPr>
            <w:tcW w:w="1127" w:type="dxa"/>
          </w:tcPr>
          <w:p w14:paraId="7E082E81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1AED01B4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11670D2B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5939400</w:t>
            </w:r>
          </w:p>
        </w:tc>
      </w:tr>
      <w:tr w:rsidR="00296C0C" w:rsidRPr="00A60592" w14:paraId="0F5CEA61" w14:textId="77777777" w:rsidTr="00296C0C">
        <w:tc>
          <w:tcPr>
            <w:tcW w:w="2625" w:type="dxa"/>
            <w:shd w:val="clear" w:color="auto" w:fill="auto"/>
          </w:tcPr>
          <w:p w14:paraId="38C0655E" w14:textId="77777777" w:rsidR="00296C0C" w:rsidRPr="00296C0C" w:rsidRDefault="00296C0C" w:rsidP="00296C0C">
            <w:pPr>
              <w:jc w:val="center"/>
            </w:pPr>
            <w:r w:rsidRPr="00296C0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7FDA5DC" w14:textId="77777777" w:rsidR="00296C0C" w:rsidRPr="00DB2E32" w:rsidRDefault="00296C0C" w:rsidP="00296C0C">
            <w:pPr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0B32C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69F6A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E65B9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1373B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902987</w:t>
            </w:r>
          </w:p>
        </w:tc>
        <w:tc>
          <w:tcPr>
            <w:tcW w:w="1127" w:type="dxa"/>
          </w:tcPr>
          <w:p w14:paraId="5050C825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461B1B11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18EA3D09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6D343E49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8466352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948200</w:t>
            </w:r>
          </w:p>
        </w:tc>
      </w:tr>
      <w:tr w:rsidR="00296C0C" w:rsidRPr="00A60592" w14:paraId="1D6E9C0A" w14:textId="77777777" w:rsidTr="00296C0C">
        <w:tc>
          <w:tcPr>
            <w:tcW w:w="2625" w:type="dxa"/>
            <w:shd w:val="clear" w:color="auto" w:fill="auto"/>
          </w:tcPr>
          <w:p w14:paraId="7A983771" w14:textId="77777777" w:rsidR="00296C0C" w:rsidRPr="00296C0C" w:rsidRDefault="00296C0C" w:rsidP="00296C0C">
            <w:pPr>
              <w:jc w:val="center"/>
            </w:pPr>
            <w:r w:rsidRPr="00296C0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C93F0B3" w14:textId="77777777" w:rsidR="00296C0C" w:rsidRPr="00DB2E32" w:rsidRDefault="00296C0C" w:rsidP="00296C0C">
            <w:pPr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5C63E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12E961" w14:textId="77777777" w:rsidR="00296C0C" w:rsidRPr="00DB2E32" w:rsidRDefault="00296C0C" w:rsidP="00296C0C">
            <w:pPr>
              <w:jc w:val="center"/>
            </w:pPr>
          </w:p>
          <w:p w14:paraId="3D8FF233" w14:textId="77777777" w:rsidR="00296C0C" w:rsidRPr="00DB2E32" w:rsidRDefault="00296C0C" w:rsidP="00296C0C">
            <w:pPr>
              <w:jc w:val="center"/>
            </w:pPr>
            <w:r w:rsidRPr="00DB2E32">
              <w:t>6100000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B5EB3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7CE081" w14:textId="77777777" w:rsidR="00296C0C" w:rsidRPr="00DB2E32" w:rsidRDefault="00296C0C" w:rsidP="00296C0C">
            <w:pPr>
              <w:jc w:val="center"/>
            </w:pPr>
          </w:p>
          <w:p w14:paraId="65BD88C8" w14:textId="77777777" w:rsidR="00296C0C" w:rsidRPr="00DB2E32" w:rsidRDefault="00296C0C" w:rsidP="00296C0C">
            <w:pPr>
              <w:jc w:val="center"/>
            </w:pPr>
            <w:r w:rsidRPr="00DB2E32">
              <w:t>786215</w:t>
            </w:r>
          </w:p>
        </w:tc>
        <w:tc>
          <w:tcPr>
            <w:tcW w:w="1127" w:type="dxa"/>
          </w:tcPr>
          <w:p w14:paraId="33354B48" w14:textId="77777777" w:rsidR="00296C0C" w:rsidRPr="00DB2E32" w:rsidRDefault="00296C0C" w:rsidP="00296C0C">
            <w:pPr>
              <w:jc w:val="center"/>
            </w:pPr>
          </w:p>
          <w:p w14:paraId="1E95CED8" w14:textId="77777777" w:rsidR="00296C0C" w:rsidRPr="00DB2E32" w:rsidRDefault="00296C0C" w:rsidP="00296C0C">
            <w:pPr>
              <w:jc w:val="center"/>
            </w:pPr>
          </w:p>
          <w:p w14:paraId="742CE518" w14:textId="77777777" w:rsidR="00296C0C" w:rsidRPr="00DB2E32" w:rsidRDefault="00296C0C" w:rsidP="00296C0C">
            <w:pPr>
              <w:jc w:val="center"/>
            </w:pPr>
          </w:p>
          <w:p w14:paraId="795DC57F" w14:textId="77777777" w:rsidR="00296C0C" w:rsidRPr="00DB2E32" w:rsidRDefault="00296C0C" w:rsidP="00296C0C">
            <w:pPr>
              <w:jc w:val="center"/>
            </w:pPr>
            <w:r w:rsidRPr="00DB2E32">
              <w:t>831428</w:t>
            </w:r>
          </w:p>
        </w:tc>
      </w:tr>
      <w:tr w:rsidR="00296C0C" w:rsidRPr="00A60592" w14:paraId="4E783969" w14:textId="77777777" w:rsidTr="00296C0C">
        <w:tc>
          <w:tcPr>
            <w:tcW w:w="2625" w:type="dxa"/>
            <w:shd w:val="clear" w:color="auto" w:fill="auto"/>
          </w:tcPr>
          <w:p w14:paraId="3764EBB3" w14:textId="77777777" w:rsidR="00296C0C" w:rsidRPr="00A60592" w:rsidRDefault="00296C0C" w:rsidP="00296C0C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5B2F11E" w14:textId="77777777" w:rsidR="00296C0C" w:rsidRPr="00DB2E32" w:rsidRDefault="00296C0C" w:rsidP="00296C0C">
            <w:pPr>
              <w:rPr>
                <w:b/>
                <w:bCs/>
              </w:rPr>
            </w:pPr>
            <w:r w:rsidRPr="00DB2E32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8E37E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  <w:r w:rsidRPr="00DB2E32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C1937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00E8C" w14:textId="77777777" w:rsidR="00296C0C" w:rsidRPr="00DB2E32" w:rsidRDefault="00296C0C" w:rsidP="00296C0C">
            <w:pPr>
              <w:jc w:val="center"/>
            </w:pPr>
            <w:r w:rsidRPr="00DB2E32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AFA35" w14:textId="77777777" w:rsidR="00296C0C" w:rsidRPr="00DB2E32" w:rsidRDefault="00296C0C" w:rsidP="00296C0C">
            <w:pPr>
              <w:jc w:val="center"/>
            </w:pPr>
            <w:r w:rsidRPr="00DB2E32">
              <w:t>786215</w:t>
            </w:r>
          </w:p>
        </w:tc>
        <w:tc>
          <w:tcPr>
            <w:tcW w:w="1127" w:type="dxa"/>
          </w:tcPr>
          <w:p w14:paraId="091DABEF" w14:textId="77777777" w:rsidR="00296C0C" w:rsidRPr="00DB2E32" w:rsidRDefault="00296C0C" w:rsidP="00296C0C">
            <w:pPr>
              <w:jc w:val="center"/>
            </w:pPr>
          </w:p>
          <w:p w14:paraId="525999DC" w14:textId="77777777" w:rsidR="00296C0C" w:rsidRPr="00DB2E32" w:rsidRDefault="00296C0C" w:rsidP="00296C0C">
            <w:pPr>
              <w:jc w:val="center"/>
            </w:pPr>
          </w:p>
          <w:p w14:paraId="527062F0" w14:textId="77777777" w:rsidR="00296C0C" w:rsidRPr="00DB2E32" w:rsidRDefault="00296C0C" w:rsidP="00296C0C">
            <w:pPr>
              <w:jc w:val="center"/>
            </w:pPr>
          </w:p>
          <w:p w14:paraId="3C907F1C" w14:textId="77777777" w:rsidR="00296C0C" w:rsidRPr="00DB2E32" w:rsidRDefault="00296C0C" w:rsidP="00296C0C">
            <w:pPr>
              <w:jc w:val="center"/>
            </w:pPr>
          </w:p>
          <w:p w14:paraId="0E691A8F" w14:textId="77777777" w:rsidR="00296C0C" w:rsidRPr="00DB2E32" w:rsidRDefault="00296C0C" w:rsidP="00296C0C">
            <w:pPr>
              <w:jc w:val="center"/>
            </w:pPr>
          </w:p>
          <w:p w14:paraId="712C9B11" w14:textId="77777777" w:rsidR="00296C0C" w:rsidRPr="00DB2E32" w:rsidRDefault="00296C0C" w:rsidP="00296C0C">
            <w:pPr>
              <w:jc w:val="center"/>
            </w:pPr>
          </w:p>
          <w:p w14:paraId="5745C114" w14:textId="77777777" w:rsidR="00296C0C" w:rsidRPr="00DB2E32" w:rsidRDefault="00296C0C" w:rsidP="00296C0C">
            <w:pPr>
              <w:jc w:val="center"/>
            </w:pPr>
          </w:p>
          <w:p w14:paraId="2A0CF74E" w14:textId="77777777" w:rsidR="00296C0C" w:rsidRPr="00DB2E32" w:rsidRDefault="00296C0C" w:rsidP="00296C0C">
            <w:pPr>
              <w:jc w:val="center"/>
            </w:pPr>
            <w:r w:rsidRPr="00DB2E32">
              <w:t>831428</w:t>
            </w:r>
          </w:p>
        </w:tc>
      </w:tr>
      <w:tr w:rsidR="00296C0C" w:rsidRPr="00A60592" w14:paraId="423AF827" w14:textId="77777777" w:rsidTr="00296C0C">
        <w:tc>
          <w:tcPr>
            <w:tcW w:w="2625" w:type="dxa"/>
            <w:shd w:val="clear" w:color="auto" w:fill="auto"/>
          </w:tcPr>
          <w:p w14:paraId="753F5552" w14:textId="77777777" w:rsidR="00296C0C" w:rsidRPr="00296C0C" w:rsidRDefault="00296C0C" w:rsidP="00296C0C">
            <w:pPr>
              <w:jc w:val="center"/>
            </w:pPr>
            <w:r w:rsidRPr="00296C0C">
              <w:t>Расходы на обеспечение функций органов местного самоуправление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9B92560" w14:textId="77777777" w:rsidR="00296C0C" w:rsidRPr="00DB2E32" w:rsidRDefault="00296C0C" w:rsidP="00296C0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B8DA4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D5CE80" w14:textId="77777777" w:rsidR="00296C0C" w:rsidRPr="00DB2E32" w:rsidRDefault="00296C0C" w:rsidP="00296C0C">
            <w:pPr>
              <w:jc w:val="center"/>
            </w:pPr>
            <w:r w:rsidRPr="00DB2E32">
              <w:t>61000001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00380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34134" w14:textId="77777777" w:rsidR="00296C0C" w:rsidRPr="00DB2E32" w:rsidRDefault="00296C0C" w:rsidP="00296C0C">
            <w:pPr>
              <w:jc w:val="center"/>
            </w:pPr>
          </w:p>
          <w:p w14:paraId="069963D3" w14:textId="77777777" w:rsidR="00296C0C" w:rsidRPr="00DB2E32" w:rsidRDefault="00296C0C" w:rsidP="00296C0C">
            <w:pPr>
              <w:jc w:val="center"/>
            </w:pPr>
          </w:p>
          <w:p w14:paraId="459759C3" w14:textId="77777777" w:rsidR="00296C0C" w:rsidRPr="00DB2E32" w:rsidRDefault="00296C0C" w:rsidP="00296C0C">
            <w:pPr>
              <w:jc w:val="center"/>
            </w:pPr>
            <w:r w:rsidRPr="00DB2E32">
              <w:t>116772</w:t>
            </w:r>
          </w:p>
        </w:tc>
        <w:tc>
          <w:tcPr>
            <w:tcW w:w="1127" w:type="dxa"/>
          </w:tcPr>
          <w:p w14:paraId="5A5B6BF3" w14:textId="77777777" w:rsidR="00296C0C" w:rsidRPr="00DB2E32" w:rsidRDefault="00296C0C" w:rsidP="00296C0C">
            <w:pPr>
              <w:jc w:val="center"/>
            </w:pPr>
          </w:p>
          <w:p w14:paraId="00492884" w14:textId="77777777" w:rsidR="00296C0C" w:rsidRPr="00DB2E32" w:rsidRDefault="00296C0C" w:rsidP="00296C0C">
            <w:pPr>
              <w:jc w:val="center"/>
            </w:pPr>
          </w:p>
          <w:p w14:paraId="11A3FE43" w14:textId="77777777" w:rsidR="00296C0C" w:rsidRPr="00DB2E32" w:rsidRDefault="00296C0C" w:rsidP="00296C0C">
            <w:pPr>
              <w:jc w:val="center"/>
            </w:pPr>
          </w:p>
          <w:p w14:paraId="5B5E0D8E" w14:textId="77777777" w:rsidR="00296C0C" w:rsidRPr="00DB2E32" w:rsidRDefault="00296C0C" w:rsidP="00296C0C">
            <w:pPr>
              <w:jc w:val="center"/>
            </w:pPr>
            <w:r w:rsidRPr="00DB2E32">
              <w:t>116772</w:t>
            </w:r>
          </w:p>
        </w:tc>
      </w:tr>
      <w:tr w:rsidR="00296C0C" w:rsidRPr="00A60592" w14:paraId="43F382AB" w14:textId="77777777" w:rsidTr="00296C0C">
        <w:tc>
          <w:tcPr>
            <w:tcW w:w="2625" w:type="dxa"/>
            <w:shd w:val="clear" w:color="auto" w:fill="auto"/>
          </w:tcPr>
          <w:p w14:paraId="6B4ECDFA" w14:textId="77777777" w:rsidR="00296C0C" w:rsidRPr="00A60592" w:rsidRDefault="00296C0C" w:rsidP="00296C0C">
            <w:pPr>
              <w:jc w:val="center"/>
            </w:pPr>
            <w:r w:rsidRPr="00A6059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940D98B" w14:textId="77777777" w:rsidR="00296C0C" w:rsidRPr="00DB2E32" w:rsidRDefault="00296C0C" w:rsidP="00296C0C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68EB9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FE3842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C108C8" w14:textId="77777777" w:rsidR="00296C0C" w:rsidRPr="00DB2E32" w:rsidRDefault="00296C0C" w:rsidP="00296C0C">
            <w:pPr>
              <w:jc w:val="center"/>
            </w:pPr>
          </w:p>
          <w:p w14:paraId="617A9B19" w14:textId="77777777" w:rsidR="00296C0C" w:rsidRPr="00DB2E32" w:rsidRDefault="00296C0C" w:rsidP="00296C0C">
            <w:pPr>
              <w:jc w:val="center"/>
            </w:pPr>
            <w:r w:rsidRPr="00DB2E32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D01FF" w14:textId="77777777" w:rsidR="00296C0C" w:rsidRPr="00DB2E32" w:rsidRDefault="00296C0C" w:rsidP="00296C0C">
            <w:pPr>
              <w:jc w:val="center"/>
            </w:pPr>
          </w:p>
          <w:p w14:paraId="1D626D67" w14:textId="77777777" w:rsidR="00296C0C" w:rsidRPr="00DB2E32" w:rsidRDefault="00296C0C" w:rsidP="00296C0C">
            <w:pPr>
              <w:jc w:val="center"/>
            </w:pPr>
            <w:r w:rsidRPr="00DB2E32">
              <w:t>116772</w:t>
            </w:r>
          </w:p>
        </w:tc>
        <w:tc>
          <w:tcPr>
            <w:tcW w:w="1127" w:type="dxa"/>
          </w:tcPr>
          <w:p w14:paraId="640BD31F" w14:textId="77777777" w:rsidR="00296C0C" w:rsidRPr="00DB2E32" w:rsidRDefault="00296C0C" w:rsidP="00296C0C">
            <w:pPr>
              <w:jc w:val="center"/>
            </w:pPr>
          </w:p>
          <w:p w14:paraId="34AF29C6" w14:textId="77777777" w:rsidR="00296C0C" w:rsidRPr="00DB2E32" w:rsidRDefault="00296C0C" w:rsidP="00296C0C">
            <w:pPr>
              <w:jc w:val="center"/>
            </w:pPr>
          </w:p>
          <w:p w14:paraId="3EE25EC8" w14:textId="77777777" w:rsidR="00296C0C" w:rsidRPr="00DB2E32" w:rsidRDefault="00D25E93" w:rsidP="00296C0C">
            <w:r w:rsidRPr="00DB2E32">
              <w:t xml:space="preserve">    </w:t>
            </w:r>
            <w:r w:rsidR="00296C0C" w:rsidRPr="00DB2E32">
              <w:t>116772</w:t>
            </w:r>
          </w:p>
          <w:p w14:paraId="0D5AEDEF" w14:textId="77777777" w:rsidR="00296C0C" w:rsidRPr="00DB2E32" w:rsidRDefault="00296C0C" w:rsidP="00296C0C">
            <w:pPr>
              <w:jc w:val="center"/>
            </w:pPr>
          </w:p>
          <w:p w14:paraId="7466A40A" w14:textId="77777777" w:rsidR="00296C0C" w:rsidRPr="00DB2E32" w:rsidRDefault="00296C0C" w:rsidP="00296C0C">
            <w:pPr>
              <w:jc w:val="center"/>
            </w:pPr>
          </w:p>
          <w:p w14:paraId="20B01902" w14:textId="77777777" w:rsidR="00296C0C" w:rsidRPr="00DB2E32" w:rsidRDefault="00296C0C" w:rsidP="00296C0C">
            <w:pPr>
              <w:jc w:val="center"/>
            </w:pPr>
          </w:p>
          <w:p w14:paraId="1EBC217E" w14:textId="77777777" w:rsidR="00296C0C" w:rsidRPr="00DB2E32" w:rsidRDefault="00296C0C" w:rsidP="00296C0C">
            <w:pPr>
              <w:jc w:val="center"/>
            </w:pPr>
          </w:p>
          <w:p w14:paraId="325DA85B" w14:textId="77777777" w:rsidR="00296C0C" w:rsidRPr="00DB2E32" w:rsidRDefault="00296C0C" w:rsidP="00296C0C">
            <w:pPr>
              <w:jc w:val="center"/>
            </w:pPr>
          </w:p>
          <w:p w14:paraId="4E106CC5" w14:textId="77777777" w:rsidR="00296C0C" w:rsidRPr="00DB2E32" w:rsidRDefault="00296C0C" w:rsidP="00296C0C">
            <w:pPr>
              <w:jc w:val="center"/>
            </w:pPr>
          </w:p>
          <w:p w14:paraId="6729A6DE" w14:textId="77777777" w:rsidR="00296C0C" w:rsidRPr="00DB2E32" w:rsidRDefault="00296C0C" w:rsidP="00296C0C">
            <w:pPr>
              <w:jc w:val="center"/>
            </w:pPr>
          </w:p>
        </w:tc>
      </w:tr>
      <w:tr w:rsidR="00296C0C" w:rsidRPr="00A60592" w14:paraId="32404C6E" w14:textId="77777777" w:rsidTr="00296C0C">
        <w:tc>
          <w:tcPr>
            <w:tcW w:w="2625" w:type="dxa"/>
            <w:shd w:val="clear" w:color="auto" w:fill="auto"/>
          </w:tcPr>
          <w:p w14:paraId="6FE8A2CD" w14:textId="77777777" w:rsidR="00296C0C" w:rsidRPr="00D25E93" w:rsidRDefault="00296C0C" w:rsidP="00296C0C">
            <w:pPr>
              <w:jc w:val="center"/>
            </w:pPr>
            <w:r w:rsidRPr="00D25E9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ABA73A8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6DF3BE22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210D8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7DCF6ED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2F9AE5F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2000</w:t>
            </w:r>
          </w:p>
        </w:tc>
        <w:tc>
          <w:tcPr>
            <w:tcW w:w="1127" w:type="dxa"/>
          </w:tcPr>
          <w:p w14:paraId="1FA36F45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BF06E1A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1BCB297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2F1C07D9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6165E420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1CED86BB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F566503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106DFCF5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668E06D0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1A84229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EFF0E9C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9E07047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2000</w:t>
            </w:r>
          </w:p>
        </w:tc>
      </w:tr>
      <w:tr w:rsidR="00296C0C" w:rsidRPr="00A60592" w14:paraId="6AB31FA7" w14:textId="77777777" w:rsidTr="00296C0C">
        <w:tc>
          <w:tcPr>
            <w:tcW w:w="2625" w:type="dxa"/>
            <w:shd w:val="clear" w:color="auto" w:fill="auto"/>
          </w:tcPr>
          <w:p w14:paraId="67C0DC85" w14:textId="77777777" w:rsidR="00296C0C" w:rsidRPr="00D25E93" w:rsidRDefault="00296C0C" w:rsidP="00296C0C">
            <w:pPr>
              <w:jc w:val="center"/>
            </w:pPr>
            <w:r w:rsidRPr="00D25E93">
              <w:t>Расходы на обеспечение функций органов местного самоуправление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CD8BBDF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51AC46E2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9282318" w14:textId="77777777" w:rsidR="00296C0C" w:rsidRPr="00DB2E32" w:rsidRDefault="00296C0C" w:rsidP="00296C0C">
            <w:pPr>
              <w:jc w:val="center"/>
            </w:pPr>
            <w:r w:rsidRPr="00DB2E32">
              <w:t>62000001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72522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FB88C41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2000</w:t>
            </w:r>
          </w:p>
        </w:tc>
        <w:tc>
          <w:tcPr>
            <w:tcW w:w="1127" w:type="dxa"/>
          </w:tcPr>
          <w:p w14:paraId="05E959AE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6422274C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D4A8C91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FFF571C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1BDD578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2000</w:t>
            </w:r>
          </w:p>
        </w:tc>
      </w:tr>
      <w:tr w:rsidR="00296C0C" w:rsidRPr="00A60592" w14:paraId="1FAEDED5" w14:textId="77777777" w:rsidTr="00296C0C">
        <w:tc>
          <w:tcPr>
            <w:tcW w:w="2625" w:type="dxa"/>
            <w:shd w:val="clear" w:color="auto" w:fill="auto"/>
          </w:tcPr>
          <w:p w14:paraId="74D23950" w14:textId="77777777" w:rsidR="00296C0C" w:rsidRPr="00A60592" w:rsidRDefault="00296C0C" w:rsidP="00296C0C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FED9545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18843E6D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45BA494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AC59875" w14:textId="77777777" w:rsidR="00296C0C" w:rsidRPr="00DB2E32" w:rsidRDefault="00296C0C" w:rsidP="00296C0C">
            <w:pPr>
              <w:jc w:val="center"/>
            </w:pPr>
            <w:r w:rsidRPr="00DB2E32"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76A06A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2000</w:t>
            </w:r>
          </w:p>
        </w:tc>
        <w:tc>
          <w:tcPr>
            <w:tcW w:w="1127" w:type="dxa"/>
          </w:tcPr>
          <w:p w14:paraId="16F4C92B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47D6351C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FC05FBD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1225DD6F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1ACA3E5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67186759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2E41B566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29D8CB65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CFFA426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6494A6D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4B924EA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DCA25CE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4F195954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1A84D159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45FF109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2000</w:t>
            </w:r>
          </w:p>
        </w:tc>
      </w:tr>
      <w:tr w:rsidR="00296C0C" w:rsidRPr="00A60592" w14:paraId="697B601D" w14:textId="77777777" w:rsidTr="00296C0C">
        <w:tc>
          <w:tcPr>
            <w:tcW w:w="2625" w:type="dxa"/>
            <w:shd w:val="clear" w:color="auto" w:fill="auto"/>
          </w:tcPr>
          <w:p w14:paraId="12A74EE6" w14:textId="77777777" w:rsidR="00296C0C" w:rsidRPr="00D25E93" w:rsidRDefault="00296C0C" w:rsidP="00296C0C">
            <w:pPr>
              <w:jc w:val="center"/>
            </w:pPr>
            <w:r w:rsidRPr="00D25E9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78A85E7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3FB92C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AFA70D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85DF0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288D37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4163454</w:t>
            </w:r>
          </w:p>
        </w:tc>
        <w:tc>
          <w:tcPr>
            <w:tcW w:w="1127" w:type="dxa"/>
          </w:tcPr>
          <w:p w14:paraId="1CBE4655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4A9CEC11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1192311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C630351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D83007C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65B673FB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238C4358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70054AB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42BD0BD2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lastRenderedPageBreak/>
              <w:t>4371700</w:t>
            </w:r>
          </w:p>
        </w:tc>
      </w:tr>
      <w:tr w:rsidR="00296C0C" w:rsidRPr="00A60592" w14:paraId="488DCDE3" w14:textId="77777777" w:rsidTr="00296C0C">
        <w:tc>
          <w:tcPr>
            <w:tcW w:w="2625" w:type="dxa"/>
            <w:shd w:val="clear" w:color="auto" w:fill="auto"/>
          </w:tcPr>
          <w:p w14:paraId="3D2316CC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62E56EC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C941CC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EE1370" w14:textId="77777777" w:rsidR="00296C0C" w:rsidRPr="00DB2E32" w:rsidRDefault="00296C0C" w:rsidP="00296C0C">
            <w:pPr>
              <w:jc w:val="center"/>
            </w:pPr>
            <w:r w:rsidRPr="00DB2E32">
              <w:t>660000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C91D8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3E35C" w14:textId="77777777" w:rsidR="00296C0C" w:rsidRPr="00DB2E32" w:rsidRDefault="00296C0C" w:rsidP="00D25E93">
            <w:r w:rsidRPr="00DB2E32">
              <w:t>2696044</w:t>
            </w:r>
          </w:p>
        </w:tc>
        <w:tc>
          <w:tcPr>
            <w:tcW w:w="1127" w:type="dxa"/>
          </w:tcPr>
          <w:p w14:paraId="0CD61CBD" w14:textId="77777777" w:rsidR="00296C0C" w:rsidRPr="00DB2E32" w:rsidRDefault="00296C0C" w:rsidP="00296C0C">
            <w:pPr>
              <w:jc w:val="center"/>
            </w:pPr>
          </w:p>
          <w:p w14:paraId="0D1929BF" w14:textId="77777777" w:rsidR="00296C0C" w:rsidRPr="00DB2E32" w:rsidRDefault="00296C0C" w:rsidP="00296C0C">
            <w:pPr>
              <w:jc w:val="center"/>
            </w:pPr>
          </w:p>
          <w:p w14:paraId="196348E0" w14:textId="77777777" w:rsidR="00296C0C" w:rsidRPr="00DB2E32" w:rsidRDefault="00296C0C" w:rsidP="00296C0C">
            <w:pPr>
              <w:jc w:val="center"/>
            </w:pPr>
          </w:p>
          <w:p w14:paraId="10EF6D9A" w14:textId="77777777" w:rsidR="00296C0C" w:rsidRPr="00DB2E32" w:rsidRDefault="00296C0C" w:rsidP="00296C0C">
            <w:pPr>
              <w:jc w:val="center"/>
            </w:pPr>
          </w:p>
          <w:p w14:paraId="4C4C7793" w14:textId="77777777" w:rsidR="00D25E93" w:rsidRPr="00DB2E32" w:rsidRDefault="00D25E93" w:rsidP="00296C0C">
            <w:pPr>
              <w:jc w:val="center"/>
            </w:pPr>
          </w:p>
          <w:p w14:paraId="2C9418F2" w14:textId="77777777" w:rsidR="00296C0C" w:rsidRPr="00DB2E32" w:rsidRDefault="00D25E93" w:rsidP="00296C0C">
            <w:pPr>
              <w:jc w:val="center"/>
            </w:pPr>
            <w:r w:rsidRPr="00DB2E32">
              <w:t>2696044</w:t>
            </w:r>
          </w:p>
        </w:tc>
      </w:tr>
      <w:tr w:rsidR="00296C0C" w:rsidRPr="00A60592" w14:paraId="6698D81B" w14:textId="77777777" w:rsidTr="00296C0C">
        <w:tc>
          <w:tcPr>
            <w:tcW w:w="2625" w:type="dxa"/>
            <w:shd w:val="clear" w:color="auto" w:fill="auto"/>
          </w:tcPr>
          <w:p w14:paraId="03204C5E" w14:textId="77777777" w:rsidR="00296C0C" w:rsidRPr="00A60592" w:rsidRDefault="00296C0C" w:rsidP="00296C0C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91E6FE5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B74B14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C83983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33FDD" w14:textId="77777777" w:rsidR="00296C0C" w:rsidRPr="00DB2E32" w:rsidRDefault="00296C0C" w:rsidP="00296C0C">
            <w:pPr>
              <w:jc w:val="center"/>
            </w:pPr>
            <w:r w:rsidRPr="00DB2E32"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C5E2FF" w14:textId="77777777" w:rsidR="00296C0C" w:rsidRPr="00DB2E32" w:rsidRDefault="00296C0C" w:rsidP="00296C0C">
            <w:pPr>
              <w:jc w:val="center"/>
            </w:pPr>
            <w:r w:rsidRPr="00DB2E32">
              <w:t>2696044</w:t>
            </w:r>
          </w:p>
        </w:tc>
        <w:tc>
          <w:tcPr>
            <w:tcW w:w="1127" w:type="dxa"/>
          </w:tcPr>
          <w:p w14:paraId="7BA1FEB7" w14:textId="77777777" w:rsidR="00296C0C" w:rsidRPr="00DB2E32" w:rsidRDefault="00296C0C" w:rsidP="00296C0C">
            <w:pPr>
              <w:jc w:val="center"/>
            </w:pPr>
          </w:p>
          <w:p w14:paraId="10B5A786" w14:textId="77777777" w:rsidR="00296C0C" w:rsidRPr="00DB2E32" w:rsidRDefault="00296C0C" w:rsidP="00296C0C">
            <w:pPr>
              <w:jc w:val="center"/>
            </w:pPr>
          </w:p>
          <w:p w14:paraId="23E868AB" w14:textId="77777777" w:rsidR="00296C0C" w:rsidRPr="00DB2E32" w:rsidRDefault="00296C0C" w:rsidP="00296C0C">
            <w:pPr>
              <w:jc w:val="center"/>
            </w:pPr>
          </w:p>
          <w:p w14:paraId="26042950" w14:textId="77777777" w:rsidR="00296C0C" w:rsidRPr="00DB2E32" w:rsidRDefault="00296C0C" w:rsidP="00296C0C">
            <w:pPr>
              <w:jc w:val="center"/>
            </w:pPr>
          </w:p>
          <w:p w14:paraId="08B19697" w14:textId="77777777" w:rsidR="00296C0C" w:rsidRPr="00DB2E32" w:rsidRDefault="00296C0C" w:rsidP="00296C0C">
            <w:pPr>
              <w:jc w:val="center"/>
            </w:pPr>
          </w:p>
          <w:p w14:paraId="1FEADEFF" w14:textId="77777777" w:rsidR="00296C0C" w:rsidRPr="00DB2E32" w:rsidRDefault="00D25E93" w:rsidP="00296C0C">
            <w:pPr>
              <w:jc w:val="center"/>
            </w:pPr>
            <w:r w:rsidRPr="00DB2E32">
              <w:t>2696044</w:t>
            </w:r>
          </w:p>
          <w:p w14:paraId="1079A2B3" w14:textId="77777777" w:rsidR="00296C0C" w:rsidRPr="00DB2E32" w:rsidRDefault="00296C0C" w:rsidP="00296C0C">
            <w:pPr>
              <w:jc w:val="center"/>
            </w:pPr>
          </w:p>
          <w:p w14:paraId="25635A23" w14:textId="77777777" w:rsidR="00296C0C" w:rsidRPr="00DB2E32" w:rsidRDefault="00296C0C" w:rsidP="00296C0C">
            <w:pPr>
              <w:jc w:val="center"/>
            </w:pPr>
          </w:p>
          <w:p w14:paraId="6F85B186" w14:textId="77777777" w:rsidR="00296C0C" w:rsidRPr="00DB2E32" w:rsidRDefault="00296C0C" w:rsidP="00296C0C">
            <w:pPr>
              <w:jc w:val="center"/>
            </w:pPr>
          </w:p>
          <w:p w14:paraId="76F86673" w14:textId="77777777" w:rsidR="00296C0C" w:rsidRPr="00DB2E32" w:rsidRDefault="00296C0C" w:rsidP="00296C0C">
            <w:pPr>
              <w:jc w:val="center"/>
            </w:pPr>
          </w:p>
          <w:p w14:paraId="327F44E3" w14:textId="77777777" w:rsidR="00296C0C" w:rsidRPr="00DB2E32" w:rsidRDefault="00296C0C" w:rsidP="00296C0C">
            <w:pPr>
              <w:jc w:val="center"/>
            </w:pPr>
          </w:p>
          <w:p w14:paraId="57827CB9" w14:textId="77777777" w:rsidR="00296C0C" w:rsidRPr="00DB2E32" w:rsidRDefault="00296C0C" w:rsidP="00296C0C">
            <w:pPr>
              <w:jc w:val="center"/>
            </w:pPr>
          </w:p>
          <w:p w14:paraId="43F7B141" w14:textId="77777777" w:rsidR="00296C0C" w:rsidRPr="00DB2E32" w:rsidRDefault="00296C0C" w:rsidP="00296C0C">
            <w:pPr>
              <w:jc w:val="center"/>
            </w:pPr>
          </w:p>
          <w:p w14:paraId="1057E19C" w14:textId="77777777" w:rsidR="00296C0C" w:rsidRPr="00DB2E32" w:rsidRDefault="00296C0C" w:rsidP="00296C0C">
            <w:pPr>
              <w:jc w:val="center"/>
            </w:pPr>
          </w:p>
          <w:p w14:paraId="1676CCBB" w14:textId="77777777" w:rsidR="00296C0C" w:rsidRPr="00DB2E32" w:rsidRDefault="00296C0C" w:rsidP="00296C0C">
            <w:pPr>
              <w:jc w:val="center"/>
            </w:pPr>
          </w:p>
        </w:tc>
      </w:tr>
      <w:tr w:rsidR="00296C0C" w:rsidRPr="00A60592" w14:paraId="32BA2BF4" w14:textId="77777777" w:rsidTr="00296C0C">
        <w:tc>
          <w:tcPr>
            <w:tcW w:w="2625" w:type="dxa"/>
            <w:shd w:val="clear" w:color="auto" w:fill="auto"/>
          </w:tcPr>
          <w:p w14:paraId="10A76A2A" w14:textId="77777777" w:rsidR="00296C0C" w:rsidRPr="00D25E93" w:rsidRDefault="00296C0C" w:rsidP="00296C0C">
            <w:pPr>
              <w:jc w:val="center"/>
            </w:pPr>
            <w:r w:rsidRPr="00D25E93">
              <w:t>Расходы на обеспечение функций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1A08562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29B5F4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3611B6" w14:textId="77777777" w:rsidR="00296C0C" w:rsidRPr="00DB2E32" w:rsidRDefault="00296C0C" w:rsidP="00296C0C">
            <w:pPr>
              <w:jc w:val="center"/>
            </w:pPr>
            <w:r w:rsidRPr="00DB2E32">
              <w:t>66000001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21756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564339" w14:textId="77777777" w:rsidR="00296C0C" w:rsidRPr="00DB2E32" w:rsidRDefault="00296C0C" w:rsidP="00296C0C">
            <w:pPr>
              <w:jc w:val="center"/>
            </w:pPr>
            <w:r w:rsidRPr="00DB2E32">
              <w:t>1463510</w:t>
            </w:r>
          </w:p>
        </w:tc>
        <w:tc>
          <w:tcPr>
            <w:tcW w:w="1127" w:type="dxa"/>
          </w:tcPr>
          <w:p w14:paraId="1A5DACDD" w14:textId="77777777" w:rsidR="00296C0C" w:rsidRPr="00DB2E32" w:rsidRDefault="00296C0C" w:rsidP="00296C0C">
            <w:pPr>
              <w:jc w:val="center"/>
            </w:pPr>
          </w:p>
          <w:p w14:paraId="16BD54E2" w14:textId="77777777" w:rsidR="00296C0C" w:rsidRPr="00DB2E32" w:rsidRDefault="00296C0C" w:rsidP="00296C0C">
            <w:pPr>
              <w:jc w:val="center"/>
            </w:pPr>
          </w:p>
          <w:p w14:paraId="786E1739" w14:textId="77777777" w:rsidR="00296C0C" w:rsidRPr="00DB2E32" w:rsidRDefault="00296C0C" w:rsidP="00296C0C">
            <w:pPr>
              <w:jc w:val="center"/>
            </w:pPr>
          </w:p>
          <w:p w14:paraId="327DDD98" w14:textId="77777777" w:rsidR="00296C0C" w:rsidRPr="00DB2E32" w:rsidRDefault="00296C0C" w:rsidP="00296C0C">
            <w:pPr>
              <w:jc w:val="center"/>
            </w:pPr>
          </w:p>
          <w:p w14:paraId="21AADBAC" w14:textId="77777777" w:rsidR="00296C0C" w:rsidRPr="00DB2E32" w:rsidRDefault="00296C0C" w:rsidP="00296C0C">
            <w:pPr>
              <w:jc w:val="center"/>
            </w:pPr>
            <w:r w:rsidRPr="00DB2E32">
              <w:t>1671756</w:t>
            </w:r>
          </w:p>
        </w:tc>
      </w:tr>
      <w:tr w:rsidR="00296C0C" w:rsidRPr="00A60592" w14:paraId="5B23190B" w14:textId="77777777" w:rsidTr="00296C0C">
        <w:tc>
          <w:tcPr>
            <w:tcW w:w="2625" w:type="dxa"/>
            <w:shd w:val="clear" w:color="auto" w:fill="auto"/>
          </w:tcPr>
          <w:p w14:paraId="2B34FAA5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A805EF7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C7E719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F97ADB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EAF60F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EE5066" w14:textId="77777777" w:rsidR="00296C0C" w:rsidRPr="00DB2E32" w:rsidRDefault="00296C0C" w:rsidP="00296C0C">
            <w:pPr>
              <w:jc w:val="center"/>
            </w:pPr>
            <w:r w:rsidRPr="00DB2E32">
              <w:t>1422790</w:t>
            </w:r>
          </w:p>
        </w:tc>
        <w:tc>
          <w:tcPr>
            <w:tcW w:w="1127" w:type="dxa"/>
          </w:tcPr>
          <w:p w14:paraId="3A8F46AD" w14:textId="77777777" w:rsidR="00296C0C" w:rsidRPr="00DB2E32" w:rsidRDefault="00296C0C" w:rsidP="00296C0C">
            <w:pPr>
              <w:jc w:val="center"/>
            </w:pPr>
          </w:p>
          <w:p w14:paraId="25972ACC" w14:textId="77777777" w:rsidR="00296C0C" w:rsidRPr="00DB2E32" w:rsidRDefault="00296C0C" w:rsidP="00296C0C">
            <w:pPr>
              <w:jc w:val="center"/>
            </w:pPr>
          </w:p>
          <w:p w14:paraId="3351A6AE" w14:textId="77777777" w:rsidR="00296C0C" w:rsidRPr="00DB2E32" w:rsidRDefault="00296C0C" w:rsidP="00296C0C">
            <w:pPr>
              <w:jc w:val="center"/>
            </w:pPr>
          </w:p>
          <w:p w14:paraId="5E74417E" w14:textId="77777777" w:rsidR="00296C0C" w:rsidRPr="00DB2E32" w:rsidRDefault="00296C0C" w:rsidP="00296C0C">
            <w:pPr>
              <w:jc w:val="center"/>
            </w:pPr>
          </w:p>
          <w:p w14:paraId="2D016846" w14:textId="77777777" w:rsidR="00296C0C" w:rsidRPr="00DB2E32" w:rsidRDefault="00296C0C" w:rsidP="00296C0C">
            <w:pPr>
              <w:jc w:val="center"/>
            </w:pPr>
          </w:p>
          <w:p w14:paraId="2A0A15AE" w14:textId="77777777" w:rsidR="00296C0C" w:rsidRPr="00DB2E32" w:rsidRDefault="00296C0C" w:rsidP="00296C0C">
            <w:pPr>
              <w:jc w:val="center"/>
            </w:pPr>
          </w:p>
          <w:p w14:paraId="5FEE7C4A" w14:textId="77777777" w:rsidR="00296C0C" w:rsidRPr="00DB2E32" w:rsidRDefault="00296C0C" w:rsidP="00296C0C">
            <w:pPr>
              <w:jc w:val="center"/>
            </w:pPr>
            <w:r w:rsidRPr="00DB2E32">
              <w:t>1631036</w:t>
            </w:r>
          </w:p>
        </w:tc>
      </w:tr>
      <w:tr w:rsidR="00296C0C" w:rsidRPr="00A60592" w14:paraId="2C0D8344" w14:textId="77777777" w:rsidTr="00296C0C">
        <w:tc>
          <w:tcPr>
            <w:tcW w:w="2625" w:type="dxa"/>
            <w:shd w:val="clear" w:color="auto" w:fill="auto"/>
          </w:tcPr>
          <w:p w14:paraId="6C84A5FE" w14:textId="77777777" w:rsidR="00296C0C" w:rsidRPr="00A60592" w:rsidRDefault="00296C0C" w:rsidP="00296C0C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7E0E9CD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761FEF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B3F216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AFCCE" w14:textId="77777777" w:rsidR="00296C0C" w:rsidRPr="00DB2E32" w:rsidRDefault="00296C0C" w:rsidP="00296C0C">
            <w:pPr>
              <w:jc w:val="center"/>
            </w:pPr>
            <w:r w:rsidRPr="00DB2E32"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A110E5" w14:textId="77777777" w:rsidR="00296C0C" w:rsidRPr="00DB2E32" w:rsidRDefault="00296C0C" w:rsidP="00296C0C">
            <w:pPr>
              <w:jc w:val="center"/>
            </w:pPr>
            <w:r w:rsidRPr="00DB2E32">
              <w:t>40720</w:t>
            </w:r>
          </w:p>
        </w:tc>
        <w:tc>
          <w:tcPr>
            <w:tcW w:w="1127" w:type="dxa"/>
          </w:tcPr>
          <w:p w14:paraId="79122BE2" w14:textId="77777777" w:rsidR="00296C0C" w:rsidRPr="00DB2E32" w:rsidRDefault="00296C0C" w:rsidP="00296C0C">
            <w:pPr>
              <w:jc w:val="center"/>
            </w:pPr>
          </w:p>
          <w:p w14:paraId="492A7643" w14:textId="77777777" w:rsidR="00296C0C" w:rsidRPr="00DB2E32" w:rsidRDefault="00296C0C" w:rsidP="00296C0C">
            <w:pPr>
              <w:jc w:val="center"/>
            </w:pPr>
          </w:p>
          <w:p w14:paraId="7D07B73C" w14:textId="77777777" w:rsidR="00296C0C" w:rsidRPr="00DB2E32" w:rsidRDefault="00296C0C" w:rsidP="00296C0C">
            <w:pPr>
              <w:jc w:val="center"/>
            </w:pPr>
            <w:r w:rsidRPr="00DB2E32">
              <w:t>40720</w:t>
            </w:r>
          </w:p>
        </w:tc>
      </w:tr>
      <w:tr w:rsidR="00296C0C" w:rsidRPr="00A60592" w14:paraId="42FDA323" w14:textId="77777777" w:rsidTr="00296C0C">
        <w:tc>
          <w:tcPr>
            <w:tcW w:w="2625" w:type="dxa"/>
            <w:shd w:val="clear" w:color="auto" w:fill="auto"/>
          </w:tcPr>
          <w:p w14:paraId="1D7194F5" w14:textId="77777777" w:rsidR="00296C0C" w:rsidRPr="00D25E93" w:rsidRDefault="00296C0C" w:rsidP="00296C0C">
            <w:pPr>
              <w:jc w:val="center"/>
            </w:pPr>
            <w:r w:rsidRPr="00D25E93"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96C38E5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37CF8461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F165940" w14:textId="77777777" w:rsidR="00296C0C" w:rsidRPr="00DB2E32" w:rsidRDefault="00296C0C" w:rsidP="00296C0C">
            <w:pPr>
              <w:jc w:val="center"/>
            </w:pPr>
            <w:r w:rsidRPr="00DB2E32">
              <w:t>66000720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AC831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68EAE68" w14:textId="77777777" w:rsidR="00296C0C" w:rsidRPr="00DB2E32" w:rsidRDefault="00296C0C" w:rsidP="00296C0C">
            <w:pPr>
              <w:jc w:val="center"/>
            </w:pPr>
            <w:r w:rsidRPr="00DB2E32">
              <w:t>3900</w:t>
            </w:r>
          </w:p>
        </w:tc>
        <w:tc>
          <w:tcPr>
            <w:tcW w:w="1127" w:type="dxa"/>
          </w:tcPr>
          <w:p w14:paraId="4AC5A4DF" w14:textId="77777777" w:rsidR="00296C0C" w:rsidRPr="00DB2E32" w:rsidRDefault="00296C0C" w:rsidP="00296C0C">
            <w:pPr>
              <w:jc w:val="center"/>
            </w:pPr>
          </w:p>
          <w:p w14:paraId="1B52D7BB" w14:textId="77777777" w:rsidR="00296C0C" w:rsidRPr="00DB2E32" w:rsidRDefault="00296C0C" w:rsidP="00296C0C">
            <w:pPr>
              <w:jc w:val="center"/>
            </w:pPr>
          </w:p>
          <w:p w14:paraId="542AD6CE" w14:textId="77777777" w:rsidR="00296C0C" w:rsidRPr="00DB2E32" w:rsidRDefault="00296C0C" w:rsidP="00296C0C">
            <w:pPr>
              <w:jc w:val="center"/>
            </w:pPr>
          </w:p>
          <w:p w14:paraId="0A7F8DAE" w14:textId="77777777" w:rsidR="00296C0C" w:rsidRPr="00DB2E32" w:rsidRDefault="00296C0C" w:rsidP="00296C0C">
            <w:pPr>
              <w:jc w:val="center"/>
            </w:pPr>
          </w:p>
          <w:p w14:paraId="5A6B14D1" w14:textId="77777777" w:rsidR="00296C0C" w:rsidRPr="00DB2E32" w:rsidRDefault="00296C0C" w:rsidP="00296C0C">
            <w:pPr>
              <w:jc w:val="center"/>
            </w:pPr>
          </w:p>
          <w:p w14:paraId="590A7023" w14:textId="77777777" w:rsidR="00296C0C" w:rsidRPr="00DB2E32" w:rsidRDefault="00296C0C" w:rsidP="00296C0C">
            <w:pPr>
              <w:jc w:val="center"/>
            </w:pPr>
          </w:p>
          <w:p w14:paraId="007CE33C" w14:textId="77777777" w:rsidR="00296C0C" w:rsidRPr="00DB2E32" w:rsidRDefault="00296C0C" w:rsidP="00296C0C">
            <w:pPr>
              <w:jc w:val="center"/>
            </w:pPr>
          </w:p>
          <w:p w14:paraId="52261338" w14:textId="77777777" w:rsidR="00296C0C" w:rsidRPr="00DB2E32" w:rsidRDefault="00296C0C" w:rsidP="00296C0C">
            <w:pPr>
              <w:jc w:val="center"/>
            </w:pPr>
          </w:p>
          <w:p w14:paraId="19BC1B72" w14:textId="77777777" w:rsidR="00296C0C" w:rsidRPr="00DB2E32" w:rsidRDefault="00296C0C" w:rsidP="00296C0C">
            <w:pPr>
              <w:jc w:val="center"/>
            </w:pPr>
          </w:p>
          <w:p w14:paraId="6075AA05" w14:textId="77777777" w:rsidR="00296C0C" w:rsidRPr="00DB2E32" w:rsidRDefault="00296C0C" w:rsidP="00296C0C">
            <w:pPr>
              <w:jc w:val="center"/>
            </w:pPr>
          </w:p>
          <w:p w14:paraId="1D087835" w14:textId="77777777" w:rsidR="00296C0C" w:rsidRPr="00DB2E32" w:rsidRDefault="00296C0C" w:rsidP="00296C0C">
            <w:pPr>
              <w:jc w:val="center"/>
            </w:pPr>
          </w:p>
          <w:p w14:paraId="68F83C6E" w14:textId="77777777" w:rsidR="00296C0C" w:rsidRPr="00DB2E32" w:rsidRDefault="00296C0C" w:rsidP="00296C0C">
            <w:pPr>
              <w:jc w:val="center"/>
            </w:pPr>
          </w:p>
          <w:p w14:paraId="16332420" w14:textId="77777777" w:rsidR="00296C0C" w:rsidRPr="00DB2E32" w:rsidRDefault="00296C0C" w:rsidP="00296C0C">
            <w:pPr>
              <w:jc w:val="center"/>
            </w:pPr>
            <w:r w:rsidRPr="00DB2E32">
              <w:t>3900</w:t>
            </w:r>
          </w:p>
        </w:tc>
      </w:tr>
      <w:tr w:rsidR="00296C0C" w:rsidRPr="00A60592" w14:paraId="0BA49458" w14:textId="77777777" w:rsidTr="00296C0C">
        <w:tc>
          <w:tcPr>
            <w:tcW w:w="2625" w:type="dxa"/>
            <w:shd w:val="clear" w:color="auto" w:fill="auto"/>
          </w:tcPr>
          <w:p w14:paraId="17684272" w14:textId="77777777" w:rsidR="00296C0C" w:rsidRPr="00A60592" w:rsidRDefault="00296C0C" w:rsidP="00296C0C">
            <w:pPr>
              <w:jc w:val="center"/>
            </w:pPr>
            <w:r w:rsidRPr="00A60592">
              <w:t xml:space="preserve">Закупка товаров, работ и услуг для </w:t>
            </w:r>
            <w:r w:rsidRPr="00A60592">
              <w:lastRenderedPageBreak/>
              <w:t>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5C9C2E5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7846767F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23CE5E4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54C2A21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F906B6" w14:textId="77777777" w:rsidR="00296C0C" w:rsidRPr="00DB2E32" w:rsidRDefault="00296C0C" w:rsidP="00296C0C">
            <w:pPr>
              <w:jc w:val="center"/>
            </w:pPr>
            <w:r w:rsidRPr="00DB2E32">
              <w:t>3900</w:t>
            </w:r>
          </w:p>
        </w:tc>
        <w:tc>
          <w:tcPr>
            <w:tcW w:w="1127" w:type="dxa"/>
          </w:tcPr>
          <w:p w14:paraId="7D833BF8" w14:textId="77777777" w:rsidR="00296C0C" w:rsidRPr="00DB2E32" w:rsidRDefault="00296C0C" w:rsidP="00296C0C">
            <w:pPr>
              <w:jc w:val="center"/>
            </w:pPr>
          </w:p>
          <w:p w14:paraId="2EA0A0B7" w14:textId="77777777" w:rsidR="00296C0C" w:rsidRPr="00DB2E32" w:rsidRDefault="00296C0C" w:rsidP="00296C0C">
            <w:pPr>
              <w:jc w:val="center"/>
            </w:pPr>
          </w:p>
          <w:p w14:paraId="63425DA0" w14:textId="77777777" w:rsidR="00296C0C" w:rsidRPr="00DB2E32" w:rsidRDefault="00296C0C" w:rsidP="00296C0C">
            <w:pPr>
              <w:jc w:val="center"/>
            </w:pPr>
          </w:p>
          <w:p w14:paraId="040EB877" w14:textId="77777777" w:rsidR="00296C0C" w:rsidRPr="00DB2E32" w:rsidRDefault="00296C0C" w:rsidP="00296C0C">
            <w:pPr>
              <w:jc w:val="center"/>
            </w:pPr>
          </w:p>
          <w:p w14:paraId="43C771F1" w14:textId="77777777" w:rsidR="00296C0C" w:rsidRPr="00DB2E32" w:rsidRDefault="00296C0C" w:rsidP="00296C0C">
            <w:pPr>
              <w:jc w:val="center"/>
            </w:pPr>
          </w:p>
          <w:p w14:paraId="556AF3AE" w14:textId="77777777" w:rsidR="00296C0C" w:rsidRPr="00DB2E32" w:rsidRDefault="00296C0C" w:rsidP="00296C0C">
            <w:pPr>
              <w:jc w:val="center"/>
            </w:pPr>
          </w:p>
          <w:p w14:paraId="03133ED8" w14:textId="77777777" w:rsidR="00296C0C" w:rsidRPr="00DB2E32" w:rsidRDefault="00296C0C" w:rsidP="00296C0C">
            <w:pPr>
              <w:jc w:val="center"/>
            </w:pPr>
          </w:p>
          <w:p w14:paraId="145E95C6" w14:textId="77777777" w:rsidR="00296C0C" w:rsidRPr="00DB2E32" w:rsidRDefault="00296C0C" w:rsidP="00296C0C">
            <w:pPr>
              <w:jc w:val="center"/>
            </w:pPr>
            <w:r w:rsidRPr="00DB2E32">
              <w:t>3900</w:t>
            </w:r>
          </w:p>
        </w:tc>
      </w:tr>
      <w:tr w:rsidR="00296C0C" w:rsidRPr="00A60592" w14:paraId="54DF55CF" w14:textId="77777777" w:rsidTr="00296C0C">
        <w:tc>
          <w:tcPr>
            <w:tcW w:w="2625" w:type="dxa"/>
            <w:shd w:val="clear" w:color="auto" w:fill="auto"/>
          </w:tcPr>
          <w:p w14:paraId="43DB9C0E" w14:textId="77777777" w:rsidR="00296C0C" w:rsidRPr="0011358D" w:rsidRDefault="00296C0C" w:rsidP="00296C0C">
            <w:pPr>
              <w:jc w:val="center"/>
            </w:pPr>
            <w:r w:rsidRPr="0011358D">
              <w:lastRenderedPageBreak/>
              <w:t>Другие общегосударственные вопрос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AFEA5BE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76294FFF" w14:textId="77777777" w:rsidR="00296C0C" w:rsidRPr="00DB2E32" w:rsidRDefault="00296C0C" w:rsidP="00296C0C">
            <w:pPr>
              <w:jc w:val="center"/>
              <w:rPr>
                <w:b/>
              </w:rPr>
            </w:pPr>
            <w:r w:rsidRPr="00DB2E32">
              <w:rPr>
                <w:b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EEF202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EC700AE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371F7C4" w14:textId="77777777" w:rsidR="00296C0C" w:rsidRPr="00DB2E32" w:rsidRDefault="00296C0C" w:rsidP="00296C0C">
            <w:pPr>
              <w:jc w:val="center"/>
            </w:pPr>
            <w:r w:rsidRPr="00DB2E32">
              <w:t>492959</w:t>
            </w:r>
          </w:p>
        </w:tc>
        <w:tc>
          <w:tcPr>
            <w:tcW w:w="1127" w:type="dxa"/>
          </w:tcPr>
          <w:p w14:paraId="063AEAE8" w14:textId="77777777" w:rsidR="00296C0C" w:rsidRPr="00DB2E32" w:rsidRDefault="00296C0C" w:rsidP="00296C0C">
            <w:pPr>
              <w:jc w:val="center"/>
            </w:pPr>
          </w:p>
          <w:p w14:paraId="1D526B73" w14:textId="77777777" w:rsidR="00296C0C" w:rsidRPr="00DB2E32" w:rsidRDefault="00296C0C" w:rsidP="00296C0C">
            <w:pPr>
              <w:jc w:val="center"/>
            </w:pPr>
          </w:p>
          <w:p w14:paraId="7DF0D1D9" w14:textId="77777777" w:rsidR="00296C0C" w:rsidRPr="00DB2E32" w:rsidRDefault="00296C0C" w:rsidP="00296C0C">
            <w:pPr>
              <w:jc w:val="center"/>
            </w:pPr>
          </w:p>
          <w:p w14:paraId="1AAF5F15" w14:textId="77777777" w:rsidR="00296C0C" w:rsidRPr="00DB2E32" w:rsidRDefault="00296C0C" w:rsidP="00296C0C">
            <w:pPr>
              <w:jc w:val="center"/>
            </w:pPr>
            <w:r w:rsidRPr="00DB2E32">
              <w:t>517500</w:t>
            </w:r>
          </w:p>
        </w:tc>
      </w:tr>
      <w:tr w:rsidR="00296C0C" w:rsidRPr="0011358D" w14:paraId="71AC61E3" w14:textId="77777777" w:rsidTr="00296C0C">
        <w:tc>
          <w:tcPr>
            <w:tcW w:w="2625" w:type="dxa"/>
            <w:shd w:val="clear" w:color="auto" w:fill="auto"/>
          </w:tcPr>
          <w:p w14:paraId="16EBD459" w14:textId="77777777" w:rsidR="00296C0C" w:rsidRPr="00D25E93" w:rsidRDefault="00296C0C" w:rsidP="00296C0C">
            <w:pPr>
              <w:jc w:val="center"/>
            </w:pPr>
            <w:r w:rsidRPr="00D25E93">
              <w:t xml:space="preserve">Межбюджетные трансферты </w:t>
            </w:r>
            <w:proofErr w:type="gramStart"/>
            <w:r w:rsidRPr="00D25E93">
              <w:t>бюджету  муниципального</w:t>
            </w:r>
            <w:proofErr w:type="gramEnd"/>
            <w:r w:rsidRPr="00D25E93">
              <w:t xml:space="preserve">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03E0E41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17B5CF19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4D6B2BF" w14:textId="77777777" w:rsidR="00296C0C" w:rsidRPr="00DB2E32" w:rsidRDefault="00296C0C" w:rsidP="00296C0C">
            <w:pPr>
              <w:jc w:val="center"/>
            </w:pPr>
            <w:r w:rsidRPr="00DB2E32">
              <w:t>99000017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419DC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BB0E9E8" w14:textId="77777777" w:rsidR="00296C0C" w:rsidRPr="00DB2E32" w:rsidRDefault="00296C0C" w:rsidP="00296C0C">
            <w:pPr>
              <w:jc w:val="center"/>
            </w:pPr>
            <w:r w:rsidRPr="00DB2E32">
              <w:t>66823</w:t>
            </w:r>
          </w:p>
        </w:tc>
        <w:tc>
          <w:tcPr>
            <w:tcW w:w="1127" w:type="dxa"/>
          </w:tcPr>
          <w:p w14:paraId="7D0A5314" w14:textId="77777777" w:rsidR="00296C0C" w:rsidRPr="00DB2E32" w:rsidRDefault="00296C0C" w:rsidP="00296C0C">
            <w:pPr>
              <w:jc w:val="center"/>
            </w:pPr>
          </w:p>
          <w:p w14:paraId="10221264" w14:textId="77777777" w:rsidR="00296C0C" w:rsidRPr="00DB2E32" w:rsidRDefault="00296C0C" w:rsidP="00296C0C">
            <w:pPr>
              <w:jc w:val="center"/>
            </w:pPr>
          </w:p>
          <w:p w14:paraId="06283E01" w14:textId="77777777" w:rsidR="00296C0C" w:rsidRPr="00DB2E32" w:rsidRDefault="00296C0C" w:rsidP="00296C0C">
            <w:pPr>
              <w:jc w:val="center"/>
            </w:pPr>
          </w:p>
          <w:p w14:paraId="50DF5E44" w14:textId="77777777" w:rsidR="00296C0C" w:rsidRPr="00DB2E32" w:rsidRDefault="00296C0C" w:rsidP="00296C0C">
            <w:pPr>
              <w:jc w:val="center"/>
            </w:pPr>
          </w:p>
          <w:p w14:paraId="24302F7F" w14:textId="77777777" w:rsidR="00296C0C" w:rsidRPr="00DB2E32" w:rsidRDefault="00296C0C" w:rsidP="00296C0C">
            <w:pPr>
              <w:jc w:val="center"/>
            </w:pPr>
          </w:p>
          <w:p w14:paraId="679AD7FA" w14:textId="77777777" w:rsidR="00296C0C" w:rsidRPr="00DB2E32" w:rsidRDefault="00296C0C" w:rsidP="00296C0C">
            <w:pPr>
              <w:jc w:val="center"/>
            </w:pPr>
          </w:p>
          <w:p w14:paraId="3A5C7E8B" w14:textId="77777777" w:rsidR="00296C0C" w:rsidRPr="00DB2E32" w:rsidRDefault="00296C0C" w:rsidP="00296C0C">
            <w:pPr>
              <w:jc w:val="center"/>
            </w:pPr>
          </w:p>
          <w:p w14:paraId="096F637B" w14:textId="77777777" w:rsidR="00296C0C" w:rsidRPr="00DB2E32" w:rsidRDefault="00296C0C" w:rsidP="00296C0C">
            <w:pPr>
              <w:jc w:val="center"/>
            </w:pPr>
          </w:p>
          <w:p w14:paraId="11481604" w14:textId="77777777" w:rsidR="00296C0C" w:rsidRPr="00DB2E32" w:rsidRDefault="00296C0C" w:rsidP="00296C0C">
            <w:pPr>
              <w:jc w:val="center"/>
            </w:pPr>
          </w:p>
          <w:p w14:paraId="15815100" w14:textId="77777777" w:rsidR="00296C0C" w:rsidRPr="00DB2E32" w:rsidRDefault="00296C0C" w:rsidP="00296C0C">
            <w:pPr>
              <w:jc w:val="center"/>
            </w:pPr>
          </w:p>
          <w:p w14:paraId="1D0D33A9" w14:textId="77777777" w:rsidR="00296C0C" w:rsidRPr="00DB2E32" w:rsidRDefault="00296C0C" w:rsidP="00296C0C">
            <w:pPr>
              <w:jc w:val="center"/>
            </w:pPr>
          </w:p>
          <w:p w14:paraId="1E8398E3" w14:textId="77777777" w:rsidR="00D25E93" w:rsidRPr="00DB2E32" w:rsidRDefault="00D25E93" w:rsidP="00296C0C">
            <w:pPr>
              <w:jc w:val="center"/>
            </w:pPr>
          </w:p>
          <w:p w14:paraId="398D02AC" w14:textId="77777777" w:rsidR="00D25E93" w:rsidRPr="00DB2E32" w:rsidRDefault="00D25E93" w:rsidP="00296C0C">
            <w:pPr>
              <w:jc w:val="center"/>
            </w:pPr>
            <w:r w:rsidRPr="00DB2E32">
              <w:t>66823</w:t>
            </w:r>
          </w:p>
        </w:tc>
      </w:tr>
      <w:tr w:rsidR="00296C0C" w:rsidRPr="00A60592" w14:paraId="554E3A1C" w14:textId="77777777" w:rsidTr="00296C0C">
        <w:tc>
          <w:tcPr>
            <w:tcW w:w="2625" w:type="dxa"/>
            <w:shd w:val="clear" w:color="auto" w:fill="auto"/>
          </w:tcPr>
          <w:p w14:paraId="7D3446C2" w14:textId="77777777" w:rsidR="00296C0C" w:rsidRDefault="00296C0C" w:rsidP="00296C0C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98B8613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58A35BA5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DFFB37E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595A77E" w14:textId="77777777" w:rsidR="00296C0C" w:rsidRPr="00DB2E32" w:rsidRDefault="00296C0C" w:rsidP="00296C0C">
            <w:pPr>
              <w:jc w:val="center"/>
            </w:pPr>
            <w:r w:rsidRPr="00DB2E32"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474185" w14:textId="77777777" w:rsidR="00296C0C" w:rsidRPr="00DB2E32" w:rsidRDefault="00296C0C" w:rsidP="00296C0C">
            <w:pPr>
              <w:jc w:val="center"/>
            </w:pPr>
            <w:r w:rsidRPr="00DB2E32">
              <w:t>66823</w:t>
            </w:r>
          </w:p>
        </w:tc>
        <w:tc>
          <w:tcPr>
            <w:tcW w:w="1127" w:type="dxa"/>
          </w:tcPr>
          <w:p w14:paraId="3DA986B9" w14:textId="77777777" w:rsidR="00296C0C" w:rsidRPr="00DB2E32" w:rsidRDefault="00296C0C" w:rsidP="00296C0C">
            <w:pPr>
              <w:jc w:val="center"/>
            </w:pPr>
          </w:p>
          <w:p w14:paraId="2BA24757" w14:textId="77777777" w:rsidR="00296C0C" w:rsidRPr="00DB2E32" w:rsidRDefault="00296C0C" w:rsidP="00296C0C">
            <w:pPr>
              <w:jc w:val="center"/>
            </w:pPr>
          </w:p>
          <w:p w14:paraId="0B97B02C" w14:textId="77777777" w:rsidR="00296C0C" w:rsidRPr="00DB2E32" w:rsidRDefault="00296C0C" w:rsidP="00296C0C">
            <w:pPr>
              <w:jc w:val="center"/>
            </w:pPr>
            <w:r w:rsidRPr="00DB2E32">
              <w:t>66823</w:t>
            </w:r>
          </w:p>
        </w:tc>
      </w:tr>
      <w:tr w:rsidR="00296C0C" w:rsidRPr="00A60592" w14:paraId="3672DA60" w14:textId="77777777" w:rsidTr="00296C0C">
        <w:tc>
          <w:tcPr>
            <w:tcW w:w="2625" w:type="dxa"/>
            <w:shd w:val="clear" w:color="auto" w:fill="auto"/>
          </w:tcPr>
          <w:p w14:paraId="351831DE" w14:textId="77777777" w:rsidR="00296C0C" w:rsidRPr="00D25E93" w:rsidRDefault="00296C0C" w:rsidP="00296C0C">
            <w:pPr>
              <w:jc w:val="center"/>
            </w:pPr>
            <w:r w:rsidRPr="00D25E93">
              <w:t xml:space="preserve">Взносы на капитальный ремонт за муниципальный жилищный </w:t>
            </w:r>
            <w:proofErr w:type="gramStart"/>
            <w:r w:rsidRPr="00D25E93">
              <w:t>фонд(</w:t>
            </w:r>
            <w:proofErr w:type="gramEnd"/>
            <w:r w:rsidRPr="00D25E93">
              <w:t>в фонд регионального оператора)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C3DE87D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6E0CF141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1902F8C" w14:textId="77777777" w:rsidR="00296C0C" w:rsidRPr="00DB2E32" w:rsidRDefault="00296C0C" w:rsidP="00296C0C">
            <w:pPr>
              <w:jc w:val="center"/>
            </w:pPr>
            <w:r w:rsidRPr="00DB2E32">
              <w:t>990002043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CB4C0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22EE7A5" w14:textId="77777777" w:rsidR="00296C0C" w:rsidRPr="00DB2E32" w:rsidRDefault="00296C0C" w:rsidP="00296C0C">
            <w:pPr>
              <w:jc w:val="center"/>
            </w:pPr>
            <w:r w:rsidRPr="00DB2E32">
              <w:t>31264</w:t>
            </w:r>
          </w:p>
        </w:tc>
        <w:tc>
          <w:tcPr>
            <w:tcW w:w="1127" w:type="dxa"/>
          </w:tcPr>
          <w:p w14:paraId="4C796544" w14:textId="77777777" w:rsidR="00296C0C" w:rsidRPr="00DB2E32" w:rsidRDefault="00296C0C" w:rsidP="00296C0C">
            <w:pPr>
              <w:jc w:val="center"/>
            </w:pPr>
          </w:p>
          <w:p w14:paraId="682ECC5D" w14:textId="77777777" w:rsidR="00296C0C" w:rsidRPr="00DB2E32" w:rsidRDefault="00296C0C" w:rsidP="00296C0C">
            <w:pPr>
              <w:jc w:val="center"/>
            </w:pPr>
          </w:p>
          <w:p w14:paraId="6662E818" w14:textId="77777777" w:rsidR="00296C0C" w:rsidRPr="00DB2E32" w:rsidRDefault="00296C0C" w:rsidP="00296C0C">
            <w:pPr>
              <w:jc w:val="center"/>
            </w:pPr>
          </w:p>
          <w:p w14:paraId="7B6ED887" w14:textId="77777777" w:rsidR="00296C0C" w:rsidRPr="00DB2E32" w:rsidRDefault="00296C0C" w:rsidP="00296C0C">
            <w:pPr>
              <w:jc w:val="center"/>
            </w:pPr>
          </w:p>
          <w:p w14:paraId="66759DE4" w14:textId="77777777" w:rsidR="00296C0C" w:rsidRPr="00DB2E32" w:rsidRDefault="00296C0C" w:rsidP="00296C0C">
            <w:pPr>
              <w:jc w:val="center"/>
            </w:pPr>
          </w:p>
          <w:p w14:paraId="49370E91" w14:textId="77777777" w:rsidR="00296C0C" w:rsidRPr="00DB2E32" w:rsidRDefault="00296C0C" w:rsidP="00296C0C">
            <w:pPr>
              <w:jc w:val="center"/>
            </w:pPr>
          </w:p>
          <w:p w14:paraId="6036A93D" w14:textId="77777777" w:rsidR="00296C0C" w:rsidRPr="00DB2E32" w:rsidRDefault="00296C0C" w:rsidP="00296C0C">
            <w:pPr>
              <w:jc w:val="center"/>
            </w:pPr>
          </w:p>
          <w:p w14:paraId="2C077DD3" w14:textId="77777777" w:rsidR="00296C0C" w:rsidRPr="00DB2E32" w:rsidRDefault="00296C0C" w:rsidP="00296C0C">
            <w:pPr>
              <w:jc w:val="center"/>
            </w:pPr>
            <w:r w:rsidRPr="00DB2E32">
              <w:t>31264</w:t>
            </w:r>
          </w:p>
        </w:tc>
      </w:tr>
      <w:tr w:rsidR="00296C0C" w:rsidRPr="00A60592" w14:paraId="7EAE6976" w14:textId="77777777" w:rsidTr="00296C0C">
        <w:tc>
          <w:tcPr>
            <w:tcW w:w="2625" w:type="dxa"/>
            <w:shd w:val="clear" w:color="auto" w:fill="auto"/>
          </w:tcPr>
          <w:p w14:paraId="6F305CBB" w14:textId="77777777" w:rsidR="00296C0C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D625331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301E4FF3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5EDEC41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38D3E52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9CBF48" w14:textId="77777777" w:rsidR="00296C0C" w:rsidRPr="00DB2E32" w:rsidRDefault="00296C0C" w:rsidP="00296C0C">
            <w:pPr>
              <w:jc w:val="center"/>
            </w:pPr>
            <w:r w:rsidRPr="00DB2E32">
              <w:t>31264</w:t>
            </w:r>
          </w:p>
        </w:tc>
        <w:tc>
          <w:tcPr>
            <w:tcW w:w="1127" w:type="dxa"/>
          </w:tcPr>
          <w:p w14:paraId="646311C8" w14:textId="77777777" w:rsidR="00296C0C" w:rsidRPr="00DB2E32" w:rsidRDefault="00296C0C" w:rsidP="00296C0C">
            <w:pPr>
              <w:jc w:val="center"/>
            </w:pPr>
          </w:p>
          <w:p w14:paraId="47AE23AF" w14:textId="77777777" w:rsidR="00296C0C" w:rsidRPr="00DB2E32" w:rsidRDefault="00296C0C" w:rsidP="00296C0C">
            <w:pPr>
              <w:jc w:val="center"/>
            </w:pPr>
          </w:p>
          <w:p w14:paraId="7E9BDE57" w14:textId="77777777" w:rsidR="00296C0C" w:rsidRPr="00DB2E32" w:rsidRDefault="00296C0C" w:rsidP="00296C0C">
            <w:pPr>
              <w:jc w:val="center"/>
            </w:pPr>
          </w:p>
          <w:p w14:paraId="3CADB3C8" w14:textId="77777777" w:rsidR="00296C0C" w:rsidRPr="00DB2E32" w:rsidRDefault="00296C0C" w:rsidP="00296C0C">
            <w:pPr>
              <w:jc w:val="center"/>
            </w:pPr>
          </w:p>
          <w:p w14:paraId="6ED6C304" w14:textId="77777777" w:rsidR="00296C0C" w:rsidRPr="00DB2E32" w:rsidRDefault="00296C0C" w:rsidP="00296C0C">
            <w:pPr>
              <w:jc w:val="center"/>
            </w:pPr>
          </w:p>
          <w:p w14:paraId="4004559B" w14:textId="77777777" w:rsidR="00296C0C" w:rsidRPr="00DB2E32" w:rsidRDefault="00296C0C" w:rsidP="00296C0C">
            <w:pPr>
              <w:jc w:val="center"/>
            </w:pPr>
          </w:p>
          <w:p w14:paraId="0154FD8B" w14:textId="77777777" w:rsidR="00296C0C" w:rsidRPr="00DB2E32" w:rsidRDefault="00296C0C" w:rsidP="00296C0C">
            <w:pPr>
              <w:jc w:val="center"/>
            </w:pPr>
          </w:p>
          <w:p w14:paraId="348F75FE" w14:textId="77777777" w:rsidR="00296C0C" w:rsidRPr="00DB2E32" w:rsidRDefault="00296C0C" w:rsidP="00296C0C">
            <w:pPr>
              <w:jc w:val="center"/>
            </w:pPr>
            <w:r w:rsidRPr="00DB2E32">
              <w:t>31264</w:t>
            </w:r>
          </w:p>
        </w:tc>
      </w:tr>
      <w:tr w:rsidR="00296C0C" w:rsidRPr="00A60592" w14:paraId="295FA2F5" w14:textId="77777777" w:rsidTr="00296C0C">
        <w:tc>
          <w:tcPr>
            <w:tcW w:w="2625" w:type="dxa"/>
            <w:shd w:val="clear" w:color="auto" w:fill="auto"/>
          </w:tcPr>
          <w:p w14:paraId="0410D78F" w14:textId="77777777" w:rsidR="00296C0C" w:rsidRPr="00D25E93" w:rsidRDefault="00296C0C" w:rsidP="00296C0C">
            <w:pPr>
              <w:jc w:val="center"/>
            </w:pPr>
            <w:r w:rsidRPr="00D25E93">
              <w:t>Содержание имущества, находящегося в казне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52A323D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0ED604DC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3853653" w14:textId="77777777" w:rsidR="00296C0C" w:rsidRPr="00DB2E32" w:rsidRDefault="00296C0C" w:rsidP="00296C0C">
            <w:pPr>
              <w:jc w:val="center"/>
            </w:pPr>
            <w:r w:rsidRPr="00DB2E32">
              <w:t>990002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1F627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CCD1480" w14:textId="77777777" w:rsidR="00296C0C" w:rsidRPr="00DB2E32" w:rsidRDefault="00296C0C" w:rsidP="00296C0C">
            <w:pPr>
              <w:jc w:val="center"/>
            </w:pPr>
            <w:r w:rsidRPr="00DB2E32">
              <w:t>121041</w:t>
            </w:r>
          </w:p>
        </w:tc>
        <w:tc>
          <w:tcPr>
            <w:tcW w:w="1127" w:type="dxa"/>
          </w:tcPr>
          <w:p w14:paraId="429866A4" w14:textId="77777777" w:rsidR="00296C0C" w:rsidRPr="00DB2E32" w:rsidRDefault="00296C0C" w:rsidP="00296C0C">
            <w:pPr>
              <w:jc w:val="center"/>
            </w:pPr>
          </w:p>
          <w:p w14:paraId="6BA669E2" w14:textId="77777777" w:rsidR="00296C0C" w:rsidRPr="00DB2E32" w:rsidRDefault="00296C0C" w:rsidP="00296C0C">
            <w:pPr>
              <w:jc w:val="center"/>
            </w:pPr>
          </w:p>
          <w:p w14:paraId="6A38E7CE" w14:textId="77777777" w:rsidR="00296C0C" w:rsidRPr="00DB2E32" w:rsidRDefault="00296C0C" w:rsidP="00296C0C">
            <w:pPr>
              <w:jc w:val="center"/>
            </w:pPr>
          </w:p>
          <w:p w14:paraId="2421A879" w14:textId="77777777" w:rsidR="00296C0C" w:rsidRPr="00DB2E32" w:rsidRDefault="00296C0C" w:rsidP="00296C0C">
            <w:pPr>
              <w:jc w:val="center"/>
            </w:pPr>
          </w:p>
          <w:p w14:paraId="3A48ED3E" w14:textId="77777777" w:rsidR="00296C0C" w:rsidRPr="00DB2E32" w:rsidRDefault="00296C0C" w:rsidP="00296C0C">
            <w:pPr>
              <w:jc w:val="center"/>
            </w:pPr>
          </w:p>
          <w:p w14:paraId="1AC241B6" w14:textId="77777777" w:rsidR="00296C0C" w:rsidRPr="00DB2E32" w:rsidRDefault="00296C0C" w:rsidP="00296C0C">
            <w:pPr>
              <w:jc w:val="center"/>
            </w:pPr>
            <w:r w:rsidRPr="00DB2E32">
              <w:t>121041</w:t>
            </w:r>
          </w:p>
        </w:tc>
      </w:tr>
      <w:tr w:rsidR="00296C0C" w:rsidRPr="00A60592" w14:paraId="04F0F5F1" w14:textId="77777777" w:rsidTr="00296C0C">
        <w:tc>
          <w:tcPr>
            <w:tcW w:w="2625" w:type="dxa"/>
            <w:shd w:val="clear" w:color="auto" w:fill="auto"/>
          </w:tcPr>
          <w:p w14:paraId="54FB618D" w14:textId="77777777" w:rsidR="00296C0C" w:rsidRPr="00A60592" w:rsidRDefault="00296C0C" w:rsidP="00296C0C">
            <w:pPr>
              <w:jc w:val="center"/>
            </w:pPr>
            <w:r w:rsidRPr="00A60592">
              <w:t xml:space="preserve">Закупка товаров, работ и услуг для </w:t>
            </w:r>
            <w:r w:rsidRPr="00A60592"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ADA422D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32299E07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1A038AE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AAB1F48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DC1694" w14:textId="77777777" w:rsidR="00296C0C" w:rsidRPr="00DB2E32" w:rsidRDefault="00296C0C" w:rsidP="00296C0C">
            <w:pPr>
              <w:jc w:val="center"/>
            </w:pPr>
            <w:r w:rsidRPr="00DB2E32">
              <w:t>121041</w:t>
            </w:r>
          </w:p>
        </w:tc>
        <w:tc>
          <w:tcPr>
            <w:tcW w:w="1127" w:type="dxa"/>
          </w:tcPr>
          <w:p w14:paraId="435AEFBA" w14:textId="77777777" w:rsidR="00296C0C" w:rsidRPr="00DB2E32" w:rsidRDefault="00296C0C" w:rsidP="00296C0C">
            <w:pPr>
              <w:jc w:val="center"/>
            </w:pPr>
          </w:p>
          <w:p w14:paraId="12AB82BF" w14:textId="77777777" w:rsidR="00296C0C" w:rsidRPr="00DB2E32" w:rsidRDefault="00296C0C" w:rsidP="00296C0C">
            <w:pPr>
              <w:jc w:val="center"/>
            </w:pPr>
          </w:p>
          <w:p w14:paraId="58C39A80" w14:textId="77777777" w:rsidR="00296C0C" w:rsidRPr="00DB2E32" w:rsidRDefault="00296C0C" w:rsidP="00296C0C">
            <w:pPr>
              <w:jc w:val="center"/>
            </w:pPr>
          </w:p>
          <w:p w14:paraId="630AF46B" w14:textId="77777777" w:rsidR="00296C0C" w:rsidRPr="00DB2E32" w:rsidRDefault="00296C0C" w:rsidP="00296C0C">
            <w:pPr>
              <w:jc w:val="center"/>
            </w:pPr>
          </w:p>
          <w:p w14:paraId="364F977F" w14:textId="77777777" w:rsidR="00296C0C" w:rsidRPr="00DB2E32" w:rsidRDefault="00296C0C" w:rsidP="00296C0C">
            <w:pPr>
              <w:jc w:val="center"/>
            </w:pPr>
          </w:p>
          <w:p w14:paraId="2673A8D2" w14:textId="77777777" w:rsidR="00296C0C" w:rsidRPr="00DB2E32" w:rsidRDefault="00296C0C" w:rsidP="00296C0C">
            <w:pPr>
              <w:jc w:val="center"/>
            </w:pPr>
          </w:p>
          <w:p w14:paraId="3E205748" w14:textId="77777777" w:rsidR="00296C0C" w:rsidRPr="00DB2E32" w:rsidRDefault="00296C0C" w:rsidP="00296C0C"/>
          <w:p w14:paraId="79C13A92" w14:textId="77777777" w:rsidR="00296C0C" w:rsidRPr="00DB2E32" w:rsidRDefault="00296C0C" w:rsidP="00296C0C">
            <w:pPr>
              <w:jc w:val="center"/>
            </w:pPr>
            <w:r w:rsidRPr="00DB2E32">
              <w:t>121041</w:t>
            </w:r>
          </w:p>
        </w:tc>
      </w:tr>
      <w:tr w:rsidR="00296C0C" w:rsidRPr="00A60592" w14:paraId="69AA0C8D" w14:textId="77777777" w:rsidTr="00296C0C">
        <w:tc>
          <w:tcPr>
            <w:tcW w:w="2625" w:type="dxa"/>
            <w:shd w:val="clear" w:color="auto" w:fill="auto"/>
          </w:tcPr>
          <w:p w14:paraId="2B17DE9E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Расходы на оплату членских взносов Ассоциации «Совет муниципальных образований Костромской област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DC4127D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061D00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936FCD" w14:textId="77777777" w:rsidR="00296C0C" w:rsidRPr="00DB2E32" w:rsidRDefault="00296C0C" w:rsidP="00296C0C">
            <w:pPr>
              <w:jc w:val="center"/>
            </w:pPr>
            <w:r w:rsidRPr="00DB2E32">
              <w:t>9900022020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4ED68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B8471C4" w14:textId="77777777" w:rsidR="00296C0C" w:rsidRPr="00DB2E32" w:rsidRDefault="00296C0C" w:rsidP="00296C0C">
            <w:pPr>
              <w:jc w:val="center"/>
            </w:pPr>
            <w:r w:rsidRPr="00DB2E32">
              <w:t>2552</w:t>
            </w:r>
          </w:p>
        </w:tc>
        <w:tc>
          <w:tcPr>
            <w:tcW w:w="1127" w:type="dxa"/>
          </w:tcPr>
          <w:p w14:paraId="330D54E1" w14:textId="77777777" w:rsidR="00296C0C" w:rsidRPr="00DB2E32" w:rsidRDefault="00296C0C" w:rsidP="00296C0C">
            <w:pPr>
              <w:jc w:val="center"/>
            </w:pPr>
          </w:p>
          <w:p w14:paraId="217E0C10" w14:textId="77777777" w:rsidR="00296C0C" w:rsidRPr="00DB2E32" w:rsidRDefault="00296C0C" w:rsidP="00296C0C">
            <w:pPr>
              <w:jc w:val="center"/>
            </w:pPr>
          </w:p>
          <w:p w14:paraId="7BA190DC" w14:textId="77777777" w:rsidR="00296C0C" w:rsidRPr="00DB2E32" w:rsidRDefault="00296C0C" w:rsidP="00296C0C">
            <w:pPr>
              <w:jc w:val="center"/>
            </w:pPr>
          </w:p>
          <w:p w14:paraId="003F39F8" w14:textId="77777777" w:rsidR="00296C0C" w:rsidRPr="00DB2E32" w:rsidRDefault="00296C0C" w:rsidP="00296C0C">
            <w:pPr>
              <w:jc w:val="center"/>
            </w:pPr>
          </w:p>
          <w:p w14:paraId="149F7DE4" w14:textId="77777777" w:rsidR="00296C0C" w:rsidRPr="00DB2E32" w:rsidRDefault="00296C0C" w:rsidP="00296C0C">
            <w:pPr>
              <w:jc w:val="center"/>
            </w:pPr>
          </w:p>
          <w:p w14:paraId="45AD6068" w14:textId="77777777" w:rsidR="00296C0C" w:rsidRPr="00DB2E32" w:rsidRDefault="00296C0C" w:rsidP="00296C0C">
            <w:pPr>
              <w:jc w:val="center"/>
            </w:pPr>
          </w:p>
          <w:p w14:paraId="2758500E" w14:textId="77777777" w:rsidR="00296C0C" w:rsidRPr="00DB2E32" w:rsidRDefault="00296C0C" w:rsidP="00296C0C">
            <w:pPr>
              <w:jc w:val="center"/>
            </w:pPr>
          </w:p>
          <w:p w14:paraId="0203DFB6" w14:textId="77777777" w:rsidR="00296C0C" w:rsidRPr="00DB2E32" w:rsidRDefault="00296C0C" w:rsidP="00296C0C">
            <w:pPr>
              <w:jc w:val="center"/>
            </w:pPr>
            <w:r w:rsidRPr="00DB2E32">
              <w:t>2552</w:t>
            </w:r>
          </w:p>
        </w:tc>
      </w:tr>
      <w:tr w:rsidR="00296C0C" w:rsidRPr="00A60592" w14:paraId="08CD1FA1" w14:textId="77777777" w:rsidTr="00296C0C">
        <w:tc>
          <w:tcPr>
            <w:tcW w:w="2625" w:type="dxa"/>
            <w:shd w:val="clear" w:color="auto" w:fill="auto"/>
          </w:tcPr>
          <w:p w14:paraId="3BB06959" w14:textId="77777777" w:rsidR="00296C0C" w:rsidRPr="00A60592" w:rsidRDefault="00296C0C" w:rsidP="00296C0C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9C649EE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0F1E0E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00DCD3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E24470B" w14:textId="77777777" w:rsidR="00296C0C" w:rsidRPr="00DB2E32" w:rsidRDefault="00296C0C" w:rsidP="00296C0C">
            <w:pPr>
              <w:jc w:val="center"/>
            </w:pPr>
            <w:r w:rsidRPr="00DB2E32">
              <w:t>800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C65A45" w14:textId="77777777" w:rsidR="00296C0C" w:rsidRPr="00DB2E32" w:rsidRDefault="00296C0C" w:rsidP="00296C0C">
            <w:pPr>
              <w:jc w:val="center"/>
            </w:pPr>
            <w:r w:rsidRPr="00DB2E32">
              <w:t>2552</w:t>
            </w:r>
          </w:p>
        </w:tc>
        <w:tc>
          <w:tcPr>
            <w:tcW w:w="1127" w:type="dxa"/>
          </w:tcPr>
          <w:p w14:paraId="6481EAD9" w14:textId="77777777" w:rsidR="00296C0C" w:rsidRPr="00DB2E32" w:rsidRDefault="00296C0C" w:rsidP="00296C0C">
            <w:pPr>
              <w:jc w:val="center"/>
            </w:pPr>
          </w:p>
          <w:p w14:paraId="671B623E" w14:textId="77777777" w:rsidR="00296C0C" w:rsidRPr="00DB2E32" w:rsidRDefault="00296C0C" w:rsidP="00296C0C">
            <w:pPr>
              <w:jc w:val="center"/>
            </w:pPr>
          </w:p>
          <w:p w14:paraId="2094D571" w14:textId="77777777" w:rsidR="00296C0C" w:rsidRPr="00DB2E32" w:rsidRDefault="00296C0C" w:rsidP="00296C0C">
            <w:pPr>
              <w:jc w:val="center"/>
            </w:pPr>
            <w:r w:rsidRPr="00DB2E32">
              <w:t>2552</w:t>
            </w:r>
          </w:p>
        </w:tc>
      </w:tr>
      <w:tr w:rsidR="00296C0C" w:rsidRPr="00A60592" w14:paraId="50E9A830" w14:textId="77777777" w:rsidTr="00296C0C">
        <w:tc>
          <w:tcPr>
            <w:tcW w:w="2625" w:type="dxa"/>
            <w:shd w:val="clear" w:color="auto" w:fill="auto"/>
          </w:tcPr>
          <w:p w14:paraId="40431338" w14:textId="77777777" w:rsidR="00296C0C" w:rsidRPr="00D25E93" w:rsidRDefault="00296C0C" w:rsidP="00296C0C">
            <w:pPr>
              <w:jc w:val="center"/>
            </w:pPr>
            <w:r w:rsidRPr="00D25E93">
              <w:t xml:space="preserve">Обеспечение прочих </w:t>
            </w:r>
            <w:proofErr w:type="gramStart"/>
            <w:r w:rsidRPr="00D25E93">
              <w:t>обязательств  муниципального</w:t>
            </w:r>
            <w:proofErr w:type="gramEnd"/>
            <w:r w:rsidRPr="00D25E93">
              <w:t xml:space="preserve">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84519DE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3DFE4146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E1AFC49" w14:textId="77777777" w:rsidR="00296C0C" w:rsidRPr="00DB2E32" w:rsidRDefault="00296C0C" w:rsidP="00296C0C">
            <w:pPr>
              <w:jc w:val="center"/>
            </w:pPr>
            <w:r w:rsidRPr="00DB2E32">
              <w:t>99000220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4D5EE6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F3E8A5A" w14:textId="77777777" w:rsidR="00296C0C" w:rsidRPr="00DB2E32" w:rsidRDefault="00296C0C" w:rsidP="00296C0C">
            <w:pPr>
              <w:jc w:val="center"/>
            </w:pPr>
            <w:r w:rsidRPr="00DB2E32">
              <w:t>271279</w:t>
            </w:r>
          </w:p>
        </w:tc>
        <w:tc>
          <w:tcPr>
            <w:tcW w:w="1127" w:type="dxa"/>
          </w:tcPr>
          <w:p w14:paraId="2D4E6EA5" w14:textId="77777777" w:rsidR="00296C0C" w:rsidRPr="00DB2E32" w:rsidRDefault="00296C0C" w:rsidP="00296C0C">
            <w:pPr>
              <w:jc w:val="center"/>
            </w:pPr>
          </w:p>
          <w:p w14:paraId="34F78283" w14:textId="77777777" w:rsidR="00296C0C" w:rsidRPr="00DB2E32" w:rsidRDefault="00296C0C" w:rsidP="00296C0C">
            <w:pPr>
              <w:jc w:val="center"/>
            </w:pPr>
          </w:p>
          <w:p w14:paraId="1656BBE0" w14:textId="77777777" w:rsidR="00296C0C" w:rsidRPr="00DB2E32" w:rsidRDefault="00296C0C" w:rsidP="00296C0C">
            <w:pPr>
              <w:jc w:val="center"/>
            </w:pPr>
          </w:p>
          <w:p w14:paraId="18724383" w14:textId="77777777" w:rsidR="00D25E93" w:rsidRPr="00DB2E32" w:rsidRDefault="00D25E93" w:rsidP="00296C0C">
            <w:pPr>
              <w:jc w:val="center"/>
            </w:pPr>
          </w:p>
          <w:p w14:paraId="7294C8D6" w14:textId="77777777" w:rsidR="00296C0C" w:rsidRPr="00DB2E32" w:rsidRDefault="00D25E93" w:rsidP="00D25E93">
            <w:pPr>
              <w:jc w:val="center"/>
            </w:pPr>
            <w:r w:rsidRPr="00DB2E32">
              <w:t>295820</w:t>
            </w:r>
          </w:p>
        </w:tc>
      </w:tr>
      <w:tr w:rsidR="00296C0C" w:rsidRPr="00A60592" w14:paraId="3F38C9D2" w14:textId="77777777" w:rsidTr="00296C0C">
        <w:tc>
          <w:tcPr>
            <w:tcW w:w="2625" w:type="dxa"/>
            <w:shd w:val="clear" w:color="auto" w:fill="auto"/>
          </w:tcPr>
          <w:p w14:paraId="2EE60963" w14:textId="77777777" w:rsidR="00296C0C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A02ED89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6D5F810D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3E6B93A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55C8FF5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0B7217" w14:textId="77777777" w:rsidR="00296C0C" w:rsidRPr="00DB2E32" w:rsidRDefault="00296C0C" w:rsidP="00296C0C">
            <w:pPr>
              <w:jc w:val="center"/>
            </w:pPr>
            <w:r w:rsidRPr="00DB2E32">
              <w:t>271279</w:t>
            </w:r>
          </w:p>
        </w:tc>
        <w:tc>
          <w:tcPr>
            <w:tcW w:w="1127" w:type="dxa"/>
          </w:tcPr>
          <w:p w14:paraId="512485CA" w14:textId="77777777" w:rsidR="00296C0C" w:rsidRPr="00DB2E32" w:rsidRDefault="00296C0C" w:rsidP="00296C0C">
            <w:pPr>
              <w:jc w:val="center"/>
            </w:pPr>
          </w:p>
          <w:p w14:paraId="012D8162" w14:textId="77777777" w:rsidR="00296C0C" w:rsidRPr="00DB2E32" w:rsidRDefault="00296C0C" w:rsidP="00296C0C">
            <w:pPr>
              <w:jc w:val="center"/>
            </w:pPr>
          </w:p>
          <w:p w14:paraId="49C94EC3" w14:textId="77777777" w:rsidR="00296C0C" w:rsidRPr="00DB2E32" w:rsidRDefault="00296C0C" w:rsidP="00296C0C">
            <w:pPr>
              <w:jc w:val="center"/>
            </w:pPr>
          </w:p>
          <w:p w14:paraId="4ADF7797" w14:textId="77777777" w:rsidR="00296C0C" w:rsidRPr="00DB2E32" w:rsidRDefault="00296C0C" w:rsidP="00296C0C">
            <w:pPr>
              <w:jc w:val="center"/>
            </w:pPr>
          </w:p>
          <w:p w14:paraId="79FBBE9C" w14:textId="77777777" w:rsidR="00296C0C" w:rsidRPr="00DB2E32" w:rsidRDefault="00296C0C" w:rsidP="00296C0C">
            <w:pPr>
              <w:jc w:val="center"/>
            </w:pPr>
          </w:p>
          <w:p w14:paraId="49CC4FF2" w14:textId="77777777" w:rsidR="00296C0C" w:rsidRPr="00DB2E32" w:rsidRDefault="00296C0C" w:rsidP="00296C0C">
            <w:pPr>
              <w:jc w:val="center"/>
            </w:pPr>
          </w:p>
          <w:p w14:paraId="3E23D8B2" w14:textId="77777777" w:rsidR="00296C0C" w:rsidRPr="00DB2E32" w:rsidRDefault="00296C0C" w:rsidP="00296C0C">
            <w:pPr>
              <w:jc w:val="center"/>
            </w:pPr>
          </w:p>
          <w:p w14:paraId="003D0015" w14:textId="77777777" w:rsidR="00296C0C" w:rsidRPr="00DB2E32" w:rsidRDefault="00296C0C" w:rsidP="00296C0C">
            <w:pPr>
              <w:jc w:val="center"/>
            </w:pPr>
            <w:r w:rsidRPr="00DB2E32">
              <w:t>295820</w:t>
            </w:r>
          </w:p>
        </w:tc>
      </w:tr>
      <w:tr w:rsidR="00296C0C" w:rsidRPr="00A60592" w14:paraId="48732FDE" w14:textId="77777777" w:rsidTr="00296C0C">
        <w:tc>
          <w:tcPr>
            <w:tcW w:w="2625" w:type="dxa"/>
            <w:shd w:val="clear" w:color="auto" w:fill="auto"/>
          </w:tcPr>
          <w:p w14:paraId="00A34CDE" w14:textId="77777777" w:rsidR="00296C0C" w:rsidRPr="00D25E93" w:rsidRDefault="00296C0C" w:rsidP="00296C0C">
            <w:pPr>
              <w:jc w:val="center"/>
            </w:pPr>
            <w:r w:rsidRPr="00D25E93">
              <w:t>Национальная оборон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3C89EC4" w14:textId="77777777" w:rsidR="00296C0C" w:rsidRPr="00DB2E32" w:rsidRDefault="00296C0C" w:rsidP="00296C0C">
            <w:pPr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7F8EF0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О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9B41FA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3ED92A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1E1166" w14:textId="77777777" w:rsidR="00296C0C" w:rsidRPr="00DB2E32" w:rsidRDefault="00D25E93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6300</w:t>
            </w:r>
          </w:p>
        </w:tc>
        <w:tc>
          <w:tcPr>
            <w:tcW w:w="1127" w:type="dxa"/>
          </w:tcPr>
          <w:p w14:paraId="2B8E5A89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F340381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9771526" w14:textId="77777777" w:rsidR="00296C0C" w:rsidRPr="00DB2E32" w:rsidRDefault="00D25E93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9800</w:t>
            </w:r>
          </w:p>
        </w:tc>
      </w:tr>
      <w:tr w:rsidR="00296C0C" w:rsidRPr="00A60592" w14:paraId="33979ED8" w14:textId="77777777" w:rsidTr="00296C0C">
        <w:tc>
          <w:tcPr>
            <w:tcW w:w="2625" w:type="dxa"/>
            <w:shd w:val="clear" w:color="auto" w:fill="auto"/>
          </w:tcPr>
          <w:p w14:paraId="0600220E" w14:textId="77777777" w:rsidR="00296C0C" w:rsidRPr="00D25E93" w:rsidRDefault="00296C0C" w:rsidP="00296C0C">
            <w:pPr>
              <w:jc w:val="center"/>
            </w:pPr>
            <w:r w:rsidRPr="00D25E93">
              <w:t>Мобилизационная и вневойсковая подготов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E2734B9" w14:textId="77777777" w:rsidR="00296C0C" w:rsidRPr="00DB2E32" w:rsidRDefault="00296C0C" w:rsidP="00296C0C">
            <w:pPr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1E7B8B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О20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765146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8B2BC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8DBB00" w14:textId="77777777" w:rsidR="00296C0C" w:rsidRPr="00DB2E32" w:rsidRDefault="00D25E93" w:rsidP="00296C0C">
            <w:pPr>
              <w:jc w:val="center"/>
            </w:pPr>
            <w:r w:rsidRPr="00DB2E32">
              <w:t>106300</w:t>
            </w:r>
          </w:p>
        </w:tc>
        <w:tc>
          <w:tcPr>
            <w:tcW w:w="1127" w:type="dxa"/>
          </w:tcPr>
          <w:p w14:paraId="314BCDA3" w14:textId="77777777" w:rsidR="00296C0C" w:rsidRPr="00DB2E32" w:rsidRDefault="00296C0C" w:rsidP="00296C0C">
            <w:pPr>
              <w:jc w:val="center"/>
            </w:pPr>
          </w:p>
          <w:p w14:paraId="441CA980" w14:textId="77777777" w:rsidR="00296C0C" w:rsidRPr="00DB2E32" w:rsidRDefault="00296C0C" w:rsidP="00296C0C">
            <w:pPr>
              <w:jc w:val="center"/>
            </w:pPr>
          </w:p>
          <w:p w14:paraId="1A9F71B0" w14:textId="77777777" w:rsidR="00296C0C" w:rsidRPr="00DB2E32" w:rsidRDefault="00296C0C" w:rsidP="00296C0C">
            <w:pPr>
              <w:jc w:val="center"/>
            </w:pPr>
          </w:p>
          <w:p w14:paraId="71D92CC6" w14:textId="77777777" w:rsidR="00296C0C" w:rsidRPr="00DB2E32" w:rsidRDefault="00D25E93" w:rsidP="00296C0C">
            <w:pPr>
              <w:jc w:val="center"/>
            </w:pPr>
            <w:r w:rsidRPr="00DB2E32">
              <w:t>109800</w:t>
            </w:r>
          </w:p>
        </w:tc>
      </w:tr>
      <w:tr w:rsidR="00296C0C" w:rsidRPr="00A60592" w14:paraId="5D5E2DB3" w14:textId="77777777" w:rsidTr="00D25E93">
        <w:trPr>
          <w:trHeight w:val="1896"/>
        </w:trPr>
        <w:tc>
          <w:tcPr>
            <w:tcW w:w="2625" w:type="dxa"/>
            <w:shd w:val="clear" w:color="auto" w:fill="auto"/>
          </w:tcPr>
          <w:p w14:paraId="5AB58222" w14:textId="77777777" w:rsidR="00296C0C" w:rsidRPr="00D25E93" w:rsidRDefault="00296C0C" w:rsidP="00296C0C">
            <w:pPr>
              <w:jc w:val="center"/>
            </w:pPr>
            <w:r w:rsidRPr="00D25E93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04E3F00" w14:textId="77777777" w:rsidR="00296C0C" w:rsidRPr="00DB2E32" w:rsidRDefault="00296C0C" w:rsidP="00296C0C">
            <w:pPr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D3A503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6E3EE7" w14:textId="77777777" w:rsidR="00296C0C" w:rsidRPr="00DB2E32" w:rsidRDefault="00296C0C" w:rsidP="00D25E93">
            <w:r w:rsidRPr="00DB2E32">
              <w:t>660005118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011D6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692A7E" w14:textId="77777777" w:rsidR="00296C0C" w:rsidRPr="00DB2E32" w:rsidRDefault="00296C0C" w:rsidP="00296C0C">
            <w:pPr>
              <w:jc w:val="center"/>
            </w:pPr>
            <w:r w:rsidRPr="00DB2E32">
              <w:t>106300</w:t>
            </w:r>
          </w:p>
        </w:tc>
        <w:tc>
          <w:tcPr>
            <w:tcW w:w="1127" w:type="dxa"/>
          </w:tcPr>
          <w:p w14:paraId="398FDEE5" w14:textId="77777777" w:rsidR="00296C0C" w:rsidRPr="00DB2E32" w:rsidRDefault="00296C0C" w:rsidP="00296C0C">
            <w:pPr>
              <w:jc w:val="center"/>
            </w:pPr>
          </w:p>
          <w:p w14:paraId="5F66B6BB" w14:textId="77777777" w:rsidR="00296C0C" w:rsidRPr="00DB2E32" w:rsidRDefault="00296C0C" w:rsidP="00296C0C">
            <w:pPr>
              <w:jc w:val="center"/>
            </w:pPr>
          </w:p>
          <w:p w14:paraId="027CFEFA" w14:textId="77777777" w:rsidR="00296C0C" w:rsidRPr="00DB2E32" w:rsidRDefault="00296C0C" w:rsidP="00296C0C">
            <w:pPr>
              <w:jc w:val="center"/>
            </w:pPr>
          </w:p>
          <w:p w14:paraId="104E6489" w14:textId="77777777" w:rsidR="00296C0C" w:rsidRPr="00DB2E32" w:rsidRDefault="00296C0C" w:rsidP="00296C0C">
            <w:pPr>
              <w:jc w:val="center"/>
            </w:pPr>
          </w:p>
          <w:p w14:paraId="2A739997" w14:textId="77777777" w:rsidR="00296C0C" w:rsidRPr="00DB2E32" w:rsidRDefault="00296C0C" w:rsidP="00296C0C">
            <w:pPr>
              <w:jc w:val="center"/>
            </w:pPr>
          </w:p>
          <w:p w14:paraId="2FD7FAB7" w14:textId="77777777" w:rsidR="00296C0C" w:rsidRPr="00DB2E32" w:rsidRDefault="00296C0C" w:rsidP="00296C0C">
            <w:pPr>
              <w:jc w:val="center"/>
            </w:pPr>
          </w:p>
          <w:p w14:paraId="0BBA158D" w14:textId="77777777" w:rsidR="00296C0C" w:rsidRPr="00DB2E32" w:rsidRDefault="00296C0C" w:rsidP="00296C0C">
            <w:pPr>
              <w:jc w:val="center"/>
            </w:pPr>
          </w:p>
          <w:p w14:paraId="7CD9783E" w14:textId="77777777" w:rsidR="00296C0C" w:rsidRPr="00DB2E32" w:rsidRDefault="00296C0C" w:rsidP="00296C0C">
            <w:pPr>
              <w:jc w:val="center"/>
            </w:pPr>
          </w:p>
          <w:p w14:paraId="3DE6E14D" w14:textId="77777777" w:rsidR="00296C0C" w:rsidRPr="00DB2E32" w:rsidRDefault="00296C0C" w:rsidP="00296C0C">
            <w:pPr>
              <w:jc w:val="center"/>
            </w:pPr>
            <w:r w:rsidRPr="00DB2E32">
              <w:t>109800</w:t>
            </w:r>
          </w:p>
        </w:tc>
      </w:tr>
      <w:tr w:rsidR="00296C0C" w:rsidRPr="00A60592" w14:paraId="58BEC899" w14:textId="77777777" w:rsidTr="00296C0C">
        <w:tc>
          <w:tcPr>
            <w:tcW w:w="2625" w:type="dxa"/>
            <w:shd w:val="clear" w:color="auto" w:fill="auto"/>
          </w:tcPr>
          <w:p w14:paraId="010C06FF" w14:textId="77777777" w:rsidR="00296C0C" w:rsidRPr="00A60592" w:rsidRDefault="00296C0C" w:rsidP="00296C0C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0592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5750561" w14:textId="77777777" w:rsidR="00296C0C" w:rsidRPr="00DB2E32" w:rsidRDefault="00296C0C" w:rsidP="00296C0C">
            <w:pPr>
              <w:rPr>
                <w:b/>
                <w:bCs/>
              </w:rPr>
            </w:pPr>
            <w:r w:rsidRPr="00DB2E32">
              <w:rPr>
                <w:b/>
                <w:bCs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5C428A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718771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5D5B0" w14:textId="77777777" w:rsidR="00296C0C" w:rsidRPr="00DB2E32" w:rsidRDefault="00296C0C" w:rsidP="00296C0C">
            <w:pPr>
              <w:jc w:val="center"/>
            </w:pPr>
            <w:r w:rsidRPr="00DB2E32"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C3A066" w14:textId="77777777" w:rsidR="00296C0C" w:rsidRPr="00DB2E32" w:rsidRDefault="00296C0C" w:rsidP="00296C0C">
            <w:pPr>
              <w:jc w:val="center"/>
            </w:pPr>
            <w:r w:rsidRPr="00DB2E32">
              <w:t>106300</w:t>
            </w:r>
          </w:p>
        </w:tc>
        <w:tc>
          <w:tcPr>
            <w:tcW w:w="1127" w:type="dxa"/>
          </w:tcPr>
          <w:p w14:paraId="2DED2C44" w14:textId="77777777" w:rsidR="00296C0C" w:rsidRPr="00DB2E32" w:rsidRDefault="00296C0C" w:rsidP="00296C0C">
            <w:pPr>
              <w:jc w:val="center"/>
            </w:pPr>
          </w:p>
          <w:p w14:paraId="7EC803EB" w14:textId="77777777" w:rsidR="00296C0C" w:rsidRPr="00DB2E32" w:rsidRDefault="00296C0C" w:rsidP="00296C0C">
            <w:pPr>
              <w:jc w:val="center"/>
            </w:pPr>
          </w:p>
          <w:p w14:paraId="5A4B38B1" w14:textId="77777777" w:rsidR="00296C0C" w:rsidRPr="00DB2E32" w:rsidRDefault="00296C0C" w:rsidP="00296C0C">
            <w:pPr>
              <w:jc w:val="center"/>
            </w:pPr>
          </w:p>
          <w:p w14:paraId="12CAD4EA" w14:textId="77777777" w:rsidR="00296C0C" w:rsidRPr="00DB2E32" w:rsidRDefault="00296C0C" w:rsidP="00296C0C">
            <w:pPr>
              <w:jc w:val="center"/>
            </w:pPr>
          </w:p>
          <w:p w14:paraId="0A56DD18" w14:textId="77777777" w:rsidR="00296C0C" w:rsidRPr="00DB2E32" w:rsidRDefault="00296C0C" w:rsidP="00296C0C">
            <w:pPr>
              <w:jc w:val="center"/>
            </w:pPr>
          </w:p>
          <w:p w14:paraId="416C8B28" w14:textId="77777777" w:rsidR="00296C0C" w:rsidRPr="00DB2E32" w:rsidRDefault="00296C0C" w:rsidP="00296C0C">
            <w:pPr>
              <w:jc w:val="center"/>
            </w:pPr>
          </w:p>
          <w:p w14:paraId="7C23422A" w14:textId="77777777" w:rsidR="00296C0C" w:rsidRPr="00DB2E32" w:rsidRDefault="00296C0C" w:rsidP="00296C0C">
            <w:pPr>
              <w:jc w:val="center"/>
            </w:pPr>
          </w:p>
          <w:p w14:paraId="6FAE2DC8" w14:textId="77777777" w:rsidR="00296C0C" w:rsidRPr="00DB2E32" w:rsidRDefault="00296C0C" w:rsidP="00296C0C">
            <w:pPr>
              <w:jc w:val="center"/>
            </w:pPr>
          </w:p>
          <w:p w14:paraId="081F3A7C" w14:textId="77777777" w:rsidR="00296C0C" w:rsidRPr="00DB2E32" w:rsidRDefault="00296C0C" w:rsidP="00296C0C">
            <w:pPr>
              <w:jc w:val="center"/>
            </w:pPr>
          </w:p>
          <w:p w14:paraId="31135F05" w14:textId="77777777" w:rsidR="00296C0C" w:rsidRPr="00DB2E32" w:rsidRDefault="00296C0C" w:rsidP="00296C0C">
            <w:pPr>
              <w:jc w:val="center"/>
            </w:pPr>
          </w:p>
          <w:p w14:paraId="4F311097" w14:textId="77777777" w:rsidR="00296C0C" w:rsidRPr="00DB2E32" w:rsidRDefault="00296C0C" w:rsidP="00296C0C">
            <w:pPr>
              <w:jc w:val="center"/>
            </w:pPr>
          </w:p>
          <w:p w14:paraId="28565F87" w14:textId="77777777" w:rsidR="00296C0C" w:rsidRPr="00DB2E32" w:rsidRDefault="00296C0C" w:rsidP="00296C0C">
            <w:pPr>
              <w:jc w:val="center"/>
            </w:pPr>
          </w:p>
          <w:p w14:paraId="149B7C63" w14:textId="77777777" w:rsidR="00296C0C" w:rsidRPr="00DB2E32" w:rsidRDefault="00296C0C" w:rsidP="00296C0C">
            <w:pPr>
              <w:jc w:val="center"/>
            </w:pPr>
          </w:p>
          <w:p w14:paraId="2BFF9A3D" w14:textId="77777777" w:rsidR="00296C0C" w:rsidRPr="00DB2E32" w:rsidRDefault="00296C0C" w:rsidP="00296C0C">
            <w:pPr>
              <w:jc w:val="center"/>
            </w:pPr>
          </w:p>
          <w:p w14:paraId="07CCD973" w14:textId="77777777" w:rsidR="00296C0C" w:rsidRPr="00DB2E32" w:rsidRDefault="00296C0C" w:rsidP="00296C0C">
            <w:pPr>
              <w:jc w:val="center"/>
            </w:pPr>
            <w:r w:rsidRPr="00DB2E32">
              <w:t>109800</w:t>
            </w:r>
          </w:p>
        </w:tc>
      </w:tr>
      <w:tr w:rsidR="00296C0C" w:rsidRPr="00A60592" w14:paraId="66EB986A" w14:textId="77777777" w:rsidTr="00296C0C">
        <w:tc>
          <w:tcPr>
            <w:tcW w:w="2625" w:type="dxa"/>
            <w:shd w:val="clear" w:color="auto" w:fill="auto"/>
          </w:tcPr>
          <w:p w14:paraId="2A227BC9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7F39E92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1704A2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О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197A2B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7089C0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618B8C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406100</w:t>
            </w:r>
          </w:p>
        </w:tc>
        <w:tc>
          <w:tcPr>
            <w:tcW w:w="1127" w:type="dxa"/>
          </w:tcPr>
          <w:p w14:paraId="0B338348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24019BA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027D3BC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12F27AA3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B57808D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406100</w:t>
            </w:r>
          </w:p>
        </w:tc>
      </w:tr>
      <w:tr w:rsidR="00296C0C" w:rsidRPr="00A60592" w14:paraId="3FD2D9E1" w14:textId="77777777" w:rsidTr="00296C0C">
        <w:tc>
          <w:tcPr>
            <w:tcW w:w="2625" w:type="dxa"/>
            <w:shd w:val="clear" w:color="auto" w:fill="auto"/>
          </w:tcPr>
          <w:p w14:paraId="7742FBD6" w14:textId="77777777" w:rsidR="00296C0C" w:rsidRPr="00D25E93" w:rsidRDefault="00296C0C" w:rsidP="00296C0C">
            <w:pPr>
              <w:jc w:val="center"/>
            </w:pPr>
            <w:r w:rsidRPr="00D25E9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FC43F12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B478F9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О30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919D5B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4E8F09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D24A72" w14:textId="77777777" w:rsidR="00296C0C" w:rsidRPr="00DB2E32" w:rsidRDefault="00296C0C" w:rsidP="00296C0C">
            <w:pPr>
              <w:jc w:val="center"/>
            </w:pPr>
            <w:r w:rsidRPr="00DB2E32">
              <w:t>406100</w:t>
            </w:r>
          </w:p>
        </w:tc>
        <w:tc>
          <w:tcPr>
            <w:tcW w:w="1127" w:type="dxa"/>
          </w:tcPr>
          <w:p w14:paraId="377EF31F" w14:textId="77777777" w:rsidR="00296C0C" w:rsidRPr="00DB2E32" w:rsidRDefault="00296C0C" w:rsidP="00296C0C">
            <w:pPr>
              <w:jc w:val="center"/>
            </w:pPr>
          </w:p>
          <w:p w14:paraId="1C41C1E8" w14:textId="77777777" w:rsidR="00296C0C" w:rsidRPr="00DB2E32" w:rsidRDefault="00296C0C" w:rsidP="00296C0C">
            <w:pPr>
              <w:jc w:val="center"/>
            </w:pPr>
          </w:p>
          <w:p w14:paraId="21B8AC5D" w14:textId="77777777" w:rsidR="00296C0C" w:rsidRPr="00DB2E32" w:rsidRDefault="00296C0C" w:rsidP="00296C0C">
            <w:pPr>
              <w:jc w:val="center"/>
            </w:pPr>
          </w:p>
          <w:p w14:paraId="44B91F69" w14:textId="77777777" w:rsidR="00296C0C" w:rsidRPr="00DB2E32" w:rsidRDefault="00296C0C" w:rsidP="00296C0C">
            <w:pPr>
              <w:jc w:val="center"/>
            </w:pPr>
          </w:p>
          <w:p w14:paraId="0CF6DEC2" w14:textId="77777777" w:rsidR="00296C0C" w:rsidRPr="00DB2E32" w:rsidRDefault="00296C0C" w:rsidP="00296C0C">
            <w:pPr>
              <w:jc w:val="center"/>
            </w:pPr>
          </w:p>
          <w:p w14:paraId="75CC6342" w14:textId="77777777" w:rsidR="00296C0C" w:rsidRPr="00DB2E32" w:rsidRDefault="00296C0C" w:rsidP="00296C0C">
            <w:pPr>
              <w:jc w:val="center"/>
            </w:pPr>
          </w:p>
          <w:p w14:paraId="3D08D051" w14:textId="77777777" w:rsidR="00296C0C" w:rsidRPr="00DB2E32" w:rsidRDefault="00296C0C" w:rsidP="00296C0C">
            <w:pPr>
              <w:jc w:val="center"/>
            </w:pPr>
          </w:p>
          <w:p w14:paraId="162C784A" w14:textId="77777777" w:rsidR="00296C0C" w:rsidRPr="00DB2E32" w:rsidRDefault="00296C0C" w:rsidP="00296C0C">
            <w:pPr>
              <w:jc w:val="center"/>
            </w:pPr>
          </w:p>
          <w:p w14:paraId="430F5F96" w14:textId="77777777" w:rsidR="00296C0C" w:rsidRPr="00DB2E32" w:rsidRDefault="00296C0C" w:rsidP="00296C0C">
            <w:pPr>
              <w:jc w:val="center"/>
            </w:pPr>
            <w:r w:rsidRPr="00DB2E32">
              <w:t>406100</w:t>
            </w:r>
          </w:p>
        </w:tc>
      </w:tr>
      <w:tr w:rsidR="00296C0C" w:rsidRPr="00A60592" w14:paraId="48CDC722" w14:textId="77777777" w:rsidTr="00296C0C">
        <w:tc>
          <w:tcPr>
            <w:tcW w:w="2625" w:type="dxa"/>
            <w:shd w:val="clear" w:color="auto" w:fill="auto"/>
          </w:tcPr>
          <w:p w14:paraId="16FD6528" w14:textId="77777777" w:rsidR="00296C0C" w:rsidRPr="00D25E93" w:rsidRDefault="00296C0C" w:rsidP="00296C0C">
            <w:pPr>
              <w:jc w:val="center"/>
            </w:pPr>
            <w:r w:rsidRPr="00D25E93">
              <w:t xml:space="preserve">Реализация мероприятий по предупреждение и ликвидации последствий чрезвычайных ситуаций в границах поселения 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21E6FE6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B77F28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95E8A2" w14:textId="77777777" w:rsidR="00296C0C" w:rsidRPr="00DB2E32" w:rsidRDefault="00296C0C" w:rsidP="00296C0C">
            <w:pPr>
              <w:jc w:val="center"/>
            </w:pPr>
            <w:r w:rsidRPr="00DB2E32">
              <w:t>9900023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0A9D84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49A4CD" w14:textId="77777777" w:rsidR="00296C0C" w:rsidRPr="00DB2E32" w:rsidRDefault="00296C0C" w:rsidP="00296C0C">
            <w:pPr>
              <w:jc w:val="center"/>
            </w:pPr>
            <w:r w:rsidRPr="00DB2E32">
              <w:t>406100</w:t>
            </w:r>
          </w:p>
        </w:tc>
        <w:tc>
          <w:tcPr>
            <w:tcW w:w="1127" w:type="dxa"/>
          </w:tcPr>
          <w:p w14:paraId="664409C3" w14:textId="77777777" w:rsidR="00296C0C" w:rsidRPr="00DB2E32" w:rsidRDefault="00296C0C" w:rsidP="00296C0C">
            <w:pPr>
              <w:jc w:val="center"/>
            </w:pPr>
          </w:p>
          <w:p w14:paraId="5B376E02" w14:textId="77777777" w:rsidR="00296C0C" w:rsidRPr="00DB2E32" w:rsidRDefault="00296C0C" w:rsidP="00296C0C">
            <w:pPr>
              <w:jc w:val="center"/>
            </w:pPr>
          </w:p>
          <w:p w14:paraId="78841957" w14:textId="77777777" w:rsidR="00296C0C" w:rsidRPr="00DB2E32" w:rsidRDefault="00296C0C" w:rsidP="00296C0C">
            <w:pPr>
              <w:jc w:val="center"/>
            </w:pPr>
          </w:p>
          <w:p w14:paraId="7ECD1DE8" w14:textId="77777777" w:rsidR="00296C0C" w:rsidRPr="00DB2E32" w:rsidRDefault="00296C0C" w:rsidP="00296C0C">
            <w:pPr>
              <w:jc w:val="center"/>
            </w:pPr>
          </w:p>
          <w:p w14:paraId="1E013E80" w14:textId="77777777" w:rsidR="00296C0C" w:rsidRPr="00DB2E32" w:rsidRDefault="00296C0C" w:rsidP="00296C0C">
            <w:pPr>
              <w:jc w:val="center"/>
            </w:pPr>
          </w:p>
          <w:p w14:paraId="30C779A9" w14:textId="77777777" w:rsidR="00296C0C" w:rsidRPr="00DB2E32" w:rsidRDefault="00296C0C" w:rsidP="00296C0C">
            <w:pPr>
              <w:jc w:val="center"/>
            </w:pPr>
          </w:p>
          <w:p w14:paraId="6F9314F8" w14:textId="77777777" w:rsidR="00296C0C" w:rsidRPr="00DB2E32" w:rsidRDefault="00296C0C" w:rsidP="00296C0C">
            <w:pPr>
              <w:jc w:val="center"/>
            </w:pPr>
          </w:p>
          <w:p w14:paraId="7898605B" w14:textId="77777777" w:rsidR="00296C0C" w:rsidRPr="00DB2E32" w:rsidRDefault="00296C0C" w:rsidP="00296C0C">
            <w:pPr>
              <w:jc w:val="center"/>
            </w:pPr>
          </w:p>
          <w:p w14:paraId="08B5836A" w14:textId="77777777" w:rsidR="00296C0C" w:rsidRPr="00DB2E32" w:rsidRDefault="00296C0C" w:rsidP="00296C0C">
            <w:pPr>
              <w:jc w:val="center"/>
            </w:pPr>
          </w:p>
          <w:p w14:paraId="367F32D4" w14:textId="77777777" w:rsidR="00296C0C" w:rsidRPr="00DB2E32" w:rsidRDefault="00296C0C" w:rsidP="00296C0C">
            <w:pPr>
              <w:jc w:val="center"/>
            </w:pPr>
            <w:r w:rsidRPr="00DB2E32">
              <w:t>406100</w:t>
            </w:r>
          </w:p>
        </w:tc>
      </w:tr>
      <w:tr w:rsidR="00296C0C" w:rsidRPr="00A60592" w14:paraId="46BAB299" w14:textId="77777777" w:rsidTr="00296C0C">
        <w:tc>
          <w:tcPr>
            <w:tcW w:w="2625" w:type="dxa"/>
            <w:shd w:val="clear" w:color="auto" w:fill="auto"/>
          </w:tcPr>
          <w:p w14:paraId="195D2E35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6C26C57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C30B38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920D01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9B8E8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075214" w14:textId="77777777" w:rsidR="00296C0C" w:rsidRPr="00DB2E32" w:rsidRDefault="00296C0C" w:rsidP="00296C0C">
            <w:pPr>
              <w:jc w:val="center"/>
            </w:pPr>
            <w:r w:rsidRPr="00DB2E32">
              <w:t>406100</w:t>
            </w:r>
          </w:p>
        </w:tc>
        <w:tc>
          <w:tcPr>
            <w:tcW w:w="1127" w:type="dxa"/>
          </w:tcPr>
          <w:p w14:paraId="15E4B325" w14:textId="77777777" w:rsidR="00296C0C" w:rsidRPr="00DB2E32" w:rsidRDefault="00296C0C" w:rsidP="00296C0C">
            <w:pPr>
              <w:jc w:val="center"/>
            </w:pPr>
          </w:p>
          <w:p w14:paraId="01B94FD0" w14:textId="77777777" w:rsidR="00296C0C" w:rsidRPr="00DB2E32" w:rsidRDefault="00296C0C" w:rsidP="00296C0C">
            <w:pPr>
              <w:jc w:val="center"/>
            </w:pPr>
          </w:p>
          <w:p w14:paraId="3D3788F9" w14:textId="77777777" w:rsidR="00296C0C" w:rsidRPr="00DB2E32" w:rsidRDefault="00296C0C" w:rsidP="00296C0C">
            <w:pPr>
              <w:jc w:val="center"/>
            </w:pPr>
          </w:p>
          <w:p w14:paraId="168E8AF5" w14:textId="77777777" w:rsidR="00296C0C" w:rsidRPr="00DB2E32" w:rsidRDefault="00296C0C" w:rsidP="00296C0C">
            <w:pPr>
              <w:jc w:val="center"/>
            </w:pPr>
          </w:p>
          <w:p w14:paraId="7575A2F5" w14:textId="77777777" w:rsidR="00296C0C" w:rsidRPr="00DB2E32" w:rsidRDefault="00296C0C" w:rsidP="00296C0C">
            <w:pPr>
              <w:jc w:val="center"/>
            </w:pPr>
          </w:p>
          <w:p w14:paraId="3CF9758F" w14:textId="77777777" w:rsidR="00296C0C" w:rsidRPr="00DB2E32" w:rsidRDefault="00296C0C" w:rsidP="00296C0C">
            <w:pPr>
              <w:jc w:val="center"/>
            </w:pPr>
          </w:p>
          <w:p w14:paraId="491FBFCC" w14:textId="77777777" w:rsidR="00296C0C" w:rsidRPr="00DB2E32" w:rsidRDefault="00D25E93" w:rsidP="00296C0C">
            <w:pPr>
              <w:jc w:val="center"/>
            </w:pPr>
            <w:r w:rsidRPr="00DB2E32">
              <w:t>406100</w:t>
            </w:r>
          </w:p>
          <w:p w14:paraId="620DCE92" w14:textId="77777777" w:rsidR="00296C0C" w:rsidRPr="00DB2E32" w:rsidRDefault="00296C0C" w:rsidP="00296C0C">
            <w:pPr>
              <w:jc w:val="center"/>
            </w:pPr>
          </w:p>
        </w:tc>
      </w:tr>
      <w:tr w:rsidR="00296C0C" w:rsidRPr="00A60592" w14:paraId="31B23F32" w14:textId="77777777" w:rsidTr="00296C0C">
        <w:tc>
          <w:tcPr>
            <w:tcW w:w="2625" w:type="dxa"/>
            <w:shd w:val="clear" w:color="auto" w:fill="auto"/>
          </w:tcPr>
          <w:p w14:paraId="03625F38" w14:textId="77777777" w:rsidR="00296C0C" w:rsidRPr="00D25E93" w:rsidRDefault="00296C0C" w:rsidP="00296C0C">
            <w:pPr>
              <w:jc w:val="center"/>
            </w:pPr>
            <w:r w:rsidRPr="00D25E93">
              <w:t>Национальная эконом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FEB8D54" w14:textId="77777777" w:rsidR="00296C0C" w:rsidRPr="00DB2E32" w:rsidRDefault="00296C0C" w:rsidP="00296C0C">
            <w:pPr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99D33D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4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49B196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2EACF2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AD9781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52800</w:t>
            </w:r>
          </w:p>
        </w:tc>
        <w:tc>
          <w:tcPr>
            <w:tcW w:w="1127" w:type="dxa"/>
          </w:tcPr>
          <w:p w14:paraId="2B9A16AB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16459B0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11D19E4A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105500</w:t>
            </w:r>
          </w:p>
        </w:tc>
      </w:tr>
      <w:tr w:rsidR="00296C0C" w:rsidRPr="00A60592" w14:paraId="208A05E2" w14:textId="77777777" w:rsidTr="00296C0C">
        <w:tc>
          <w:tcPr>
            <w:tcW w:w="2625" w:type="dxa"/>
            <w:shd w:val="clear" w:color="auto" w:fill="auto"/>
          </w:tcPr>
          <w:p w14:paraId="1E2F317D" w14:textId="77777777" w:rsidR="00296C0C" w:rsidRPr="00D25E93" w:rsidRDefault="00296C0C" w:rsidP="00296C0C">
            <w:pPr>
              <w:jc w:val="center"/>
            </w:pPr>
            <w:r w:rsidRPr="00D25E93">
              <w:t>Дорожное хозяйство (дорожные фонды)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38A5776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4A158C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2960DE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609A6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5D1FCF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52800</w:t>
            </w:r>
          </w:p>
        </w:tc>
        <w:tc>
          <w:tcPr>
            <w:tcW w:w="1127" w:type="dxa"/>
          </w:tcPr>
          <w:p w14:paraId="629A47CD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3C16A33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E14017E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105500</w:t>
            </w:r>
          </w:p>
        </w:tc>
      </w:tr>
      <w:tr w:rsidR="00296C0C" w:rsidRPr="00A60592" w14:paraId="27BEC0E5" w14:textId="77777777" w:rsidTr="00296C0C">
        <w:tc>
          <w:tcPr>
            <w:tcW w:w="2625" w:type="dxa"/>
            <w:shd w:val="clear" w:color="auto" w:fill="auto"/>
          </w:tcPr>
          <w:p w14:paraId="6A107109" w14:textId="77777777" w:rsidR="00296C0C" w:rsidRPr="0011358D" w:rsidRDefault="00296C0C" w:rsidP="00296C0C">
            <w:pPr>
              <w:jc w:val="center"/>
            </w:pPr>
            <w:r w:rsidRPr="0011358D">
              <w:t xml:space="preserve">Расходы на осуществление полномочий по организации дорожной деятельности в </w:t>
            </w:r>
            <w:r w:rsidRPr="0011358D">
              <w:lastRenderedPageBreak/>
              <w:t>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3CD607B" w14:textId="77777777" w:rsidR="00296C0C" w:rsidRPr="00DB2E32" w:rsidRDefault="00296C0C" w:rsidP="00296C0C">
            <w:r w:rsidRPr="00DB2E32"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FB0BFA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073F9F" w14:textId="77777777" w:rsidR="00296C0C" w:rsidRPr="00DB2E32" w:rsidRDefault="00296C0C" w:rsidP="00296C0C">
            <w:pPr>
              <w:jc w:val="center"/>
            </w:pPr>
            <w:r w:rsidRPr="00DB2E32">
              <w:t>99000203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0B3BE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9C58F7" w14:textId="77777777" w:rsidR="00296C0C" w:rsidRPr="00DB2E32" w:rsidRDefault="00296C0C" w:rsidP="00296C0C">
            <w:pPr>
              <w:jc w:val="center"/>
            </w:pPr>
            <w:r w:rsidRPr="00DB2E32">
              <w:t>119922</w:t>
            </w:r>
          </w:p>
        </w:tc>
        <w:tc>
          <w:tcPr>
            <w:tcW w:w="1127" w:type="dxa"/>
          </w:tcPr>
          <w:p w14:paraId="490DC682" w14:textId="77777777" w:rsidR="00296C0C" w:rsidRPr="00DB2E32" w:rsidRDefault="00296C0C" w:rsidP="00296C0C">
            <w:pPr>
              <w:jc w:val="center"/>
            </w:pPr>
          </w:p>
          <w:p w14:paraId="30854DB5" w14:textId="77777777" w:rsidR="00296C0C" w:rsidRPr="00DB2E32" w:rsidRDefault="00296C0C" w:rsidP="00296C0C">
            <w:pPr>
              <w:jc w:val="center"/>
            </w:pPr>
          </w:p>
          <w:p w14:paraId="0502E27D" w14:textId="77777777" w:rsidR="00296C0C" w:rsidRPr="00DB2E32" w:rsidRDefault="00296C0C" w:rsidP="00296C0C">
            <w:pPr>
              <w:jc w:val="center"/>
            </w:pPr>
          </w:p>
          <w:p w14:paraId="5AB77EB2" w14:textId="77777777" w:rsidR="00296C0C" w:rsidRPr="00DB2E32" w:rsidRDefault="00296C0C" w:rsidP="00296C0C">
            <w:pPr>
              <w:jc w:val="center"/>
            </w:pPr>
          </w:p>
          <w:p w14:paraId="4C844FB9" w14:textId="77777777" w:rsidR="00296C0C" w:rsidRPr="00DB2E32" w:rsidRDefault="00296C0C" w:rsidP="00296C0C">
            <w:pPr>
              <w:jc w:val="center"/>
            </w:pPr>
          </w:p>
          <w:p w14:paraId="0AF35CFA" w14:textId="77777777" w:rsidR="00296C0C" w:rsidRPr="00DB2E32" w:rsidRDefault="00296C0C" w:rsidP="00296C0C">
            <w:pPr>
              <w:jc w:val="center"/>
            </w:pPr>
          </w:p>
          <w:p w14:paraId="3542A475" w14:textId="77777777" w:rsidR="00296C0C" w:rsidRPr="00DB2E32" w:rsidRDefault="00296C0C" w:rsidP="00296C0C">
            <w:pPr>
              <w:jc w:val="center"/>
            </w:pPr>
          </w:p>
          <w:p w14:paraId="58ABFAD6" w14:textId="77777777" w:rsidR="00296C0C" w:rsidRPr="00DB2E32" w:rsidRDefault="00296C0C" w:rsidP="00296C0C">
            <w:pPr>
              <w:jc w:val="center"/>
            </w:pPr>
          </w:p>
          <w:p w14:paraId="58C2D7E1" w14:textId="77777777" w:rsidR="00296C0C" w:rsidRPr="00DB2E32" w:rsidRDefault="00296C0C" w:rsidP="00296C0C">
            <w:pPr>
              <w:jc w:val="center"/>
            </w:pPr>
          </w:p>
          <w:p w14:paraId="45E0C168" w14:textId="77777777" w:rsidR="00296C0C" w:rsidRPr="00DB2E32" w:rsidRDefault="00296C0C" w:rsidP="00296C0C">
            <w:pPr>
              <w:jc w:val="center"/>
            </w:pPr>
          </w:p>
          <w:p w14:paraId="5A68977C" w14:textId="77777777" w:rsidR="00296C0C" w:rsidRPr="00DB2E32" w:rsidRDefault="00296C0C" w:rsidP="00296C0C">
            <w:pPr>
              <w:jc w:val="center"/>
            </w:pPr>
          </w:p>
          <w:p w14:paraId="79884EAE" w14:textId="77777777" w:rsidR="00296C0C" w:rsidRPr="00DB2E32" w:rsidRDefault="00296C0C" w:rsidP="00296C0C">
            <w:pPr>
              <w:jc w:val="center"/>
            </w:pPr>
          </w:p>
          <w:p w14:paraId="7D3F52DB" w14:textId="77777777" w:rsidR="00296C0C" w:rsidRPr="00DB2E32" w:rsidRDefault="00296C0C" w:rsidP="00296C0C">
            <w:pPr>
              <w:jc w:val="center"/>
            </w:pPr>
          </w:p>
          <w:p w14:paraId="015AA043" w14:textId="77777777" w:rsidR="00296C0C" w:rsidRPr="00DB2E32" w:rsidRDefault="00296C0C" w:rsidP="00296C0C">
            <w:pPr>
              <w:jc w:val="center"/>
            </w:pPr>
          </w:p>
          <w:p w14:paraId="0CC2D1D5" w14:textId="77777777" w:rsidR="00296C0C" w:rsidRPr="00DB2E32" w:rsidRDefault="00296C0C" w:rsidP="00296C0C">
            <w:pPr>
              <w:jc w:val="center"/>
            </w:pPr>
          </w:p>
          <w:p w14:paraId="28F8814B" w14:textId="77777777" w:rsidR="00296C0C" w:rsidRPr="00DB2E32" w:rsidRDefault="00296C0C" w:rsidP="00296C0C">
            <w:pPr>
              <w:jc w:val="center"/>
            </w:pPr>
          </w:p>
          <w:p w14:paraId="6084DFF7" w14:textId="77777777" w:rsidR="00296C0C" w:rsidRPr="00DB2E32" w:rsidRDefault="00296C0C" w:rsidP="00296C0C">
            <w:pPr>
              <w:jc w:val="center"/>
            </w:pPr>
          </w:p>
          <w:p w14:paraId="6490F463" w14:textId="77777777" w:rsidR="00296C0C" w:rsidRPr="00DB2E32" w:rsidRDefault="00296C0C" w:rsidP="00296C0C">
            <w:pPr>
              <w:jc w:val="center"/>
            </w:pPr>
          </w:p>
          <w:p w14:paraId="27FC6078" w14:textId="77777777" w:rsidR="00296C0C" w:rsidRPr="00DB2E32" w:rsidRDefault="00296C0C" w:rsidP="00296C0C">
            <w:pPr>
              <w:jc w:val="center"/>
            </w:pPr>
          </w:p>
          <w:p w14:paraId="180DA1A8" w14:textId="77777777" w:rsidR="00296C0C" w:rsidRPr="00DB2E32" w:rsidRDefault="00296C0C" w:rsidP="00296C0C">
            <w:pPr>
              <w:jc w:val="center"/>
            </w:pPr>
          </w:p>
          <w:p w14:paraId="5DFF5723" w14:textId="77777777" w:rsidR="00296C0C" w:rsidRPr="00DB2E32" w:rsidRDefault="00296C0C" w:rsidP="00296C0C">
            <w:pPr>
              <w:jc w:val="center"/>
            </w:pPr>
            <w:r w:rsidRPr="00DB2E32">
              <w:t>125588</w:t>
            </w:r>
          </w:p>
        </w:tc>
      </w:tr>
      <w:tr w:rsidR="00296C0C" w:rsidRPr="00A60592" w14:paraId="49D68B03" w14:textId="77777777" w:rsidTr="00296C0C">
        <w:tc>
          <w:tcPr>
            <w:tcW w:w="2625" w:type="dxa"/>
            <w:shd w:val="clear" w:color="auto" w:fill="auto"/>
          </w:tcPr>
          <w:p w14:paraId="5BFAC93D" w14:textId="77777777" w:rsidR="00296C0C" w:rsidRPr="00A60592" w:rsidRDefault="00296C0C" w:rsidP="00296C0C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F06FDE8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477178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D8C74E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2FCD0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898C9C" w14:textId="77777777" w:rsidR="00296C0C" w:rsidRPr="00DB2E32" w:rsidRDefault="00296C0C" w:rsidP="00296C0C">
            <w:pPr>
              <w:jc w:val="center"/>
            </w:pPr>
            <w:r w:rsidRPr="00DB2E32">
              <w:t>119922</w:t>
            </w:r>
          </w:p>
        </w:tc>
        <w:tc>
          <w:tcPr>
            <w:tcW w:w="1127" w:type="dxa"/>
          </w:tcPr>
          <w:p w14:paraId="2BE3F65E" w14:textId="77777777" w:rsidR="00296C0C" w:rsidRPr="00DB2E32" w:rsidRDefault="00296C0C" w:rsidP="00296C0C">
            <w:pPr>
              <w:jc w:val="center"/>
            </w:pPr>
          </w:p>
          <w:p w14:paraId="636F48BE" w14:textId="77777777" w:rsidR="00296C0C" w:rsidRPr="00DB2E32" w:rsidRDefault="00296C0C" w:rsidP="00296C0C">
            <w:pPr>
              <w:jc w:val="center"/>
            </w:pPr>
          </w:p>
          <w:p w14:paraId="3F467DA3" w14:textId="77777777" w:rsidR="00296C0C" w:rsidRPr="00DB2E32" w:rsidRDefault="00296C0C" w:rsidP="00296C0C">
            <w:pPr>
              <w:jc w:val="center"/>
            </w:pPr>
          </w:p>
          <w:p w14:paraId="0E4E9D2D" w14:textId="77777777" w:rsidR="00296C0C" w:rsidRPr="00DB2E32" w:rsidRDefault="00296C0C" w:rsidP="00296C0C">
            <w:pPr>
              <w:jc w:val="center"/>
            </w:pPr>
          </w:p>
          <w:p w14:paraId="78F07B58" w14:textId="77777777" w:rsidR="00296C0C" w:rsidRPr="00DB2E32" w:rsidRDefault="00296C0C" w:rsidP="00296C0C">
            <w:pPr>
              <w:jc w:val="center"/>
            </w:pPr>
          </w:p>
          <w:p w14:paraId="3CB8E16B" w14:textId="77777777" w:rsidR="00D25E93" w:rsidRPr="00DB2E32" w:rsidRDefault="00D25E93" w:rsidP="00296C0C">
            <w:pPr>
              <w:jc w:val="center"/>
            </w:pPr>
          </w:p>
          <w:p w14:paraId="1BACA8DB" w14:textId="77777777" w:rsidR="00296C0C" w:rsidRPr="00DB2E32" w:rsidRDefault="00D25E93" w:rsidP="00296C0C">
            <w:pPr>
              <w:jc w:val="center"/>
            </w:pPr>
            <w:r w:rsidRPr="00DB2E32">
              <w:t>125588</w:t>
            </w:r>
          </w:p>
        </w:tc>
      </w:tr>
      <w:tr w:rsidR="00296C0C" w:rsidRPr="00A60592" w14:paraId="64D34D56" w14:textId="77777777" w:rsidTr="00296C0C">
        <w:tc>
          <w:tcPr>
            <w:tcW w:w="2625" w:type="dxa"/>
            <w:shd w:val="clear" w:color="auto" w:fill="auto"/>
          </w:tcPr>
          <w:p w14:paraId="469FC76F" w14:textId="77777777" w:rsidR="00296C0C" w:rsidRPr="00D25E93" w:rsidRDefault="00296C0C" w:rsidP="00296C0C">
            <w:pPr>
              <w:jc w:val="center"/>
            </w:pPr>
            <w:r w:rsidRPr="00D25E93"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AB2C2E4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EB8F4D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E55B29" w14:textId="77777777" w:rsidR="00296C0C" w:rsidRPr="00DB2E32" w:rsidRDefault="00296C0C" w:rsidP="00296C0C">
            <w:pPr>
              <w:jc w:val="center"/>
            </w:pPr>
            <w:r w:rsidRPr="00DB2E32">
              <w:t>99000250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6F3BC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2143D9" w14:textId="77777777" w:rsidR="00296C0C" w:rsidRPr="00DB2E32" w:rsidRDefault="00296C0C" w:rsidP="00296C0C">
            <w:pPr>
              <w:jc w:val="center"/>
            </w:pPr>
            <w:r w:rsidRPr="00DB2E32">
              <w:t>932878</w:t>
            </w:r>
          </w:p>
        </w:tc>
        <w:tc>
          <w:tcPr>
            <w:tcW w:w="1127" w:type="dxa"/>
          </w:tcPr>
          <w:p w14:paraId="2C34996D" w14:textId="77777777" w:rsidR="00296C0C" w:rsidRPr="00DB2E32" w:rsidRDefault="00296C0C" w:rsidP="00296C0C">
            <w:pPr>
              <w:jc w:val="center"/>
            </w:pPr>
          </w:p>
          <w:p w14:paraId="78EEA9E9" w14:textId="77777777" w:rsidR="00296C0C" w:rsidRPr="00DB2E32" w:rsidRDefault="00296C0C" w:rsidP="00296C0C">
            <w:pPr>
              <w:jc w:val="center"/>
            </w:pPr>
          </w:p>
          <w:p w14:paraId="76F93C23" w14:textId="77777777" w:rsidR="00296C0C" w:rsidRPr="00DB2E32" w:rsidRDefault="00296C0C" w:rsidP="00296C0C">
            <w:pPr>
              <w:jc w:val="center"/>
            </w:pPr>
          </w:p>
          <w:p w14:paraId="52850B84" w14:textId="77777777" w:rsidR="00296C0C" w:rsidRPr="00DB2E32" w:rsidRDefault="00296C0C" w:rsidP="00296C0C">
            <w:pPr>
              <w:jc w:val="center"/>
            </w:pPr>
          </w:p>
          <w:p w14:paraId="5517AA15" w14:textId="77777777" w:rsidR="00296C0C" w:rsidRPr="00DB2E32" w:rsidRDefault="00296C0C" w:rsidP="00296C0C">
            <w:pPr>
              <w:jc w:val="center"/>
            </w:pPr>
          </w:p>
          <w:p w14:paraId="07E4CD63" w14:textId="77777777" w:rsidR="00296C0C" w:rsidRPr="00DB2E32" w:rsidRDefault="00296C0C" w:rsidP="00296C0C">
            <w:pPr>
              <w:jc w:val="center"/>
            </w:pPr>
          </w:p>
          <w:p w14:paraId="6FA7F5B3" w14:textId="77777777" w:rsidR="00296C0C" w:rsidRPr="00DB2E32" w:rsidRDefault="00296C0C" w:rsidP="00296C0C">
            <w:pPr>
              <w:jc w:val="center"/>
            </w:pPr>
          </w:p>
          <w:p w14:paraId="1989D0B6" w14:textId="77777777" w:rsidR="00296C0C" w:rsidRPr="00DB2E32" w:rsidRDefault="00296C0C" w:rsidP="00296C0C">
            <w:pPr>
              <w:jc w:val="center"/>
            </w:pPr>
          </w:p>
          <w:p w14:paraId="5718932F" w14:textId="77777777" w:rsidR="00296C0C" w:rsidRPr="00DB2E32" w:rsidRDefault="00296C0C" w:rsidP="00296C0C">
            <w:pPr>
              <w:jc w:val="center"/>
            </w:pPr>
            <w:r w:rsidRPr="00DB2E32">
              <w:t>979912</w:t>
            </w:r>
          </w:p>
        </w:tc>
      </w:tr>
      <w:tr w:rsidR="00296C0C" w:rsidRPr="00A60592" w14:paraId="485966C5" w14:textId="77777777" w:rsidTr="00296C0C">
        <w:tc>
          <w:tcPr>
            <w:tcW w:w="2625" w:type="dxa"/>
            <w:shd w:val="clear" w:color="auto" w:fill="auto"/>
          </w:tcPr>
          <w:p w14:paraId="194ABF3A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396C585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247B06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906ABF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5C0BDC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3FD508" w14:textId="77777777" w:rsidR="00296C0C" w:rsidRPr="00DB2E32" w:rsidRDefault="00296C0C" w:rsidP="00296C0C">
            <w:pPr>
              <w:jc w:val="center"/>
            </w:pPr>
            <w:r w:rsidRPr="00DB2E32">
              <w:t>932878</w:t>
            </w:r>
          </w:p>
        </w:tc>
        <w:tc>
          <w:tcPr>
            <w:tcW w:w="1127" w:type="dxa"/>
          </w:tcPr>
          <w:p w14:paraId="54DC7324" w14:textId="77777777" w:rsidR="00296C0C" w:rsidRPr="00DB2E32" w:rsidRDefault="00296C0C" w:rsidP="00296C0C">
            <w:pPr>
              <w:jc w:val="center"/>
            </w:pPr>
          </w:p>
          <w:p w14:paraId="283A00C0" w14:textId="77777777" w:rsidR="00296C0C" w:rsidRPr="00DB2E32" w:rsidRDefault="00296C0C" w:rsidP="00296C0C">
            <w:pPr>
              <w:jc w:val="center"/>
            </w:pPr>
          </w:p>
          <w:p w14:paraId="543B82F7" w14:textId="77777777" w:rsidR="00296C0C" w:rsidRPr="00DB2E32" w:rsidRDefault="00296C0C" w:rsidP="00296C0C">
            <w:pPr>
              <w:jc w:val="center"/>
            </w:pPr>
          </w:p>
          <w:p w14:paraId="0A1C26EF" w14:textId="77777777" w:rsidR="00296C0C" w:rsidRPr="00DB2E32" w:rsidRDefault="00296C0C" w:rsidP="00296C0C">
            <w:pPr>
              <w:jc w:val="center"/>
            </w:pPr>
          </w:p>
          <w:p w14:paraId="750E5332" w14:textId="77777777" w:rsidR="00296C0C" w:rsidRPr="00DB2E32" w:rsidRDefault="00296C0C" w:rsidP="00296C0C">
            <w:pPr>
              <w:jc w:val="center"/>
            </w:pPr>
          </w:p>
          <w:p w14:paraId="419AA418" w14:textId="77777777" w:rsidR="00296C0C" w:rsidRPr="00DB2E32" w:rsidRDefault="00296C0C" w:rsidP="00296C0C">
            <w:pPr>
              <w:jc w:val="center"/>
            </w:pPr>
          </w:p>
          <w:p w14:paraId="6495FB2B" w14:textId="77777777" w:rsidR="00296C0C" w:rsidRPr="00DB2E32" w:rsidRDefault="00296C0C" w:rsidP="00296C0C">
            <w:pPr>
              <w:jc w:val="center"/>
            </w:pPr>
          </w:p>
          <w:p w14:paraId="68D18147" w14:textId="77777777" w:rsidR="00296C0C" w:rsidRPr="00DB2E32" w:rsidRDefault="00296C0C" w:rsidP="00296C0C">
            <w:pPr>
              <w:jc w:val="center"/>
            </w:pPr>
            <w:r w:rsidRPr="00DB2E32">
              <w:t>979912</w:t>
            </w:r>
          </w:p>
        </w:tc>
      </w:tr>
      <w:tr w:rsidR="00296C0C" w:rsidRPr="00A60592" w14:paraId="50638851" w14:textId="77777777" w:rsidTr="00296C0C">
        <w:tc>
          <w:tcPr>
            <w:tcW w:w="2625" w:type="dxa"/>
            <w:shd w:val="clear" w:color="auto" w:fill="auto"/>
          </w:tcPr>
          <w:p w14:paraId="28C87593" w14:textId="77777777" w:rsidR="00296C0C" w:rsidRPr="00D25E93" w:rsidRDefault="00296C0C" w:rsidP="00296C0C">
            <w:pPr>
              <w:jc w:val="center"/>
            </w:pPr>
            <w:r w:rsidRPr="00D25E93">
              <w:t>Жилищно-коммунальное хозяйство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D53525C" w14:textId="77777777" w:rsidR="00296C0C" w:rsidRPr="00DB2E32" w:rsidRDefault="00296C0C" w:rsidP="00296C0C">
            <w:pPr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8B519C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C6C4BC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62BE7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7EFAF5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755600</w:t>
            </w:r>
          </w:p>
        </w:tc>
        <w:tc>
          <w:tcPr>
            <w:tcW w:w="1127" w:type="dxa"/>
          </w:tcPr>
          <w:p w14:paraId="0D6E7222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611D2FC2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7BE022A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F65D330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790700</w:t>
            </w:r>
          </w:p>
        </w:tc>
      </w:tr>
      <w:tr w:rsidR="00296C0C" w:rsidRPr="00A60592" w14:paraId="63C29F42" w14:textId="77777777" w:rsidTr="00296C0C">
        <w:trPr>
          <w:trHeight w:val="70"/>
        </w:trPr>
        <w:tc>
          <w:tcPr>
            <w:tcW w:w="2625" w:type="dxa"/>
            <w:shd w:val="clear" w:color="auto" w:fill="auto"/>
          </w:tcPr>
          <w:p w14:paraId="157167E4" w14:textId="77777777" w:rsidR="00296C0C" w:rsidRPr="00D25E93" w:rsidRDefault="00296C0C" w:rsidP="00296C0C">
            <w:pPr>
              <w:jc w:val="center"/>
            </w:pPr>
            <w:r w:rsidRPr="00D25E93">
              <w:t>Благоустройство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AAB4ED9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FCBD70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FC4D06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3C921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E7CAD4" w14:textId="77777777" w:rsidR="00296C0C" w:rsidRPr="00DB2E32" w:rsidRDefault="00296C0C" w:rsidP="00296C0C">
            <w:pPr>
              <w:jc w:val="center"/>
            </w:pPr>
            <w:r w:rsidRPr="00DB2E32">
              <w:t>1755600</w:t>
            </w:r>
          </w:p>
        </w:tc>
        <w:tc>
          <w:tcPr>
            <w:tcW w:w="1127" w:type="dxa"/>
          </w:tcPr>
          <w:p w14:paraId="065D310A" w14:textId="77777777" w:rsidR="00296C0C" w:rsidRPr="00DB2E32" w:rsidRDefault="00296C0C" w:rsidP="00296C0C">
            <w:pPr>
              <w:jc w:val="center"/>
            </w:pPr>
          </w:p>
          <w:p w14:paraId="402EF039" w14:textId="77777777" w:rsidR="00296C0C" w:rsidRPr="00DB2E32" w:rsidRDefault="00296C0C" w:rsidP="00296C0C">
            <w:pPr>
              <w:jc w:val="center"/>
            </w:pPr>
            <w:r w:rsidRPr="00DB2E32">
              <w:t>1790700</w:t>
            </w:r>
          </w:p>
        </w:tc>
      </w:tr>
      <w:tr w:rsidR="00296C0C" w:rsidRPr="00A60592" w14:paraId="62AB0CBE" w14:textId="77777777" w:rsidTr="00296C0C">
        <w:tc>
          <w:tcPr>
            <w:tcW w:w="2625" w:type="dxa"/>
            <w:shd w:val="clear" w:color="auto" w:fill="auto"/>
          </w:tcPr>
          <w:p w14:paraId="3C649E0A" w14:textId="77777777" w:rsidR="00296C0C" w:rsidRPr="00D25E93" w:rsidRDefault="00296C0C" w:rsidP="00296C0C">
            <w:pPr>
              <w:jc w:val="center"/>
            </w:pPr>
            <w:r w:rsidRPr="00D25E93">
              <w:t xml:space="preserve">Муниципальная программа «Благоустройство территории </w:t>
            </w:r>
            <w:proofErr w:type="spellStart"/>
            <w:r w:rsidRPr="00D25E93">
              <w:t>Середняковского</w:t>
            </w:r>
            <w:proofErr w:type="spellEnd"/>
            <w:r w:rsidRPr="00D25E93">
              <w:t xml:space="preserve"> сельского поселения </w:t>
            </w:r>
            <w:r w:rsidRPr="00D25E93">
              <w:lastRenderedPageBreak/>
              <w:t>Костромского муниципального района на 2020- 2022 годы»»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B0FB128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240C4F55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74C36D7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1E08A1C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E1F09E5" w14:textId="77777777" w:rsidR="00296C0C" w:rsidRPr="00DB2E32" w:rsidRDefault="00296C0C" w:rsidP="00296C0C">
            <w:pPr>
              <w:jc w:val="center"/>
            </w:pPr>
            <w:r w:rsidRPr="00DB2E32">
              <w:t>1275600</w:t>
            </w:r>
          </w:p>
        </w:tc>
        <w:tc>
          <w:tcPr>
            <w:tcW w:w="1127" w:type="dxa"/>
          </w:tcPr>
          <w:p w14:paraId="37CB7919" w14:textId="77777777" w:rsidR="00296C0C" w:rsidRPr="00DB2E32" w:rsidRDefault="00296C0C" w:rsidP="00296C0C">
            <w:pPr>
              <w:jc w:val="center"/>
            </w:pPr>
          </w:p>
          <w:p w14:paraId="13F184EF" w14:textId="77777777" w:rsidR="00296C0C" w:rsidRPr="00DB2E32" w:rsidRDefault="00296C0C" w:rsidP="00296C0C">
            <w:pPr>
              <w:jc w:val="center"/>
            </w:pPr>
          </w:p>
          <w:p w14:paraId="338577ED" w14:textId="77777777" w:rsidR="00296C0C" w:rsidRPr="00DB2E32" w:rsidRDefault="00296C0C" w:rsidP="00296C0C">
            <w:pPr>
              <w:jc w:val="center"/>
            </w:pPr>
          </w:p>
          <w:p w14:paraId="2256944B" w14:textId="77777777" w:rsidR="00296C0C" w:rsidRPr="00DB2E32" w:rsidRDefault="00D25E93" w:rsidP="00296C0C">
            <w:pPr>
              <w:jc w:val="center"/>
            </w:pPr>
            <w:r w:rsidRPr="00DB2E32">
              <w:t>1790700</w:t>
            </w:r>
          </w:p>
          <w:p w14:paraId="6E83C8E0" w14:textId="77777777" w:rsidR="00296C0C" w:rsidRPr="00DB2E32" w:rsidRDefault="00296C0C" w:rsidP="00296C0C">
            <w:pPr>
              <w:jc w:val="center"/>
            </w:pPr>
          </w:p>
          <w:p w14:paraId="50BE2C17" w14:textId="77777777" w:rsidR="00296C0C" w:rsidRPr="00DB2E32" w:rsidRDefault="00296C0C" w:rsidP="00296C0C">
            <w:pPr>
              <w:jc w:val="center"/>
            </w:pPr>
          </w:p>
          <w:p w14:paraId="2AAE4BCB" w14:textId="77777777" w:rsidR="00296C0C" w:rsidRPr="00DB2E32" w:rsidRDefault="00296C0C" w:rsidP="00296C0C">
            <w:pPr>
              <w:jc w:val="center"/>
            </w:pPr>
          </w:p>
          <w:p w14:paraId="7B9E71A0" w14:textId="77777777" w:rsidR="00296C0C" w:rsidRPr="00DB2E32" w:rsidRDefault="00296C0C" w:rsidP="00296C0C">
            <w:pPr>
              <w:jc w:val="center"/>
            </w:pPr>
          </w:p>
          <w:p w14:paraId="087A00E3" w14:textId="77777777" w:rsidR="00296C0C" w:rsidRPr="00DB2E32" w:rsidRDefault="00296C0C" w:rsidP="00296C0C">
            <w:pPr>
              <w:jc w:val="center"/>
            </w:pPr>
          </w:p>
          <w:p w14:paraId="4B80BE62" w14:textId="77777777" w:rsidR="00296C0C" w:rsidRPr="00DB2E32" w:rsidRDefault="00296C0C" w:rsidP="00296C0C">
            <w:pPr>
              <w:jc w:val="center"/>
            </w:pPr>
          </w:p>
          <w:p w14:paraId="25149F1A" w14:textId="77777777" w:rsidR="00296C0C" w:rsidRPr="00DB2E32" w:rsidRDefault="00296C0C" w:rsidP="00296C0C">
            <w:pPr>
              <w:jc w:val="center"/>
            </w:pPr>
          </w:p>
          <w:p w14:paraId="232878B2" w14:textId="77777777" w:rsidR="00296C0C" w:rsidRPr="00DB2E32" w:rsidRDefault="00296C0C" w:rsidP="00296C0C">
            <w:pPr>
              <w:jc w:val="center"/>
            </w:pPr>
          </w:p>
        </w:tc>
      </w:tr>
      <w:tr w:rsidR="00296C0C" w:rsidRPr="00A60592" w14:paraId="16574239" w14:textId="77777777" w:rsidTr="00296C0C">
        <w:tc>
          <w:tcPr>
            <w:tcW w:w="2625" w:type="dxa"/>
            <w:shd w:val="clear" w:color="auto" w:fill="auto"/>
          </w:tcPr>
          <w:p w14:paraId="5714CB2F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Содержание сетей уличного освещения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3C3B512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065C11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06BA91" w14:textId="77777777" w:rsidR="00296C0C" w:rsidRPr="00DB2E32" w:rsidRDefault="00296C0C" w:rsidP="00296C0C">
            <w:pPr>
              <w:jc w:val="center"/>
            </w:pPr>
            <w:r w:rsidRPr="00DB2E32">
              <w:t>06000202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FFD9A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20EE3E" w14:textId="77777777" w:rsidR="00296C0C" w:rsidRPr="00DB2E32" w:rsidRDefault="00296C0C" w:rsidP="00296C0C">
            <w:pPr>
              <w:jc w:val="center"/>
            </w:pPr>
            <w:r w:rsidRPr="00DB2E32">
              <w:t>823378</w:t>
            </w:r>
          </w:p>
        </w:tc>
        <w:tc>
          <w:tcPr>
            <w:tcW w:w="1127" w:type="dxa"/>
          </w:tcPr>
          <w:p w14:paraId="2C606637" w14:textId="77777777" w:rsidR="00296C0C" w:rsidRPr="00DB2E32" w:rsidRDefault="00296C0C" w:rsidP="00296C0C">
            <w:pPr>
              <w:jc w:val="center"/>
            </w:pPr>
          </w:p>
          <w:p w14:paraId="093E0D79" w14:textId="77777777" w:rsidR="00296C0C" w:rsidRPr="00DB2E32" w:rsidRDefault="00296C0C" w:rsidP="00296C0C">
            <w:pPr>
              <w:jc w:val="center"/>
            </w:pPr>
          </w:p>
          <w:p w14:paraId="2C9784FE" w14:textId="77777777" w:rsidR="00296C0C" w:rsidRPr="00DB2E32" w:rsidRDefault="00296C0C" w:rsidP="00296C0C">
            <w:pPr>
              <w:jc w:val="center"/>
            </w:pPr>
          </w:p>
          <w:p w14:paraId="4BD5DA4A" w14:textId="77777777" w:rsidR="00296C0C" w:rsidRPr="00DB2E32" w:rsidRDefault="00296C0C" w:rsidP="00296C0C">
            <w:pPr>
              <w:jc w:val="center"/>
            </w:pPr>
          </w:p>
          <w:p w14:paraId="662436CD" w14:textId="77777777" w:rsidR="00296C0C" w:rsidRPr="00DB2E32" w:rsidRDefault="00296C0C" w:rsidP="00296C0C">
            <w:pPr>
              <w:jc w:val="center"/>
            </w:pPr>
            <w:r w:rsidRPr="00DB2E32">
              <w:t>918527</w:t>
            </w:r>
          </w:p>
        </w:tc>
      </w:tr>
      <w:tr w:rsidR="00296C0C" w:rsidRPr="00A60592" w14:paraId="473EDD67" w14:textId="77777777" w:rsidTr="00296C0C">
        <w:tc>
          <w:tcPr>
            <w:tcW w:w="2625" w:type="dxa"/>
            <w:shd w:val="clear" w:color="auto" w:fill="auto"/>
          </w:tcPr>
          <w:p w14:paraId="2C943FD4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E61678E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CE8DA1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1C0133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6E5B5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8724F8" w14:textId="77777777" w:rsidR="00296C0C" w:rsidRPr="00DB2E32" w:rsidRDefault="00296C0C" w:rsidP="00296C0C">
            <w:pPr>
              <w:jc w:val="center"/>
            </w:pPr>
            <w:r w:rsidRPr="00DB2E32">
              <w:t>823378</w:t>
            </w:r>
          </w:p>
        </w:tc>
        <w:tc>
          <w:tcPr>
            <w:tcW w:w="1127" w:type="dxa"/>
          </w:tcPr>
          <w:p w14:paraId="22A24498" w14:textId="77777777" w:rsidR="00296C0C" w:rsidRPr="00DB2E32" w:rsidRDefault="00296C0C" w:rsidP="00296C0C">
            <w:pPr>
              <w:jc w:val="center"/>
            </w:pPr>
          </w:p>
          <w:p w14:paraId="462E307E" w14:textId="77777777" w:rsidR="00296C0C" w:rsidRPr="00DB2E32" w:rsidRDefault="00296C0C" w:rsidP="00296C0C">
            <w:pPr>
              <w:jc w:val="center"/>
            </w:pPr>
          </w:p>
          <w:p w14:paraId="7507313B" w14:textId="77777777" w:rsidR="00296C0C" w:rsidRPr="00DB2E32" w:rsidRDefault="00296C0C" w:rsidP="00296C0C">
            <w:pPr>
              <w:jc w:val="center"/>
            </w:pPr>
          </w:p>
          <w:p w14:paraId="2FF88E02" w14:textId="77777777" w:rsidR="00296C0C" w:rsidRPr="00DB2E32" w:rsidRDefault="00296C0C" w:rsidP="00296C0C">
            <w:pPr>
              <w:jc w:val="center"/>
            </w:pPr>
          </w:p>
          <w:p w14:paraId="6D6CBA04" w14:textId="77777777" w:rsidR="00296C0C" w:rsidRPr="00DB2E32" w:rsidRDefault="00296C0C" w:rsidP="00296C0C">
            <w:pPr>
              <w:jc w:val="center"/>
            </w:pPr>
          </w:p>
          <w:p w14:paraId="7F291CBE" w14:textId="77777777" w:rsidR="00296C0C" w:rsidRPr="00DB2E32" w:rsidRDefault="00296C0C" w:rsidP="00296C0C">
            <w:pPr>
              <w:jc w:val="center"/>
            </w:pPr>
          </w:p>
          <w:p w14:paraId="67409770" w14:textId="77777777" w:rsidR="00296C0C" w:rsidRPr="00DB2E32" w:rsidRDefault="00296C0C" w:rsidP="00296C0C">
            <w:pPr>
              <w:jc w:val="center"/>
            </w:pPr>
          </w:p>
          <w:p w14:paraId="33FE8B9D" w14:textId="77777777" w:rsidR="00296C0C" w:rsidRPr="00DB2E32" w:rsidRDefault="00296C0C" w:rsidP="00296C0C">
            <w:pPr>
              <w:jc w:val="center"/>
            </w:pPr>
            <w:r w:rsidRPr="00DB2E32">
              <w:t>918527</w:t>
            </w:r>
          </w:p>
        </w:tc>
      </w:tr>
      <w:tr w:rsidR="00296C0C" w:rsidRPr="00A60592" w14:paraId="59ABA8C5" w14:textId="77777777" w:rsidTr="00296C0C">
        <w:tc>
          <w:tcPr>
            <w:tcW w:w="2625" w:type="dxa"/>
            <w:shd w:val="clear" w:color="auto" w:fill="auto"/>
          </w:tcPr>
          <w:p w14:paraId="51C08A50" w14:textId="77777777" w:rsidR="00296C0C" w:rsidRPr="00D25E93" w:rsidRDefault="00296C0C" w:rsidP="00296C0C">
            <w:pPr>
              <w:jc w:val="center"/>
            </w:pPr>
            <w:proofErr w:type="gramStart"/>
            <w:r w:rsidRPr="00D25E93">
              <w:t>Организация  озеленения</w:t>
            </w:r>
            <w:proofErr w:type="gramEnd"/>
            <w:r w:rsidRPr="00D25E93">
              <w:t xml:space="preserve"> и содержания «зеленых зон» на территории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2870D5B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184448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007166" w14:textId="77777777" w:rsidR="00296C0C" w:rsidRPr="00DB2E32" w:rsidRDefault="00296C0C" w:rsidP="00296C0C">
            <w:pPr>
              <w:jc w:val="center"/>
            </w:pPr>
            <w:r w:rsidRPr="00DB2E32">
              <w:t>06000202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0B179E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95DFC4" w14:textId="77777777" w:rsidR="00296C0C" w:rsidRPr="00DB2E32" w:rsidRDefault="00296C0C" w:rsidP="00296C0C">
            <w:pPr>
              <w:jc w:val="center"/>
            </w:pPr>
            <w:r w:rsidRPr="00DB2E32">
              <w:t>175000</w:t>
            </w:r>
          </w:p>
        </w:tc>
        <w:tc>
          <w:tcPr>
            <w:tcW w:w="1127" w:type="dxa"/>
          </w:tcPr>
          <w:p w14:paraId="18B6341A" w14:textId="77777777" w:rsidR="00296C0C" w:rsidRPr="00DB2E32" w:rsidRDefault="00296C0C" w:rsidP="00296C0C">
            <w:pPr>
              <w:jc w:val="center"/>
            </w:pPr>
          </w:p>
          <w:p w14:paraId="20F99161" w14:textId="77777777" w:rsidR="00296C0C" w:rsidRPr="00DB2E32" w:rsidRDefault="00296C0C" w:rsidP="00296C0C">
            <w:pPr>
              <w:jc w:val="center"/>
            </w:pPr>
          </w:p>
          <w:p w14:paraId="214AF81A" w14:textId="77777777" w:rsidR="00296C0C" w:rsidRPr="00DB2E32" w:rsidRDefault="00296C0C" w:rsidP="00296C0C">
            <w:pPr>
              <w:jc w:val="center"/>
            </w:pPr>
          </w:p>
          <w:p w14:paraId="541CCA52" w14:textId="77777777" w:rsidR="00296C0C" w:rsidRPr="00DB2E32" w:rsidRDefault="00296C0C" w:rsidP="00296C0C">
            <w:pPr>
              <w:jc w:val="center"/>
            </w:pPr>
          </w:p>
          <w:p w14:paraId="6F8A9390" w14:textId="77777777" w:rsidR="00296C0C" w:rsidRPr="00DB2E32" w:rsidRDefault="00296C0C" w:rsidP="00296C0C">
            <w:pPr>
              <w:jc w:val="center"/>
            </w:pPr>
          </w:p>
          <w:p w14:paraId="324BEB1B" w14:textId="77777777" w:rsidR="00296C0C" w:rsidRPr="00DB2E32" w:rsidRDefault="00296C0C" w:rsidP="00296C0C">
            <w:pPr>
              <w:jc w:val="center"/>
            </w:pPr>
          </w:p>
          <w:p w14:paraId="258744F3" w14:textId="77777777" w:rsidR="00296C0C" w:rsidRPr="00DB2E32" w:rsidRDefault="00296C0C" w:rsidP="00296C0C">
            <w:pPr>
              <w:jc w:val="center"/>
            </w:pPr>
          </w:p>
          <w:p w14:paraId="516CE575" w14:textId="77777777" w:rsidR="00296C0C" w:rsidRPr="00DB2E32" w:rsidRDefault="00296C0C" w:rsidP="00296C0C">
            <w:pPr>
              <w:jc w:val="center"/>
            </w:pPr>
            <w:r w:rsidRPr="00DB2E32">
              <w:t>175000</w:t>
            </w:r>
          </w:p>
        </w:tc>
      </w:tr>
      <w:tr w:rsidR="00296C0C" w:rsidRPr="00A60592" w14:paraId="4CDC7A22" w14:textId="77777777" w:rsidTr="00296C0C">
        <w:tc>
          <w:tcPr>
            <w:tcW w:w="2625" w:type="dxa"/>
            <w:shd w:val="clear" w:color="auto" w:fill="auto"/>
          </w:tcPr>
          <w:p w14:paraId="297683A8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2A581B3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626D764F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C609D14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176BCB7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329805" w14:textId="77777777" w:rsidR="00296C0C" w:rsidRPr="00DB2E32" w:rsidRDefault="00296C0C" w:rsidP="00296C0C">
            <w:pPr>
              <w:jc w:val="center"/>
            </w:pPr>
            <w:r w:rsidRPr="00DB2E32">
              <w:t>175000</w:t>
            </w:r>
          </w:p>
        </w:tc>
        <w:tc>
          <w:tcPr>
            <w:tcW w:w="1127" w:type="dxa"/>
          </w:tcPr>
          <w:p w14:paraId="46FE9BA2" w14:textId="77777777" w:rsidR="00296C0C" w:rsidRPr="00DB2E32" w:rsidRDefault="00296C0C" w:rsidP="00296C0C">
            <w:pPr>
              <w:jc w:val="center"/>
            </w:pPr>
          </w:p>
          <w:p w14:paraId="30A568F3" w14:textId="77777777" w:rsidR="00296C0C" w:rsidRPr="00DB2E32" w:rsidRDefault="00296C0C" w:rsidP="00296C0C">
            <w:pPr>
              <w:jc w:val="center"/>
            </w:pPr>
          </w:p>
          <w:p w14:paraId="54B80D9D" w14:textId="77777777" w:rsidR="00296C0C" w:rsidRPr="00DB2E32" w:rsidRDefault="00296C0C" w:rsidP="00296C0C">
            <w:pPr>
              <w:jc w:val="center"/>
            </w:pPr>
          </w:p>
          <w:p w14:paraId="33EF29FC" w14:textId="77777777" w:rsidR="00296C0C" w:rsidRPr="00DB2E32" w:rsidRDefault="00296C0C" w:rsidP="00296C0C">
            <w:pPr>
              <w:jc w:val="center"/>
            </w:pPr>
          </w:p>
          <w:p w14:paraId="792A7C3D" w14:textId="77777777" w:rsidR="00296C0C" w:rsidRPr="00DB2E32" w:rsidRDefault="00296C0C" w:rsidP="00296C0C">
            <w:pPr>
              <w:jc w:val="center"/>
            </w:pPr>
          </w:p>
          <w:p w14:paraId="6DED2C3D" w14:textId="77777777" w:rsidR="00296C0C" w:rsidRPr="00DB2E32" w:rsidRDefault="00296C0C" w:rsidP="00296C0C">
            <w:pPr>
              <w:jc w:val="center"/>
            </w:pPr>
          </w:p>
          <w:p w14:paraId="3EC71892" w14:textId="77777777" w:rsidR="00296C0C" w:rsidRPr="00DB2E32" w:rsidRDefault="00296C0C" w:rsidP="00296C0C">
            <w:pPr>
              <w:jc w:val="center"/>
            </w:pPr>
          </w:p>
          <w:p w14:paraId="77066EFB" w14:textId="77777777" w:rsidR="00296C0C" w:rsidRPr="00DB2E32" w:rsidRDefault="00296C0C" w:rsidP="00296C0C">
            <w:pPr>
              <w:jc w:val="center"/>
            </w:pPr>
            <w:r w:rsidRPr="00DB2E32">
              <w:t>175000</w:t>
            </w:r>
          </w:p>
        </w:tc>
      </w:tr>
      <w:tr w:rsidR="00296C0C" w:rsidRPr="00A60592" w14:paraId="37EA2553" w14:textId="77777777" w:rsidTr="00296C0C">
        <w:tc>
          <w:tcPr>
            <w:tcW w:w="2625" w:type="dxa"/>
            <w:shd w:val="clear" w:color="auto" w:fill="auto"/>
          </w:tcPr>
          <w:p w14:paraId="41465A5F" w14:textId="77777777" w:rsidR="00296C0C" w:rsidRPr="00D25E93" w:rsidRDefault="00296C0C" w:rsidP="00296C0C">
            <w:pPr>
              <w:jc w:val="center"/>
            </w:pPr>
            <w:r w:rsidRPr="00D25E93">
              <w:t>Организация сбора и вывоза мусо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305B731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4D51B3FB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2729493" w14:textId="77777777" w:rsidR="00296C0C" w:rsidRPr="00DB2E32" w:rsidRDefault="00296C0C" w:rsidP="00296C0C">
            <w:pPr>
              <w:jc w:val="center"/>
            </w:pPr>
            <w:r w:rsidRPr="00DB2E32">
              <w:t>060002023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BAB6ED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6086EAC" w14:textId="77777777" w:rsidR="00296C0C" w:rsidRPr="00DB2E32" w:rsidRDefault="00296C0C" w:rsidP="00296C0C">
            <w:pPr>
              <w:jc w:val="center"/>
            </w:pPr>
            <w:r w:rsidRPr="00DB2E32">
              <w:t>627222</w:t>
            </w:r>
          </w:p>
        </w:tc>
        <w:tc>
          <w:tcPr>
            <w:tcW w:w="1127" w:type="dxa"/>
          </w:tcPr>
          <w:p w14:paraId="6C8AAEBF" w14:textId="77777777" w:rsidR="00296C0C" w:rsidRPr="00DB2E32" w:rsidRDefault="00296C0C" w:rsidP="00296C0C">
            <w:pPr>
              <w:jc w:val="center"/>
            </w:pPr>
          </w:p>
          <w:p w14:paraId="1F5ED5AB" w14:textId="77777777" w:rsidR="00296C0C" w:rsidRPr="00DB2E32" w:rsidRDefault="00296C0C" w:rsidP="00296C0C">
            <w:pPr>
              <w:jc w:val="center"/>
            </w:pPr>
          </w:p>
          <w:p w14:paraId="1437B367" w14:textId="77777777" w:rsidR="00296C0C" w:rsidRPr="00DB2E32" w:rsidRDefault="00296C0C" w:rsidP="00296C0C">
            <w:pPr>
              <w:jc w:val="center"/>
            </w:pPr>
            <w:r w:rsidRPr="00DB2E32">
              <w:t>662322</w:t>
            </w:r>
          </w:p>
        </w:tc>
      </w:tr>
      <w:tr w:rsidR="00296C0C" w:rsidRPr="00A60592" w14:paraId="405D70F2" w14:textId="77777777" w:rsidTr="00296C0C">
        <w:tc>
          <w:tcPr>
            <w:tcW w:w="2625" w:type="dxa"/>
            <w:shd w:val="clear" w:color="auto" w:fill="auto"/>
          </w:tcPr>
          <w:p w14:paraId="2CA6AFC1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1B14759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590AD8B4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0285426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630F8B6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C26630" w14:textId="77777777" w:rsidR="00296C0C" w:rsidRPr="00DB2E32" w:rsidRDefault="00296C0C" w:rsidP="00296C0C">
            <w:pPr>
              <w:jc w:val="center"/>
            </w:pPr>
            <w:r w:rsidRPr="00DB2E32">
              <w:t>627222</w:t>
            </w:r>
          </w:p>
        </w:tc>
        <w:tc>
          <w:tcPr>
            <w:tcW w:w="1127" w:type="dxa"/>
          </w:tcPr>
          <w:p w14:paraId="6FD713E1" w14:textId="77777777" w:rsidR="00296C0C" w:rsidRPr="00DB2E32" w:rsidRDefault="00296C0C" w:rsidP="00296C0C">
            <w:pPr>
              <w:jc w:val="center"/>
            </w:pPr>
          </w:p>
          <w:p w14:paraId="292293C7" w14:textId="77777777" w:rsidR="00296C0C" w:rsidRPr="00DB2E32" w:rsidRDefault="00296C0C" w:rsidP="00296C0C">
            <w:pPr>
              <w:jc w:val="center"/>
            </w:pPr>
          </w:p>
          <w:p w14:paraId="2E8C08A5" w14:textId="77777777" w:rsidR="00296C0C" w:rsidRPr="00DB2E32" w:rsidRDefault="00296C0C" w:rsidP="00296C0C">
            <w:pPr>
              <w:jc w:val="center"/>
            </w:pPr>
          </w:p>
          <w:p w14:paraId="4D346321" w14:textId="77777777" w:rsidR="00296C0C" w:rsidRPr="00DB2E32" w:rsidRDefault="00296C0C" w:rsidP="00296C0C">
            <w:pPr>
              <w:jc w:val="center"/>
            </w:pPr>
          </w:p>
          <w:p w14:paraId="6DCBC3E0" w14:textId="77777777" w:rsidR="00296C0C" w:rsidRPr="00DB2E32" w:rsidRDefault="00296C0C" w:rsidP="00296C0C">
            <w:pPr>
              <w:jc w:val="center"/>
            </w:pPr>
          </w:p>
          <w:p w14:paraId="3D264EE1" w14:textId="77777777" w:rsidR="00296C0C" w:rsidRPr="00DB2E32" w:rsidRDefault="00296C0C" w:rsidP="00296C0C">
            <w:pPr>
              <w:jc w:val="center"/>
            </w:pPr>
          </w:p>
          <w:p w14:paraId="01ACD3CD" w14:textId="77777777" w:rsidR="00296C0C" w:rsidRPr="00DB2E32" w:rsidRDefault="00296C0C" w:rsidP="00296C0C">
            <w:pPr>
              <w:jc w:val="center"/>
            </w:pPr>
          </w:p>
          <w:p w14:paraId="5E460C94" w14:textId="77777777" w:rsidR="00296C0C" w:rsidRPr="00DB2E32" w:rsidRDefault="00296C0C" w:rsidP="00296C0C">
            <w:pPr>
              <w:jc w:val="center"/>
            </w:pPr>
            <w:r w:rsidRPr="00DB2E32">
              <w:t>662322</w:t>
            </w:r>
          </w:p>
        </w:tc>
      </w:tr>
      <w:tr w:rsidR="00296C0C" w:rsidRPr="00A60592" w14:paraId="65A31A62" w14:textId="77777777" w:rsidTr="00296C0C">
        <w:tc>
          <w:tcPr>
            <w:tcW w:w="2625" w:type="dxa"/>
            <w:shd w:val="clear" w:color="auto" w:fill="auto"/>
          </w:tcPr>
          <w:p w14:paraId="5BC2C2F6" w14:textId="77777777" w:rsidR="00296C0C" w:rsidRPr="00D25E93" w:rsidRDefault="00296C0C" w:rsidP="00296C0C">
            <w:pPr>
              <w:jc w:val="center"/>
            </w:pPr>
            <w:r w:rsidRPr="00D25E93">
              <w:t>Прочие мероприятия в области благоустройств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9BE4968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74130627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8DFEB2D" w14:textId="77777777" w:rsidR="00296C0C" w:rsidRPr="00DB2E32" w:rsidRDefault="00296C0C" w:rsidP="00296C0C">
            <w:pPr>
              <w:jc w:val="center"/>
            </w:pPr>
            <w:r w:rsidRPr="00DB2E32">
              <w:t>06000202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4DCB21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0768A28" w14:textId="77777777" w:rsidR="00296C0C" w:rsidRPr="00DB2E32" w:rsidRDefault="00296C0C" w:rsidP="00296C0C">
            <w:pPr>
              <w:jc w:val="center"/>
            </w:pPr>
            <w:r w:rsidRPr="00DB2E32">
              <w:t>100000</w:t>
            </w:r>
          </w:p>
        </w:tc>
        <w:tc>
          <w:tcPr>
            <w:tcW w:w="1127" w:type="dxa"/>
          </w:tcPr>
          <w:p w14:paraId="5E9ED9DA" w14:textId="77777777" w:rsidR="00296C0C" w:rsidRPr="00DB2E32" w:rsidRDefault="00296C0C" w:rsidP="00296C0C">
            <w:pPr>
              <w:jc w:val="center"/>
            </w:pPr>
          </w:p>
          <w:p w14:paraId="0F185851" w14:textId="77777777" w:rsidR="00296C0C" w:rsidRPr="00DB2E32" w:rsidRDefault="00296C0C" w:rsidP="00296C0C">
            <w:pPr>
              <w:jc w:val="center"/>
            </w:pPr>
          </w:p>
          <w:p w14:paraId="3400CB62" w14:textId="77777777" w:rsidR="00296C0C" w:rsidRPr="00DB2E32" w:rsidRDefault="00296C0C" w:rsidP="00296C0C">
            <w:pPr>
              <w:jc w:val="center"/>
            </w:pPr>
          </w:p>
          <w:p w14:paraId="1D872BAC" w14:textId="77777777" w:rsidR="00296C0C" w:rsidRPr="00DB2E32" w:rsidRDefault="00296C0C" w:rsidP="00296C0C">
            <w:pPr>
              <w:jc w:val="center"/>
            </w:pPr>
            <w:r w:rsidRPr="00DB2E32">
              <w:t>34851</w:t>
            </w:r>
          </w:p>
        </w:tc>
      </w:tr>
      <w:tr w:rsidR="00296C0C" w:rsidRPr="00A60592" w14:paraId="55D146FC" w14:textId="77777777" w:rsidTr="00296C0C">
        <w:tc>
          <w:tcPr>
            <w:tcW w:w="2625" w:type="dxa"/>
            <w:shd w:val="clear" w:color="auto" w:fill="auto"/>
          </w:tcPr>
          <w:p w14:paraId="3D380495" w14:textId="77777777" w:rsidR="00296C0C" w:rsidRPr="00A60592" w:rsidRDefault="00296C0C" w:rsidP="00296C0C">
            <w:pPr>
              <w:jc w:val="center"/>
            </w:pPr>
            <w:r w:rsidRPr="00A60592">
              <w:t xml:space="preserve">Закупка товаров, работ и услуг для </w:t>
            </w:r>
            <w:r w:rsidRPr="00A60592">
              <w:lastRenderedPageBreak/>
              <w:t>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9149FF2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1748DC43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136A58B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879AFF9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09B34" w14:textId="77777777" w:rsidR="00296C0C" w:rsidRPr="00DB2E32" w:rsidRDefault="00296C0C" w:rsidP="00296C0C">
            <w:pPr>
              <w:jc w:val="center"/>
            </w:pPr>
            <w:r w:rsidRPr="00DB2E32">
              <w:t>100000</w:t>
            </w:r>
          </w:p>
        </w:tc>
        <w:tc>
          <w:tcPr>
            <w:tcW w:w="1127" w:type="dxa"/>
          </w:tcPr>
          <w:p w14:paraId="782EF91F" w14:textId="77777777" w:rsidR="00296C0C" w:rsidRPr="00DB2E32" w:rsidRDefault="00296C0C" w:rsidP="00296C0C">
            <w:pPr>
              <w:jc w:val="center"/>
            </w:pPr>
          </w:p>
          <w:p w14:paraId="3D18154B" w14:textId="77777777" w:rsidR="00296C0C" w:rsidRPr="00DB2E32" w:rsidRDefault="00296C0C" w:rsidP="00296C0C">
            <w:pPr>
              <w:jc w:val="center"/>
            </w:pPr>
          </w:p>
          <w:p w14:paraId="5FF5C1F9" w14:textId="77777777" w:rsidR="00296C0C" w:rsidRPr="00DB2E32" w:rsidRDefault="00296C0C" w:rsidP="00296C0C">
            <w:pPr>
              <w:jc w:val="center"/>
            </w:pPr>
          </w:p>
          <w:p w14:paraId="721F6497" w14:textId="77777777" w:rsidR="00296C0C" w:rsidRPr="00DB2E32" w:rsidRDefault="00296C0C" w:rsidP="00296C0C">
            <w:pPr>
              <w:jc w:val="center"/>
            </w:pPr>
          </w:p>
          <w:p w14:paraId="3962EDB7" w14:textId="77777777" w:rsidR="00296C0C" w:rsidRPr="00DB2E32" w:rsidRDefault="00296C0C" w:rsidP="00296C0C">
            <w:pPr>
              <w:jc w:val="center"/>
            </w:pPr>
          </w:p>
          <w:p w14:paraId="23465EDF" w14:textId="77777777" w:rsidR="00296C0C" w:rsidRPr="00DB2E32" w:rsidRDefault="00296C0C" w:rsidP="00296C0C">
            <w:pPr>
              <w:jc w:val="center"/>
            </w:pPr>
          </w:p>
          <w:p w14:paraId="5DB25F3C" w14:textId="77777777" w:rsidR="00296C0C" w:rsidRPr="00DB2E32" w:rsidRDefault="00296C0C" w:rsidP="00296C0C">
            <w:pPr>
              <w:jc w:val="center"/>
            </w:pPr>
          </w:p>
          <w:p w14:paraId="1EFC72EA" w14:textId="77777777" w:rsidR="00296C0C" w:rsidRPr="00DB2E32" w:rsidRDefault="00296C0C" w:rsidP="00296C0C">
            <w:pPr>
              <w:jc w:val="center"/>
            </w:pPr>
            <w:r w:rsidRPr="00DB2E32">
              <w:t>34851</w:t>
            </w:r>
          </w:p>
        </w:tc>
      </w:tr>
      <w:tr w:rsidR="00296C0C" w:rsidRPr="00A60592" w14:paraId="6E0FE0CC" w14:textId="77777777" w:rsidTr="00296C0C">
        <w:tc>
          <w:tcPr>
            <w:tcW w:w="2625" w:type="dxa"/>
            <w:shd w:val="clear" w:color="auto" w:fill="auto"/>
          </w:tcPr>
          <w:p w14:paraId="589D126E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Межбюджетные трансферты бюджетам муниципальных районов на осуществление органами местного самоуправления района полномочий поселения по проведению мероприятий по борьбе с борщевиком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CD8DA7C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46427654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EC23F97" w14:textId="77777777" w:rsidR="00296C0C" w:rsidRPr="00DB2E32" w:rsidRDefault="00296C0C" w:rsidP="00296C0C">
            <w:pPr>
              <w:jc w:val="center"/>
            </w:pPr>
            <w:r w:rsidRPr="00DB2E32">
              <w:t>99000022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0E8434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0F2C4F0" w14:textId="77777777" w:rsidR="00296C0C" w:rsidRPr="00DB2E32" w:rsidRDefault="00296C0C" w:rsidP="00296C0C">
            <w:pPr>
              <w:jc w:val="center"/>
            </w:pPr>
            <w:r w:rsidRPr="00DB2E32">
              <w:t>30000</w:t>
            </w:r>
          </w:p>
        </w:tc>
        <w:tc>
          <w:tcPr>
            <w:tcW w:w="1127" w:type="dxa"/>
          </w:tcPr>
          <w:p w14:paraId="6C7A0360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1FE07210" w14:textId="77777777" w:rsidR="00296C0C" w:rsidRPr="00DB2E32" w:rsidRDefault="00D25E93" w:rsidP="00296C0C">
            <w:pPr>
              <w:jc w:val="center"/>
              <w:rPr>
                <w:b/>
              </w:rPr>
            </w:pPr>
            <w:r w:rsidRPr="00DB2E32">
              <w:rPr>
                <w:b/>
              </w:rPr>
              <w:t>0</w:t>
            </w:r>
          </w:p>
          <w:p w14:paraId="008490C8" w14:textId="77777777" w:rsidR="00D25E93" w:rsidRPr="00DB2E32" w:rsidRDefault="00D25E93" w:rsidP="00296C0C">
            <w:pPr>
              <w:jc w:val="center"/>
              <w:rPr>
                <w:b/>
              </w:rPr>
            </w:pPr>
          </w:p>
          <w:p w14:paraId="78B2E846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0285B84D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5EFC0C28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066B3E7E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5B4917BA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1E201E01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512BC143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16A20A53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6172C39A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0AC6E6A8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0B8B6A3D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7E776A44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4634B72D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  <w:p w14:paraId="6F641894" w14:textId="77777777" w:rsidR="00296C0C" w:rsidRPr="00DB2E32" w:rsidRDefault="00296C0C" w:rsidP="00296C0C">
            <w:pPr>
              <w:jc w:val="center"/>
              <w:rPr>
                <w:b/>
              </w:rPr>
            </w:pPr>
          </w:p>
        </w:tc>
      </w:tr>
      <w:tr w:rsidR="00296C0C" w:rsidRPr="00A60592" w14:paraId="060033CF" w14:textId="77777777" w:rsidTr="00296C0C">
        <w:tc>
          <w:tcPr>
            <w:tcW w:w="2625" w:type="dxa"/>
            <w:shd w:val="clear" w:color="auto" w:fill="auto"/>
          </w:tcPr>
          <w:p w14:paraId="722FD5D6" w14:textId="77777777" w:rsidR="00296C0C" w:rsidRPr="00A60592" w:rsidRDefault="00296C0C" w:rsidP="00296C0C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02B69F4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0C8C8F2F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75DB3E0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0CA5BE3" w14:textId="77777777" w:rsidR="00296C0C" w:rsidRPr="00DB2E32" w:rsidRDefault="00296C0C" w:rsidP="00296C0C">
            <w:pPr>
              <w:jc w:val="center"/>
            </w:pPr>
            <w:r w:rsidRPr="00DB2E32"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33E031" w14:textId="77777777" w:rsidR="00296C0C" w:rsidRPr="00DB2E32" w:rsidRDefault="00296C0C" w:rsidP="00296C0C">
            <w:pPr>
              <w:jc w:val="center"/>
            </w:pPr>
            <w:r w:rsidRPr="00DB2E32">
              <w:t>30000</w:t>
            </w:r>
          </w:p>
        </w:tc>
        <w:tc>
          <w:tcPr>
            <w:tcW w:w="1127" w:type="dxa"/>
          </w:tcPr>
          <w:p w14:paraId="072C91A5" w14:textId="77777777" w:rsidR="00296C0C" w:rsidRPr="00DB2E32" w:rsidRDefault="00296C0C" w:rsidP="00296C0C">
            <w:pPr>
              <w:jc w:val="center"/>
            </w:pPr>
          </w:p>
          <w:p w14:paraId="53DC1240" w14:textId="77777777" w:rsidR="00296C0C" w:rsidRPr="00DB2E32" w:rsidRDefault="00296C0C" w:rsidP="00296C0C">
            <w:pPr>
              <w:jc w:val="center"/>
            </w:pPr>
          </w:p>
          <w:p w14:paraId="3CB4FAA4" w14:textId="77777777" w:rsidR="00296C0C" w:rsidRPr="00DB2E32" w:rsidRDefault="00296C0C" w:rsidP="00296C0C">
            <w:pPr>
              <w:jc w:val="center"/>
            </w:pPr>
            <w:r w:rsidRPr="00DB2E32">
              <w:t>0</w:t>
            </w:r>
          </w:p>
        </w:tc>
      </w:tr>
      <w:tr w:rsidR="00296C0C" w:rsidRPr="00A60592" w14:paraId="7760FAC5" w14:textId="77777777" w:rsidTr="00296C0C">
        <w:tc>
          <w:tcPr>
            <w:tcW w:w="2625" w:type="dxa"/>
            <w:shd w:val="clear" w:color="auto" w:fill="auto"/>
          </w:tcPr>
          <w:p w14:paraId="50D03196" w14:textId="77777777" w:rsidR="00296C0C" w:rsidRPr="00D25E93" w:rsidRDefault="00296C0C" w:rsidP="00296C0C">
            <w:pPr>
              <w:jc w:val="center"/>
            </w:pPr>
            <w:r w:rsidRPr="00D25E93">
              <w:t>Культура, кинематограф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E0B39D5" w14:textId="77777777" w:rsidR="00296C0C" w:rsidRPr="00DB2E32" w:rsidRDefault="00296C0C" w:rsidP="00296C0C">
            <w:pPr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B68142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8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89BBDC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8BC92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66D1C1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5541123</w:t>
            </w:r>
          </w:p>
        </w:tc>
        <w:tc>
          <w:tcPr>
            <w:tcW w:w="1127" w:type="dxa"/>
          </w:tcPr>
          <w:p w14:paraId="5189B31A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2AA8CC0E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28A9063C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724006</w:t>
            </w:r>
          </w:p>
        </w:tc>
      </w:tr>
      <w:tr w:rsidR="00296C0C" w:rsidRPr="00A60592" w14:paraId="3FF26F68" w14:textId="77777777" w:rsidTr="00296C0C">
        <w:tc>
          <w:tcPr>
            <w:tcW w:w="2625" w:type="dxa"/>
            <w:shd w:val="clear" w:color="auto" w:fill="auto"/>
          </w:tcPr>
          <w:p w14:paraId="5E8142A3" w14:textId="77777777" w:rsidR="00296C0C" w:rsidRPr="00D25E93" w:rsidRDefault="00296C0C" w:rsidP="00296C0C">
            <w:pPr>
              <w:jc w:val="center"/>
            </w:pPr>
            <w:r w:rsidRPr="00D25E93">
              <w:t>Культу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FE656C9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9C2240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DAEB29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C4BAD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700623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5541123</w:t>
            </w:r>
          </w:p>
        </w:tc>
        <w:tc>
          <w:tcPr>
            <w:tcW w:w="1127" w:type="dxa"/>
          </w:tcPr>
          <w:p w14:paraId="46A841D5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724006</w:t>
            </w:r>
          </w:p>
        </w:tc>
      </w:tr>
      <w:tr w:rsidR="00296C0C" w:rsidRPr="00A60592" w14:paraId="370C4CA8" w14:textId="77777777" w:rsidTr="00296C0C">
        <w:tc>
          <w:tcPr>
            <w:tcW w:w="2625" w:type="dxa"/>
            <w:shd w:val="clear" w:color="auto" w:fill="auto"/>
          </w:tcPr>
          <w:p w14:paraId="52A8B941" w14:textId="77777777" w:rsidR="00296C0C" w:rsidRPr="00D25E93" w:rsidRDefault="00296C0C" w:rsidP="00296C0C">
            <w:pPr>
              <w:jc w:val="center"/>
            </w:pPr>
            <w:r w:rsidRPr="00D25E93"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DD7CF9A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440A61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4F175D" w14:textId="77777777" w:rsidR="00296C0C" w:rsidRPr="00DB2E32" w:rsidRDefault="00296C0C" w:rsidP="00296C0C">
            <w:pPr>
              <w:jc w:val="center"/>
            </w:pPr>
            <w:r w:rsidRPr="00DB2E32">
              <w:t>990000059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400262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A83AE7" w14:textId="77777777" w:rsidR="00296C0C" w:rsidRPr="00DB2E32" w:rsidRDefault="00296C0C" w:rsidP="00296C0C">
            <w:pPr>
              <w:jc w:val="center"/>
            </w:pPr>
            <w:r w:rsidRPr="00DB2E32">
              <w:t>1498923</w:t>
            </w:r>
          </w:p>
        </w:tc>
        <w:tc>
          <w:tcPr>
            <w:tcW w:w="1127" w:type="dxa"/>
          </w:tcPr>
          <w:p w14:paraId="13E86678" w14:textId="77777777" w:rsidR="00296C0C" w:rsidRPr="00DB2E32" w:rsidRDefault="00296C0C" w:rsidP="00296C0C">
            <w:pPr>
              <w:jc w:val="center"/>
            </w:pPr>
          </w:p>
          <w:p w14:paraId="55AFC60F" w14:textId="77777777" w:rsidR="00296C0C" w:rsidRPr="00DB2E32" w:rsidRDefault="00296C0C" w:rsidP="00296C0C">
            <w:pPr>
              <w:jc w:val="center"/>
            </w:pPr>
          </w:p>
          <w:p w14:paraId="534E1DB1" w14:textId="77777777" w:rsidR="00296C0C" w:rsidRPr="00DB2E32" w:rsidRDefault="00296C0C" w:rsidP="00296C0C">
            <w:pPr>
              <w:jc w:val="center"/>
            </w:pPr>
          </w:p>
          <w:p w14:paraId="76D5ECE2" w14:textId="77777777" w:rsidR="00296C0C" w:rsidRPr="00DB2E32" w:rsidRDefault="00296C0C" w:rsidP="00296C0C">
            <w:pPr>
              <w:jc w:val="center"/>
            </w:pPr>
          </w:p>
          <w:p w14:paraId="07ED954A" w14:textId="77777777" w:rsidR="00296C0C" w:rsidRPr="00DB2E32" w:rsidRDefault="00296C0C" w:rsidP="00296C0C">
            <w:pPr>
              <w:jc w:val="center"/>
            </w:pPr>
          </w:p>
          <w:p w14:paraId="4084DCAC" w14:textId="77777777" w:rsidR="00296C0C" w:rsidRPr="00DB2E32" w:rsidRDefault="00296C0C" w:rsidP="00296C0C">
            <w:pPr>
              <w:jc w:val="center"/>
            </w:pPr>
          </w:p>
          <w:p w14:paraId="44129371" w14:textId="77777777" w:rsidR="00296C0C" w:rsidRPr="00DB2E32" w:rsidRDefault="00296C0C" w:rsidP="00296C0C">
            <w:pPr>
              <w:jc w:val="center"/>
            </w:pPr>
          </w:p>
          <w:p w14:paraId="17AF318A" w14:textId="77777777" w:rsidR="00296C0C" w:rsidRPr="00DB2E32" w:rsidRDefault="00296C0C" w:rsidP="00296C0C">
            <w:pPr>
              <w:jc w:val="center"/>
            </w:pPr>
            <w:r w:rsidRPr="00DB2E32">
              <w:t>1624006</w:t>
            </w:r>
          </w:p>
        </w:tc>
      </w:tr>
      <w:tr w:rsidR="00296C0C" w:rsidRPr="00A60592" w14:paraId="51F35AAF" w14:textId="77777777" w:rsidTr="00296C0C">
        <w:tc>
          <w:tcPr>
            <w:tcW w:w="2625" w:type="dxa"/>
            <w:shd w:val="clear" w:color="auto" w:fill="auto"/>
          </w:tcPr>
          <w:p w14:paraId="6DE5947B" w14:textId="77777777" w:rsidR="00296C0C" w:rsidRPr="00A60592" w:rsidRDefault="00296C0C" w:rsidP="00296C0C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B7E2F84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F1A61B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7E3AC5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A14CB1" w14:textId="77777777" w:rsidR="00296C0C" w:rsidRPr="00DB2E32" w:rsidRDefault="00296C0C" w:rsidP="00296C0C">
            <w:pPr>
              <w:jc w:val="center"/>
            </w:pPr>
            <w:r w:rsidRPr="00DB2E32"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07F3D3" w14:textId="77777777" w:rsidR="00296C0C" w:rsidRPr="00DB2E32" w:rsidRDefault="00296C0C" w:rsidP="00296C0C">
            <w:pPr>
              <w:jc w:val="center"/>
            </w:pPr>
            <w:r w:rsidRPr="00DB2E32">
              <w:t>442632</w:t>
            </w:r>
          </w:p>
        </w:tc>
        <w:tc>
          <w:tcPr>
            <w:tcW w:w="1127" w:type="dxa"/>
          </w:tcPr>
          <w:p w14:paraId="0B21B11C" w14:textId="77777777" w:rsidR="00296C0C" w:rsidRPr="00DB2E32" w:rsidRDefault="00296C0C" w:rsidP="00296C0C">
            <w:pPr>
              <w:jc w:val="center"/>
            </w:pPr>
          </w:p>
          <w:p w14:paraId="26942F47" w14:textId="77777777" w:rsidR="00296C0C" w:rsidRPr="00DB2E32" w:rsidRDefault="00296C0C" w:rsidP="00296C0C">
            <w:pPr>
              <w:jc w:val="center"/>
            </w:pPr>
          </w:p>
          <w:p w14:paraId="1DE681CC" w14:textId="77777777" w:rsidR="00296C0C" w:rsidRPr="00DB2E32" w:rsidRDefault="00296C0C" w:rsidP="00296C0C">
            <w:pPr>
              <w:jc w:val="center"/>
            </w:pPr>
          </w:p>
          <w:p w14:paraId="2F0E4222" w14:textId="77777777" w:rsidR="00296C0C" w:rsidRPr="00DB2E32" w:rsidRDefault="00296C0C" w:rsidP="00296C0C">
            <w:pPr>
              <w:jc w:val="center"/>
            </w:pPr>
          </w:p>
          <w:p w14:paraId="510BCFB8" w14:textId="77777777" w:rsidR="00296C0C" w:rsidRPr="00DB2E32" w:rsidRDefault="00296C0C" w:rsidP="00296C0C">
            <w:pPr>
              <w:jc w:val="center"/>
            </w:pPr>
          </w:p>
          <w:p w14:paraId="4D2C969E" w14:textId="77777777" w:rsidR="00296C0C" w:rsidRPr="00DB2E32" w:rsidRDefault="00296C0C" w:rsidP="00296C0C">
            <w:pPr>
              <w:jc w:val="center"/>
            </w:pPr>
          </w:p>
          <w:p w14:paraId="429AFDE5" w14:textId="77777777" w:rsidR="00296C0C" w:rsidRPr="00DB2E32" w:rsidRDefault="00296C0C" w:rsidP="00296C0C">
            <w:pPr>
              <w:jc w:val="center"/>
            </w:pPr>
          </w:p>
          <w:p w14:paraId="4F0B1381" w14:textId="77777777" w:rsidR="00296C0C" w:rsidRPr="00DB2E32" w:rsidRDefault="00296C0C" w:rsidP="00296C0C">
            <w:pPr>
              <w:jc w:val="center"/>
            </w:pPr>
          </w:p>
          <w:p w14:paraId="76F8297B" w14:textId="77777777" w:rsidR="00296C0C" w:rsidRPr="00DB2E32" w:rsidRDefault="00296C0C" w:rsidP="00296C0C">
            <w:pPr>
              <w:jc w:val="center"/>
            </w:pPr>
          </w:p>
          <w:p w14:paraId="295C49EC" w14:textId="77777777" w:rsidR="00296C0C" w:rsidRPr="00DB2E32" w:rsidRDefault="00296C0C" w:rsidP="00296C0C">
            <w:pPr>
              <w:jc w:val="center"/>
            </w:pPr>
          </w:p>
          <w:p w14:paraId="548CAE7C" w14:textId="77777777" w:rsidR="00296C0C" w:rsidRPr="00DB2E32" w:rsidRDefault="00296C0C" w:rsidP="00296C0C">
            <w:pPr>
              <w:jc w:val="center"/>
            </w:pPr>
          </w:p>
          <w:p w14:paraId="340EBD63" w14:textId="77777777" w:rsidR="00296C0C" w:rsidRPr="00DB2E32" w:rsidRDefault="00296C0C" w:rsidP="00296C0C">
            <w:pPr>
              <w:jc w:val="center"/>
            </w:pPr>
          </w:p>
          <w:p w14:paraId="34845FD9" w14:textId="77777777" w:rsidR="00296C0C" w:rsidRPr="00DB2E32" w:rsidRDefault="00296C0C" w:rsidP="00296C0C">
            <w:pPr>
              <w:jc w:val="center"/>
            </w:pPr>
          </w:p>
          <w:p w14:paraId="555DDC5A" w14:textId="77777777" w:rsidR="00296C0C" w:rsidRPr="00DB2E32" w:rsidRDefault="00296C0C" w:rsidP="00296C0C">
            <w:pPr>
              <w:jc w:val="center"/>
            </w:pPr>
          </w:p>
          <w:p w14:paraId="0CDB3E58" w14:textId="77777777" w:rsidR="00296C0C" w:rsidRPr="00DB2E32" w:rsidRDefault="00296C0C" w:rsidP="00296C0C">
            <w:pPr>
              <w:jc w:val="center"/>
            </w:pPr>
            <w:r w:rsidRPr="00DB2E32">
              <w:lastRenderedPageBreak/>
              <w:t>464764</w:t>
            </w:r>
          </w:p>
        </w:tc>
      </w:tr>
      <w:tr w:rsidR="00296C0C" w:rsidRPr="00A60592" w14:paraId="1C99C415" w14:textId="77777777" w:rsidTr="00296C0C">
        <w:tc>
          <w:tcPr>
            <w:tcW w:w="2625" w:type="dxa"/>
            <w:shd w:val="clear" w:color="auto" w:fill="auto"/>
          </w:tcPr>
          <w:p w14:paraId="7FEAC58F" w14:textId="77777777" w:rsidR="00296C0C" w:rsidRPr="00A60592" w:rsidRDefault="00296C0C" w:rsidP="00296C0C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CAA04EB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8BA2E2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F48726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F1AED8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CD7FFE" w14:textId="77777777" w:rsidR="00296C0C" w:rsidRPr="00DB2E32" w:rsidRDefault="00296C0C" w:rsidP="00296C0C">
            <w:pPr>
              <w:jc w:val="center"/>
            </w:pPr>
            <w:r w:rsidRPr="00DB2E32">
              <w:t>1029512</w:t>
            </w:r>
          </w:p>
        </w:tc>
        <w:tc>
          <w:tcPr>
            <w:tcW w:w="1127" w:type="dxa"/>
          </w:tcPr>
          <w:p w14:paraId="6BB3FFD9" w14:textId="77777777" w:rsidR="00296C0C" w:rsidRPr="00DB2E32" w:rsidRDefault="00296C0C" w:rsidP="00296C0C">
            <w:pPr>
              <w:jc w:val="center"/>
            </w:pPr>
          </w:p>
          <w:p w14:paraId="736B1A18" w14:textId="77777777" w:rsidR="00296C0C" w:rsidRPr="00DB2E32" w:rsidRDefault="00296C0C" w:rsidP="00296C0C">
            <w:pPr>
              <w:jc w:val="center"/>
            </w:pPr>
          </w:p>
          <w:p w14:paraId="6ED50B12" w14:textId="77777777" w:rsidR="00296C0C" w:rsidRPr="00DB2E32" w:rsidRDefault="00296C0C" w:rsidP="00296C0C">
            <w:pPr>
              <w:jc w:val="center"/>
            </w:pPr>
          </w:p>
          <w:p w14:paraId="7E169138" w14:textId="77777777" w:rsidR="00296C0C" w:rsidRPr="00DB2E32" w:rsidRDefault="00296C0C" w:rsidP="00296C0C">
            <w:pPr>
              <w:jc w:val="center"/>
            </w:pPr>
          </w:p>
          <w:p w14:paraId="42CE0FE6" w14:textId="77777777" w:rsidR="00296C0C" w:rsidRPr="00DB2E32" w:rsidRDefault="00296C0C" w:rsidP="00296C0C">
            <w:pPr>
              <w:jc w:val="center"/>
            </w:pPr>
          </w:p>
          <w:p w14:paraId="7644BC73" w14:textId="77777777" w:rsidR="00296C0C" w:rsidRPr="00DB2E32" w:rsidRDefault="00296C0C" w:rsidP="00296C0C">
            <w:pPr>
              <w:jc w:val="center"/>
            </w:pPr>
          </w:p>
          <w:p w14:paraId="45FE7612" w14:textId="77777777" w:rsidR="00296C0C" w:rsidRPr="00DB2E32" w:rsidRDefault="00296C0C" w:rsidP="00296C0C">
            <w:pPr>
              <w:jc w:val="center"/>
            </w:pPr>
          </w:p>
          <w:p w14:paraId="4E0478C4" w14:textId="77777777" w:rsidR="00296C0C" w:rsidRPr="00DB2E32" w:rsidRDefault="00296C0C" w:rsidP="00296C0C">
            <w:pPr>
              <w:jc w:val="center"/>
            </w:pPr>
            <w:r w:rsidRPr="00DB2E32">
              <w:t>1132463</w:t>
            </w:r>
          </w:p>
        </w:tc>
      </w:tr>
      <w:tr w:rsidR="00296C0C" w:rsidRPr="00A60592" w14:paraId="69A16F6E" w14:textId="77777777" w:rsidTr="00296C0C">
        <w:tc>
          <w:tcPr>
            <w:tcW w:w="2625" w:type="dxa"/>
            <w:shd w:val="clear" w:color="auto" w:fill="auto"/>
          </w:tcPr>
          <w:p w14:paraId="52041B0A" w14:textId="77777777" w:rsidR="00296C0C" w:rsidRPr="00A60592" w:rsidRDefault="00296C0C" w:rsidP="00296C0C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28E3E6E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FDB5BD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31DAD9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57061" w14:textId="77777777" w:rsidR="00296C0C" w:rsidRPr="00DB2E32" w:rsidRDefault="00296C0C" w:rsidP="00296C0C">
            <w:pPr>
              <w:jc w:val="center"/>
            </w:pPr>
            <w:r w:rsidRPr="00DB2E32"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D4FFE6" w14:textId="77777777" w:rsidR="00296C0C" w:rsidRPr="00DB2E32" w:rsidRDefault="00296C0C" w:rsidP="00296C0C">
            <w:pPr>
              <w:jc w:val="center"/>
            </w:pPr>
            <w:r w:rsidRPr="00DB2E32">
              <w:t>26779</w:t>
            </w:r>
          </w:p>
        </w:tc>
        <w:tc>
          <w:tcPr>
            <w:tcW w:w="1127" w:type="dxa"/>
          </w:tcPr>
          <w:p w14:paraId="7769D90B" w14:textId="77777777" w:rsidR="00296C0C" w:rsidRPr="00DB2E32" w:rsidRDefault="00296C0C" w:rsidP="00296C0C">
            <w:pPr>
              <w:jc w:val="center"/>
            </w:pPr>
          </w:p>
          <w:p w14:paraId="32B86791" w14:textId="77777777" w:rsidR="00296C0C" w:rsidRPr="00DB2E32" w:rsidRDefault="00296C0C" w:rsidP="00296C0C">
            <w:pPr>
              <w:jc w:val="center"/>
            </w:pPr>
          </w:p>
          <w:p w14:paraId="676A0728" w14:textId="77777777" w:rsidR="00296C0C" w:rsidRPr="00DB2E32" w:rsidRDefault="00296C0C" w:rsidP="00296C0C">
            <w:pPr>
              <w:jc w:val="center"/>
            </w:pPr>
            <w:r w:rsidRPr="00DB2E32">
              <w:t>26779</w:t>
            </w:r>
          </w:p>
        </w:tc>
      </w:tr>
      <w:tr w:rsidR="00296C0C" w:rsidRPr="00A60592" w14:paraId="7BFEF839" w14:textId="77777777" w:rsidTr="00296C0C">
        <w:tc>
          <w:tcPr>
            <w:tcW w:w="2625" w:type="dxa"/>
            <w:shd w:val="clear" w:color="auto" w:fill="auto"/>
          </w:tcPr>
          <w:p w14:paraId="713CD05C" w14:textId="77777777" w:rsidR="00296C0C" w:rsidRPr="00D25E93" w:rsidRDefault="00296C0C" w:rsidP="00296C0C">
            <w:pPr>
              <w:jc w:val="center"/>
            </w:pPr>
            <w:r w:rsidRPr="00D25E93">
              <w:t xml:space="preserve">Муниципальная программа «Развитие культуры на территории </w:t>
            </w:r>
            <w:proofErr w:type="spellStart"/>
            <w:r w:rsidRPr="00D25E93">
              <w:t>Середняковского</w:t>
            </w:r>
            <w:proofErr w:type="spellEnd"/>
            <w:r w:rsidRPr="00D25E93">
              <w:t xml:space="preserve"> сельского поселения Костромского муниципального района Костромской области на период 2019-2021»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5124DDC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6A41D540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A9EDA67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B2D9FAC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05365DF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3992200</w:t>
            </w:r>
          </w:p>
        </w:tc>
        <w:tc>
          <w:tcPr>
            <w:tcW w:w="1127" w:type="dxa"/>
          </w:tcPr>
          <w:p w14:paraId="7A77F46D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66E8E053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0EF2AB32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0E9E44E1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68C5298D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6ED800CE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6FA3BEF7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77E20BBA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35E8E478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429199D9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66C7F3E5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1FE47EC5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1BE01898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  <w:p w14:paraId="7F1C4E90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</w:t>
            </w:r>
          </w:p>
        </w:tc>
      </w:tr>
      <w:tr w:rsidR="00296C0C" w:rsidRPr="00A60592" w14:paraId="00AD5E1C" w14:textId="77777777" w:rsidTr="00296C0C">
        <w:tc>
          <w:tcPr>
            <w:tcW w:w="2625" w:type="dxa"/>
            <w:shd w:val="clear" w:color="auto" w:fill="auto"/>
          </w:tcPr>
          <w:p w14:paraId="7F85A41B" w14:textId="77777777" w:rsidR="00296C0C" w:rsidRPr="00D25E93" w:rsidRDefault="00296C0C" w:rsidP="00296C0C">
            <w:pPr>
              <w:jc w:val="center"/>
            </w:pPr>
            <w:r w:rsidRPr="00D25E93"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4F59452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1C47F904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028BF29" w14:textId="77777777" w:rsidR="00296C0C" w:rsidRPr="00DB2E32" w:rsidRDefault="00296C0C" w:rsidP="00296C0C">
            <w:pPr>
              <w:jc w:val="center"/>
            </w:pPr>
            <w:r w:rsidRPr="00DB2E32">
              <w:t>070А1551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3A3DEC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36638CA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3992200</w:t>
            </w:r>
          </w:p>
        </w:tc>
        <w:tc>
          <w:tcPr>
            <w:tcW w:w="1127" w:type="dxa"/>
          </w:tcPr>
          <w:p w14:paraId="039D5DC0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47224359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87E9ACE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C0592C5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CDC89C5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39E54A9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C22A83E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89D2BFD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</w:t>
            </w:r>
          </w:p>
        </w:tc>
      </w:tr>
      <w:tr w:rsidR="00296C0C" w:rsidRPr="00A60592" w14:paraId="5B770CB5" w14:textId="77777777" w:rsidTr="00296C0C">
        <w:tc>
          <w:tcPr>
            <w:tcW w:w="2625" w:type="dxa"/>
            <w:shd w:val="clear" w:color="auto" w:fill="auto"/>
          </w:tcPr>
          <w:p w14:paraId="15FFF971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8113068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667AC847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F6240B9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759AACF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FAAA7A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3992200</w:t>
            </w:r>
          </w:p>
        </w:tc>
        <w:tc>
          <w:tcPr>
            <w:tcW w:w="1127" w:type="dxa"/>
          </w:tcPr>
          <w:p w14:paraId="0C6AFE03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F9F7DF2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24AFAA59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226CE82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25CD1138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471A4978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6814CF2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971BD47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0</w:t>
            </w:r>
          </w:p>
        </w:tc>
      </w:tr>
      <w:tr w:rsidR="00296C0C" w:rsidRPr="00A60592" w14:paraId="2691BFC5" w14:textId="77777777" w:rsidTr="00296C0C">
        <w:tc>
          <w:tcPr>
            <w:tcW w:w="2625" w:type="dxa"/>
            <w:shd w:val="clear" w:color="auto" w:fill="auto"/>
          </w:tcPr>
          <w:p w14:paraId="012F5346" w14:textId="77777777" w:rsidR="00296C0C" w:rsidRPr="00D25E93" w:rsidRDefault="00296C0C" w:rsidP="00296C0C">
            <w:pPr>
              <w:jc w:val="center"/>
            </w:pPr>
            <w:r w:rsidRPr="00D25E93">
              <w:t>Расходы на проведение мероприятий в области культу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F9A5DE7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3011269C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D02FCC9" w14:textId="77777777" w:rsidR="00296C0C" w:rsidRPr="00DB2E32" w:rsidRDefault="00296C0C" w:rsidP="00296C0C">
            <w:pPr>
              <w:jc w:val="center"/>
            </w:pPr>
            <w:r w:rsidRPr="00DB2E32">
              <w:t>99000259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A87F81" w14:textId="77777777" w:rsidR="00296C0C" w:rsidRPr="00DB2E32" w:rsidRDefault="00296C0C" w:rsidP="00296C0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3036D7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50000</w:t>
            </w:r>
          </w:p>
        </w:tc>
        <w:tc>
          <w:tcPr>
            <w:tcW w:w="1127" w:type="dxa"/>
          </w:tcPr>
          <w:p w14:paraId="29B4B66D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14C74D5D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CEFB37D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2C59FEB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294EE97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0000</w:t>
            </w:r>
          </w:p>
        </w:tc>
      </w:tr>
      <w:tr w:rsidR="00296C0C" w:rsidRPr="00A60592" w14:paraId="7B405D8A" w14:textId="77777777" w:rsidTr="00296C0C">
        <w:tc>
          <w:tcPr>
            <w:tcW w:w="2625" w:type="dxa"/>
            <w:shd w:val="clear" w:color="auto" w:fill="auto"/>
          </w:tcPr>
          <w:p w14:paraId="4076A2CA" w14:textId="77777777" w:rsidR="00296C0C" w:rsidRPr="00A60592" w:rsidRDefault="00296C0C" w:rsidP="00296C0C">
            <w:pPr>
              <w:jc w:val="center"/>
            </w:pPr>
            <w:r w:rsidRPr="00A60592">
              <w:t xml:space="preserve">Закупка товаров, работ и услуг для обеспечения государственных </w:t>
            </w:r>
            <w:r w:rsidRPr="00A60592">
              <w:lastRenderedPageBreak/>
              <w:t>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24FEF09" w14:textId="77777777" w:rsidR="00296C0C" w:rsidRPr="00DB2E32" w:rsidRDefault="00296C0C" w:rsidP="00296C0C"/>
        </w:tc>
        <w:tc>
          <w:tcPr>
            <w:tcW w:w="1134" w:type="dxa"/>
            <w:shd w:val="clear" w:color="auto" w:fill="auto"/>
            <w:vAlign w:val="bottom"/>
          </w:tcPr>
          <w:p w14:paraId="6F91E2F7" w14:textId="77777777" w:rsidR="00296C0C" w:rsidRPr="00DB2E32" w:rsidRDefault="00296C0C" w:rsidP="00296C0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ABD0E7F" w14:textId="77777777" w:rsidR="00296C0C" w:rsidRPr="00DB2E32" w:rsidRDefault="00296C0C" w:rsidP="00296C0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1E20636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152AEB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50000</w:t>
            </w:r>
          </w:p>
        </w:tc>
        <w:tc>
          <w:tcPr>
            <w:tcW w:w="1127" w:type="dxa"/>
          </w:tcPr>
          <w:p w14:paraId="321C6964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703EA03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C352FE9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F7BC7AC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2AA7FD02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9A2024F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273F363D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F109C13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0000</w:t>
            </w:r>
          </w:p>
        </w:tc>
      </w:tr>
      <w:tr w:rsidR="00296C0C" w:rsidRPr="00A60592" w14:paraId="22CE85A0" w14:textId="77777777" w:rsidTr="00296C0C">
        <w:tc>
          <w:tcPr>
            <w:tcW w:w="2625" w:type="dxa"/>
            <w:shd w:val="clear" w:color="auto" w:fill="auto"/>
          </w:tcPr>
          <w:p w14:paraId="6F5172C3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Социальная полит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2AC97F4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4E41E2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425791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60EB2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0EA546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85300</w:t>
            </w:r>
          </w:p>
        </w:tc>
        <w:tc>
          <w:tcPr>
            <w:tcW w:w="1127" w:type="dxa"/>
          </w:tcPr>
          <w:p w14:paraId="06E72368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6C46105E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6EED0D6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89500</w:t>
            </w:r>
          </w:p>
        </w:tc>
      </w:tr>
      <w:tr w:rsidR="00296C0C" w:rsidRPr="00A60592" w14:paraId="0470D14A" w14:textId="77777777" w:rsidTr="00296C0C">
        <w:tc>
          <w:tcPr>
            <w:tcW w:w="2625" w:type="dxa"/>
            <w:shd w:val="clear" w:color="auto" w:fill="auto"/>
          </w:tcPr>
          <w:p w14:paraId="67E90378" w14:textId="77777777" w:rsidR="00296C0C" w:rsidRPr="00D25E93" w:rsidRDefault="00296C0C" w:rsidP="00296C0C">
            <w:pPr>
              <w:jc w:val="center"/>
            </w:pPr>
            <w:r w:rsidRPr="00D25E93">
              <w:t>Пенсионное обеспечение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1370335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8308AE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00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F0E1F0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88F26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389247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85300</w:t>
            </w:r>
          </w:p>
        </w:tc>
        <w:tc>
          <w:tcPr>
            <w:tcW w:w="1127" w:type="dxa"/>
          </w:tcPr>
          <w:p w14:paraId="65506FCE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9DE0CA6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36981BD7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89500</w:t>
            </w:r>
          </w:p>
        </w:tc>
      </w:tr>
      <w:tr w:rsidR="00296C0C" w:rsidRPr="00A60592" w14:paraId="565B5CCC" w14:textId="77777777" w:rsidTr="00296C0C">
        <w:tc>
          <w:tcPr>
            <w:tcW w:w="2625" w:type="dxa"/>
            <w:shd w:val="clear" w:color="auto" w:fill="auto"/>
          </w:tcPr>
          <w:p w14:paraId="7719B09D" w14:textId="77777777" w:rsidR="00296C0C" w:rsidRPr="00A60592" w:rsidRDefault="00296C0C" w:rsidP="00296C0C">
            <w:pPr>
              <w:jc w:val="center"/>
            </w:pPr>
            <w:r w:rsidRPr="00A60592">
              <w:t>Пенсии за выслугу лет муниципальным служащим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F9961BC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4735F3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ED7E27" w14:textId="77777777" w:rsidR="00296C0C" w:rsidRPr="00DB2E32" w:rsidRDefault="00296C0C" w:rsidP="00296C0C">
            <w:pPr>
              <w:jc w:val="center"/>
            </w:pPr>
            <w:r w:rsidRPr="00DB2E32">
              <w:t>99000831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0D4D9A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66BF9A" w14:textId="77777777" w:rsidR="00296C0C" w:rsidRPr="00DB2E32" w:rsidRDefault="00296C0C" w:rsidP="00296C0C">
            <w:pPr>
              <w:jc w:val="center"/>
            </w:pPr>
            <w:r w:rsidRPr="00DB2E32">
              <w:t>85300</w:t>
            </w:r>
          </w:p>
        </w:tc>
        <w:tc>
          <w:tcPr>
            <w:tcW w:w="1127" w:type="dxa"/>
          </w:tcPr>
          <w:p w14:paraId="7FD12253" w14:textId="77777777" w:rsidR="00296C0C" w:rsidRPr="00DB2E32" w:rsidRDefault="00296C0C" w:rsidP="00296C0C">
            <w:pPr>
              <w:jc w:val="center"/>
            </w:pPr>
          </w:p>
          <w:p w14:paraId="151ED0E0" w14:textId="77777777" w:rsidR="00296C0C" w:rsidRPr="00DB2E32" w:rsidRDefault="00296C0C" w:rsidP="00296C0C">
            <w:pPr>
              <w:jc w:val="center"/>
            </w:pPr>
          </w:p>
          <w:p w14:paraId="5A3FEBA1" w14:textId="77777777" w:rsidR="00296C0C" w:rsidRPr="00DB2E32" w:rsidRDefault="00296C0C" w:rsidP="00296C0C">
            <w:pPr>
              <w:jc w:val="center"/>
            </w:pPr>
          </w:p>
          <w:p w14:paraId="613F598D" w14:textId="77777777" w:rsidR="00296C0C" w:rsidRPr="00DB2E32" w:rsidRDefault="00296C0C" w:rsidP="00296C0C">
            <w:pPr>
              <w:jc w:val="center"/>
            </w:pPr>
            <w:r w:rsidRPr="00DB2E32">
              <w:t>89500</w:t>
            </w:r>
          </w:p>
        </w:tc>
      </w:tr>
      <w:tr w:rsidR="00296C0C" w:rsidRPr="00A60592" w14:paraId="4980ECF8" w14:textId="77777777" w:rsidTr="00296C0C">
        <w:tc>
          <w:tcPr>
            <w:tcW w:w="2625" w:type="dxa"/>
            <w:shd w:val="clear" w:color="auto" w:fill="auto"/>
          </w:tcPr>
          <w:p w14:paraId="0A03F181" w14:textId="77777777" w:rsidR="00296C0C" w:rsidRPr="00A60592" w:rsidRDefault="00296C0C" w:rsidP="00296C0C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4548AD9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5F8E62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E6207D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941E9" w14:textId="77777777" w:rsidR="00296C0C" w:rsidRPr="00DB2E32" w:rsidRDefault="00296C0C" w:rsidP="00296C0C">
            <w:pPr>
              <w:jc w:val="center"/>
            </w:pPr>
            <w:r w:rsidRPr="00DB2E32"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E27410" w14:textId="77777777" w:rsidR="00296C0C" w:rsidRPr="00DB2E32" w:rsidRDefault="00296C0C" w:rsidP="00296C0C">
            <w:pPr>
              <w:jc w:val="center"/>
            </w:pPr>
            <w:r w:rsidRPr="00DB2E32">
              <w:t>85300</w:t>
            </w:r>
          </w:p>
        </w:tc>
        <w:tc>
          <w:tcPr>
            <w:tcW w:w="1127" w:type="dxa"/>
          </w:tcPr>
          <w:p w14:paraId="0D8B83B9" w14:textId="77777777" w:rsidR="00296C0C" w:rsidRPr="00DB2E32" w:rsidRDefault="00296C0C" w:rsidP="00296C0C">
            <w:pPr>
              <w:jc w:val="center"/>
            </w:pPr>
          </w:p>
          <w:p w14:paraId="3C4917FD" w14:textId="77777777" w:rsidR="00296C0C" w:rsidRPr="00DB2E32" w:rsidRDefault="00296C0C" w:rsidP="00296C0C">
            <w:pPr>
              <w:jc w:val="center"/>
            </w:pPr>
          </w:p>
          <w:p w14:paraId="5B2A1F33" w14:textId="77777777" w:rsidR="00296C0C" w:rsidRPr="00DB2E32" w:rsidRDefault="00296C0C" w:rsidP="00296C0C">
            <w:pPr>
              <w:jc w:val="center"/>
            </w:pPr>
          </w:p>
          <w:p w14:paraId="79FBBCA5" w14:textId="77777777" w:rsidR="00296C0C" w:rsidRPr="00DB2E32" w:rsidRDefault="00296C0C" w:rsidP="00296C0C">
            <w:pPr>
              <w:jc w:val="center"/>
            </w:pPr>
            <w:r w:rsidRPr="00DB2E32">
              <w:t>89500</w:t>
            </w:r>
          </w:p>
        </w:tc>
      </w:tr>
      <w:tr w:rsidR="00296C0C" w:rsidRPr="00A60592" w14:paraId="6BBEC915" w14:textId="77777777" w:rsidTr="00296C0C">
        <w:tc>
          <w:tcPr>
            <w:tcW w:w="2625" w:type="dxa"/>
            <w:shd w:val="clear" w:color="auto" w:fill="auto"/>
          </w:tcPr>
          <w:p w14:paraId="720FB6A4" w14:textId="77777777" w:rsidR="00296C0C" w:rsidRPr="00D25E93" w:rsidRDefault="00296C0C" w:rsidP="00296C0C">
            <w:pPr>
              <w:jc w:val="center"/>
            </w:pPr>
            <w:r w:rsidRPr="00D25E93">
              <w:t>Физическая культура и спорт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FDE9588" w14:textId="77777777" w:rsidR="00296C0C" w:rsidRPr="00DB2E32" w:rsidRDefault="00296C0C" w:rsidP="00296C0C">
            <w:pPr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1B683B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100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7A99DE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DABFF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6C2104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70000</w:t>
            </w:r>
          </w:p>
        </w:tc>
        <w:tc>
          <w:tcPr>
            <w:tcW w:w="1127" w:type="dxa"/>
          </w:tcPr>
          <w:p w14:paraId="123B65F5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0BC310C5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556701D9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70000</w:t>
            </w:r>
          </w:p>
        </w:tc>
      </w:tr>
      <w:tr w:rsidR="00296C0C" w:rsidRPr="00A60592" w14:paraId="7D6DACB4" w14:textId="77777777" w:rsidTr="00296C0C">
        <w:tc>
          <w:tcPr>
            <w:tcW w:w="2625" w:type="dxa"/>
            <w:shd w:val="clear" w:color="auto" w:fill="auto"/>
          </w:tcPr>
          <w:p w14:paraId="11351003" w14:textId="77777777" w:rsidR="00296C0C" w:rsidRPr="00D25E93" w:rsidRDefault="00296C0C" w:rsidP="00296C0C">
            <w:pPr>
              <w:jc w:val="center"/>
            </w:pPr>
            <w:r w:rsidRPr="00D25E93">
              <w:t>Массовый спорт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BB3ED6D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A83A21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102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CABB0F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771BB3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6E5A86" w14:textId="77777777" w:rsidR="00296C0C" w:rsidRPr="00DB2E32" w:rsidRDefault="00296C0C" w:rsidP="00296C0C">
            <w:pPr>
              <w:jc w:val="center"/>
            </w:pPr>
            <w:r w:rsidRPr="00DB2E32">
              <w:t>70000</w:t>
            </w:r>
          </w:p>
        </w:tc>
        <w:tc>
          <w:tcPr>
            <w:tcW w:w="1127" w:type="dxa"/>
          </w:tcPr>
          <w:p w14:paraId="34939EDF" w14:textId="77777777" w:rsidR="00296C0C" w:rsidRPr="00DB2E32" w:rsidRDefault="00296C0C" w:rsidP="00296C0C">
            <w:pPr>
              <w:jc w:val="center"/>
            </w:pPr>
          </w:p>
          <w:p w14:paraId="1E42A2D6" w14:textId="77777777" w:rsidR="00296C0C" w:rsidRPr="00DB2E32" w:rsidRDefault="00296C0C" w:rsidP="00296C0C">
            <w:pPr>
              <w:jc w:val="center"/>
            </w:pPr>
            <w:r w:rsidRPr="00DB2E32">
              <w:t>70000</w:t>
            </w:r>
          </w:p>
        </w:tc>
      </w:tr>
      <w:tr w:rsidR="00296C0C" w:rsidRPr="00A60592" w14:paraId="2687752D" w14:textId="77777777" w:rsidTr="00296C0C">
        <w:tc>
          <w:tcPr>
            <w:tcW w:w="2625" w:type="dxa"/>
            <w:shd w:val="clear" w:color="auto" w:fill="auto"/>
          </w:tcPr>
          <w:p w14:paraId="738761BC" w14:textId="77777777" w:rsidR="00296C0C" w:rsidRPr="00A60592" w:rsidRDefault="00296C0C" w:rsidP="00296C0C">
            <w:pPr>
              <w:jc w:val="center"/>
            </w:pPr>
            <w: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BBD5C50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8B3C03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89F57C" w14:textId="77777777" w:rsidR="00296C0C" w:rsidRPr="00DB2E32" w:rsidRDefault="00296C0C" w:rsidP="00296C0C">
            <w:pPr>
              <w:jc w:val="center"/>
            </w:pPr>
            <w:r w:rsidRPr="00DB2E32">
              <w:t>99000297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B914E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222F74" w14:textId="77777777" w:rsidR="00296C0C" w:rsidRPr="00DB2E32" w:rsidRDefault="00296C0C" w:rsidP="00296C0C">
            <w:pPr>
              <w:jc w:val="center"/>
            </w:pPr>
            <w:r w:rsidRPr="00DB2E32">
              <w:t>70000</w:t>
            </w:r>
          </w:p>
        </w:tc>
        <w:tc>
          <w:tcPr>
            <w:tcW w:w="1127" w:type="dxa"/>
          </w:tcPr>
          <w:p w14:paraId="6A837856" w14:textId="77777777" w:rsidR="00296C0C" w:rsidRPr="00DB2E32" w:rsidRDefault="00296C0C" w:rsidP="00296C0C">
            <w:pPr>
              <w:jc w:val="center"/>
            </w:pPr>
          </w:p>
          <w:p w14:paraId="50AC7D8B" w14:textId="77777777" w:rsidR="00296C0C" w:rsidRPr="00DB2E32" w:rsidRDefault="00296C0C" w:rsidP="00296C0C">
            <w:pPr>
              <w:jc w:val="center"/>
            </w:pPr>
          </w:p>
          <w:p w14:paraId="04591278" w14:textId="77777777" w:rsidR="00296C0C" w:rsidRPr="00DB2E32" w:rsidRDefault="00296C0C" w:rsidP="00296C0C">
            <w:pPr>
              <w:jc w:val="center"/>
            </w:pPr>
          </w:p>
          <w:p w14:paraId="68263851" w14:textId="77777777" w:rsidR="00296C0C" w:rsidRPr="00DB2E32" w:rsidRDefault="00296C0C" w:rsidP="00296C0C">
            <w:pPr>
              <w:jc w:val="center"/>
            </w:pPr>
          </w:p>
          <w:p w14:paraId="1D4B7A82" w14:textId="77777777" w:rsidR="00296C0C" w:rsidRPr="00DB2E32" w:rsidRDefault="00296C0C" w:rsidP="00296C0C">
            <w:pPr>
              <w:jc w:val="center"/>
            </w:pPr>
          </w:p>
          <w:p w14:paraId="73A78319" w14:textId="77777777" w:rsidR="00296C0C" w:rsidRPr="00DB2E32" w:rsidRDefault="00D25E93" w:rsidP="00296C0C">
            <w:pPr>
              <w:jc w:val="center"/>
            </w:pPr>
            <w:r w:rsidRPr="00DB2E32">
              <w:t>70000</w:t>
            </w:r>
          </w:p>
          <w:p w14:paraId="7C5D46EC" w14:textId="77777777" w:rsidR="00296C0C" w:rsidRPr="00DB2E32" w:rsidRDefault="00296C0C" w:rsidP="00296C0C">
            <w:pPr>
              <w:jc w:val="center"/>
            </w:pPr>
          </w:p>
          <w:p w14:paraId="2176BADB" w14:textId="77777777" w:rsidR="00296C0C" w:rsidRPr="00DB2E32" w:rsidRDefault="00296C0C" w:rsidP="00296C0C">
            <w:pPr>
              <w:jc w:val="center"/>
            </w:pPr>
          </w:p>
          <w:p w14:paraId="62EB256B" w14:textId="77777777" w:rsidR="00296C0C" w:rsidRPr="00DB2E32" w:rsidRDefault="00296C0C" w:rsidP="00296C0C">
            <w:pPr>
              <w:jc w:val="center"/>
            </w:pPr>
          </w:p>
          <w:p w14:paraId="72076D1C" w14:textId="77777777" w:rsidR="00296C0C" w:rsidRPr="00DB2E32" w:rsidRDefault="00296C0C" w:rsidP="00296C0C">
            <w:pPr>
              <w:jc w:val="center"/>
            </w:pPr>
          </w:p>
          <w:p w14:paraId="21F1B2F3" w14:textId="77777777" w:rsidR="00296C0C" w:rsidRPr="00DB2E32" w:rsidRDefault="00296C0C" w:rsidP="00296C0C">
            <w:pPr>
              <w:jc w:val="center"/>
            </w:pPr>
          </w:p>
          <w:p w14:paraId="506ADDC8" w14:textId="77777777" w:rsidR="00296C0C" w:rsidRPr="00DB2E32" w:rsidRDefault="00296C0C" w:rsidP="00296C0C">
            <w:pPr>
              <w:jc w:val="center"/>
            </w:pPr>
          </w:p>
          <w:p w14:paraId="2ECB22C4" w14:textId="77777777" w:rsidR="00296C0C" w:rsidRPr="00DB2E32" w:rsidRDefault="00296C0C" w:rsidP="00296C0C">
            <w:pPr>
              <w:jc w:val="center"/>
            </w:pPr>
          </w:p>
          <w:p w14:paraId="42017C44" w14:textId="77777777" w:rsidR="00296C0C" w:rsidRPr="00DB2E32" w:rsidRDefault="00296C0C" w:rsidP="00296C0C">
            <w:pPr>
              <w:jc w:val="center"/>
            </w:pPr>
          </w:p>
          <w:p w14:paraId="4E0905FC" w14:textId="77777777" w:rsidR="00296C0C" w:rsidRPr="00DB2E32" w:rsidRDefault="00296C0C" w:rsidP="00296C0C">
            <w:pPr>
              <w:jc w:val="center"/>
            </w:pPr>
          </w:p>
          <w:p w14:paraId="4B3760C0" w14:textId="77777777" w:rsidR="00296C0C" w:rsidRPr="00DB2E32" w:rsidRDefault="00296C0C" w:rsidP="00296C0C">
            <w:pPr>
              <w:jc w:val="center"/>
            </w:pPr>
          </w:p>
        </w:tc>
      </w:tr>
      <w:tr w:rsidR="00296C0C" w:rsidRPr="00A60592" w14:paraId="338E4566" w14:textId="77777777" w:rsidTr="00296C0C">
        <w:tc>
          <w:tcPr>
            <w:tcW w:w="2625" w:type="dxa"/>
            <w:shd w:val="clear" w:color="auto" w:fill="auto"/>
          </w:tcPr>
          <w:p w14:paraId="35A70781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3D7B6A1" w14:textId="77777777" w:rsidR="00296C0C" w:rsidRPr="00DB2E32" w:rsidRDefault="00296C0C" w:rsidP="00296C0C">
            <w:r w:rsidRPr="00DB2E3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86255D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5449AF" w14:textId="77777777" w:rsidR="00296C0C" w:rsidRPr="00DB2E32" w:rsidRDefault="00296C0C" w:rsidP="00296C0C">
            <w:pPr>
              <w:jc w:val="center"/>
            </w:pPr>
            <w:r w:rsidRPr="00DB2E32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BA3CD" w14:textId="77777777" w:rsidR="00296C0C" w:rsidRPr="00DB2E32" w:rsidRDefault="00296C0C" w:rsidP="00296C0C">
            <w:pPr>
              <w:jc w:val="center"/>
            </w:pPr>
            <w:r w:rsidRPr="00DB2E32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E7D885" w14:textId="77777777" w:rsidR="00296C0C" w:rsidRPr="00DB2E32" w:rsidRDefault="00296C0C" w:rsidP="00296C0C">
            <w:pPr>
              <w:jc w:val="center"/>
            </w:pPr>
            <w:r w:rsidRPr="00DB2E32">
              <w:t>70000</w:t>
            </w:r>
          </w:p>
        </w:tc>
        <w:tc>
          <w:tcPr>
            <w:tcW w:w="1127" w:type="dxa"/>
          </w:tcPr>
          <w:p w14:paraId="0C6A597C" w14:textId="77777777" w:rsidR="00296C0C" w:rsidRPr="00DB2E32" w:rsidRDefault="00296C0C" w:rsidP="00296C0C">
            <w:pPr>
              <w:jc w:val="center"/>
            </w:pPr>
          </w:p>
          <w:p w14:paraId="66F7A47D" w14:textId="77777777" w:rsidR="00296C0C" w:rsidRPr="00DB2E32" w:rsidRDefault="00296C0C" w:rsidP="00296C0C">
            <w:pPr>
              <w:jc w:val="center"/>
            </w:pPr>
          </w:p>
          <w:p w14:paraId="456E4353" w14:textId="77777777" w:rsidR="00296C0C" w:rsidRPr="00DB2E32" w:rsidRDefault="00296C0C" w:rsidP="00296C0C">
            <w:pPr>
              <w:jc w:val="center"/>
            </w:pPr>
          </w:p>
          <w:p w14:paraId="3219A0EB" w14:textId="77777777" w:rsidR="00296C0C" w:rsidRPr="00DB2E32" w:rsidRDefault="00296C0C" w:rsidP="00296C0C">
            <w:pPr>
              <w:jc w:val="center"/>
            </w:pPr>
          </w:p>
          <w:p w14:paraId="1C3F2214" w14:textId="77777777" w:rsidR="00296C0C" w:rsidRPr="00DB2E32" w:rsidRDefault="00296C0C" w:rsidP="00296C0C">
            <w:pPr>
              <w:jc w:val="center"/>
            </w:pPr>
          </w:p>
          <w:p w14:paraId="3D0B106A" w14:textId="77777777" w:rsidR="00296C0C" w:rsidRPr="00DB2E32" w:rsidRDefault="00296C0C" w:rsidP="00296C0C">
            <w:pPr>
              <w:jc w:val="center"/>
            </w:pPr>
          </w:p>
          <w:p w14:paraId="6C81805B" w14:textId="77777777" w:rsidR="00296C0C" w:rsidRPr="00DB2E32" w:rsidRDefault="00296C0C" w:rsidP="00296C0C">
            <w:pPr>
              <w:jc w:val="center"/>
            </w:pPr>
          </w:p>
          <w:p w14:paraId="3F2618B2" w14:textId="77777777" w:rsidR="00296C0C" w:rsidRPr="00DB2E32" w:rsidRDefault="00296C0C" w:rsidP="00296C0C">
            <w:pPr>
              <w:jc w:val="center"/>
            </w:pPr>
            <w:r w:rsidRPr="00DB2E32">
              <w:t>70000</w:t>
            </w:r>
          </w:p>
        </w:tc>
      </w:tr>
      <w:tr w:rsidR="00296C0C" w:rsidRPr="00A60592" w14:paraId="39DAC0F7" w14:textId="77777777" w:rsidTr="00296C0C">
        <w:tc>
          <w:tcPr>
            <w:tcW w:w="2625" w:type="dxa"/>
            <w:shd w:val="clear" w:color="auto" w:fill="auto"/>
          </w:tcPr>
          <w:p w14:paraId="740920A2" w14:textId="77777777" w:rsidR="00296C0C" w:rsidRPr="00D25E93" w:rsidRDefault="00296C0C" w:rsidP="00296C0C">
            <w:pPr>
              <w:jc w:val="center"/>
            </w:pPr>
          </w:p>
          <w:p w14:paraId="1D35EB1A" w14:textId="77777777" w:rsidR="00296C0C" w:rsidRPr="00D25E93" w:rsidRDefault="00296C0C" w:rsidP="00296C0C">
            <w:pPr>
              <w:jc w:val="center"/>
            </w:pPr>
            <w:r w:rsidRPr="00D25E93">
              <w:t>ВСЕГО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8890EDA" w14:textId="77777777" w:rsidR="00296C0C" w:rsidRPr="00DB2E32" w:rsidRDefault="00296C0C" w:rsidP="00296C0C">
            <w:pPr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0B82D4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A703B7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65155" w14:textId="77777777" w:rsidR="00296C0C" w:rsidRPr="00DB2E32" w:rsidRDefault="00296C0C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AAF927" w14:textId="77777777" w:rsidR="00296C0C" w:rsidRPr="00DB2E32" w:rsidRDefault="00D25E93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4678623</w:t>
            </w:r>
          </w:p>
        </w:tc>
        <w:tc>
          <w:tcPr>
            <w:tcW w:w="1127" w:type="dxa"/>
          </w:tcPr>
          <w:p w14:paraId="31252DC0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7A58FDC1" w14:textId="77777777" w:rsidR="00296C0C" w:rsidRPr="00DB2E32" w:rsidRDefault="00296C0C" w:rsidP="00296C0C">
            <w:pPr>
              <w:jc w:val="center"/>
              <w:rPr>
                <w:bCs/>
              </w:rPr>
            </w:pPr>
          </w:p>
          <w:p w14:paraId="430BE19B" w14:textId="77777777" w:rsidR="00296C0C" w:rsidRPr="00DB2E32" w:rsidRDefault="00D25E93" w:rsidP="00296C0C">
            <w:pPr>
              <w:jc w:val="center"/>
              <w:rPr>
                <w:bCs/>
              </w:rPr>
            </w:pPr>
            <w:r w:rsidRPr="00DB2E32">
              <w:rPr>
                <w:bCs/>
              </w:rPr>
              <w:t>11235006</w:t>
            </w:r>
          </w:p>
        </w:tc>
      </w:tr>
    </w:tbl>
    <w:p w14:paraId="18298C6A" w14:textId="77777777" w:rsidR="007741A7" w:rsidRPr="004049C6" w:rsidRDefault="007741A7" w:rsidP="00827C3D">
      <w:pPr>
        <w:rPr>
          <w:sz w:val="28"/>
          <w:szCs w:val="28"/>
        </w:rPr>
      </w:pPr>
    </w:p>
    <w:sectPr w:rsidR="007741A7" w:rsidRPr="004049C6" w:rsidSect="00E538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11275"/>
    <w:rsid w:val="00042848"/>
    <w:rsid w:val="000C701C"/>
    <w:rsid w:val="000E68D9"/>
    <w:rsid w:val="001020AE"/>
    <w:rsid w:val="00145695"/>
    <w:rsid w:val="0017660D"/>
    <w:rsid w:val="0018485B"/>
    <w:rsid w:val="001E4709"/>
    <w:rsid w:val="002050F9"/>
    <w:rsid w:val="00205895"/>
    <w:rsid w:val="00214AF6"/>
    <w:rsid w:val="00243354"/>
    <w:rsid w:val="00286CD8"/>
    <w:rsid w:val="00296C0C"/>
    <w:rsid w:val="00296F79"/>
    <w:rsid w:val="00297330"/>
    <w:rsid w:val="002A7C6A"/>
    <w:rsid w:val="002E1696"/>
    <w:rsid w:val="003003E1"/>
    <w:rsid w:val="003201A8"/>
    <w:rsid w:val="00385629"/>
    <w:rsid w:val="003E0D3A"/>
    <w:rsid w:val="004059D3"/>
    <w:rsid w:val="004062A1"/>
    <w:rsid w:val="00443B50"/>
    <w:rsid w:val="004663DF"/>
    <w:rsid w:val="00487FE8"/>
    <w:rsid w:val="004B1A71"/>
    <w:rsid w:val="004E22D2"/>
    <w:rsid w:val="004F6E87"/>
    <w:rsid w:val="005120B9"/>
    <w:rsid w:val="00555CE7"/>
    <w:rsid w:val="00566905"/>
    <w:rsid w:val="005739A7"/>
    <w:rsid w:val="005B31C0"/>
    <w:rsid w:val="005C017D"/>
    <w:rsid w:val="005D68C9"/>
    <w:rsid w:val="005F4EA5"/>
    <w:rsid w:val="006108A4"/>
    <w:rsid w:val="006338DF"/>
    <w:rsid w:val="00655A65"/>
    <w:rsid w:val="00657EBD"/>
    <w:rsid w:val="00662A96"/>
    <w:rsid w:val="00672F7D"/>
    <w:rsid w:val="006768C4"/>
    <w:rsid w:val="006A6500"/>
    <w:rsid w:val="006B4967"/>
    <w:rsid w:val="006B773E"/>
    <w:rsid w:val="006B7C5F"/>
    <w:rsid w:val="006C1803"/>
    <w:rsid w:val="006C7886"/>
    <w:rsid w:val="0072319C"/>
    <w:rsid w:val="00743EBD"/>
    <w:rsid w:val="00751B48"/>
    <w:rsid w:val="00754661"/>
    <w:rsid w:val="007548C4"/>
    <w:rsid w:val="007741A7"/>
    <w:rsid w:val="0079011C"/>
    <w:rsid w:val="007D0152"/>
    <w:rsid w:val="00812FAB"/>
    <w:rsid w:val="00827C3D"/>
    <w:rsid w:val="00831902"/>
    <w:rsid w:val="00891F07"/>
    <w:rsid w:val="008B7DA2"/>
    <w:rsid w:val="008E55DC"/>
    <w:rsid w:val="00917504"/>
    <w:rsid w:val="00927AA6"/>
    <w:rsid w:val="0093590C"/>
    <w:rsid w:val="00981841"/>
    <w:rsid w:val="00997881"/>
    <w:rsid w:val="009B4990"/>
    <w:rsid w:val="009B61A9"/>
    <w:rsid w:val="009D7C77"/>
    <w:rsid w:val="009E03A8"/>
    <w:rsid w:val="009E709F"/>
    <w:rsid w:val="009F0AD7"/>
    <w:rsid w:val="00A31382"/>
    <w:rsid w:val="00A570B9"/>
    <w:rsid w:val="00A825F5"/>
    <w:rsid w:val="00A85492"/>
    <w:rsid w:val="00A85937"/>
    <w:rsid w:val="00A92DB9"/>
    <w:rsid w:val="00AA4692"/>
    <w:rsid w:val="00AC0459"/>
    <w:rsid w:val="00AC4B88"/>
    <w:rsid w:val="00AC5EB7"/>
    <w:rsid w:val="00B06B48"/>
    <w:rsid w:val="00B35BFF"/>
    <w:rsid w:val="00B474D9"/>
    <w:rsid w:val="00B77E0C"/>
    <w:rsid w:val="00BA030B"/>
    <w:rsid w:val="00BB55AD"/>
    <w:rsid w:val="00BB5B1C"/>
    <w:rsid w:val="00BC789D"/>
    <w:rsid w:val="00BF038D"/>
    <w:rsid w:val="00BF20E8"/>
    <w:rsid w:val="00C6791D"/>
    <w:rsid w:val="00CB0555"/>
    <w:rsid w:val="00CF41F2"/>
    <w:rsid w:val="00D25E93"/>
    <w:rsid w:val="00D310C5"/>
    <w:rsid w:val="00D42DB6"/>
    <w:rsid w:val="00D6651C"/>
    <w:rsid w:val="00D8133B"/>
    <w:rsid w:val="00DB2E32"/>
    <w:rsid w:val="00DD09F6"/>
    <w:rsid w:val="00DD5B1C"/>
    <w:rsid w:val="00E03D6B"/>
    <w:rsid w:val="00E16E57"/>
    <w:rsid w:val="00E36814"/>
    <w:rsid w:val="00E538FF"/>
    <w:rsid w:val="00E600EA"/>
    <w:rsid w:val="00E67266"/>
    <w:rsid w:val="00E73FC8"/>
    <w:rsid w:val="00E75C50"/>
    <w:rsid w:val="00E957A6"/>
    <w:rsid w:val="00E96359"/>
    <w:rsid w:val="00E967C1"/>
    <w:rsid w:val="00F03318"/>
    <w:rsid w:val="00F14315"/>
    <w:rsid w:val="00F2287F"/>
    <w:rsid w:val="00F31F49"/>
    <w:rsid w:val="00F35688"/>
    <w:rsid w:val="00F42830"/>
    <w:rsid w:val="00F52CCC"/>
    <w:rsid w:val="00FA5432"/>
    <w:rsid w:val="00FA7992"/>
    <w:rsid w:val="00FB4D75"/>
    <w:rsid w:val="00FF517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558B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5A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655A6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655A6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1F2F-CAFF-4B19-918A-0258BF55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2</cp:revision>
  <cp:lastPrinted>2020-09-03T06:01:00Z</cp:lastPrinted>
  <dcterms:created xsi:type="dcterms:W3CDTF">2020-09-03T06:07:00Z</dcterms:created>
  <dcterms:modified xsi:type="dcterms:W3CDTF">2020-09-03T06:07:00Z</dcterms:modified>
</cp:coreProperties>
</file>